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0B938" w14:textId="77777777" w:rsidR="00691710" w:rsidRPr="001236D0" w:rsidRDefault="0069171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D3BDBEA" wp14:editId="2C707F65">
                <wp:simplePos x="0" y="0"/>
                <wp:positionH relativeFrom="page">
                  <wp:posOffset>-9525</wp:posOffset>
                </wp:positionH>
                <wp:positionV relativeFrom="page">
                  <wp:posOffset>-9525</wp:posOffset>
                </wp:positionV>
                <wp:extent cx="7667625" cy="10801985"/>
                <wp:effectExtent l="0" t="0" r="9525" b="0"/>
                <wp:wrapNone/>
                <wp:docPr id="2058212761"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ralovice</w:t>
      </w:r>
    </w:p>
    <w:p w14:paraId="53CE69E4" w14:textId="77777777" w:rsidR="00691710" w:rsidRPr="0072692F" w:rsidRDefault="00691710" w:rsidP="0072692F">
      <w:pPr>
        <w:pStyle w:val="H0-Nzevdokumentu"/>
        <w:rPr>
          <w:sz w:val="16"/>
          <w:szCs w:val="16"/>
        </w:rPr>
      </w:pPr>
    </w:p>
    <w:p w14:paraId="30C133C9" w14:textId="77777777" w:rsidR="00691710" w:rsidRPr="00AF0E17" w:rsidRDefault="0069171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EEC6555" w14:textId="77777777" w:rsidR="00691710" w:rsidRPr="001236D0" w:rsidRDefault="0069171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2D40202" wp14:editId="4A5DE90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DF85A60" w14:textId="77777777" w:rsidR="00691710" w:rsidRPr="009B4533" w:rsidRDefault="0069171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BAFEF50" w14:textId="77777777" w:rsidR="00691710" w:rsidRPr="009B4533" w:rsidRDefault="0069171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77CB31E" w14:textId="77777777" w:rsidR="00691710" w:rsidRPr="001236D0" w:rsidRDefault="0069171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5F064AF" w14:textId="77777777" w:rsidR="00691710" w:rsidRPr="001236D0" w:rsidRDefault="0069171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2535ECC" w14:textId="77777777" w:rsidR="00691710" w:rsidRDefault="00691710" w:rsidP="001236D0">
      <w:pPr>
        <w:tabs>
          <w:tab w:val="left" w:pos="7080"/>
          <w:tab w:val="left" w:pos="7457"/>
        </w:tabs>
        <w:sectPr w:rsidR="0028639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FC1BDBD" wp14:editId="1698A95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3688E0D" w14:textId="77777777" w:rsidR="00691710" w:rsidRDefault="0069171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A182EC5" w14:textId="3C0DBE34" w:rsidR="00691710" w:rsidRDefault="006917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3456" w:history="1">
        <w:r w:rsidRPr="001430E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3456 \h </w:instrText>
        </w:r>
        <w:r>
          <w:rPr>
            <w:noProof/>
            <w:webHidden/>
          </w:rPr>
        </w:r>
        <w:r>
          <w:rPr>
            <w:noProof/>
            <w:webHidden/>
          </w:rPr>
          <w:fldChar w:fldCharType="separate"/>
        </w:r>
        <w:r>
          <w:rPr>
            <w:noProof/>
            <w:webHidden/>
          </w:rPr>
          <w:t>3</w:t>
        </w:r>
        <w:r>
          <w:rPr>
            <w:noProof/>
            <w:webHidden/>
          </w:rPr>
          <w:fldChar w:fldCharType="end"/>
        </w:r>
      </w:hyperlink>
    </w:p>
    <w:p w14:paraId="4CC71495" w14:textId="10417769" w:rsidR="00691710" w:rsidRDefault="006917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457" w:history="1">
        <w:r w:rsidRPr="001430E5">
          <w:rPr>
            <w:rStyle w:val="Hypertextovodkaz"/>
            <w:noProof/>
          </w:rPr>
          <w:t>Shrnutí pro ORP Kralovice</w:t>
        </w:r>
        <w:r>
          <w:rPr>
            <w:noProof/>
            <w:webHidden/>
          </w:rPr>
          <w:tab/>
        </w:r>
        <w:r>
          <w:rPr>
            <w:noProof/>
            <w:webHidden/>
          </w:rPr>
          <w:fldChar w:fldCharType="begin"/>
        </w:r>
        <w:r>
          <w:rPr>
            <w:noProof/>
            <w:webHidden/>
          </w:rPr>
          <w:instrText xml:space="preserve"> PAGEREF _Toc209523457 \h </w:instrText>
        </w:r>
        <w:r>
          <w:rPr>
            <w:noProof/>
            <w:webHidden/>
          </w:rPr>
        </w:r>
        <w:r>
          <w:rPr>
            <w:noProof/>
            <w:webHidden/>
          </w:rPr>
          <w:fldChar w:fldCharType="separate"/>
        </w:r>
        <w:r>
          <w:rPr>
            <w:noProof/>
            <w:webHidden/>
          </w:rPr>
          <w:t>4</w:t>
        </w:r>
        <w:r>
          <w:rPr>
            <w:noProof/>
            <w:webHidden/>
          </w:rPr>
          <w:fldChar w:fldCharType="end"/>
        </w:r>
      </w:hyperlink>
    </w:p>
    <w:p w14:paraId="0C6D69E1" w14:textId="0F25DC93" w:rsidR="00691710" w:rsidRDefault="006917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458" w:history="1">
        <w:r w:rsidRPr="001430E5">
          <w:rPr>
            <w:rStyle w:val="Hypertextovodkaz"/>
            <w:noProof/>
          </w:rPr>
          <w:t>Klíčová doporučení</w:t>
        </w:r>
        <w:r>
          <w:rPr>
            <w:noProof/>
            <w:webHidden/>
          </w:rPr>
          <w:tab/>
        </w:r>
        <w:r>
          <w:rPr>
            <w:noProof/>
            <w:webHidden/>
          </w:rPr>
          <w:fldChar w:fldCharType="begin"/>
        </w:r>
        <w:r>
          <w:rPr>
            <w:noProof/>
            <w:webHidden/>
          </w:rPr>
          <w:instrText xml:space="preserve"> PAGEREF _Toc209523458 \h </w:instrText>
        </w:r>
        <w:r>
          <w:rPr>
            <w:noProof/>
            <w:webHidden/>
          </w:rPr>
        </w:r>
        <w:r>
          <w:rPr>
            <w:noProof/>
            <w:webHidden/>
          </w:rPr>
          <w:fldChar w:fldCharType="separate"/>
        </w:r>
        <w:r>
          <w:rPr>
            <w:noProof/>
            <w:webHidden/>
          </w:rPr>
          <w:t>5</w:t>
        </w:r>
        <w:r>
          <w:rPr>
            <w:noProof/>
            <w:webHidden/>
          </w:rPr>
          <w:fldChar w:fldCharType="end"/>
        </w:r>
      </w:hyperlink>
    </w:p>
    <w:p w14:paraId="5C8396BB" w14:textId="1A5A19BE" w:rsidR="00691710" w:rsidRDefault="006917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459" w:history="1">
        <w:r w:rsidRPr="001430E5">
          <w:rPr>
            <w:rStyle w:val="Hypertextovodkaz"/>
            <w:noProof/>
          </w:rPr>
          <w:t>Kam se můžeme posunout?</w:t>
        </w:r>
        <w:r>
          <w:rPr>
            <w:noProof/>
            <w:webHidden/>
          </w:rPr>
          <w:tab/>
        </w:r>
        <w:r>
          <w:rPr>
            <w:noProof/>
            <w:webHidden/>
          </w:rPr>
          <w:fldChar w:fldCharType="begin"/>
        </w:r>
        <w:r>
          <w:rPr>
            <w:noProof/>
            <w:webHidden/>
          </w:rPr>
          <w:instrText xml:space="preserve"> PAGEREF _Toc209523459 \h </w:instrText>
        </w:r>
        <w:r>
          <w:rPr>
            <w:noProof/>
            <w:webHidden/>
          </w:rPr>
        </w:r>
        <w:r>
          <w:rPr>
            <w:noProof/>
            <w:webHidden/>
          </w:rPr>
          <w:fldChar w:fldCharType="separate"/>
        </w:r>
        <w:r>
          <w:rPr>
            <w:noProof/>
            <w:webHidden/>
          </w:rPr>
          <w:t>6</w:t>
        </w:r>
        <w:r>
          <w:rPr>
            <w:noProof/>
            <w:webHidden/>
          </w:rPr>
          <w:fldChar w:fldCharType="end"/>
        </w:r>
      </w:hyperlink>
    </w:p>
    <w:p w14:paraId="3F3A7467" w14:textId="715CA258" w:rsidR="00691710" w:rsidRDefault="006917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460" w:history="1">
        <w:r w:rsidRPr="001430E5">
          <w:rPr>
            <w:rStyle w:val="Hypertextovodkaz"/>
            <w:noProof/>
            <w:lang w:eastAsia="cs-CZ"/>
          </w:rPr>
          <w:t>Charakteristiky ORP</w:t>
        </w:r>
        <w:r>
          <w:rPr>
            <w:noProof/>
            <w:webHidden/>
          </w:rPr>
          <w:tab/>
        </w:r>
        <w:r>
          <w:rPr>
            <w:noProof/>
            <w:webHidden/>
          </w:rPr>
          <w:fldChar w:fldCharType="begin"/>
        </w:r>
        <w:r>
          <w:rPr>
            <w:noProof/>
            <w:webHidden/>
          </w:rPr>
          <w:instrText xml:space="preserve"> PAGEREF _Toc209523460 \h </w:instrText>
        </w:r>
        <w:r>
          <w:rPr>
            <w:noProof/>
            <w:webHidden/>
          </w:rPr>
        </w:r>
        <w:r>
          <w:rPr>
            <w:noProof/>
            <w:webHidden/>
          </w:rPr>
          <w:fldChar w:fldCharType="separate"/>
        </w:r>
        <w:r>
          <w:rPr>
            <w:noProof/>
            <w:webHidden/>
          </w:rPr>
          <w:t>11</w:t>
        </w:r>
        <w:r>
          <w:rPr>
            <w:noProof/>
            <w:webHidden/>
          </w:rPr>
          <w:fldChar w:fldCharType="end"/>
        </w:r>
      </w:hyperlink>
    </w:p>
    <w:p w14:paraId="40905F8C" w14:textId="15EFFB11" w:rsidR="00691710" w:rsidRDefault="0069171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461" w:history="1">
        <w:r w:rsidRPr="001430E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430E5">
          <w:rPr>
            <w:rStyle w:val="Hypertextovodkaz"/>
            <w:noProof/>
          </w:rPr>
          <w:t>Sociální situace</w:t>
        </w:r>
        <w:r>
          <w:rPr>
            <w:noProof/>
            <w:webHidden/>
          </w:rPr>
          <w:tab/>
        </w:r>
        <w:r>
          <w:rPr>
            <w:noProof/>
            <w:webHidden/>
          </w:rPr>
          <w:fldChar w:fldCharType="begin"/>
        </w:r>
        <w:r>
          <w:rPr>
            <w:noProof/>
            <w:webHidden/>
          </w:rPr>
          <w:instrText xml:space="preserve"> PAGEREF _Toc209523461 \h </w:instrText>
        </w:r>
        <w:r>
          <w:rPr>
            <w:noProof/>
            <w:webHidden/>
          </w:rPr>
        </w:r>
        <w:r>
          <w:rPr>
            <w:noProof/>
            <w:webHidden/>
          </w:rPr>
          <w:fldChar w:fldCharType="separate"/>
        </w:r>
        <w:r>
          <w:rPr>
            <w:noProof/>
            <w:webHidden/>
          </w:rPr>
          <w:t>14</w:t>
        </w:r>
        <w:r>
          <w:rPr>
            <w:noProof/>
            <w:webHidden/>
          </w:rPr>
          <w:fldChar w:fldCharType="end"/>
        </w:r>
      </w:hyperlink>
    </w:p>
    <w:p w14:paraId="7DAE4650" w14:textId="60908E23" w:rsidR="00691710" w:rsidRDefault="006917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462" w:history="1">
        <w:r w:rsidRPr="001430E5">
          <w:rPr>
            <w:rStyle w:val="Hypertextovodkaz"/>
            <w:noProof/>
          </w:rPr>
          <w:t>a1.</w:t>
        </w:r>
        <w:r>
          <w:rPr>
            <w:rFonts w:eastAsiaTheme="minorEastAsia" w:cstheme="minorBidi"/>
            <w:noProof/>
            <w:color w:val="auto"/>
            <w:kern w:val="2"/>
            <w:sz w:val="24"/>
            <w:szCs w:val="24"/>
            <w:lang w:eastAsia="cs-CZ"/>
            <w14:ligatures w14:val="standardContextual"/>
          </w:rPr>
          <w:tab/>
        </w:r>
        <w:r w:rsidRPr="001430E5">
          <w:rPr>
            <w:rStyle w:val="Hypertextovodkaz"/>
            <w:noProof/>
          </w:rPr>
          <w:t>Destabilizující chudoba</w:t>
        </w:r>
        <w:r>
          <w:rPr>
            <w:noProof/>
            <w:webHidden/>
          </w:rPr>
          <w:tab/>
        </w:r>
        <w:r>
          <w:rPr>
            <w:noProof/>
            <w:webHidden/>
          </w:rPr>
          <w:fldChar w:fldCharType="begin"/>
        </w:r>
        <w:r>
          <w:rPr>
            <w:noProof/>
            <w:webHidden/>
          </w:rPr>
          <w:instrText xml:space="preserve"> PAGEREF _Toc209523462 \h </w:instrText>
        </w:r>
        <w:r>
          <w:rPr>
            <w:noProof/>
            <w:webHidden/>
          </w:rPr>
        </w:r>
        <w:r>
          <w:rPr>
            <w:noProof/>
            <w:webHidden/>
          </w:rPr>
          <w:fldChar w:fldCharType="separate"/>
        </w:r>
        <w:r>
          <w:rPr>
            <w:noProof/>
            <w:webHidden/>
          </w:rPr>
          <w:t>16</w:t>
        </w:r>
        <w:r>
          <w:rPr>
            <w:noProof/>
            <w:webHidden/>
          </w:rPr>
          <w:fldChar w:fldCharType="end"/>
        </w:r>
      </w:hyperlink>
    </w:p>
    <w:p w14:paraId="21CC5DB4" w14:textId="1DFBDF5A" w:rsidR="00691710" w:rsidRDefault="0069171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463" w:history="1">
        <w:r w:rsidRPr="001430E5">
          <w:rPr>
            <w:rStyle w:val="Hypertextovodkaz"/>
            <w:noProof/>
          </w:rPr>
          <w:t>Ukazatele a cíle</w:t>
        </w:r>
        <w:r>
          <w:rPr>
            <w:noProof/>
            <w:webHidden/>
          </w:rPr>
          <w:tab/>
        </w:r>
        <w:r>
          <w:rPr>
            <w:noProof/>
            <w:webHidden/>
          </w:rPr>
          <w:fldChar w:fldCharType="begin"/>
        </w:r>
        <w:r>
          <w:rPr>
            <w:noProof/>
            <w:webHidden/>
          </w:rPr>
          <w:instrText xml:space="preserve"> PAGEREF _Toc209523463 \h </w:instrText>
        </w:r>
        <w:r>
          <w:rPr>
            <w:noProof/>
            <w:webHidden/>
          </w:rPr>
        </w:r>
        <w:r>
          <w:rPr>
            <w:noProof/>
            <w:webHidden/>
          </w:rPr>
          <w:fldChar w:fldCharType="separate"/>
        </w:r>
        <w:r>
          <w:rPr>
            <w:noProof/>
            <w:webHidden/>
          </w:rPr>
          <w:t>17</w:t>
        </w:r>
        <w:r>
          <w:rPr>
            <w:noProof/>
            <w:webHidden/>
          </w:rPr>
          <w:fldChar w:fldCharType="end"/>
        </w:r>
      </w:hyperlink>
    </w:p>
    <w:p w14:paraId="383398EF" w14:textId="3A911D51" w:rsidR="00691710" w:rsidRDefault="006917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464" w:history="1">
        <w:r w:rsidRPr="001430E5">
          <w:rPr>
            <w:rStyle w:val="Hypertextovodkaz"/>
            <w:noProof/>
          </w:rPr>
          <w:t>a1.1.</w:t>
        </w:r>
        <w:r>
          <w:rPr>
            <w:rFonts w:eastAsiaTheme="minorEastAsia" w:cstheme="minorBidi"/>
            <w:noProof/>
            <w:color w:val="auto"/>
            <w:kern w:val="2"/>
            <w:sz w:val="24"/>
            <w:szCs w:val="24"/>
            <w:lang w:eastAsia="cs-CZ"/>
            <w14:ligatures w14:val="standardContextual"/>
          </w:rPr>
          <w:tab/>
        </w:r>
        <w:r w:rsidRPr="001430E5">
          <w:rPr>
            <w:rStyle w:val="Hypertextovodkaz"/>
            <w:noProof/>
          </w:rPr>
          <w:t>Exekuce</w:t>
        </w:r>
        <w:r>
          <w:rPr>
            <w:noProof/>
            <w:webHidden/>
          </w:rPr>
          <w:tab/>
        </w:r>
        <w:r>
          <w:rPr>
            <w:noProof/>
            <w:webHidden/>
          </w:rPr>
          <w:fldChar w:fldCharType="begin"/>
        </w:r>
        <w:r>
          <w:rPr>
            <w:noProof/>
            <w:webHidden/>
          </w:rPr>
          <w:instrText xml:space="preserve"> PAGEREF _Toc209523464 \h </w:instrText>
        </w:r>
        <w:r>
          <w:rPr>
            <w:noProof/>
            <w:webHidden/>
          </w:rPr>
        </w:r>
        <w:r>
          <w:rPr>
            <w:noProof/>
            <w:webHidden/>
          </w:rPr>
          <w:fldChar w:fldCharType="separate"/>
        </w:r>
        <w:r>
          <w:rPr>
            <w:noProof/>
            <w:webHidden/>
          </w:rPr>
          <w:t>17</w:t>
        </w:r>
        <w:r>
          <w:rPr>
            <w:noProof/>
            <w:webHidden/>
          </w:rPr>
          <w:fldChar w:fldCharType="end"/>
        </w:r>
      </w:hyperlink>
    </w:p>
    <w:p w14:paraId="2E7EDACC" w14:textId="6648FBF5" w:rsidR="00691710" w:rsidRDefault="006917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465" w:history="1">
        <w:r w:rsidRPr="001430E5">
          <w:rPr>
            <w:rStyle w:val="Hypertextovodkaz"/>
            <w:noProof/>
          </w:rPr>
          <w:t>a1.2.</w:t>
        </w:r>
        <w:r>
          <w:rPr>
            <w:rFonts w:eastAsiaTheme="minorEastAsia" w:cstheme="minorBidi"/>
            <w:noProof/>
            <w:color w:val="auto"/>
            <w:kern w:val="2"/>
            <w:sz w:val="24"/>
            <w:szCs w:val="24"/>
            <w:lang w:eastAsia="cs-CZ"/>
            <w14:ligatures w14:val="standardContextual"/>
          </w:rPr>
          <w:tab/>
        </w:r>
        <w:r w:rsidRPr="001430E5">
          <w:rPr>
            <w:rStyle w:val="Hypertextovodkaz"/>
            <w:noProof/>
          </w:rPr>
          <w:t>Bytová nouze</w:t>
        </w:r>
        <w:r>
          <w:rPr>
            <w:noProof/>
            <w:webHidden/>
          </w:rPr>
          <w:tab/>
        </w:r>
        <w:r>
          <w:rPr>
            <w:noProof/>
            <w:webHidden/>
          </w:rPr>
          <w:fldChar w:fldCharType="begin"/>
        </w:r>
        <w:r>
          <w:rPr>
            <w:noProof/>
            <w:webHidden/>
          </w:rPr>
          <w:instrText xml:space="preserve"> PAGEREF _Toc209523465 \h </w:instrText>
        </w:r>
        <w:r>
          <w:rPr>
            <w:noProof/>
            <w:webHidden/>
          </w:rPr>
        </w:r>
        <w:r>
          <w:rPr>
            <w:noProof/>
            <w:webHidden/>
          </w:rPr>
          <w:fldChar w:fldCharType="separate"/>
        </w:r>
        <w:r>
          <w:rPr>
            <w:noProof/>
            <w:webHidden/>
          </w:rPr>
          <w:t>18</w:t>
        </w:r>
        <w:r>
          <w:rPr>
            <w:noProof/>
            <w:webHidden/>
          </w:rPr>
          <w:fldChar w:fldCharType="end"/>
        </w:r>
      </w:hyperlink>
    </w:p>
    <w:p w14:paraId="539C9302" w14:textId="4E444677" w:rsidR="00691710" w:rsidRDefault="006917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466" w:history="1">
        <w:r w:rsidRPr="001430E5">
          <w:rPr>
            <w:rStyle w:val="Hypertextovodkaz"/>
            <w:noProof/>
          </w:rPr>
          <w:t>a1.3.</w:t>
        </w:r>
        <w:r>
          <w:rPr>
            <w:rFonts w:eastAsiaTheme="minorEastAsia" w:cstheme="minorBidi"/>
            <w:noProof/>
            <w:color w:val="auto"/>
            <w:kern w:val="2"/>
            <w:sz w:val="24"/>
            <w:szCs w:val="24"/>
            <w:lang w:eastAsia="cs-CZ"/>
            <w14:ligatures w14:val="standardContextual"/>
          </w:rPr>
          <w:tab/>
        </w:r>
        <w:r w:rsidRPr="001430E5">
          <w:rPr>
            <w:rStyle w:val="Hypertextovodkaz"/>
            <w:noProof/>
          </w:rPr>
          <w:t>Sociálně vyloučené lokality</w:t>
        </w:r>
        <w:r>
          <w:rPr>
            <w:noProof/>
            <w:webHidden/>
          </w:rPr>
          <w:tab/>
        </w:r>
        <w:r>
          <w:rPr>
            <w:noProof/>
            <w:webHidden/>
          </w:rPr>
          <w:fldChar w:fldCharType="begin"/>
        </w:r>
        <w:r>
          <w:rPr>
            <w:noProof/>
            <w:webHidden/>
          </w:rPr>
          <w:instrText xml:space="preserve"> PAGEREF _Toc209523466 \h </w:instrText>
        </w:r>
        <w:r>
          <w:rPr>
            <w:noProof/>
            <w:webHidden/>
          </w:rPr>
        </w:r>
        <w:r>
          <w:rPr>
            <w:noProof/>
            <w:webHidden/>
          </w:rPr>
          <w:fldChar w:fldCharType="separate"/>
        </w:r>
        <w:r>
          <w:rPr>
            <w:noProof/>
            <w:webHidden/>
          </w:rPr>
          <w:t>19</w:t>
        </w:r>
        <w:r>
          <w:rPr>
            <w:noProof/>
            <w:webHidden/>
          </w:rPr>
          <w:fldChar w:fldCharType="end"/>
        </w:r>
      </w:hyperlink>
    </w:p>
    <w:p w14:paraId="38C097D5" w14:textId="1B1E6EB1" w:rsidR="00691710" w:rsidRDefault="006917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467" w:history="1">
        <w:r w:rsidRPr="001430E5">
          <w:rPr>
            <w:rStyle w:val="Hypertextovodkaz"/>
            <w:noProof/>
          </w:rPr>
          <w:t>a2.</w:t>
        </w:r>
        <w:r>
          <w:rPr>
            <w:rFonts w:eastAsiaTheme="minorEastAsia" w:cstheme="minorBidi"/>
            <w:noProof/>
            <w:color w:val="auto"/>
            <w:kern w:val="2"/>
            <w:sz w:val="24"/>
            <w:szCs w:val="24"/>
            <w:lang w:eastAsia="cs-CZ"/>
            <w14:ligatures w14:val="standardContextual"/>
          </w:rPr>
          <w:tab/>
        </w:r>
        <w:r w:rsidRPr="001430E5">
          <w:rPr>
            <w:rStyle w:val="Hypertextovodkaz"/>
            <w:noProof/>
          </w:rPr>
          <w:t>Socioekonomická rozvinutost</w:t>
        </w:r>
        <w:r>
          <w:rPr>
            <w:noProof/>
            <w:webHidden/>
          </w:rPr>
          <w:tab/>
        </w:r>
        <w:r>
          <w:rPr>
            <w:noProof/>
            <w:webHidden/>
          </w:rPr>
          <w:fldChar w:fldCharType="begin"/>
        </w:r>
        <w:r>
          <w:rPr>
            <w:noProof/>
            <w:webHidden/>
          </w:rPr>
          <w:instrText xml:space="preserve"> PAGEREF _Toc209523467 \h </w:instrText>
        </w:r>
        <w:r>
          <w:rPr>
            <w:noProof/>
            <w:webHidden/>
          </w:rPr>
        </w:r>
        <w:r>
          <w:rPr>
            <w:noProof/>
            <w:webHidden/>
          </w:rPr>
          <w:fldChar w:fldCharType="separate"/>
        </w:r>
        <w:r>
          <w:rPr>
            <w:noProof/>
            <w:webHidden/>
          </w:rPr>
          <w:t>21</w:t>
        </w:r>
        <w:r>
          <w:rPr>
            <w:noProof/>
            <w:webHidden/>
          </w:rPr>
          <w:fldChar w:fldCharType="end"/>
        </w:r>
      </w:hyperlink>
    </w:p>
    <w:p w14:paraId="4F8D93A1" w14:textId="22A3CCCF" w:rsidR="00691710" w:rsidRDefault="006917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468" w:history="1">
        <w:r w:rsidRPr="001430E5">
          <w:rPr>
            <w:rStyle w:val="Hypertextovodkaz"/>
            <w:noProof/>
          </w:rPr>
          <w:t>a2.1.</w:t>
        </w:r>
        <w:r>
          <w:rPr>
            <w:rFonts w:eastAsiaTheme="minorEastAsia" w:cstheme="minorBidi"/>
            <w:noProof/>
            <w:color w:val="auto"/>
            <w:kern w:val="2"/>
            <w:sz w:val="24"/>
            <w:szCs w:val="24"/>
            <w:lang w:eastAsia="cs-CZ"/>
            <w14:ligatures w14:val="standardContextual"/>
          </w:rPr>
          <w:tab/>
        </w:r>
        <w:r w:rsidRPr="001430E5">
          <w:rPr>
            <w:rStyle w:val="Hypertextovodkaz"/>
            <w:noProof/>
          </w:rPr>
          <w:t>Zaměstnanost</w:t>
        </w:r>
        <w:r>
          <w:rPr>
            <w:noProof/>
            <w:webHidden/>
          </w:rPr>
          <w:tab/>
        </w:r>
        <w:r>
          <w:rPr>
            <w:noProof/>
            <w:webHidden/>
          </w:rPr>
          <w:fldChar w:fldCharType="begin"/>
        </w:r>
        <w:r>
          <w:rPr>
            <w:noProof/>
            <w:webHidden/>
          </w:rPr>
          <w:instrText xml:space="preserve"> PAGEREF _Toc209523468 \h </w:instrText>
        </w:r>
        <w:r>
          <w:rPr>
            <w:noProof/>
            <w:webHidden/>
          </w:rPr>
        </w:r>
        <w:r>
          <w:rPr>
            <w:noProof/>
            <w:webHidden/>
          </w:rPr>
          <w:fldChar w:fldCharType="separate"/>
        </w:r>
        <w:r>
          <w:rPr>
            <w:noProof/>
            <w:webHidden/>
          </w:rPr>
          <w:t>22</w:t>
        </w:r>
        <w:r>
          <w:rPr>
            <w:noProof/>
            <w:webHidden/>
          </w:rPr>
          <w:fldChar w:fldCharType="end"/>
        </w:r>
      </w:hyperlink>
    </w:p>
    <w:p w14:paraId="05656BBF" w14:textId="4B61C497" w:rsidR="00691710" w:rsidRDefault="006917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469" w:history="1">
        <w:r w:rsidRPr="001430E5">
          <w:rPr>
            <w:rStyle w:val="Hypertextovodkaz"/>
            <w:noProof/>
          </w:rPr>
          <w:t>a2.2.</w:t>
        </w:r>
        <w:r>
          <w:rPr>
            <w:rFonts w:eastAsiaTheme="minorEastAsia" w:cstheme="minorBidi"/>
            <w:noProof/>
            <w:color w:val="auto"/>
            <w:kern w:val="2"/>
            <w:sz w:val="24"/>
            <w:szCs w:val="24"/>
            <w:lang w:eastAsia="cs-CZ"/>
            <w14:ligatures w14:val="standardContextual"/>
          </w:rPr>
          <w:tab/>
        </w:r>
        <w:r w:rsidRPr="001430E5">
          <w:rPr>
            <w:rStyle w:val="Hypertextovodkaz"/>
            <w:noProof/>
          </w:rPr>
          <w:t>Příjmy zaměstnanců</w:t>
        </w:r>
        <w:r>
          <w:rPr>
            <w:noProof/>
            <w:webHidden/>
          </w:rPr>
          <w:tab/>
        </w:r>
        <w:r>
          <w:rPr>
            <w:noProof/>
            <w:webHidden/>
          </w:rPr>
          <w:fldChar w:fldCharType="begin"/>
        </w:r>
        <w:r>
          <w:rPr>
            <w:noProof/>
            <w:webHidden/>
          </w:rPr>
          <w:instrText xml:space="preserve"> PAGEREF _Toc209523469 \h </w:instrText>
        </w:r>
        <w:r>
          <w:rPr>
            <w:noProof/>
            <w:webHidden/>
          </w:rPr>
        </w:r>
        <w:r>
          <w:rPr>
            <w:noProof/>
            <w:webHidden/>
          </w:rPr>
          <w:fldChar w:fldCharType="separate"/>
        </w:r>
        <w:r>
          <w:rPr>
            <w:noProof/>
            <w:webHidden/>
          </w:rPr>
          <w:t>22</w:t>
        </w:r>
        <w:r>
          <w:rPr>
            <w:noProof/>
            <w:webHidden/>
          </w:rPr>
          <w:fldChar w:fldCharType="end"/>
        </w:r>
      </w:hyperlink>
    </w:p>
    <w:p w14:paraId="1EE33337" w14:textId="52EE9333" w:rsidR="00691710" w:rsidRDefault="006917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470" w:history="1">
        <w:r w:rsidRPr="001430E5">
          <w:rPr>
            <w:rStyle w:val="Hypertextovodkaz"/>
            <w:noProof/>
          </w:rPr>
          <w:t>a2.3.</w:t>
        </w:r>
        <w:r>
          <w:rPr>
            <w:rFonts w:eastAsiaTheme="minorEastAsia" w:cstheme="minorBidi"/>
            <w:noProof/>
            <w:color w:val="auto"/>
            <w:kern w:val="2"/>
            <w:sz w:val="24"/>
            <w:szCs w:val="24"/>
            <w:lang w:eastAsia="cs-CZ"/>
            <w14:ligatures w14:val="standardContextual"/>
          </w:rPr>
          <w:tab/>
        </w:r>
        <w:r w:rsidRPr="001430E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3470 \h </w:instrText>
        </w:r>
        <w:r>
          <w:rPr>
            <w:noProof/>
            <w:webHidden/>
          </w:rPr>
        </w:r>
        <w:r>
          <w:rPr>
            <w:noProof/>
            <w:webHidden/>
          </w:rPr>
          <w:fldChar w:fldCharType="separate"/>
        </w:r>
        <w:r>
          <w:rPr>
            <w:noProof/>
            <w:webHidden/>
          </w:rPr>
          <w:t>23</w:t>
        </w:r>
        <w:r>
          <w:rPr>
            <w:noProof/>
            <w:webHidden/>
          </w:rPr>
          <w:fldChar w:fldCharType="end"/>
        </w:r>
      </w:hyperlink>
    </w:p>
    <w:p w14:paraId="0D307AA2" w14:textId="687B0B65" w:rsidR="00691710" w:rsidRDefault="0069171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471" w:history="1">
        <w:r w:rsidRPr="001430E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430E5">
          <w:rPr>
            <w:rStyle w:val="Hypertextovodkaz"/>
            <w:noProof/>
          </w:rPr>
          <w:t>Vzdělávání</w:t>
        </w:r>
        <w:r>
          <w:rPr>
            <w:noProof/>
            <w:webHidden/>
          </w:rPr>
          <w:tab/>
        </w:r>
        <w:r>
          <w:rPr>
            <w:noProof/>
            <w:webHidden/>
          </w:rPr>
          <w:fldChar w:fldCharType="begin"/>
        </w:r>
        <w:r>
          <w:rPr>
            <w:noProof/>
            <w:webHidden/>
          </w:rPr>
          <w:instrText xml:space="preserve"> PAGEREF _Toc209523471 \h </w:instrText>
        </w:r>
        <w:r>
          <w:rPr>
            <w:noProof/>
            <w:webHidden/>
          </w:rPr>
        </w:r>
        <w:r>
          <w:rPr>
            <w:noProof/>
            <w:webHidden/>
          </w:rPr>
          <w:fldChar w:fldCharType="separate"/>
        </w:r>
        <w:r>
          <w:rPr>
            <w:noProof/>
            <w:webHidden/>
          </w:rPr>
          <w:t>25</w:t>
        </w:r>
        <w:r>
          <w:rPr>
            <w:noProof/>
            <w:webHidden/>
          </w:rPr>
          <w:fldChar w:fldCharType="end"/>
        </w:r>
      </w:hyperlink>
    </w:p>
    <w:p w14:paraId="17DD4E6E" w14:textId="3462348E" w:rsidR="00691710" w:rsidRDefault="006917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472" w:history="1">
        <w:r w:rsidRPr="001430E5">
          <w:rPr>
            <w:rStyle w:val="Hypertextovodkaz"/>
            <w:noProof/>
          </w:rPr>
          <w:t>b1.</w:t>
        </w:r>
        <w:r>
          <w:rPr>
            <w:rFonts w:eastAsiaTheme="minorEastAsia" w:cstheme="minorBidi"/>
            <w:noProof/>
            <w:color w:val="auto"/>
            <w:kern w:val="2"/>
            <w:sz w:val="24"/>
            <w:szCs w:val="24"/>
            <w:lang w:eastAsia="cs-CZ"/>
            <w14:ligatures w14:val="standardContextual"/>
          </w:rPr>
          <w:tab/>
        </w:r>
        <w:r w:rsidRPr="001430E5">
          <w:rPr>
            <w:rStyle w:val="Hypertextovodkaz"/>
            <w:noProof/>
          </w:rPr>
          <w:t>Vzdělávací neúspěšnost</w:t>
        </w:r>
        <w:r>
          <w:rPr>
            <w:noProof/>
            <w:webHidden/>
          </w:rPr>
          <w:tab/>
        </w:r>
        <w:r>
          <w:rPr>
            <w:noProof/>
            <w:webHidden/>
          </w:rPr>
          <w:fldChar w:fldCharType="begin"/>
        </w:r>
        <w:r>
          <w:rPr>
            <w:noProof/>
            <w:webHidden/>
          </w:rPr>
          <w:instrText xml:space="preserve"> PAGEREF _Toc209523472 \h </w:instrText>
        </w:r>
        <w:r>
          <w:rPr>
            <w:noProof/>
            <w:webHidden/>
          </w:rPr>
        </w:r>
        <w:r>
          <w:rPr>
            <w:noProof/>
            <w:webHidden/>
          </w:rPr>
          <w:fldChar w:fldCharType="separate"/>
        </w:r>
        <w:r>
          <w:rPr>
            <w:noProof/>
            <w:webHidden/>
          </w:rPr>
          <w:t>27</w:t>
        </w:r>
        <w:r>
          <w:rPr>
            <w:noProof/>
            <w:webHidden/>
          </w:rPr>
          <w:fldChar w:fldCharType="end"/>
        </w:r>
      </w:hyperlink>
    </w:p>
    <w:p w14:paraId="20168092" w14:textId="75EAACA1" w:rsidR="00691710" w:rsidRDefault="0069171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473" w:history="1">
        <w:r w:rsidRPr="001430E5">
          <w:rPr>
            <w:rStyle w:val="Hypertextovodkaz"/>
            <w:noProof/>
          </w:rPr>
          <w:t>Ukazatele a cíle</w:t>
        </w:r>
        <w:r>
          <w:rPr>
            <w:noProof/>
            <w:webHidden/>
          </w:rPr>
          <w:tab/>
        </w:r>
        <w:r>
          <w:rPr>
            <w:noProof/>
            <w:webHidden/>
          </w:rPr>
          <w:fldChar w:fldCharType="begin"/>
        </w:r>
        <w:r>
          <w:rPr>
            <w:noProof/>
            <w:webHidden/>
          </w:rPr>
          <w:instrText xml:space="preserve"> PAGEREF _Toc209523473 \h </w:instrText>
        </w:r>
        <w:r>
          <w:rPr>
            <w:noProof/>
            <w:webHidden/>
          </w:rPr>
        </w:r>
        <w:r>
          <w:rPr>
            <w:noProof/>
            <w:webHidden/>
          </w:rPr>
          <w:fldChar w:fldCharType="separate"/>
        </w:r>
        <w:r>
          <w:rPr>
            <w:noProof/>
            <w:webHidden/>
          </w:rPr>
          <w:t>28</w:t>
        </w:r>
        <w:r>
          <w:rPr>
            <w:noProof/>
            <w:webHidden/>
          </w:rPr>
          <w:fldChar w:fldCharType="end"/>
        </w:r>
      </w:hyperlink>
    </w:p>
    <w:p w14:paraId="1A4F13C5" w14:textId="20B8B10E" w:rsidR="00691710" w:rsidRDefault="006917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474" w:history="1">
        <w:r w:rsidRPr="001430E5">
          <w:rPr>
            <w:rStyle w:val="Hypertextovodkaz"/>
            <w:noProof/>
          </w:rPr>
          <w:t>b2.</w:t>
        </w:r>
        <w:r>
          <w:rPr>
            <w:rFonts w:eastAsiaTheme="minorEastAsia" w:cstheme="minorBidi"/>
            <w:noProof/>
            <w:color w:val="auto"/>
            <w:kern w:val="2"/>
            <w:sz w:val="24"/>
            <w:szCs w:val="24"/>
            <w:lang w:eastAsia="cs-CZ"/>
            <w14:ligatures w14:val="standardContextual"/>
          </w:rPr>
          <w:tab/>
        </w:r>
        <w:r w:rsidRPr="001430E5">
          <w:rPr>
            <w:rStyle w:val="Hypertextovodkaz"/>
            <w:noProof/>
          </w:rPr>
          <w:t>Výsledky testování</w:t>
        </w:r>
        <w:r>
          <w:rPr>
            <w:noProof/>
            <w:webHidden/>
          </w:rPr>
          <w:tab/>
        </w:r>
        <w:r>
          <w:rPr>
            <w:noProof/>
            <w:webHidden/>
          </w:rPr>
          <w:fldChar w:fldCharType="begin"/>
        </w:r>
        <w:r>
          <w:rPr>
            <w:noProof/>
            <w:webHidden/>
          </w:rPr>
          <w:instrText xml:space="preserve"> PAGEREF _Toc209523474 \h </w:instrText>
        </w:r>
        <w:r>
          <w:rPr>
            <w:noProof/>
            <w:webHidden/>
          </w:rPr>
        </w:r>
        <w:r>
          <w:rPr>
            <w:noProof/>
            <w:webHidden/>
          </w:rPr>
          <w:fldChar w:fldCharType="separate"/>
        </w:r>
        <w:r>
          <w:rPr>
            <w:noProof/>
            <w:webHidden/>
          </w:rPr>
          <w:t>34</w:t>
        </w:r>
        <w:r>
          <w:rPr>
            <w:noProof/>
            <w:webHidden/>
          </w:rPr>
          <w:fldChar w:fldCharType="end"/>
        </w:r>
      </w:hyperlink>
    </w:p>
    <w:p w14:paraId="66B61EEB" w14:textId="3FA7F663" w:rsidR="00691710" w:rsidRDefault="0069171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475" w:history="1">
        <w:r w:rsidRPr="001430E5">
          <w:rPr>
            <w:rStyle w:val="Hypertextovodkaz"/>
            <w:noProof/>
          </w:rPr>
          <w:t>Ukazatele a cíle</w:t>
        </w:r>
        <w:r>
          <w:rPr>
            <w:noProof/>
            <w:webHidden/>
          </w:rPr>
          <w:tab/>
        </w:r>
        <w:r>
          <w:rPr>
            <w:noProof/>
            <w:webHidden/>
          </w:rPr>
          <w:fldChar w:fldCharType="begin"/>
        </w:r>
        <w:r>
          <w:rPr>
            <w:noProof/>
            <w:webHidden/>
          </w:rPr>
          <w:instrText xml:space="preserve"> PAGEREF _Toc209523475 \h </w:instrText>
        </w:r>
        <w:r>
          <w:rPr>
            <w:noProof/>
            <w:webHidden/>
          </w:rPr>
        </w:r>
        <w:r>
          <w:rPr>
            <w:noProof/>
            <w:webHidden/>
          </w:rPr>
          <w:fldChar w:fldCharType="separate"/>
        </w:r>
        <w:r>
          <w:rPr>
            <w:noProof/>
            <w:webHidden/>
          </w:rPr>
          <w:t>35</w:t>
        </w:r>
        <w:r>
          <w:rPr>
            <w:noProof/>
            <w:webHidden/>
          </w:rPr>
          <w:fldChar w:fldCharType="end"/>
        </w:r>
      </w:hyperlink>
    </w:p>
    <w:p w14:paraId="73CCF99B" w14:textId="1353E4CC" w:rsidR="00691710" w:rsidRDefault="0069171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476" w:history="1">
        <w:r w:rsidRPr="001430E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430E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3476 \h </w:instrText>
        </w:r>
        <w:r>
          <w:rPr>
            <w:noProof/>
            <w:webHidden/>
          </w:rPr>
        </w:r>
        <w:r>
          <w:rPr>
            <w:noProof/>
            <w:webHidden/>
          </w:rPr>
          <w:fldChar w:fldCharType="separate"/>
        </w:r>
        <w:r>
          <w:rPr>
            <w:noProof/>
            <w:webHidden/>
          </w:rPr>
          <w:t>42</w:t>
        </w:r>
        <w:r>
          <w:rPr>
            <w:noProof/>
            <w:webHidden/>
          </w:rPr>
          <w:fldChar w:fldCharType="end"/>
        </w:r>
      </w:hyperlink>
    </w:p>
    <w:p w14:paraId="1990A027" w14:textId="220E55D8" w:rsidR="00691710" w:rsidRDefault="006917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477" w:history="1">
        <w:r w:rsidRPr="001430E5">
          <w:rPr>
            <w:rStyle w:val="Hypertextovodkaz"/>
            <w:noProof/>
          </w:rPr>
          <w:t>c1.</w:t>
        </w:r>
        <w:r>
          <w:rPr>
            <w:rFonts w:eastAsiaTheme="minorEastAsia" w:cstheme="minorBidi"/>
            <w:noProof/>
            <w:color w:val="auto"/>
            <w:kern w:val="2"/>
            <w:sz w:val="24"/>
            <w:szCs w:val="24"/>
            <w:lang w:eastAsia="cs-CZ"/>
            <w14:ligatures w14:val="standardContextual"/>
          </w:rPr>
          <w:tab/>
        </w:r>
        <w:r w:rsidRPr="001430E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3477 \h </w:instrText>
        </w:r>
        <w:r>
          <w:rPr>
            <w:noProof/>
            <w:webHidden/>
          </w:rPr>
        </w:r>
        <w:r>
          <w:rPr>
            <w:noProof/>
            <w:webHidden/>
          </w:rPr>
          <w:fldChar w:fldCharType="separate"/>
        </w:r>
        <w:r>
          <w:rPr>
            <w:noProof/>
            <w:webHidden/>
          </w:rPr>
          <w:t>44</w:t>
        </w:r>
        <w:r>
          <w:rPr>
            <w:noProof/>
            <w:webHidden/>
          </w:rPr>
          <w:fldChar w:fldCharType="end"/>
        </w:r>
      </w:hyperlink>
    </w:p>
    <w:p w14:paraId="5C5CC0EC" w14:textId="681ADF74" w:rsidR="00691710" w:rsidRDefault="006917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478" w:history="1">
        <w:r w:rsidRPr="001430E5">
          <w:rPr>
            <w:rStyle w:val="Hypertextovodkaz"/>
            <w:noProof/>
          </w:rPr>
          <w:t>c1.1.</w:t>
        </w:r>
        <w:r>
          <w:rPr>
            <w:rFonts w:eastAsiaTheme="minorEastAsia" w:cstheme="minorBidi"/>
            <w:noProof/>
            <w:color w:val="auto"/>
            <w:kern w:val="2"/>
            <w:sz w:val="24"/>
            <w:szCs w:val="24"/>
            <w:lang w:eastAsia="cs-CZ"/>
            <w14:ligatures w14:val="standardContextual"/>
          </w:rPr>
          <w:tab/>
        </w:r>
        <w:r w:rsidRPr="001430E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3478 \h </w:instrText>
        </w:r>
        <w:r>
          <w:rPr>
            <w:noProof/>
            <w:webHidden/>
          </w:rPr>
        </w:r>
        <w:r>
          <w:rPr>
            <w:noProof/>
            <w:webHidden/>
          </w:rPr>
          <w:fldChar w:fldCharType="separate"/>
        </w:r>
        <w:r>
          <w:rPr>
            <w:noProof/>
            <w:webHidden/>
          </w:rPr>
          <w:t>44</w:t>
        </w:r>
        <w:r>
          <w:rPr>
            <w:noProof/>
            <w:webHidden/>
          </w:rPr>
          <w:fldChar w:fldCharType="end"/>
        </w:r>
      </w:hyperlink>
    </w:p>
    <w:p w14:paraId="6D6205E2" w14:textId="6BBC5A87" w:rsidR="00691710" w:rsidRDefault="006917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479" w:history="1">
        <w:r w:rsidRPr="001430E5">
          <w:rPr>
            <w:rStyle w:val="Hypertextovodkaz"/>
            <w:noProof/>
          </w:rPr>
          <w:t>c1.2.</w:t>
        </w:r>
        <w:r>
          <w:rPr>
            <w:rFonts w:eastAsiaTheme="minorEastAsia" w:cstheme="minorBidi"/>
            <w:noProof/>
            <w:color w:val="auto"/>
            <w:kern w:val="2"/>
            <w:sz w:val="24"/>
            <w:szCs w:val="24"/>
            <w:lang w:eastAsia="cs-CZ"/>
            <w14:ligatures w14:val="standardContextual"/>
          </w:rPr>
          <w:tab/>
        </w:r>
        <w:r w:rsidRPr="001430E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3479 \h </w:instrText>
        </w:r>
        <w:r>
          <w:rPr>
            <w:noProof/>
            <w:webHidden/>
          </w:rPr>
        </w:r>
        <w:r>
          <w:rPr>
            <w:noProof/>
            <w:webHidden/>
          </w:rPr>
          <w:fldChar w:fldCharType="separate"/>
        </w:r>
        <w:r>
          <w:rPr>
            <w:noProof/>
            <w:webHidden/>
          </w:rPr>
          <w:t>46</w:t>
        </w:r>
        <w:r>
          <w:rPr>
            <w:noProof/>
            <w:webHidden/>
          </w:rPr>
          <w:fldChar w:fldCharType="end"/>
        </w:r>
      </w:hyperlink>
    </w:p>
    <w:p w14:paraId="64889B5F" w14:textId="2D9BD9F4" w:rsidR="00691710" w:rsidRDefault="006917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480" w:history="1">
        <w:r w:rsidRPr="001430E5">
          <w:rPr>
            <w:rStyle w:val="Hypertextovodkaz"/>
            <w:noProof/>
          </w:rPr>
          <w:t>c1.3.</w:t>
        </w:r>
        <w:r>
          <w:rPr>
            <w:rFonts w:eastAsiaTheme="minorEastAsia" w:cstheme="minorBidi"/>
            <w:noProof/>
            <w:color w:val="auto"/>
            <w:kern w:val="2"/>
            <w:sz w:val="24"/>
            <w:szCs w:val="24"/>
            <w:lang w:eastAsia="cs-CZ"/>
            <w14:ligatures w14:val="standardContextual"/>
          </w:rPr>
          <w:tab/>
        </w:r>
        <w:r w:rsidRPr="001430E5">
          <w:rPr>
            <w:rStyle w:val="Hypertextovodkaz"/>
            <w:noProof/>
          </w:rPr>
          <w:t>Typologie mikroregionů</w:t>
        </w:r>
        <w:r>
          <w:rPr>
            <w:noProof/>
            <w:webHidden/>
          </w:rPr>
          <w:tab/>
        </w:r>
        <w:r>
          <w:rPr>
            <w:noProof/>
            <w:webHidden/>
          </w:rPr>
          <w:fldChar w:fldCharType="begin"/>
        </w:r>
        <w:r>
          <w:rPr>
            <w:noProof/>
            <w:webHidden/>
          </w:rPr>
          <w:instrText xml:space="preserve"> PAGEREF _Toc209523480 \h </w:instrText>
        </w:r>
        <w:r>
          <w:rPr>
            <w:noProof/>
            <w:webHidden/>
          </w:rPr>
        </w:r>
        <w:r>
          <w:rPr>
            <w:noProof/>
            <w:webHidden/>
          </w:rPr>
          <w:fldChar w:fldCharType="separate"/>
        </w:r>
        <w:r>
          <w:rPr>
            <w:noProof/>
            <w:webHidden/>
          </w:rPr>
          <w:t>48</w:t>
        </w:r>
        <w:r>
          <w:rPr>
            <w:noProof/>
            <w:webHidden/>
          </w:rPr>
          <w:fldChar w:fldCharType="end"/>
        </w:r>
      </w:hyperlink>
    </w:p>
    <w:p w14:paraId="67BD777B" w14:textId="12F7762F" w:rsidR="00691710" w:rsidRDefault="006917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481" w:history="1">
        <w:r w:rsidRPr="001430E5">
          <w:rPr>
            <w:rStyle w:val="Hypertextovodkaz"/>
            <w:noProof/>
          </w:rPr>
          <w:t>c2.</w:t>
        </w:r>
        <w:r>
          <w:rPr>
            <w:rFonts w:eastAsiaTheme="minorEastAsia" w:cstheme="minorBidi"/>
            <w:noProof/>
            <w:color w:val="auto"/>
            <w:kern w:val="2"/>
            <w:sz w:val="24"/>
            <w:szCs w:val="24"/>
            <w:lang w:eastAsia="cs-CZ"/>
            <w14:ligatures w14:val="standardContextual"/>
          </w:rPr>
          <w:tab/>
        </w:r>
        <w:r w:rsidRPr="001430E5">
          <w:rPr>
            <w:rStyle w:val="Hypertextovodkaz"/>
            <w:noProof/>
          </w:rPr>
          <w:t>Faktory úspěchu</w:t>
        </w:r>
        <w:r>
          <w:rPr>
            <w:noProof/>
            <w:webHidden/>
          </w:rPr>
          <w:tab/>
        </w:r>
        <w:r>
          <w:rPr>
            <w:noProof/>
            <w:webHidden/>
          </w:rPr>
          <w:fldChar w:fldCharType="begin"/>
        </w:r>
        <w:r>
          <w:rPr>
            <w:noProof/>
            <w:webHidden/>
          </w:rPr>
          <w:instrText xml:space="preserve"> PAGEREF _Toc209523481 \h </w:instrText>
        </w:r>
        <w:r>
          <w:rPr>
            <w:noProof/>
            <w:webHidden/>
          </w:rPr>
        </w:r>
        <w:r>
          <w:rPr>
            <w:noProof/>
            <w:webHidden/>
          </w:rPr>
          <w:fldChar w:fldCharType="separate"/>
        </w:r>
        <w:r>
          <w:rPr>
            <w:noProof/>
            <w:webHidden/>
          </w:rPr>
          <w:t>50</w:t>
        </w:r>
        <w:r>
          <w:rPr>
            <w:noProof/>
            <w:webHidden/>
          </w:rPr>
          <w:fldChar w:fldCharType="end"/>
        </w:r>
      </w:hyperlink>
    </w:p>
    <w:p w14:paraId="6A9DA011" w14:textId="01197152" w:rsidR="00691710" w:rsidRDefault="006917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482" w:history="1">
        <w:r w:rsidRPr="001430E5">
          <w:rPr>
            <w:rStyle w:val="Hypertextovodkaz"/>
            <w:noProof/>
          </w:rPr>
          <w:t>c2.1.</w:t>
        </w:r>
        <w:r>
          <w:rPr>
            <w:rFonts w:eastAsiaTheme="minorEastAsia" w:cstheme="minorBidi"/>
            <w:noProof/>
            <w:color w:val="auto"/>
            <w:kern w:val="2"/>
            <w:sz w:val="24"/>
            <w:szCs w:val="24"/>
            <w:lang w:eastAsia="cs-CZ"/>
            <w14:ligatures w14:val="standardContextual"/>
          </w:rPr>
          <w:tab/>
        </w:r>
        <w:r w:rsidRPr="001430E5">
          <w:rPr>
            <w:rStyle w:val="Hypertextovodkaz"/>
            <w:noProof/>
          </w:rPr>
          <w:t>Sociální podpora</w:t>
        </w:r>
        <w:r>
          <w:rPr>
            <w:noProof/>
            <w:webHidden/>
          </w:rPr>
          <w:tab/>
        </w:r>
        <w:r>
          <w:rPr>
            <w:noProof/>
            <w:webHidden/>
          </w:rPr>
          <w:fldChar w:fldCharType="begin"/>
        </w:r>
        <w:r>
          <w:rPr>
            <w:noProof/>
            <w:webHidden/>
          </w:rPr>
          <w:instrText xml:space="preserve"> PAGEREF _Toc209523482 \h </w:instrText>
        </w:r>
        <w:r>
          <w:rPr>
            <w:noProof/>
            <w:webHidden/>
          </w:rPr>
        </w:r>
        <w:r>
          <w:rPr>
            <w:noProof/>
            <w:webHidden/>
          </w:rPr>
          <w:fldChar w:fldCharType="separate"/>
        </w:r>
        <w:r>
          <w:rPr>
            <w:noProof/>
            <w:webHidden/>
          </w:rPr>
          <w:t>50</w:t>
        </w:r>
        <w:r>
          <w:rPr>
            <w:noProof/>
            <w:webHidden/>
          </w:rPr>
          <w:fldChar w:fldCharType="end"/>
        </w:r>
      </w:hyperlink>
    </w:p>
    <w:p w14:paraId="3C12AC14" w14:textId="1B7357A6" w:rsidR="00691710" w:rsidRDefault="006917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483" w:history="1">
        <w:r w:rsidRPr="001430E5">
          <w:rPr>
            <w:rStyle w:val="Hypertextovodkaz"/>
            <w:noProof/>
          </w:rPr>
          <w:t>c2.2.</w:t>
        </w:r>
        <w:r>
          <w:rPr>
            <w:rFonts w:eastAsiaTheme="minorEastAsia" w:cstheme="minorBidi"/>
            <w:noProof/>
            <w:color w:val="auto"/>
            <w:kern w:val="2"/>
            <w:sz w:val="24"/>
            <w:szCs w:val="24"/>
            <w:lang w:eastAsia="cs-CZ"/>
            <w14:ligatures w14:val="standardContextual"/>
          </w:rPr>
          <w:tab/>
        </w:r>
        <w:r w:rsidRPr="001430E5">
          <w:rPr>
            <w:rStyle w:val="Hypertextovodkaz"/>
            <w:noProof/>
          </w:rPr>
          <w:t>Včasná péče</w:t>
        </w:r>
        <w:r>
          <w:rPr>
            <w:noProof/>
            <w:webHidden/>
          </w:rPr>
          <w:tab/>
        </w:r>
        <w:r>
          <w:rPr>
            <w:noProof/>
            <w:webHidden/>
          </w:rPr>
          <w:fldChar w:fldCharType="begin"/>
        </w:r>
        <w:r>
          <w:rPr>
            <w:noProof/>
            <w:webHidden/>
          </w:rPr>
          <w:instrText xml:space="preserve"> PAGEREF _Toc209523483 \h </w:instrText>
        </w:r>
        <w:r>
          <w:rPr>
            <w:noProof/>
            <w:webHidden/>
          </w:rPr>
        </w:r>
        <w:r>
          <w:rPr>
            <w:noProof/>
            <w:webHidden/>
          </w:rPr>
          <w:fldChar w:fldCharType="separate"/>
        </w:r>
        <w:r>
          <w:rPr>
            <w:noProof/>
            <w:webHidden/>
          </w:rPr>
          <w:t>53</w:t>
        </w:r>
        <w:r>
          <w:rPr>
            <w:noProof/>
            <w:webHidden/>
          </w:rPr>
          <w:fldChar w:fldCharType="end"/>
        </w:r>
      </w:hyperlink>
    </w:p>
    <w:p w14:paraId="3360576E" w14:textId="2B1CACEE" w:rsidR="00691710" w:rsidRDefault="006917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484" w:history="1">
        <w:r w:rsidRPr="001430E5">
          <w:rPr>
            <w:rStyle w:val="Hypertextovodkaz"/>
            <w:noProof/>
          </w:rPr>
          <w:t>c2.3.</w:t>
        </w:r>
        <w:r>
          <w:rPr>
            <w:rFonts w:eastAsiaTheme="minorEastAsia" w:cstheme="minorBidi"/>
            <w:noProof/>
            <w:color w:val="auto"/>
            <w:kern w:val="2"/>
            <w:sz w:val="24"/>
            <w:szCs w:val="24"/>
            <w:lang w:eastAsia="cs-CZ"/>
            <w14:ligatures w14:val="standardContextual"/>
          </w:rPr>
          <w:tab/>
        </w:r>
        <w:r w:rsidRPr="001430E5">
          <w:rPr>
            <w:rStyle w:val="Hypertextovodkaz"/>
            <w:noProof/>
          </w:rPr>
          <w:t>Společné vzdělávání</w:t>
        </w:r>
        <w:r>
          <w:rPr>
            <w:noProof/>
            <w:webHidden/>
          </w:rPr>
          <w:tab/>
        </w:r>
        <w:r>
          <w:rPr>
            <w:noProof/>
            <w:webHidden/>
          </w:rPr>
          <w:fldChar w:fldCharType="begin"/>
        </w:r>
        <w:r>
          <w:rPr>
            <w:noProof/>
            <w:webHidden/>
          </w:rPr>
          <w:instrText xml:space="preserve"> PAGEREF _Toc209523484 \h </w:instrText>
        </w:r>
        <w:r>
          <w:rPr>
            <w:noProof/>
            <w:webHidden/>
          </w:rPr>
        </w:r>
        <w:r>
          <w:rPr>
            <w:noProof/>
            <w:webHidden/>
          </w:rPr>
          <w:fldChar w:fldCharType="separate"/>
        </w:r>
        <w:r>
          <w:rPr>
            <w:noProof/>
            <w:webHidden/>
          </w:rPr>
          <w:t>58</w:t>
        </w:r>
        <w:r>
          <w:rPr>
            <w:noProof/>
            <w:webHidden/>
          </w:rPr>
          <w:fldChar w:fldCharType="end"/>
        </w:r>
      </w:hyperlink>
    </w:p>
    <w:p w14:paraId="1206DA79" w14:textId="071763ED" w:rsidR="00691710" w:rsidRDefault="006917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485" w:history="1">
        <w:r w:rsidRPr="001430E5">
          <w:rPr>
            <w:rStyle w:val="Hypertextovodkaz"/>
            <w:noProof/>
          </w:rPr>
          <w:t>c2.4.</w:t>
        </w:r>
        <w:r>
          <w:rPr>
            <w:rFonts w:eastAsiaTheme="minorEastAsia" w:cstheme="minorBidi"/>
            <w:noProof/>
            <w:color w:val="auto"/>
            <w:kern w:val="2"/>
            <w:sz w:val="24"/>
            <w:szCs w:val="24"/>
            <w:lang w:eastAsia="cs-CZ"/>
            <w14:ligatures w14:val="standardContextual"/>
          </w:rPr>
          <w:tab/>
        </w:r>
        <w:r w:rsidRPr="001430E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3485 \h </w:instrText>
        </w:r>
        <w:r>
          <w:rPr>
            <w:noProof/>
            <w:webHidden/>
          </w:rPr>
        </w:r>
        <w:r>
          <w:rPr>
            <w:noProof/>
            <w:webHidden/>
          </w:rPr>
          <w:fldChar w:fldCharType="separate"/>
        </w:r>
        <w:r>
          <w:rPr>
            <w:noProof/>
            <w:webHidden/>
          </w:rPr>
          <w:t>63</w:t>
        </w:r>
        <w:r>
          <w:rPr>
            <w:noProof/>
            <w:webHidden/>
          </w:rPr>
          <w:fldChar w:fldCharType="end"/>
        </w:r>
      </w:hyperlink>
    </w:p>
    <w:p w14:paraId="2BF820AF" w14:textId="557B5820" w:rsidR="00691710" w:rsidRDefault="006917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486" w:history="1">
        <w:r w:rsidRPr="001430E5">
          <w:rPr>
            <w:rStyle w:val="Hypertextovodkaz"/>
            <w:noProof/>
          </w:rPr>
          <w:t>c2.5.</w:t>
        </w:r>
        <w:r>
          <w:rPr>
            <w:rFonts w:eastAsiaTheme="minorEastAsia" w:cstheme="minorBidi"/>
            <w:noProof/>
            <w:color w:val="auto"/>
            <w:kern w:val="2"/>
            <w:sz w:val="24"/>
            <w:szCs w:val="24"/>
            <w:lang w:eastAsia="cs-CZ"/>
            <w14:ligatures w14:val="standardContextual"/>
          </w:rPr>
          <w:tab/>
        </w:r>
        <w:r w:rsidRPr="001430E5">
          <w:rPr>
            <w:rStyle w:val="Hypertextovodkaz"/>
            <w:noProof/>
          </w:rPr>
          <w:t>Model kvalitní školy od ČŠI</w:t>
        </w:r>
        <w:r>
          <w:rPr>
            <w:noProof/>
            <w:webHidden/>
          </w:rPr>
          <w:tab/>
        </w:r>
        <w:r>
          <w:rPr>
            <w:noProof/>
            <w:webHidden/>
          </w:rPr>
          <w:fldChar w:fldCharType="begin"/>
        </w:r>
        <w:r>
          <w:rPr>
            <w:noProof/>
            <w:webHidden/>
          </w:rPr>
          <w:instrText xml:space="preserve"> PAGEREF _Toc209523486 \h </w:instrText>
        </w:r>
        <w:r>
          <w:rPr>
            <w:noProof/>
            <w:webHidden/>
          </w:rPr>
        </w:r>
        <w:r>
          <w:rPr>
            <w:noProof/>
            <w:webHidden/>
          </w:rPr>
          <w:fldChar w:fldCharType="separate"/>
        </w:r>
        <w:r>
          <w:rPr>
            <w:noProof/>
            <w:webHidden/>
          </w:rPr>
          <w:t>68</w:t>
        </w:r>
        <w:r>
          <w:rPr>
            <w:noProof/>
            <w:webHidden/>
          </w:rPr>
          <w:fldChar w:fldCharType="end"/>
        </w:r>
      </w:hyperlink>
    </w:p>
    <w:p w14:paraId="690AB369" w14:textId="67C10E47" w:rsidR="00691710" w:rsidRDefault="006917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487" w:history="1">
        <w:r w:rsidRPr="001430E5">
          <w:rPr>
            <w:rStyle w:val="Hypertextovodkaz"/>
            <w:noProof/>
          </w:rPr>
          <w:t>c2.6.</w:t>
        </w:r>
        <w:r>
          <w:rPr>
            <w:rFonts w:eastAsiaTheme="minorEastAsia" w:cstheme="minorBidi"/>
            <w:noProof/>
            <w:color w:val="auto"/>
            <w:kern w:val="2"/>
            <w:sz w:val="24"/>
            <w:szCs w:val="24"/>
            <w:lang w:eastAsia="cs-CZ"/>
            <w14:ligatures w14:val="standardContextual"/>
          </w:rPr>
          <w:tab/>
        </w:r>
        <w:r w:rsidRPr="001430E5">
          <w:rPr>
            <w:rStyle w:val="Hypertextovodkaz"/>
            <w:noProof/>
          </w:rPr>
          <w:t>Financování vzdělávání</w:t>
        </w:r>
        <w:r>
          <w:rPr>
            <w:noProof/>
            <w:webHidden/>
          </w:rPr>
          <w:tab/>
        </w:r>
        <w:r>
          <w:rPr>
            <w:noProof/>
            <w:webHidden/>
          </w:rPr>
          <w:fldChar w:fldCharType="begin"/>
        </w:r>
        <w:r>
          <w:rPr>
            <w:noProof/>
            <w:webHidden/>
          </w:rPr>
          <w:instrText xml:space="preserve"> PAGEREF _Toc209523487 \h </w:instrText>
        </w:r>
        <w:r>
          <w:rPr>
            <w:noProof/>
            <w:webHidden/>
          </w:rPr>
        </w:r>
        <w:r>
          <w:rPr>
            <w:noProof/>
            <w:webHidden/>
          </w:rPr>
          <w:fldChar w:fldCharType="separate"/>
        </w:r>
        <w:r>
          <w:rPr>
            <w:noProof/>
            <w:webHidden/>
          </w:rPr>
          <w:t>71</w:t>
        </w:r>
        <w:r>
          <w:rPr>
            <w:noProof/>
            <w:webHidden/>
          </w:rPr>
          <w:fldChar w:fldCharType="end"/>
        </w:r>
      </w:hyperlink>
    </w:p>
    <w:p w14:paraId="5A91BB2E" w14:textId="5F817B62" w:rsidR="00691710" w:rsidRDefault="006917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488" w:history="1">
        <w:r w:rsidRPr="001430E5">
          <w:rPr>
            <w:rStyle w:val="Hypertextovodkaz"/>
            <w:noProof/>
          </w:rPr>
          <w:t>c2.7.</w:t>
        </w:r>
        <w:r>
          <w:rPr>
            <w:rFonts w:eastAsiaTheme="minorEastAsia" w:cstheme="minorBidi"/>
            <w:noProof/>
            <w:color w:val="auto"/>
            <w:kern w:val="2"/>
            <w:sz w:val="24"/>
            <w:szCs w:val="24"/>
            <w:lang w:eastAsia="cs-CZ"/>
            <w14:ligatures w14:val="standardContextual"/>
          </w:rPr>
          <w:tab/>
        </w:r>
        <w:r w:rsidRPr="001430E5">
          <w:rPr>
            <w:rStyle w:val="Hypertextovodkaz"/>
            <w:noProof/>
          </w:rPr>
          <w:t>Fragmentace vzdělávání</w:t>
        </w:r>
        <w:r>
          <w:rPr>
            <w:noProof/>
            <w:webHidden/>
          </w:rPr>
          <w:tab/>
        </w:r>
        <w:r>
          <w:rPr>
            <w:noProof/>
            <w:webHidden/>
          </w:rPr>
          <w:fldChar w:fldCharType="begin"/>
        </w:r>
        <w:r>
          <w:rPr>
            <w:noProof/>
            <w:webHidden/>
          </w:rPr>
          <w:instrText xml:space="preserve"> PAGEREF _Toc209523488 \h </w:instrText>
        </w:r>
        <w:r>
          <w:rPr>
            <w:noProof/>
            <w:webHidden/>
          </w:rPr>
        </w:r>
        <w:r>
          <w:rPr>
            <w:noProof/>
            <w:webHidden/>
          </w:rPr>
          <w:fldChar w:fldCharType="separate"/>
        </w:r>
        <w:r>
          <w:rPr>
            <w:noProof/>
            <w:webHidden/>
          </w:rPr>
          <w:t>74</w:t>
        </w:r>
        <w:r>
          <w:rPr>
            <w:noProof/>
            <w:webHidden/>
          </w:rPr>
          <w:fldChar w:fldCharType="end"/>
        </w:r>
      </w:hyperlink>
    </w:p>
    <w:p w14:paraId="23C6AD1A" w14:textId="671D73FE" w:rsidR="00691710" w:rsidRDefault="006917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489" w:history="1">
        <w:r w:rsidRPr="001430E5">
          <w:rPr>
            <w:rStyle w:val="Hypertextovodkaz"/>
            <w:noProof/>
          </w:rPr>
          <w:t>Doporučení</w:t>
        </w:r>
        <w:r>
          <w:rPr>
            <w:noProof/>
            <w:webHidden/>
          </w:rPr>
          <w:tab/>
        </w:r>
        <w:r>
          <w:rPr>
            <w:noProof/>
            <w:webHidden/>
          </w:rPr>
          <w:fldChar w:fldCharType="begin"/>
        </w:r>
        <w:r>
          <w:rPr>
            <w:noProof/>
            <w:webHidden/>
          </w:rPr>
          <w:instrText xml:space="preserve"> PAGEREF _Toc209523489 \h </w:instrText>
        </w:r>
        <w:r>
          <w:rPr>
            <w:noProof/>
            <w:webHidden/>
          </w:rPr>
        </w:r>
        <w:r>
          <w:rPr>
            <w:noProof/>
            <w:webHidden/>
          </w:rPr>
          <w:fldChar w:fldCharType="separate"/>
        </w:r>
        <w:r>
          <w:rPr>
            <w:noProof/>
            <w:webHidden/>
          </w:rPr>
          <w:t>79</w:t>
        </w:r>
        <w:r>
          <w:rPr>
            <w:noProof/>
            <w:webHidden/>
          </w:rPr>
          <w:fldChar w:fldCharType="end"/>
        </w:r>
      </w:hyperlink>
    </w:p>
    <w:p w14:paraId="17EB8CAC" w14:textId="0F159765" w:rsidR="00691710" w:rsidRDefault="006917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490" w:history="1">
        <w:r w:rsidRPr="001430E5">
          <w:rPr>
            <w:rStyle w:val="Hypertextovodkaz"/>
            <w:noProof/>
          </w:rPr>
          <w:t>Licence a jak využívat grafy</w:t>
        </w:r>
        <w:r>
          <w:rPr>
            <w:noProof/>
            <w:webHidden/>
          </w:rPr>
          <w:tab/>
        </w:r>
        <w:r>
          <w:rPr>
            <w:noProof/>
            <w:webHidden/>
          </w:rPr>
          <w:fldChar w:fldCharType="begin"/>
        </w:r>
        <w:r>
          <w:rPr>
            <w:noProof/>
            <w:webHidden/>
          </w:rPr>
          <w:instrText xml:space="preserve"> PAGEREF _Toc209523490 \h </w:instrText>
        </w:r>
        <w:r>
          <w:rPr>
            <w:noProof/>
            <w:webHidden/>
          </w:rPr>
        </w:r>
        <w:r>
          <w:rPr>
            <w:noProof/>
            <w:webHidden/>
          </w:rPr>
          <w:fldChar w:fldCharType="separate"/>
        </w:r>
        <w:r>
          <w:rPr>
            <w:noProof/>
            <w:webHidden/>
          </w:rPr>
          <w:t>85</w:t>
        </w:r>
        <w:r>
          <w:rPr>
            <w:noProof/>
            <w:webHidden/>
          </w:rPr>
          <w:fldChar w:fldCharType="end"/>
        </w:r>
      </w:hyperlink>
    </w:p>
    <w:p w14:paraId="4E1E505E" w14:textId="42806E3D" w:rsidR="00691710" w:rsidRDefault="0069171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BFE0E72" w14:textId="77777777" w:rsidR="00691710" w:rsidRPr="0058775D" w:rsidRDefault="00691710" w:rsidP="00355FBE">
      <w:pPr>
        <w:pStyle w:val="nadpisneslovan"/>
      </w:pPr>
      <w:bookmarkStart w:id="5" w:name="_Toc20952345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C7D259F" w14:textId="77777777" w:rsidR="00691710" w:rsidRDefault="00691710" w:rsidP="00F85DC6">
      <w:pPr>
        <w:pStyle w:val="Intro"/>
        <w:rPr>
          <w:sz w:val="22"/>
          <w:szCs w:val="22"/>
        </w:rPr>
      </w:pPr>
    </w:p>
    <w:p w14:paraId="4819287E" w14:textId="77777777" w:rsidR="00691710" w:rsidRDefault="0069171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8333A8D" w14:textId="77777777" w:rsidR="00691710" w:rsidRPr="00F85DC6" w:rsidRDefault="00691710" w:rsidP="00F85DC6">
      <w:pPr>
        <w:pStyle w:val="Intro"/>
        <w:rPr>
          <w:sz w:val="22"/>
          <w:szCs w:val="22"/>
        </w:rPr>
      </w:pPr>
    </w:p>
    <w:p w14:paraId="3059DF5B" w14:textId="77777777" w:rsidR="00691710" w:rsidRPr="009B4533" w:rsidRDefault="0069171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2DA7F61" w14:textId="77777777" w:rsidR="00691710" w:rsidRPr="004578E6" w:rsidRDefault="006917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3554D23" w14:textId="77777777" w:rsidR="00691710" w:rsidRDefault="006917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A7CE13A" w14:textId="77777777" w:rsidR="00691710" w:rsidRPr="004578E6" w:rsidRDefault="006917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3D950AD" w14:textId="77777777" w:rsidR="00691710" w:rsidRPr="00F85DC6" w:rsidRDefault="006917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2F8D830" w14:textId="77777777" w:rsidR="00691710" w:rsidRPr="00F85DC6" w:rsidRDefault="006917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F8A6D07" w14:textId="77777777" w:rsidR="00691710" w:rsidRDefault="00691710">
      <w:pPr>
        <w:autoSpaceDE/>
        <w:autoSpaceDN/>
        <w:adjustRightInd/>
        <w:spacing w:line="259" w:lineRule="auto"/>
        <w:textAlignment w:val="auto"/>
        <w:sectPr w:rsidR="0028639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C8552E0" w14:textId="77777777" w:rsidR="00691710" w:rsidRPr="00C6616E" w:rsidRDefault="00691710" w:rsidP="00BE5D0C">
      <w:pPr>
        <w:pStyle w:val="nadpisneslovanmal"/>
        <w:rPr>
          <w:bCs/>
          <w:vanish/>
          <w:sz w:val="22"/>
          <w:szCs w:val="22"/>
          <w:specVanish/>
        </w:rPr>
      </w:pPr>
      <w:bookmarkStart w:id="6" w:name="_Toc209523457"/>
      <w:r w:rsidRPr="001F074E">
        <w:lastRenderedPageBreak/>
        <w:t xml:space="preserve">Shrnutí pro ORP </w:t>
      </w:r>
      <w:r>
        <w:rPr>
          <w:rStyle w:val="nadpisneslovanmalChar"/>
        </w:rPr>
        <w:t>Kralovice</w:t>
      </w:r>
      <w:bookmarkEnd w:id="6"/>
    </w:p>
    <w:p w14:paraId="31C93118" w14:textId="77777777" w:rsidR="00691710" w:rsidRDefault="00691710" w:rsidP="00BE5D0C">
      <w:pPr>
        <w:pStyle w:val="typorplabel"/>
        <w:spacing w:line="240" w:lineRule="auto"/>
        <w:jc w:val="left"/>
        <w:rPr>
          <w:b w:val="0"/>
          <w:bCs w:val="0"/>
          <w:color w:val="808080" w:themeColor="background1" w:themeShade="80"/>
          <w:sz w:val="15"/>
          <w:szCs w:val="15"/>
        </w:rPr>
      </w:pPr>
    </w:p>
    <w:p w14:paraId="0E6D37C5" w14:textId="77777777" w:rsidR="00691710" w:rsidRDefault="00691710" w:rsidP="00AC1112">
      <w:pPr>
        <w:spacing w:after="240" w:line="240" w:lineRule="auto"/>
        <w:rPr>
          <w:color w:val="000000" w:themeColor="text1"/>
          <w:sz w:val="18"/>
          <w:szCs w:val="18"/>
        </w:rPr>
        <w:sectPr w:rsidR="00286390" w:rsidSect="006E538F">
          <w:type w:val="continuous"/>
          <w:pgSz w:w="11906" w:h="16838"/>
          <w:pgMar w:top="454" w:right="680" w:bottom="816" w:left="680" w:header="567" w:footer="567" w:gutter="0"/>
          <w:cols w:space="720"/>
          <w:docGrid w:linePitch="272"/>
        </w:sectPr>
      </w:pPr>
    </w:p>
    <w:p w14:paraId="0F013013" w14:textId="77777777" w:rsidR="00691710" w:rsidRDefault="00691710" w:rsidP="00861558">
      <w:pPr>
        <w:spacing w:after="120" w:line="240" w:lineRule="auto"/>
        <w:rPr>
          <w:color w:val="000000" w:themeColor="text1"/>
          <w:sz w:val="18"/>
          <w:szCs w:val="18"/>
        </w:rPr>
        <w:sectPr w:rsidR="0028639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B9E0286" w14:textId="77777777" w:rsidR="00691710" w:rsidRPr="00F11C4F" w:rsidRDefault="0069171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7D39C4E" w14:textId="77777777" w:rsidR="00691710" w:rsidRPr="00C6616E" w:rsidRDefault="00691710" w:rsidP="00AC1112">
      <w:pPr>
        <w:pStyle w:val="typorplabel"/>
        <w:spacing w:line="276" w:lineRule="auto"/>
        <w:ind w:left="113" w:right="113"/>
      </w:pPr>
    </w:p>
    <w:p w14:paraId="4C203D11" w14:textId="77777777" w:rsidR="00691710" w:rsidRPr="00E576F8" w:rsidRDefault="0069171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BD3A220" w14:textId="77777777" w:rsidR="00691710" w:rsidRPr="004716D7" w:rsidRDefault="00691710" w:rsidP="00324113">
      <w:pPr>
        <w:pStyle w:val="SocPodminkyLabel"/>
        <w:adjustRightInd w:val="0"/>
        <w:spacing w:line="276" w:lineRule="auto"/>
        <w:ind w:right="113"/>
        <w:rPr>
          <w:vanish/>
          <w:specVanish/>
        </w:rPr>
      </w:pPr>
      <w:r>
        <w:rPr>
          <w:rStyle w:val="SocPodminkyLabelChar"/>
        </w:rPr>
        <w:t>V ORP Kralovice výsledky vzdělávání odpovídají sociálním podmínkám.</w:t>
      </w:r>
    </w:p>
    <w:p w14:paraId="50FF5D25" w14:textId="77777777" w:rsidR="00691710" w:rsidRPr="00E576F8" w:rsidRDefault="00691710" w:rsidP="0016091A">
      <w:pPr>
        <w:pStyle w:val="Sedivy"/>
        <w:tabs>
          <w:tab w:val="left" w:pos="284"/>
        </w:tabs>
        <w:spacing w:line="276" w:lineRule="auto"/>
        <w:ind w:left="113" w:right="113"/>
        <w:jc w:val="left"/>
        <w:rPr>
          <w:color w:val="000000" w:themeColor="text1"/>
        </w:rPr>
      </w:pPr>
    </w:p>
    <w:p w14:paraId="6FA54522" w14:textId="77777777" w:rsidR="00691710" w:rsidRDefault="0069171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25A0A63" w14:textId="77777777" w:rsidR="00691710" w:rsidRDefault="00691710">
      <w:r>
        <w:rPr>
          <w:noProof/>
        </w:rPr>
        <w:drawing>
          <wp:inline distT="0" distB="0" distL="0" distR="0" wp14:anchorId="79A64D57" wp14:editId="7BF20CC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34D3422" w14:textId="77777777" w:rsidR="00691710" w:rsidRDefault="00691710" w:rsidP="007E4E20">
      <w:pPr>
        <w:autoSpaceDE/>
        <w:autoSpaceDN/>
        <w:adjustRightInd/>
        <w:spacing w:before="480" w:after="0" w:line="360" w:lineRule="auto"/>
        <w:textAlignment w:val="auto"/>
        <w:rPr>
          <w:rFonts w:ascii="Inter" w:hAnsi="Inter"/>
          <w:color w:val="000000" w:themeColor="text1"/>
          <w:sz w:val="32"/>
          <w:szCs w:val="32"/>
        </w:rPr>
        <w:sectPr w:rsidR="00286390" w:rsidSect="006E538F">
          <w:type w:val="continuous"/>
          <w:pgSz w:w="11906" w:h="16838"/>
          <w:pgMar w:top="454" w:right="680" w:bottom="816" w:left="680" w:header="567" w:footer="567" w:gutter="0"/>
          <w:cols w:num="2" w:space="720"/>
          <w:docGrid w:linePitch="272"/>
        </w:sectPr>
      </w:pPr>
    </w:p>
    <w:p w14:paraId="03D5D0BA" w14:textId="77777777" w:rsidR="00691710" w:rsidRPr="00DB44EC" w:rsidRDefault="0069171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CB510EA" w14:textId="77777777" w:rsidR="00691710" w:rsidRDefault="0069171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956B455" w14:textId="77777777" w:rsidR="00691710" w:rsidRPr="007E4E20" w:rsidRDefault="00691710" w:rsidP="00D020FF">
      <w:pPr>
        <w:autoSpaceDE/>
        <w:autoSpaceDN/>
        <w:adjustRightInd/>
        <w:spacing w:before="480" w:after="120" w:line="360" w:lineRule="auto"/>
        <w:textAlignment w:val="auto"/>
        <w:rPr>
          <w:rFonts w:ascii="Inter" w:hAnsi="Inter"/>
          <w:color w:val="000000" w:themeColor="text1"/>
          <w:sz w:val="24"/>
          <w:szCs w:val="24"/>
        </w:rPr>
        <w:sectPr w:rsidR="00286390" w:rsidRPr="007E4E20" w:rsidSect="006E538F">
          <w:type w:val="continuous"/>
          <w:pgSz w:w="11906" w:h="16838"/>
          <w:pgMar w:top="454" w:right="680" w:bottom="816" w:left="680" w:header="567" w:footer="567" w:gutter="0"/>
          <w:cols w:space="720"/>
          <w:docGrid w:linePitch="272"/>
        </w:sectPr>
      </w:pPr>
    </w:p>
    <w:p w14:paraId="5E50D3C1" w14:textId="77777777" w:rsidR="00691710" w:rsidRPr="004716D7" w:rsidRDefault="00691710"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DD879C3" w14:textId="77777777" w:rsidR="00691710" w:rsidRPr="004716D7" w:rsidRDefault="00691710" w:rsidP="00D57642">
      <w:pPr>
        <w:pStyle w:val="SocPodminkyLabel"/>
        <w:rPr>
          <w:vanish/>
          <w:color w:val="auto"/>
          <w:specVanish/>
        </w:rPr>
      </w:pPr>
      <w:r w:rsidRPr="004716D7">
        <w:t xml:space="preserve"> </w:t>
      </w:r>
      <w:r>
        <w:t xml:space="preserve"> </w:t>
      </w:r>
      <w:r>
        <w:rPr>
          <w:rStyle w:val="Negativ3Char"/>
        </w:rPr>
        <w:t>●</w:t>
      </w:r>
    </w:p>
    <w:p w14:paraId="54C42832" w14:textId="77777777" w:rsidR="00691710" w:rsidRDefault="00691710" w:rsidP="00D57642">
      <w:pPr>
        <w:pStyle w:val="SocPodminkyLabel"/>
      </w:pPr>
      <w:r w:rsidRPr="000E429D">
        <w:rPr>
          <w:rStyle w:val="Znakapoznpodarou"/>
          <w:color w:val="FFFFFF" w:themeColor="background1"/>
        </w:rPr>
        <w:footnoteReference w:id="1"/>
      </w:r>
    </w:p>
    <w:p w14:paraId="0446F7C2" w14:textId="77777777" w:rsidR="00691710" w:rsidRDefault="0069171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54F20" w14:paraId="07C8EB4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9B8F0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CB4A0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E2B3E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1C467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54F20" w14:paraId="2D242C90"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6A96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CDCF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674D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DD01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F54F20" w14:paraId="2DD7EA9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E6AF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ACA6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43D4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0389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F54F20" w14:paraId="788FC9A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FBF3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8177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A2D8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1EF2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F54F20" w14:paraId="0623CE2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932B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B5EF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E97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A50A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1 h ↓</w:t>
            </w:r>
          </w:p>
        </w:tc>
      </w:tr>
    </w:tbl>
    <w:p w14:paraId="26A8D20A" w14:textId="77777777" w:rsidR="00691710" w:rsidRPr="004716D7" w:rsidRDefault="0069171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358E86A0" w14:textId="77777777" w:rsidR="00691710" w:rsidRPr="004716D7" w:rsidRDefault="00691710" w:rsidP="00161384">
      <w:pPr>
        <w:pStyle w:val="SocPodminkyLabel"/>
        <w:rPr>
          <w:vanish/>
          <w:color w:val="auto"/>
          <w:specVanish/>
        </w:rPr>
      </w:pPr>
      <w:r w:rsidRPr="004716D7">
        <w:t xml:space="preserve"> </w:t>
      </w:r>
      <w:r>
        <w:t xml:space="preserve"> </w:t>
      </w:r>
      <w:r>
        <w:rPr>
          <w:rStyle w:val="Negativ3Char"/>
        </w:rPr>
        <w:t>●</w:t>
      </w:r>
    </w:p>
    <w:p w14:paraId="37CF7C6C" w14:textId="77777777" w:rsidR="00691710" w:rsidRDefault="00691710" w:rsidP="00161384">
      <w:pPr>
        <w:pStyle w:val="SocPodminkyLabel"/>
      </w:pPr>
    </w:p>
    <w:p w14:paraId="2DE4FBF9" w14:textId="77777777" w:rsidR="00691710" w:rsidRDefault="0069171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54F20" w14:paraId="7E02DDE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A356E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498E6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E9890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3B539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54F20" w14:paraId="75491FF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9135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87BE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16D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277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3 % ↑</w:t>
            </w:r>
          </w:p>
        </w:tc>
      </w:tr>
      <w:tr w:rsidR="00F54F20" w14:paraId="1C2D379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C9D8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4FB1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0BB0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2EA8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 ↑</w:t>
            </w:r>
          </w:p>
        </w:tc>
      </w:tr>
      <w:tr w:rsidR="00F54F20" w14:paraId="6DB41AB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A1B7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D1B0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5B4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63F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7 % ↑</w:t>
            </w:r>
          </w:p>
        </w:tc>
      </w:tr>
    </w:tbl>
    <w:p w14:paraId="3172F771" w14:textId="77777777" w:rsidR="00691710" w:rsidRPr="00E906AA" w:rsidRDefault="00691710" w:rsidP="00856A55">
      <w:pPr>
        <w:autoSpaceDE/>
        <w:autoSpaceDN/>
        <w:adjustRightInd/>
        <w:spacing w:after="0" w:line="240" w:lineRule="auto"/>
        <w:jc w:val="left"/>
        <w:textAlignment w:val="auto"/>
        <w:rPr>
          <w:color w:val="000000" w:themeColor="text1"/>
          <w:sz w:val="18"/>
          <w:szCs w:val="18"/>
        </w:rPr>
        <w:sectPr w:rsidR="00286390" w:rsidRPr="00E906AA" w:rsidSect="006E538F">
          <w:type w:val="continuous"/>
          <w:pgSz w:w="11906" w:h="16838"/>
          <w:pgMar w:top="720" w:right="720" w:bottom="720" w:left="720" w:header="1021" w:footer="709" w:gutter="0"/>
          <w:cols w:num="2" w:space="336"/>
          <w:docGrid w:linePitch="272"/>
          <w15:footnoteColumns w:val="1"/>
        </w:sectPr>
      </w:pPr>
    </w:p>
    <w:p w14:paraId="228B6CD0" w14:textId="77777777" w:rsidR="00691710" w:rsidRPr="000C0336" w:rsidRDefault="00691710" w:rsidP="000C0336">
      <w:pPr>
        <w:pStyle w:val="Tabulkazdroj"/>
        <w:rPr>
          <w:vanish/>
          <w:lang w:eastAsia="cs-CZ"/>
          <w:specVanish/>
        </w:rPr>
      </w:pPr>
    </w:p>
    <w:p w14:paraId="59DA3B55" w14:textId="77777777" w:rsidR="00691710" w:rsidRPr="000C0336" w:rsidRDefault="00691710" w:rsidP="00C16203">
      <w:pPr>
        <w:autoSpaceDE/>
        <w:autoSpaceDN/>
        <w:adjustRightInd/>
        <w:spacing w:after="80" w:line="259" w:lineRule="auto"/>
        <w:textAlignment w:val="auto"/>
        <w:rPr>
          <w:rFonts w:ascii="Inter" w:hAnsi="Inter"/>
          <w:color w:val="000000" w:themeColor="text1"/>
          <w:sz w:val="16"/>
          <w:szCs w:val="16"/>
        </w:rPr>
      </w:pPr>
    </w:p>
    <w:p w14:paraId="24230891" w14:textId="77777777" w:rsidR="00691710" w:rsidRDefault="0069171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F0C7099" w14:textId="77777777" w:rsidR="00691710" w:rsidRPr="00DB44EC" w:rsidRDefault="0069171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B489A30" w14:textId="77777777" w:rsidR="00691710" w:rsidRDefault="00691710" w:rsidP="007D776E">
      <w:pPr>
        <w:autoSpaceDE/>
        <w:autoSpaceDN/>
        <w:adjustRightInd/>
        <w:spacing w:after="0" w:line="259" w:lineRule="auto"/>
        <w:jc w:val="left"/>
        <w:textAlignment w:val="auto"/>
        <w:rPr>
          <w:rFonts w:ascii="Inter" w:hAnsi="Inter"/>
          <w:b/>
          <w:bCs/>
          <w:color w:val="auto"/>
          <w:sz w:val="22"/>
          <w:szCs w:val="22"/>
        </w:rPr>
        <w:sectPr w:rsidR="00286390" w:rsidSect="006E538F">
          <w:type w:val="continuous"/>
          <w:pgSz w:w="11906" w:h="16838"/>
          <w:pgMar w:top="720" w:right="720" w:bottom="720" w:left="720" w:header="1021" w:footer="709" w:gutter="0"/>
          <w:cols w:space="720"/>
          <w:docGrid w:linePitch="272"/>
        </w:sectPr>
      </w:pPr>
    </w:p>
    <w:p w14:paraId="3B4FFFF9" w14:textId="77777777" w:rsidR="00691710" w:rsidRPr="00D020FF" w:rsidRDefault="0069171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071BD9D0" w14:textId="77777777" w:rsidR="00691710" w:rsidRPr="004716D7" w:rsidRDefault="0069171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527FB8AF" w14:textId="77777777" w:rsidR="00691710" w:rsidRDefault="00691710" w:rsidP="00E576F8">
      <w:pPr>
        <w:pStyle w:val="SocPodminkyLabel"/>
        <w:rPr>
          <w:color w:val="auto"/>
        </w:rPr>
      </w:pPr>
    </w:p>
    <w:p w14:paraId="08DCED4A" w14:textId="77777777" w:rsidR="00691710" w:rsidRPr="004716D7" w:rsidRDefault="0069171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E87EFF3" w14:textId="77777777" w:rsidR="00691710" w:rsidRPr="004716D7" w:rsidRDefault="0069171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600CFC5E" w14:textId="77777777" w:rsidR="00691710" w:rsidRDefault="00691710" w:rsidP="002257B6">
      <w:pPr>
        <w:pStyle w:val="SocPodminkyLabel"/>
        <w:rPr>
          <w:color w:val="auto"/>
        </w:rPr>
      </w:pPr>
    </w:p>
    <w:p w14:paraId="6D3A79BD" w14:textId="77777777" w:rsidR="00691710" w:rsidRPr="005470FE" w:rsidRDefault="00691710" w:rsidP="000C0336">
      <w:pPr>
        <w:pStyle w:val="SocPodminkyLabel"/>
        <w:spacing w:after="120"/>
        <w:sectPr w:rsidR="0028639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75D2E75" w14:textId="77777777" w:rsidR="00691710" w:rsidRDefault="0069171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CCC46CC" w14:textId="77777777" w:rsidR="00691710" w:rsidRDefault="0069171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3C4E988" w14:textId="77777777" w:rsidR="00691710" w:rsidRDefault="00691710" w:rsidP="001E7285">
      <w:pPr>
        <w:pStyle w:val="Odstavecseseznamem"/>
        <w:autoSpaceDE/>
        <w:autoSpaceDN/>
        <w:adjustRightInd/>
        <w:spacing w:before="240" w:line="259" w:lineRule="auto"/>
        <w:textAlignment w:val="auto"/>
        <w:rPr>
          <w:color w:val="000000" w:themeColor="text1"/>
        </w:rPr>
        <w:sectPr w:rsidR="00286390" w:rsidSect="006E538F">
          <w:type w:val="continuous"/>
          <w:pgSz w:w="11906" w:h="16838"/>
          <w:pgMar w:top="720" w:right="720" w:bottom="720" w:left="720" w:header="1021" w:footer="709" w:gutter="0"/>
          <w:cols w:space="720"/>
          <w:docGrid w:linePitch="272"/>
        </w:sectPr>
      </w:pPr>
    </w:p>
    <w:p w14:paraId="443FF60D" w14:textId="77777777" w:rsidR="00691710" w:rsidRPr="006B1C05" w:rsidRDefault="00691710">
      <w:pPr>
        <w:pStyle w:val="Odstavecseseznamem"/>
        <w:numPr>
          <w:ilvl w:val="0"/>
          <w:numId w:val="39"/>
        </w:numPr>
        <w:rPr>
          <w:vanish/>
          <w:specVanish/>
        </w:rPr>
      </w:pPr>
      <w:r>
        <w:rPr>
          <w:rStyle w:val="OdstavecseseznamemChar"/>
        </w:rPr>
        <w:t>Podíl škol bez psychologa nebo spec. pedagoga</w:t>
      </w:r>
    </w:p>
    <w:p w14:paraId="64CF1CEC" w14:textId="77777777" w:rsidR="00691710" w:rsidRPr="006B1C05" w:rsidRDefault="00691710" w:rsidP="00DC2090">
      <w:pPr>
        <w:pStyle w:val="Odstavecseseznamem"/>
        <w:jc w:val="left"/>
      </w:pPr>
    </w:p>
    <w:p w14:paraId="78957F85" w14:textId="77777777" w:rsidR="00691710" w:rsidRPr="006B1C05" w:rsidRDefault="00691710">
      <w:pPr>
        <w:pStyle w:val="Odstavecseseznamem"/>
        <w:numPr>
          <w:ilvl w:val="0"/>
          <w:numId w:val="39"/>
        </w:numPr>
        <w:jc w:val="left"/>
        <w:rPr>
          <w:vanish/>
          <w:specVanish/>
        </w:rPr>
      </w:pPr>
      <w:r>
        <w:rPr>
          <w:rStyle w:val="OdstavecseseznamemChar"/>
        </w:rPr>
        <w:t>Počet podlimitních škol</w:t>
      </w:r>
    </w:p>
    <w:p w14:paraId="1A49FFD7" w14:textId="77777777" w:rsidR="00691710" w:rsidRPr="006B1C05" w:rsidRDefault="00691710" w:rsidP="00DC2090">
      <w:pPr>
        <w:pStyle w:val="Odstavecseseznamem"/>
        <w:jc w:val="left"/>
      </w:pPr>
    </w:p>
    <w:p w14:paraId="23E88B96" w14:textId="77777777" w:rsidR="00691710" w:rsidRPr="006B1C05" w:rsidRDefault="00691710">
      <w:pPr>
        <w:pStyle w:val="Odstavecseseznamem"/>
        <w:numPr>
          <w:ilvl w:val="0"/>
          <w:numId w:val="39"/>
        </w:numPr>
        <w:jc w:val="left"/>
        <w:rPr>
          <w:vanish/>
          <w:specVanish/>
        </w:rPr>
      </w:pPr>
      <w:r>
        <w:rPr>
          <w:rStyle w:val="OdstavecseseznamemChar"/>
        </w:rPr>
        <w:t>Účast v předškolním vzdělávání (3-5 let)</w:t>
      </w:r>
    </w:p>
    <w:p w14:paraId="2B3FC0FA" w14:textId="77777777" w:rsidR="00691710" w:rsidRPr="006B1C05" w:rsidRDefault="00691710" w:rsidP="00DC2090">
      <w:pPr>
        <w:pStyle w:val="Odstavecseseznamem"/>
        <w:jc w:val="left"/>
      </w:pPr>
    </w:p>
    <w:p w14:paraId="47DAF53C" w14:textId="77777777" w:rsidR="00691710" w:rsidRPr="006B1C05" w:rsidRDefault="00691710">
      <w:pPr>
        <w:pStyle w:val="Odstavecseseznamem"/>
        <w:numPr>
          <w:ilvl w:val="0"/>
          <w:numId w:val="39"/>
        </w:numPr>
        <w:jc w:val="left"/>
        <w:rPr>
          <w:vanish/>
          <w:specVanish/>
        </w:rPr>
      </w:pPr>
      <w:r>
        <w:rPr>
          <w:rStyle w:val="OdstavecseseznamemChar"/>
        </w:rPr>
        <w:t>Podíl žáků s SVP</w:t>
      </w:r>
    </w:p>
    <w:p w14:paraId="35FEE467" w14:textId="77777777" w:rsidR="00691710" w:rsidRPr="006B1C05" w:rsidRDefault="00691710" w:rsidP="00DC2090">
      <w:pPr>
        <w:pStyle w:val="Odstavecseseznamem"/>
        <w:jc w:val="left"/>
      </w:pPr>
    </w:p>
    <w:p w14:paraId="0E8D0296" w14:textId="77777777" w:rsidR="00691710" w:rsidRPr="006B1C05" w:rsidRDefault="00691710">
      <w:pPr>
        <w:pStyle w:val="Odstavecseseznamem"/>
        <w:numPr>
          <w:ilvl w:val="0"/>
          <w:numId w:val="39"/>
        </w:numPr>
        <w:jc w:val="left"/>
        <w:rPr>
          <w:vanish/>
          <w:specVanish/>
        </w:rPr>
      </w:pPr>
      <w:r>
        <w:rPr>
          <w:rStyle w:val="OdstavecseseznamemChar"/>
        </w:rPr>
        <w:t>Podíl nekvalifikované výuky</w:t>
      </w:r>
    </w:p>
    <w:p w14:paraId="52A8ECB0" w14:textId="77777777" w:rsidR="00691710" w:rsidRPr="006B1C05" w:rsidRDefault="00691710" w:rsidP="00DC2090">
      <w:pPr>
        <w:pStyle w:val="Odstavecseseznamem"/>
        <w:jc w:val="left"/>
      </w:pPr>
    </w:p>
    <w:p w14:paraId="358CFE9E" w14:textId="77777777" w:rsidR="00691710" w:rsidRPr="006B1C05" w:rsidRDefault="00691710">
      <w:pPr>
        <w:pStyle w:val="Odstavecseseznamem"/>
        <w:numPr>
          <w:ilvl w:val="0"/>
          <w:numId w:val="39"/>
        </w:numPr>
        <w:jc w:val="left"/>
        <w:rPr>
          <w:vanish/>
          <w:specVanish/>
        </w:rPr>
      </w:pPr>
      <w:r>
        <w:rPr>
          <w:rStyle w:val="OdstavecseseznamemChar"/>
        </w:rPr>
        <w:t>Podíl dětí (0–14 let) s přídavkem na děti</w:t>
      </w:r>
    </w:p>
    <w:p w14:paraId="7D10D5B3" w14:textId="77777777" w:rsidR="00691710" w:rsidRPr="006B1C05" w:rsidRDefault="00691710" w:rsidP="00DC2090">
      <w:pPr>
        <w:pStyle w:val="Odstavecseseznamem"/>
        <w:jc w:val="left"/>
      </w:pPr>
    </w:p>
    <w:p w14:paraId="09E34039" w14:textId="77777777" w:rsidR="00691710" w:rsidRPr="006B1C05" w:rsidRDefault="00691710">
      <w:pPr>
        <w:pStyle w:val="Odstavecseseznamem"/>
        <w:numPr>
          <w:ilvl w:val="0"/>
          <w:numId w:val="39"/>
        </w:numPr>
        <w:jc w:val="left"/>
        <w:rPr>
          <w:vanish/>
          <w:specVanish/>
        </w:rPr>
      </w:pPr>
    </w:p>
    <w:p w14:paraId="6E23787C" w14:textId="77777777" w:rsidR="00691710" w:rsidRPr="006B1C05" w:rsidRDefault="00691710" w:rsidP="00DC2090">
      <w:pPr>
        <w:pStyle w:val="Odstavecseseznamem"/>
        <w:jc w:val="left"/>
      </w:pPr>
    </w:p>
    <w:p w14:paraId="61D22C93" w14:textId="77777777" w:rsidR="00691710" w:rsidRPr="006B1C05" w:rsidRDefault="00691710">
      <w:pPr>
        <w:pStyle w:val="Odstavecseseznamem"/>
        <w:numPr>
          <w:ilvl w:val="0"/>
          <w:numId w:val="39"/>
        </w:numPr>
        <w:jc w:val="left"/>
        <w:rPr>
          <w:vanish/>
          <w:specVanish/>
        </w:rPr>
      </w:pPr>
    </w:p>
    <w:p w14:paraId="5704E33C" w14:textId="77777777" w:rsidR="00691710" w:rsidRPr="006B1C05" w:rsidRDefault="00691710" w:rsidP="00DC2090">
      <w:pPr>
        <w:pStyle w:val="Odstavecseseznamem"/>
        <w:jc w:val="left"/>
      </w:pPr>
    </w:p>
    <w:p w14:paraId="718E5AD9" w14:textId="77777777" w:rsidR="00691710" w:rsidRPr="006B1C05" w:rsidRDefault="00691710">
      <w:pPr>
        <w:pStyle w:val="Odstavecseseznamem"/>
        <w:numPr>
          <w:ilvl w:val="0"/>
          <w:numId w:val="39"/>
        </w:numPr>
        <w:jc w:val="left"/>
        <w:rPr>
          <w:vanish/>
          <w:specVanish/>
        </w:rPr>
      </w:pPr>
    </w:p>
    <w:p w14:paraId="7D401FCE" w14:textId="77777777" w:rsidR="00691710" w:rsidRDefault="00691710" w:rsidP="006B1C05">
      <w:pPr>
        <w:pStyle w:val="Odstavecseseznamem"/>
      </w:pPr>
    </w:p>
    <w:p w14:paraId="20110E1C" w14:textId="77777777" w:rsidR="00691710" w:rsidRPr="006B1C05" w:rsidRDefault="00691710" w:rsidP="00E311AB">
      <w:pPr>
        <w:sectPr w:rsidR="00286390" w:rsidRPr="006B1C05" w:rsidSect="00682C63">
          <w:type w:val="continuous"/>
          <w:pgSz w:w="11906" w:h="16838"/>
          <w:pgMar w:top="720" w:right="720" w:bottom="720" w:left="720" w:header="1021" w:footer="709" w:gutter="0"/>
          <w:cols w:num="3" w:space="113"/>
          <w:docGrid w:linePitch="272"/>
        </w:sectPr>
      </w:pPr>
    </w:p>
    <w:p w14:paraId="49570DC8" w14:textId="77777777" w:rsidR="00691710" w:rsidRDefault="00691710">
      <w:pPr>
        <w:autoSpaceDE/>
        <w:autoSpaceDN/>
        <w:adjustRightInd/>
        <w:spacing w:line="259" w:lineRule="auto"/>
        <w:textAlignment w:val="auto"/>
        <w:rPr>
          <w:sz w:val="4"/>
          <w:szCs w:val="4"/>
        </w:rPr>
        <w:sectPr w:rsidR="00286390" w:rsidSect="006E538F">
          <w:type w:val="continuous"/>
          <w:pgSz w:w="11906" w:h="16838"/>
          <w:pgMar w:top="720" w:right="720" w:bottom="720" w:left="720" w:header="1021" w:footer="709" w:gutter="0"/>
          <w:cols w:space="720"/>
          <w:docGrid w:linePitch="272"/>
        </w:sectPr>
      </w:pPr>
    </w:p>
    <w:p w14:paraId="2BB881AE" w14:textId="77777777" w:rsidR="00691710" w:rsidRPr="00104C8F" w:rsidRDefault="00691710" w:rsidP="00104C8F">
      <w:pPr>
        <w:spacing w:after="0" w:line="240" w:lineRule="auto"/>
        <w:rPr>
          <w:sz w:val="4"/>
          <w:szCs w:val="4"/>
        </w:rPr>
      </w:pPr>
    </w:p>
    <w:p w14:paraId="6053C9C0" w14:textId="77777777" w:rsidR="00691710" w:rsidRPr="00BE5D0C" w:rsidRDefault="00691710" w:rsidP="00104C8F">
      <w:pPr>
        <w:pStyle w:val="nadpisneslovanmal"/>
        <w:spacing w:after="240"/>
        <w:rPr>
          <w:color w:val="FFFFFF" w:themeColor="background1"/>
        </w:rPr>
      </w:pPr>
      <w:bookmarkStart w:id="9" w:name="_Toc159579091"/>
      <w:bookmarkStart w:id="10" w:name="_Toc159579146"/>
      <w:bookmarkStart w:id="11" w:name="_Toc209523458"/>
      <w:r>
        <w:t>Klíčová d</w:t>
      </w:r>
      <w:r w:rsidRPr="00527611">
        <w:t>oporučení</w:t>
      </w:r>
      <w:bookmarkEnd w:id="9"/>
      <w:bookmarkEnd w:id="10"/>
      <w:bookmarkEnd w:id="11"/>
    </w:p>
    <w:p w14:paraId="096FA6EA" w14:textId="77777777" w:rsidR="00691710" w:rsidRPr="00832837" w:rsidRDefault="0069171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B632285" w14:textId="77777777" w:rsidR="00691710" w:rsidRPr="00D31975" w:rsidRDefault="0069171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530150B" w14:textId="77777777" w:rsidR="00691710" w:rsidRPr="00D31975" w:rsidRDefault="0069171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0A420D5" w14:textId="77777777" w:rsidR="00691710" w:rsidRPr="00D31975" w:rsidRDefault="0069171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38C836B" w14:textId="77777777" w:rsidR="00691710" w:rsidRPr="00832837" w:rsidRDefault="0069171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09A52E7" w14:textId="77777777" w:rsidR="00691710" w:rsidRPr="00D31975" w:rsidRDefault="006917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B6B0FC9" w14:textId="77777777" w:rsidR="00691710" w:rsidRPr="00D31975" w:rsidRDefault="006917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5493769" w14:textId="77777777" w:rsidR="00691710" w:rsidRPr="00832837" w:rsidRDefault="0069171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4DF8320" w14:textId="77777777" w:rsidR="00691710" w:rsidRPr="00D31975" w:rsidRDefault="006917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DB61D26" w14:textId="77777777" w:rsidR="00691710" w:rsidRPr="00D31975" w:rsidRDefault="006917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E88E8F6" w14:textId="77777777" w:rsidR="00691710" w:rsidRPr="00D31975" w:rsidRDefault="006917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55DFB04" w14:textId="77777777" w:rsidR="00691710" w:rsidRPr="00832837" w:rsidRDefault="0069171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1736D2C" w14:textId="77777777" w:rsidR="00691710" w:rsidRPr="00D31975" w:rsidRDefault="006917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42FE49C" w14:textId="77777777" w:rsidR="00691710" w:rsidRPr="00D31975" w:rsidRDefault="006917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C621447" w14:textId="77777777" w:rsidR="00691710" w:rsidRPr="00832837" w:rsidRDefault="0069171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9B0EAC4" w14:textId="77777777" w:rsidR="00691710" w:rsidRDefault="006917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32B4E85" w14:textId="77777777" w:rsidR="00691710" w:rsidRPr="00775A7F" w:rsidRDefault="0069171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F70450B" w14:textId="77777777" w:rsidR="00691710" w:rsidRPr="00832837" w:rsidRDefault="0069171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115933B" w14:textId="77777777" w:rsidR="00691710" w:rsidRPr="00D31975" w:rsidRDefault="006917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3BE2F46" w14:textId="77777777" w:rsidR="00691710" w:rsidRPr="00104C8F" w:rsidRDefault="0069171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2287F8D" w14:textId="77777777" w:rsidR="00691710" w:rsidRPr="00D31975" w:rsidRDefault="0069171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6B20603" w14:textId="77777777" w:rsidR="00691710" w:rsidRPr="00E311AB" w:rsidRDefault="0069171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86390" w:rsidRPr="00E311AB" w:rsidSect="00AF0C0B">
          <w:pgSz w:w="11906" w:h="16838"/>
          <w:pgMar w:top="720" w:right="720" w:bottom="720" w:left="720" w:header="1021" w:footer="709" w:gutter="0"/>
          <w:cols w:space="720"/>
          <w:docGrid w:linePitch="272"/>
        </w:sectPr>
      </w:pPr>
    </w:p>
    <w:bookmarkStart w:id="12" w:name="_Toc209523459"/>
    <w:bookmarkStart w:id="13" w:name="_Toc159579092"/>
    <w:bookmarkStart w:id="14" w:name="_Toc159579147"/>
    <w:p w14:paraId="669D66FF" w14:textId="77777777" w:rsidR="00691710" w:rsidRPr="0058775D" w:rsidRDefault="0069171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FE0DFAD" wp14:editId="40F197E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988C8D8" w14:textId="77777777" w:rsidR="00691710" w:rsidRPr="005E2599" w:rsidRDefault="0069171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0DFA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988C8D8" w14:textId="77777777" w:rsidR="00286390" w:rsidRPr="005E2599" w:rsidRDefault="0028639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F853089" w14:textId="77777777" w:rsidR="00691710" w:rsidRPr="005D3A99" w:rsidRDefault="00691710" w:rsidP="00FC1860">
      <w:pPr>
        <w:ind w:left="113"/>
        <w:rPr>
          <w:color w:val="000000" w:themeColor="text1"/>
          <w:lang w:eastAsia="cs-CZ"/>
        </w:rPr>
      </w:pPr>
      <w:r>
        <w:rPr>
          <w:color w:val="000000" w:themeColor="text1"/>
          <w:lang w:eastAsia="cs-CZ"/>
        </w:rPr>
        <w:t>Jak číst tuto kapitolu?</w:t>
      </w:r>
    </w:p>
    <w:p w14:paraId="73A3C0D2" w14:textId="77777777" w:rsidR="00691710" w:rsidRPr="00B808C6" w:rsidRDefault="00691710" w:rsidP="00FC1860">
      <w:pPr>
        <w:ind w:left="113"/>
        <w:rPr>
          <w:rFonts w:ascii="Inter" w:hAnsi="Inter"/>
          <w:b/>
          <w:bCs/>
          <w:color w:val="0D0D0D" w:themeColor="text1" w:themeTint="F2"/>
          <w:sz w:val="32"/>
          <w:szCs w:val="32"/>
        </w:rPr>
      </w:pPr>
      <w:bookmarkStart w:id="15" w:name="definicesloupcetabulek"/>
      <w:bookmarkEnd w:id="15"/>
      <w:bookmarkStart w:id="0f5ba302-a289-4703-9206-ae68f7a56a54" w:name="definicesloupcu"/>
      <w:r w:rsidRPr="00B808C6">
        <w:rPr>
          <w:rFonts w:ascii="Inter" w:hAnsi="Inter"/>
          <w:b/>
          <w:bCs/>
          <w:color w:val="0D0D0D" w:themeColor="text1" w:themeTint="F2"/>
          <w:sz w:val="32"/>
          <w:szCs w:val="32"/>
        </w:rPr>
        <w:t>Definice</w:t>
      </w:r>
      <w:bookmarkEnd w:id="0f5ba302-a289-4703-9206-ae68f7a56a54"/>
      <w:r>
        <w:rPr>
          <w:rFonts w:ascii="Inter" w:hAnsi="Inter"/>
          <w:b/>
          <w:bCs/>
          <w:color w:val="0D0D0D" w:themeColor="text1" w:themeTint="F2"/>
          <w:sz w:val="32"/>
          <w:szCs w:val="32"/>
        </w:rPr>
        <w:t xml:space="preserve"> pro tabulky</w:t>
      </w:r>
    </w:p>
    <w:p w14:paraId="6C293C4F" w14:textId="77777777" w:rsidR="00691710" w:rsidRPr="005E2599" w:rsidRDefault="0069171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4FBA501" w14:textId="77777777" w:rsidR="00691710" w:rsidRDefault="0069171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4F5C60B" w14:textId="77777777" w:rsidR="00691710" w:rsidRDefault="0069171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3BB740E" w14:textId="77777777" w:rsidR="00691710" w:rsidRPr="005E2599" w:rsidRDefault="0069171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96011AE" w14:textId="77777777" w:rsidR="00691710" w:rsidRPr="005E2599" w:rsidRDefault="0069171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5931CD3" w14:textId="77777777" w:rsidR="00691710" w:rsidRPr="005E2599" w:rsidRDefault="0069171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7C5919D" w14:textId="77777777" w:rsidR="00691710" w:rsidRPr="005E2599" w:rsidRDefault="0069171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16FE80A" w14:textId="77777777" w:rsidR="00691710" w:rsidRDefault="0069171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D257D5C" w14:textId="77777777" w:rsidR="00691710" w:rsidRDefault="00691710">
      <w:r>
        <w:rPr>
          <w:noProof/>
        </w:rPr>
        <w:drawing>
          <wp:inline distT="0" distB="0" distL="0" distR="0" wp14:anchorId="0F5E8C7C" wp14:editId="394030A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246EEF6" w14:textId="77777777" w:rsidR="00691710" w:rsidRPr="00713089" w:rsidRDefault="0069171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rno, Dvůr Králové nad Labem, Kolín, Kralupy nad Vltavou, Kroměříž, Lipník nad Bečvou, Mikulov, Náchod, Prachatice, Přelouč, Roudnice nad Labem, Strakonice, Sušice, Třeboň, Uničov, Valašské Meziříčí, Veselí nad Moravou, Vimperk, Vodňany</w:t>
      </w:r>
    </w:p>
    <w:p w14:paraId="264A4A94" w14:textId="77777777" w:rsidR="00691710" w:rsidRPr="00713089" w:rsidRDefault="00691710" w:rsidP="00FC1860">
      <w:pPr>
        <w:spacing w:after="120"/>
        <w:ind w:left="113" w:right="281"/>
        <w:rPr>
          <w:rFonts w:ascii="Inter" w:hAnsi="Inter"/>
          <w:lang w:eastAsia="cs-CZ"/>
        </w:rPr>
      </w:pPr>
    </w:p>
    <w:p w14:paraId="0B1BE94F" w14:textId="77777777" w:rsidR="00691710" w:rsidRPr="00713089" w:rsidRDefault="0069171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Lipník nad Bečvou, Mikulov, Valašské Meziříčí, Veselí nad Moravou</w:t>
      </w:r>
    </w:p>
    <w:p w14:paraId="48D2317F" w14:textId="77777777" w:rsidR="00691710" w:rsidRPr="00816395" w:rsidRDefault="00691710" w:rsidP="00FC1860">
      <w:pPr>
        <w:autoSpaceDE/>
        <w:autoSpaceDN/>
        <w:adjustRightInd/>
        <w:spacing w:line="259" w:lineRule="auto"/>
        <w:ind w:left="113" w:right="340"/>
        <w:textAlignment w:val="auto"/>
        <w:rPr>
          <w:lang w:eastAsia="cs-CZ"/>
        </w:rPr>
      </w:pPr>
      <w:r w:rsidRPr="00816395">
        <w:rPr>
          <w:lang w:eastAsia="cs-CZ"/>
        </w:rPr>
        <w:br w:type="page"/>
      </w:r>
    </w:p>
    <w:p w14:paraId="42C1BF03" w14:textId="77777777" w:rsidR="00691710" w:rsidRPr="00787BD0" w:rsidRDefault="00691710" w:rsidP="00787BD0">
      <w:pPr>
        <w:pStyle w:val="falesnynadpis"/>
        <w:rPr>
          <w:sz w:val="32"/>
          <w:szCs w:val="24"/>
        </w:rPr>
      </w:pPr>
      <w:r w:rsidRPr="00787BD0">
        <w:rPr>
          <w:sz w:val="32"/>
          <w:szCs w:val="24"/>
        </w:rPr>
        <w:t>Kam se posunout v oblasti:</w:t>
      </w:r>
    </w:p>
    <w:p w14:paraId="1DC9A2D2" w14:textId="77777777" w:rsidR="00691710" w:rsidRPr="00816395" w:rsidRDefault="0069171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B7805C3" w14:textId="77777777" w:rsidR="00691710" w:rsidRPr="00CB7068" w:rsidRDefault="0069171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68201E0" w14:textId="77777777" w:rsidR="00691710" w:rsidRPr="00CB7068" w:rsidRDefault="0069171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648EC7C3" w14:textId="77777777" w:rsidR="00691710" w:rsidRDefault="0069171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4F20" w14:paraId="56B6B4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2786D" w14:textId="4E6C4EE3"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2DFB7" w14:textId="06E7FF79"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D3B75" w14:textId="08CF6C23"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ED863" w14:textId="3603F1CA"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0227C" w14:textId="0080C4B4"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7C4B0" w14:textId="1400C9CC"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18561" w14:textId="54BB863D"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54F20" w14:paraId="63DA2FD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B46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05C2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A0C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BC8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672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DEF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928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54F20" w14:paraId="14905B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6A1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523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01F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2F7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57D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1BB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127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54F20" w14:paraId="770B6A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B80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49A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10C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FBA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A3D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3FD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B37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54F20" w14:paraId="4DF247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047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432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3DA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6EB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DD1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6BD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2B83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54F20" w14:paraId="2DB2C1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45A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5D6D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87F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E4D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FB0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286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416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54F20" w14:paraId="0573E9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CA1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C14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84D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B65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762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948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E6A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54F20" w14:paraId="2CC577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0734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F4B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B68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B0B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DA6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DE3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99C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54F20" w14:paraId="5535C8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0FB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D40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FC88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3DB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F73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C3D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D3E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54F20" w14:paraId="6FDEFF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460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543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C1F7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EFA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4C4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462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5A7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9012F8E" w14:textId="77777777" w:rsidR="00691710" w:rsidRDefault="00691710" w:rsidP="00F4195E">
      <w:pPr>
        <w:pStyle w:val="Odstavecseseznamem"/>
        <w:ind w:left="0"/>
        <w:rPr>
          <w:rFonts w:ascii="Fira Sans Condensed Light" w:hAnsi="Fira Sans Condensed Light" w:cs="Segoe UI"/>
          <w:color w:val="404040" w:themeColor="text1" w:themeTint="BF"/>
          <w:sz w:val="18"/>
          <w:szCs w:val="18"/>
        </w:rPr>
      </w:pPr>
    </w:p>
    <w:p w14:paraId="1D8A4ECD" w14:textId="77777777" w:rsidR="00691710" w:rsidRPr="00612766" w:rsidRDefault="0069171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DFDDDBF" w14:textId="77777777" w:rsidR="00691710" w:rsidRPr="00816395" w:rsidRDefault="0069171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F30C8F7" w14:textId="77777777" w:rsidR="00691710" w:rsidRPr="00816395" w:rsidRDefault="0069171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D9AB11A" w14:textId="77777777" w:rsidR="00691710" w:rsidRPr="00CB7068" w:rsidRDefault="0069171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2891892" w14:textId="77777777" w:rsidR="00691710" w:rsidRPr="00CB7068" w:rsidRDefault="00691710"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a </w:t>
      </w:r>
      <w:r>
        <w:rPr>
          <w:rStyle w:val="tucneChar"/>
        </w:rPr>
        <w:t>Neprospívání v ZŠ</w:t>
      </w:r>
    </w:p>
    <w:p w14:paraId="108088FC" w14:textId="77777777" w:rsidR="00691710" w:rsidRDefault="0069171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4F20" w14:paraId="082604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3ED69" w14:textId="28F6B91E"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7A205" w14:textId="53A656C0"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F8197" w14:textId="0D4B05E2"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B6DA6" w14:textId="44FCB04C"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A5372" w14:textId="1578A486"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0039A" w14:textId="6BB14D9A"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6CD7D" w14:textId="28A7821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54F20" w14:paraId="076A73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9706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25E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377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01E2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DDE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17A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F66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54F20" w14:paraId="53F524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FE0C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1A3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879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28C9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698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61F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3F9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54F20" w14:paraId="0F3959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695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FE8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A67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993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B9C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E97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727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54F20" w14:paraId="2647D2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BC32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56E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93B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E61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AC5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50F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A30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54F20" w14:paraId="1BBC4C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B1B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BA8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989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1C9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D19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BC2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77B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54F20" w14:paraId="2FCD87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3A6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6D4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5F6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738F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8FE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71A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DA5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54F20" w14:paraId="27D06D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1DE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3B3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255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664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B26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DAD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E6C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54F20" w14:paraId="11FF52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69D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132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D78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1E8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9A8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0E2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D75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54F20" w14:paraId="7C4B16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D68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21D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B17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F31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11FB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1E4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5F6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54F20" w14:paraId="379D8A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375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F23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6AF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918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595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E12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9BD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54F20" w14:paraId="0B88A1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EE7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D4B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7FD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873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2B9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F4D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52F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3A5A865" w14:textId="77777777" w:rsidR="00691710" w:rsidRPr="00C71BBA" w:rsidRDefault="00691710" w:rsidP="00C71BBA">
      <w:pPr>
        <w:spacing w:after="360"/>
        <w:rPr>
          <w:rStyle w:val="Zdraznn"/>
          <w:i w:val="0"/>
          <w:iCs w:val="0"/>
          <w:lang w:eastAsia="cs-CZ"/>
        </w:rPr>
      </w:pPr>
    </w:p>
    <w:p w14:paraId="5539DD58" w14:textId="77777777" w:rsidR="00691710" w:rsidRPr="00816395" w:rsidRDefault="0069171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7ED4AB8" w14:textId="77777777" w:rsidR="00691710" w:rsidRPr="00816395" w:rsidRDefault="0069171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5582ED6" w14:textId="77777777" w:rsidR="00691710" w:rsidRPr="00CB7068" w:rsidRDefault="0069171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309B836" w14:textId="77777777" w:rsidR="00691710" w:rsidRPr="00CB7068" w:rsidRDefault="00691710"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žáků s SVP</w:t>
      </w:r>
      <w:r>
        <w:t xml:space="preserve"> a </w:t>
      </w:r>
      <w:r>
        <w:rPr>
          <w:rStyle w:val="tucneChar"/>
        </w:rPr>
        <w:t>Podíl nekvalifikované výuky</w:t>
      </w:r>
    </w:p>
    <w:p w14:paraId="16ECBBBF" w14:textId="77777777" w:rsidR="00691710" w:rsidRDefault="0069171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4F20" w14:paraId="6D34EA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B56D8" w14:textId="3030D55B"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F68BE" w14:textId="608B464D"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23DC7" w14:textId="7B67BBAB"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8E5B1" w14:textId="41CF62ED"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08E71" w14:textId="72B53566"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56868" w14:textId="3EB4BAF6"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33214" w14:textId="1D814F50"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54F20" w14:paraId="49E78A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FFC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5AC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A4F1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4A0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6B8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A98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1BD4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54F20" w14:paraId="4B0772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082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7F0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650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6E4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697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F11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AFF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54F20" w14:paraId="752E2C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79C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6EB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3DE3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089E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EC9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FA9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C40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54F20" w14:paraId="1C9859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1A7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DE3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749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D78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7C1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1F3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AA2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54F20" w14:paraId="5ADE5F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EA7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0D1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B26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CFE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39B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094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AC2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54F20" w14:paraId="591543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454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20C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AC1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C05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64B9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7BE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3E2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54F20" w14:paraId="750180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288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61C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F61D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389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AC0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8B1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F53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54F20" w14:paraId="7833CE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A96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808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7A8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C76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173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F17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532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54F20" w14:paraId="202D63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CBB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7B6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20B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07D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8FA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D26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D5D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54F20" w14:paraId="455A3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3A1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AB4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50C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0D9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833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023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5D00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54F20" w14:paraId="380BB6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676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DFD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E84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26A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220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FB8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C3E3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54F20" w14:paraId="57A9A4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BF0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4CC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607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21E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53C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412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532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54F20" w14:paraId="1D726E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D4E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05D2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0E2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5295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984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FC0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264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54F20" w14:paraId="05257B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74E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B98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5FC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48C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F370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435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353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54F20" w14:paraId="5DA52D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AB8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4CF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2B7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B4B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C2F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6CD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82E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54F20" w14:paraId="610943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763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CBD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6D4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D919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7224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B2A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59A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54F20" w14:paraId="71746A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963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3BF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2C3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405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CA6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FE0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FFA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54F20" w14:paraId="1BB872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5DA8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6CC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E28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558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E94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A06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934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54F20" w14:paraId="4D0B00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F85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9BA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C19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77D9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065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1FA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3B8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54F20" w14:paraId="155CB7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295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42E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7BC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8F9B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212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17AB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D4BA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54F20" w14:paraId="2E6E9A9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891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C5C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052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D3A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AA5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D5A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DEB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42CC48E" w14:textId="77777777" w:rsidR="00691710" w:rsidRDefault="00691710" w:rsidP="00F4195E">
      <w:pPr>
        <w:pStyle w:val="Odstavecseseznamem"/>
        <w:ind w:left="0"/>
        <w:rPr>
          <w:rFonts w:ascii="Fira Sans Condensed Light" w:hAnsi="Fira Sans Condensed Light" w:cs="Segoe UI"/>
          <w:color w:val="404040" w:themeColor="text1" w:themeTint="BF"/>
          <w:sz w:val="18"/>
          <w:szCs w:val="18"/>
        </w:rPr>
      </w:pPr>
    </w:p>
    <w:p w14:paraId="247D5C8C" w14:textId="77777777" w:rsidR="00691710" w:rsidRPr="00612766" w:rsidRDefault="0069171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8541BFB" w14:textId="77777777" w:rsidR="00691710" w:rsidRPr="00E61DAA" w:rsidRDefault="00691710" w:rsidP="00E61DAA">
      <w:pPr>
        <w:spacing w:after="360"/>
        <w:rPr>
          <w:lang w:eastAsia="cs-CZ"/>
        </w:rPr>
      </w:pPr>
      <w:r>
        <w:rPr>
          <w:rFonts w:eastAsia="Inter ExtraBold" w:cs="Inter ExtraBold"/>
          <w:color w:val="000000"/>
        </w:rPr>
        <w:br w:type="page"/>
      </w:r>
    </w:p>
    <w:p w14:paraId="4DC26411" w14:textId="77777777" w:rsidR="00691710" w:rsidRDefault="00691710" w:rsidP="002F3B55">
      <w:pPr>
        <w:pStyle w:val="nadpisneslovanmal"/>
        <w:rPr>
          <w:lang w:eastAsia="cs-CZ"/>
        </w:rPr>
      </w:pPr>
      <w:bookmarkStart w:id="19" w:name="_Toc159579095"/>
      <w:bookmarkStart w:id="20" w:name="_Toc159579151"/>
      <w:bookmarkStart w:id="21" w:name="_Toc209523460"/>
      <w:r>
        <w:rPr>
          <w:lang w:eastAsia="cs-CZ"/>
        </w:rPr>
        <w:t>Charakteristiky ORP</w:t>
      </w:r>
      <w:bookmarkEnd w:id="19"/>
      <w:bookmarkEnd w:id="20"/>
      <w:bookmarkEnd w:id="21"/>
    </w:p>
    <w:p w14:paraId="3585D1FE" w14:textId="77777777" w:rsidR="00691710" w:rsidRPr="00CE48C1" w:rsidRDefault="00691710" w:rsidP="005414A2">
      <w:pPr>
        <w:rPr>
          <w:rFonts w:eastAsia="Inter ExtraBold" w:cs="Inter ExtraBold"/>
          <w:vanish/>
          <w:specVanish/>
        </w:rPr>
      </w:pPr>
      <w:r>
        <w:rPr>
          <w:lang w:eastAsia="cs-CZ"/>
        </w:rPr>
        <w:t xml:space="preserve">ORP </w:t>
      </w:r>
      <w:r>
        <w:t>Kralovice</w:t>
      </w:r>
    </w:p>
    <w:p w14:paraId="69D5D3BD" w14:textId="77777777" w:rsidR="00691710" w:rsidRPr="00CE48C1" w:rsidRDefault="00691710" w:rsidP="006E0C6F">
      <w:pPr>
        <w:rPr>
          <w:rFonts w:eastAsia="Inter ExtraBold" w:cs="Inter ExtraBold"/>
          <w:vanish/>
          <w:specVanish/>
        </w:rPr>
      </w:pPr>
      <w:r>
        <w:rPr>
          <w:lang w:eastAsia="cs-CZ"/>
        </w:rPr>
        <w:t xml:space="preserve"> leží </w:t>
      </w:r>
      <w:r>
        <w:t>v Plzeňském kraji</w:t>
      </w:r>
    </w:p>
    <w:p w14:paraId="4B28EB07" w14:textId="77777777" w:rsidR="00691710" w:rsidRPr="00CE48C1" w:rsidRDefault="00691710" w:rsidP="00764186">
      <w:pPr>
        <w:rPr>
          <w:rFonts w:eastAsia="Inter ExtraBold" w:cs="Inter ExtraBold"/>
          <w:vanish/>
          <w:specVanish/>
        </w:rPr>
      </w:pPr>
      <w:r>
        <w:rPr>
          <w:sz w:val="21"/>
          <w:szCs w:val="21"/>
        </w:rPr>
        <w:t xml:space="preserve"> </w:t>
      </w:r>
      <w:r>
        <w:rPr>
          <w:lang w:eastAsia="cs-CZ"/>
        </w:rPr>
        <w:t xml:space="preserve">a okrese </w:t>
      </w:r>
      <w:r>
        <w:t>Plzeň-sever</w:t>
      </w:r>
    </w:p>
    <w:p w14:paraId="7BCD3E8F" w14:textId="77777777" w:rsidR="00691710" w:rsidRPr="00CE48C1" w:rsidRDefault="00691710" w:rsidP="00764186">
      <w:pPr>
        <w:rPr>
          <w:rFonts w:eastAsia="Inter ExtraBold" w:cs="Inter ExtraBold"/>
          <w:vanish/>
          <w:specVanish/>
        </w:rPr>
      </w:pPr>
      <w:r>
        <w:rPr>
          <w:lang w:eastAsia="cs-CZ"/>
        </w:rPr>
        <w:t xml:space="preserve">. Podle dat ČSÚ ke dni 31.12.2024 na území žije </w:t>
      </w:r>
      <w:r>
        <w:t>22 902</w:t>
      </w:r>
    </w:p>
    <w:p w14:paraId="0BE5FE0C" w14:textId="77777777" w:rsidR="00691710" w:rsidRPr="00CE48C1" w:rsidRDefault="00691710" w:rsidP="00764186">
      <w:pPr>
        <w:rPr>
          <w:rFonts w:eastAsia="Inter ExtraBold" w:cs="Inter ExtraBold"/>
          <w:vanish/>
          <w:specVanish/>
        </w:rPr>
      </w:pPr>
      <w:r>
        <w:rPr>
          <w:lang w:eastAsia="cs-CZ"/>
        </w:rPr>
        <w:t xml:space="preserve"> obyvatel. Jedná se o </w:t>
      </w:r>
      <w:r>
        <w:t>malé</w:t>
      </w:r>
    </w:p>
    <w:p w14:paraId="114FBCD9" w14:textId="77777777" w:rsidR="00691710" w:rsidRPr="00CE48C1" w:rsidRDefault="0069171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3B0C83EF" w14:textId="77777777" w:rsidR="00691710" w:rsidRPr="00CE48C1" w:rsidRDefault="0069171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61</w:t>
      </w:r>
    </w:p>
    <w:p w14:paraId="6A2E3D04" w14:textId="77777777" w:rsidR="00691710" w:rsidRPr="00764186" w:rsidRDefault="00691710" w:rsidP="00764186">
      <w:pPr>
        <w:rPr>
          <w:rFonts w:eastAsia="Inter ExtraBold" w:cs="Inter ExtraBold"/>
          <w:vanish/>
          <w:specVanish/>
        </w:rPr>
      </w:pPr>
      <w:r>
        <w:rPr>
          <w:lang w:eastAsia="cs-CZ"/>
        </w:rPr>
        <w:t xml:space="preserve"> </w:t>
      </w:r>
      <w:r w:rsidRPr="00764186">
        <w:rPr>
          <w:lang w:eastAsia="cs-CZ"/>
        </w:rPr>
        <w:t xml:space="preserve">žáky a </w:t>
      </w:r>
      <w:r>
        <w:t>14</w:t>
      </w:r>
    </w:p>
    <w:p w14:paraId="0AE7B074" w14:textId="77777777" w:rsidR="00691710" w:rsidRPr="00764186" w:rsidRDefault="0069171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24</w:t>
      </w:r>
    </w:p>
    <w:p w14:paraId="7568F820" w14:textId="77777777" w:rsidR="00691710" w:rsidRDefault="0069171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703E759" w14:textId="77777777" w:rsidR="00691710" w:rsidRDefault="00691710">
      <w:r>
        <w:rPr>
          <w:noProof/>
        </w:rPr>
        <w:drawing>
          <wp:inline distT="0" distB="0" distL="0" distR="0" wp14:anchorId="6E97A566" wp14:editId="4AB12A5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BCF27C2" w14:textId="77777777" w:rsidR="00691710" w:rsidRDefault="00691710" w:rsidP="00DB534F">
      <w:pPr>
        <w:ind w:left="720" w:hanging="720"/>
        <w:rPr>
          <w:lang w:eastAsia="cs-CZ"/>
        </w:rPr>
      </w:pPr>
      <w:r>
        <w:rPr>
          <w:b/>
          <w:sz w:val="24"/>
        </w:rPr>
        <w:t>Obyvatelstvo a obce</w:t>
      </w:r>
    </w:p>
    <w:p w14:paraId="653522ED" w14:textId="77777777" w:rsidR="00691710" w:rsidRDefault="0069171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54F20" w14:paraId="4D65879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9DC0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BC58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54F20" w14:paraId="5F99771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550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ral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897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902</w:t>
            </w:r>
          </w:p>
        </w:tc>
      </w:tr>
      <w:tr w:rsidR="00F54F20" w14:paraId="5B329C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C92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ral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E90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450</w:t>
            </w:r>
          </w:p>
        </w:tc>
      </w:tr>
      <w:tr w:rsidR="00F54F20" w14:paraId="1895D3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A20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213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54F20" w14:paraId="0470BC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643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DE9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F54F20" w14:paraId="68FA00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8AD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D87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54F20" w14:paraId="7F14DB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37A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B67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F54F20" w14:paraId="33A719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89F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510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54F20" w14:paraId="04C448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F29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65B9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F54F20" w14:paraId="0CC32A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F45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8F3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F54F20" w14:paraId="02D363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EE6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247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02A9DF97" w14:textId="77777777" w:rsidR="00691710" w:rsidRDefault="00691710" w:rsidP="006A47D9">
      <w:pPr>
        <w:pStyle w:val="Odstavecseseznamem"/>
        <w:ind w:left="0"/>
        <w:jc w:val="left"/>
        <w:rPr>
          <w:rFonts w:ascii="Fira Sans Condensed Light" w:hAnsi="Fira Sans Condensed Light" w:cs="Segoe UI"/>
          <w:color w:val="404040" w:themeColor="text1" w:themeTint="BF"/>
          <w:sz w:val="18"/>
          <w:szCs w:val="18"/>
        </w:rPr>
      </w:pPr>
    </w:p>
    <w:p w14:paraId="49F344FA" w14:textId="77777777" w:rsidR="00691710" w:rsidRDefault="0069171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4AA003D" w14:textId="77777777" w:rsidR="00691710" w:rsidRDefault="00691710">
      <w:pPr>
        <w:autoSpaceDE/>
        <w:autoSpaceDN/>
        <w:adjustRightInd/>
        <w:spacing w:line="259" w:lineRule="auto"/>
        <w:textAlignment w:val="auto"/>
        <w:rPr>
          <w:b/>
          <w:sz w:val="24"/>
        </w:rPr>
      </w:pPr>
      <w:r>
        <w:rPr>
          <w:b/>
          <w:sz w:val="24"/>
        </w:rPr>
        <w:br w:type="page"/>
      </w:r>
    </w:p>
    <w:p w14:paraId="58D7D2B0" w14:textId="77777777" w:rsidR="00691710" w:rsidRDefault="00691710" w:rsidP="00DB534F">
      <w:pPr>
        <w:ind w:left="720" w:hanging="720"/>
        <w:rPr>
          <w:lang w:eastAsia="cs-CZ"/>
        </w:rPr>
      </w:pPr>
      <w:r>
        <w:rPr>
          <w:b/>
          <w:sz w:val="24"/>
        </w:rPr>
        <w:t>Školy, děti a žáci</w:t>
      </w:r>
    </w:p>
    <w:p w14:paraId="6ABAA26B" w14:textId="77777777" w:rsidR="00691710" w:rsidRPr="00DB534F" w:rsidRDefault="0069171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54F20" w14:paraId="68F70B1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5E61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81C6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6696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54F20" w14:paraId="4221AFE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FCF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95D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AB4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w:t>
            </w:r>
          </w:p>
        </w:tc>
      </w:tr>
      <w:tr w:rsidR="00F54F20" w14:paraId="608292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834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6FF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5EE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98</w:t>
            </w:r>
          </w:p>
        </w:tc>
      </w:tr>
      <w:tr w:rsidR="00F54F20" w14:paraId="68EBA8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19F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DDBC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9DE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r>
    </w:tbl>
    <w:p w14:paraId="33A925D4" w14:textId="77777777" w:rsidR="00691710" w:rsidRDefault="0069171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B1D13BF" w14:textId="77777777" w:rsidR="00691710" w:rsidRPr="00952318" w:rsidRDefault="00691710" w:rsidP="00952318">
      <w:pPr>
        <w:autoSpaceDE/>
        <w:autoSpaceDN/>
        <w:adjustRightInd/>
        <w:spacing w:line="259" w:lineRule="auto"/>
        <w:textAlignment w:val="auto"/>
        <w:rPr>
          <w:lang w:eastAsia="cs-CZ"/>
        </w:rPr>
      </w:pPr>
      <w:r>
        <w:rPr>
          <w:lang w:eastAsia="cs-CZ"/>
        </w:rPr>
        <w:br w:type="page"/>
      </w:r>
    </w:p>
    <w:p w14:paraId="258B8F82" w14:textId="77777777" w:rsidR="00691710" w:rsidRDefault="00691710" w:rsidP="002E78F3">
      <w:r>
        <w:rPr>
          <w:noProof/>
        </w:rPr>
        <mc:AlternateContent>
          <mc:Choice Requires="wps">
            <w:drawing>
              <wp:anchor distT="0" distB="0" distL="114300" distR="114300" simplePos="0" relativeHeight="251662848" behindDoc="0" locked="0" layoutInCell="1" allowOverlap="1" wp14:anchorId="09B36325" wp14:editId="41EF33B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E68A5" w14:textId="77777777" w:rsidR="00691710" w:rsidRDefault="00691710" w:rsidP="00091C27">
                            <w:pPr>
                              <w:pStyle w:val="Bezmezer"/>
                            </w:pPr>
                          </w:p>
                          <w:p w14:paraId="3A116A3E" w14:textId="77777777" w:rsidR="00691710" w:rsidRDefault="00691710" w:rsidP="00091C27">
                            <w:pPr>
                              <w:pStyle w:val="Bezmezer"/>
                            </w:pPr>
                          </w:p>
                          <w:p w14:paraId="4925A05E" w14:textId="77777777" w:rsidR="00691710" w:rsidRDefault="00691710" w:rsidP="00091C27">
                            <w:pPr>
                              <w:pStyle w:val="Bezmezer"/>
                            </w:pPr>
                          </w:p>
                          <w:p w14:paraId="438619CE" w14:textId="77777777" w:rsidR="00691710" w:rsidRDefault="00691710" w:rsidP="00091C27">
                            <w:pPr>
                              <w:pStyle w:val="Bezmezer"/>
                            </w:pPr>
                          </w:p>
                          <w:p w14:paraId="0A98BDA5" w14:textId="77777777" w:rsidR="00691710" w:rsidRDefault="00691710" w:rsidP="00091C27">
                            <w:pPr>
                              <w:pStyle w:val="Bezmezer"/>
                            </w:pPr>
                          </w:p>
                          <w:p w14:paraId="20B01333" w14:textId="77777777" w:rsidR="00691710" w:rsidRDefault="00691710" w:rsidP="00091C27">
                            <w:pPr>
                              <w:pStyle w:val="Bezmezer"/>
                            </w:pPr>
                          </w:p>
                          <w:p w14:paraId="1DDD3E1B" w14:textId="77777777" w:rsidR="00691710" w:rsidRDefault="00691710" w:rsidP="00091C27">
                            <w:pPr>
                              <w:pStyle w:val="Bezmezer"/>
                            </w:pPr>
                          </w:p>
                          <w:p w14:paraId="4BA45C96" w14:textId="77777777" w:rsidR="00691710" w:rsidRDefault="00691710" w:rsidP="00091C27">
                            <w:pPr>
                              <w:pStyle w:val="Bezmezer"/>
                            </w:pPr>
                          </w:p>
                          <w:p w14:paraId="7B80CAF8" w14:textId="77777777" w:rsidR="00691710" w:rsidRDefault="00691710" w:rsidP="00091C27">
                            <w:pPr>
                              <w:pStyle w:val="Bezmezer"/>
                            </w:pPr>
                          </w:p>
                          <w:p w14:paraId="16F77C30" w14:textId="77777777" w:rsidR="00691710" w:rsidRDefault="00691710" w:rsidP="00091C27">
                            <w:pPr>
                              <w:pStyle w:val="Bezmezer"/>
                            </w:pPr>
                          </w:p>
                          <w:p w14:paraId="2F640D16" w14:textId="77777777" w:rsidR="00691710" w:rsidRDefault="00691710" w:rsidP="00091C27">
                            <w:pPr>
                              <w:pStyle w:val="Bezmezer"/>
                            </w:pPr>
                          </w:p>
                          <w:p w14:paraId="2C56E20E" w14:textId="77777777" w:rsidR="00691710" w:rsidRDefault="00691710" w:rsidP="00091C27">
                            <w:pPr>
                              <w:pStyle w:val="Bezmezer"/>
                            </w:pPr>
                          </w:p>
                          <w:p w14:paraId="1C2AFD7E" w14:textId="77777777" w:rsidR="00691710" w:rsidRDefault="00691710" w:rsidP="00091C27">
                            <w:pPr>
                              <w:pStyle w:val="Bezmezer"/>
                            </w:pPr>
                          </w:p>
                          <w:p w14:paraId="384B8C69" w14:textId="77777777" w:rsidR="00691710" w:rsidRDefault="00691710" w:rsidP="00091C27">
                            <w:pPr>
                              <w:pStyle w:val="Bezmezer"/>
                            </w:pPr>
                          </w:p>
                          <w:p w14:paraId="4556767B" w14:textId="77777777" w:rsidR="00691710" w:rsidRDefault="00691710" w:rsidP="00091C27">
                            <w:pPr>
                              <w:pStyle w:val="Bezmezer"/>
                            </w:pPr>
                          </w:p>
                          <w:p w14:paraId="210C1A76" w14:textId="77777777" w:rsidR="00691710" w:rsidRPr="001D03B3" w:rsidRDefault="0069171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85FE92C" w14:textId="77777777" w:rsidR="00691710" w:rsidRDefault="0069171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3632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B4E68A5" w14:textId="77777777" w:rsidR="00286390" w:rsidRDefault="00286390" w:rsidP="00091C27">
                      <w:pPr>
                        <w:pStyle w:val="Bezmezer"/>
                      </w:pPr>
                    </w:p>
                    <w:p w14:paraId="3A116A3E" w14:textId="77777777" w:rsidR="00286390" w:rsidRDefault="00286390" w:rsidP="00091C27">
                      <w:pPr>
                        <w:pStyle w:val="Bezmezer"/>
                      </w:pPr>
                    </w:p>
                    <w:p w14:paraId="4925A05E" w14:textId="77777777" w:rsidR="00286390" w:rsidRDefault="00286390" w:rsidP="00091C27">
                      <w:pPr>
                        <w:pStyle w:val="Bezmezer"/>
                      </w:pPr>
                    </w:p>
                    <w:p w14:paraId="438619CE" w14:textId="77777777" w:rsidR="00286390" w:rsidRDefault="00286390" w:rsidP="00091C27">
                      <w:pPr>
                        <w:pStyle w:val="Bezmezer"/>
                      </w:pPr>
                    </w:p>
                    <w:p w14:paraId="0A98BDA5" w14:textId="77777777" w:rsidR="00286390" w:rsidRDefault="00286390" w:rsidP="00091C27">
                      <w:pPr>
                        <w:pStyle w:val="Bezmezer"/>
                      </w:pPr>
                    </w:p>
                    <w:p w14:paraId="20B01333" w14:textId="77777777" w:rsidR="00286390" w:rsidRDefault="00286390" w:rsidP="00091C27">
                      <w:pPr>
                        <w:pStyle w:val="Bezmezer"/>
                      </w:pPr>
                    </w:p>
                    <w:p w14:paraId="1DDD3E1B" w14:textId="77777777" w:rsidR="00286390" w:rsidRDefault="00286390" w:rsidP="00091C27">
                      <w:pPr>
                        <w:pStyle w:val="Bezmezer"/>
                      </w:pPr>
                    </w:p>
                    <w:p w14:paraId="4BA45C96" w14:textId="77777777" w:rsidR="00286390" w:rsidRDefault="00286390" w:rsidP="00091C27">
                      <w:pPr>
                        <w:pStyle w:val="Bezmezer"/>
                      </w:pPr>
                    </w:p>
                    <w:p w14:paraId="7B80CAF8" w14:textId="77777777" w:rsidR="00286390" w:rsidRDefault="00286390" w:rsidP="00091C27">
                      <w:pPr>
                        <w:pStyle w:val="Bezmezer"/>
                      </w:pPr>
                    </w:p>
                    <w:p w14:paraId="16F77C30" w14:textId="77777777" w:rsidR="00286390" w:rsidRDefault="00286390" w:rsidP="00091C27">
                      <w:pPr>
                        <w:pStyle w:val="Bezmezer"/>
                      </w:pPr>
                    </w:p>
                    <w:p w14:paraId="2F640D16" w14:textId="77777777" w:rsidR="00286390" w:rsidRDefault="00286390" w:rsidP="00091C27">
                      <w:pPr>
                        <w:pStyle w:val="Bezmezer"/>
                      </w:pPr>
                    </w:p>
                    <w:p w14:paraId="2C56E20E" w14:textId="77777777" w:rsidR="00286390" w:rsidRDefault="00286390" w:rsidP="00091C27">
                      <w:pPr>
                        <w:pStyle w:val="Bezmezer"/>
                      </w:pPr>
                    </w:p>
                    <w:p w14:paraId="1C2AFD7E" w14:textId="77777777" w:rsidR="00286390" w:rsidRDefault="00286390" w:rsidP="00091C27">
                      <w:pPr>
                        <w:pStyle w:val="Bezmezer"/>
                      </w:pPr>
                    </w:p>
                    <w:p w14:paraId="384B8C69" w14:textId="77777777" w:rsidR="00286390" w:rsidRDefault="00286390" w:rsidP="00091C27">
                      <w:pPr>
                        <w:pStyle w:val="Bezmezer"/>
                      </w:pPr>
                    </w:p>
                    <w:p w14:paraId="4556767B" w14:textId="77777777" w:rsidR="00286390" w:rsidRDefault="00286390" w:rsidP="00091C27">
                      <w:pPr>
                        <w:pStyle w:val="Bezmezer"/>
                      </w:pPr>
                    </w:p>
                    <w:p w14:paraId="210C1A76" w14:textId="77777777" w:rsidR="00286390" w:rsidRPr="001D03B3" w:rsidRDefault="00C12FB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85FE92C" w14:textId="77777777" w:rsidR="00286390" w:rsidRDefault="0028639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0A0EDCC" wp14:editId="08CF628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60D3149" w14:textId="77777777" w:rsidR="00691710" w:rsidRPr="00D74EFF" w:rsidRDefault="00691710">
      <w:pPr>
        <w:pStyle w:val="Nadpis2"/>
        <w:numPr>
          <w:ilvl w:val="1"/>
          <w:numId w:val="36"/>
        </w:numPr>
        <w:ind w:left="426" w:hanging="426"/>
      </w:pPr>
      <w:bookmarkStart w:id="25" w:name="_Toc159579096"/>
      <w:bookmarkStart w:id="26" w:name="_Toc159579152"/>
      <w:bookmarkStart w:id="27" w:name="_Toc209523461"/>
      <w:r w:rsidRPr="00D74EFF">
        <w:t>Sociální situace</w:t>
      </w:r>
      <w:bookmarkEnd w:id="25"/>
      <w:bookmarkEnd w:id="26"/>
      <w:bookmarkEnd w:id="27"/>
    </w:p>
    <w:p w14:paraId="7328AD29" w14:textId="77777777" w:rsidR="00691710" w:rsidRPr="005A16C8" w:rsidRDefault="00691710" w:rsidP="005A16C8"/>
    <w:p w14:paraId="7A87F09B" w14:textId="77777777" w:rsidR="00691710" w:rsidRPr="008D6311" w:rsidRDefault="0069171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C266E1B" w14:textId="77777777" w:rsidR="00691710" w:rsidRDefault="0069171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704CB50" wp14:editId="2DF87AD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63B92" w14:textId="77777777" w:rsidR="00691710" w:rsidRDefault="0069171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5839AF" w14:textId="77777777" w:rsidR="00691710" w:rsidRPr="00521793" w:rsidRDefault="0069171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EA9F347" w14:textId="77777777" w:rsidR="00691710" w:rsidRPr="00521793" w:rsidRDefault="0069171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8E69248" w14:textId="77777777" w:rsidR="00691710" w:rsidRPr="00521793" w:rsidRDefault="0069171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086A36F" w14:textId="77777777" w:rsidR="00691710" w:rsidRDefault="0069171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CB5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EF63B92" w14:textId="77777777" w:rsidR="00286390" w:rsidRDefault="00C12FB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5839AF" w14:textId="77777777" w:rsidR="00286390" w:rsidRPr="00521793" w:rsidRDefault="00C12FB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EA9F347" w14:textId="77777777" w:rsidR="00286390" w:rsidRPr="00521793" w:rsidRDefault="00C12FB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8E69248" w14:textId="77777777" w:rsidR="00286390" w:rsidRPr="00521793" w:rsidRDefault="00C12FB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086A36F" w14:textId="77777777" w:rsidR="00286390" w:rsidRDefault="00286390" w:rsidP="00FA4BA7">
                      <w:pPr>
                        <w:jc w:val="left"/>
                      </w:pPr>
                    </w:p>
                  </w:txbxContent>
                </v:textbox>
                <w10:wrap anchorx="page"/>
              </v:shape>
            </w:pict>
          </mc:Fallback>
        </mc:AlternateContent>
      </w:r>
    </w:p>
    <w:p w14:paraId="795AEF20" w14:textId="77777777" w:rsidR="00691710" w:rsidRDefault="00691710">
      <w:pPr>
        <w:autoSpaceDE/>
        <w:autoSpaceDN/>
        <w:adjustRightInd/>
        <w:spacing w:line="259" w:lineRule="auto"/>
        <w:textAlignment w:val="auto"/>
        <w:rPr>
          <w:rFonts w:ascii="Inter ExtraBold" w:hAnsi="Inter ExtraBold"/>
          <w:b/>
          <w:bCs/>
          <w:sz w:val="24"/>
        </w:rPr>
      </w:pPr>
    </w:p>
    <w:p w14:paraId="30949F5A" w14:textId="77777777" w:rsidR="00691710" w:rsidRDefault="00691710">
      <w:pPr>
        <w:autoSpaceDE/>
        <w:autoSpaceDN/>
        <w:adjustRightInd/>
        <w:spacing w:line="259" w:lineRule="auto"/>
        <w:textAlignment w:val="auto"/>
        <w:rPr>
          <w:rFonts w:ascii="Inter ExtraBold" w:hAnsi="Inter ExtraBold"/>
          <w:b/>
          <w:bCs/>
          <w:sz w:val="24"/>
        </w:rPr>
      </w:pPr>
    </w:p>
    <w:p w14:paraId="50B21BEE" w14:textId="77777777" w:rsidR="00691710" w:rsidRPr="00C818F0" w:rsidRDefault="00691710">
      <w:pPr>
        <w:autoSpaceDE/>
        <w:autoSpaceDN/>
        <w:adjustRightInd/>
        <w:spacing w:line="259" w:lineRule="auto"/>
        <w:textAlignment w:val="auto"/>
        <w:rPr>
          <w:b/>
        </w:rPr>
      </w:pPr>
    </w:p>
    <w:p w14:paraId="5BE66A4D" w14:textId="77777777" w:rsidR="00691710" w:rsidRDefault="00691710">
      <w:pPr>
        <w:autoSpaceDE/>
        <w:autoSpaceDN/>
        <w:adjustRightInd/>
        <w:spacing w:line="259" w:lineRule="auto"/>
        <w:textAlignment w:val="auto"/>
        <w:rPr>
          <w:b/>
          <w:sz w:val="24"/>
        </w:rPr>
      </w:pPr>
    </w:p>
    <w:p w14:paraId="3188FAF1" w14:textId="77777777" w:rsidR="00691710" w:rsidRDefault="00691710">
      <w:pPr>
        <w:autoSpaceDE/>
        <w:autoSpaceDN/>
        <w:adjustRightInd/>
        <w:spacing w:line="259" w:lineRule="auto"/>
        <w:textAlignment w:val="auto"/>
        <w:rPr>
          <w:b/>
          <w:sz w:val="24"/>
        </w:rPr>
      </w:pPr>
    </w:p>
    <w:p w14:paraId="6F0FC9C3" w14:textId="77777777" w:rsidR="00691710" w:rsidRDefault="00691710" w:rsidP="00B1075B">
      <w:pPr>
        <w:autoSpaceDE/>
        <w:autoSpaceDN/>
        <w:adjustRightInd/>
        <w:spacing w:after="0" w:line="259" w:lineRule="auto"/>
        <w:textAlignment w:val="auto"/>
        <w:rPr>
          <w:b/>
          <w:sz w:val="24"/>
        </w:rPr>
      </w:pPr>
    </w:p>
    <w:p w14:paraId="4BBC325A" w14:textId="77777777" w:rsidR="00691710" w:rsidRDefault="00691710" w:rsidP="00B1075B">
      <w:pPr>
        <w:autoSpaceDE/>
        <w:autoSpaceDN/>
        <w:adjustRightInd/>
        <w:spacing w:after="0" w:line="259" w:lineRule="auto"/>
        <w:textAlignment w:val="auto"/>
        <w:rPr>
          <w:b/>
          <w:sz w:val="24"/>
        </w:rPr>
      </w:pPr>
    </w:p>
    <w:p w14:paraId="0DE491EC" w14:textId="77777777" w:rsidR="00691710" w:rsidRPr="00B1075B" w:rsidRDefault="0069171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54F20" w14:paraId="7A22755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BEBB7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29941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54F20" w14:paraId="2D90E95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FB8B2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16323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B541FB2" w14:textId="77777777" w:rsidR="00691710" w:rsidRDefault="00691710" w:rsidP="00B1075B">
      <w:pPr>
        <w:autoSpaceDE/>
        <w:autoSpaceDN/>
        <w:adjustRightInd/>
        <w:spacing w:after="0" w:line="259" w:lineRule="auto"/>
        <w:textAlignment w:val="auto"/>
        <w:rPr>
          <w:b/>
          <w:sz w:val="24"/>
        </w:rPr>
      </w:pPr>
    </w:p>
    <w:p w14:paraId="5550C3E2" w14:textId="77777777" w:rsidR="00691710" w:rsidRDefault="00691710" w:rsidP="00B1075B">
      <w:pPr>
        <w:autoSpaceDE/>
        <w:autoSpaceDN/>
        <w:adjustRightInd/>
        <w:spacing w:after="0" w:line="259" w:lineRule="auto"/>
        <w:textAlignment w:val="auto"/>
        <w:rPr>
          <w:b/>
          <w:sz w:val="24"/>
        </w:rPr>
      </w:pPr>
    </w:p>
    <w:p w14:paraId="1677953D" w14:textId="77777777" w:rsidR="00691710" w:rsidRDefault="00691710"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4F20" w14:paraId="4F1B690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4FA5D" w14:textId="47F96E00"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573E9" w14:textId="0EDB4762"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C9F57" w14:textId="2CF9FBB0"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9A373" w14:textId="62A9A3EA"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03A43" w14:textId="02D9AD95"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7DAC2" w14:textId="0FCDC474"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003B7" w14:textId="1883F2CB"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54F20" w14:paraId="7D1BAD7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8504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E33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FDD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ABA3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575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DD5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832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54F20" w14:paraId="7EF266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A2FE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A49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936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091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127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378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8020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54F20" w14:paraId="19A9C7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25C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36ED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5FD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68E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9BCA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697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F98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54F20" w14:paraId="216A7A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2A5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155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53E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2EF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8B1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487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36A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54F20" w14:paraId="583E37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807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41A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9D3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C54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6E1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949C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9CC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54F20" w14:paraId="69C6CA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1AE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D9A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AB0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C61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85A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4FF9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B01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54F20" w14:paraId="14552C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85F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0C4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0A0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D9F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47E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3AF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EB9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54F20" w14:paraId="4D5389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844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F5EB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0C5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1D2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455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D157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D0C0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54F20" w14:paraId="492E7E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204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63D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085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FEA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EDE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B67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131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7AC3562" w14:textId="77777777" w:rsidR="00691710" w:rsidRDefault="00691710" w:rsidP="00F4195E">
      <w:pPr>
        <w:keepNext/>
        <w:autoSpaceDE/>
        <w:autoSpaceDN/>
        <w:adjustRightInd/>
        <w:spacing w:after="0" w:line="259" w:lineRule="auto"/>
        <w:textAlignment w:val="auto"/>
        <w:rPr>
          <w:b/>
          <w:sz w:val="24"/>
        </w:rPr>
      </w:pPr>
    </w:p>
    <w:p w14:paraId="4488B5AF" w14:textId="77777777" w:rsidR="00691710" w:rsidRPr="00612766" w:rsidRDefault="0069171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BAEE68C" w14:textId="77777777" w:rsidR="00691710" w:rsidRDefault="00691710">
      <w:pPr>
        <w:autoSpaceDE/>
        <w:autoSpaceDN/>
        <w:adjustRightInd/>
        <w:spacing w:line="259" w:lineRule="auto"/>
        <w:textAlignment w:val="auto"/>
        <w:rPr>
          <w:rFonts w:ascii="Inter ExtraBold" w:hAnsi="Inter ExtraBold"/>
          <w:color w:val="000000" w:themeColor="text1"/>
          <w:sz w:val="40"/>
          <w:szCs w:val="40"/>
        </w:rPr>
      </w:pPr>
      <w:r>
        <w:br w:type="page"/>
      </w:r>
    </w:p>
    <w:p w14:paraId="0FCF58E3" w14:textId="77777777" w:rsidR="00691710" w:rsidRPr="00D74EFF" w:rsidRDefault="00691710">
      <w:pPr>
        <w:pStyle w:val="Nadpis3"/>
        <w:numPr>
          <w:ilvl w:val="2"/>
          <w:numId w:val="38"/>
        </w:numPr>
      </w:pPr>
      <w:bookmarkStart w:id="30" w:name="_Toc159579097"/>
      <w:bookmarkStart w:id="31" w:name="_Toc159579153"/>
      <w:bookmarkStart w:id="32" w:name="_Toc209523462"/>
      <w:r w:rsidRPr="00D74EFF">
        <w:t>Destabilizující</w:t>
      </w:r>
      <w:r w:rsidRPr="005A16C8">
        <w:t xml:space="preserve"> chudoba</w:t>
      </w:r>
      <w:bookmarkEnd w:id="30"/>
      <w:bookmarkEnd w:id="31"/>
      <w:bookmarkEnd w:id="32"/>
    </w:p>
    <w:p w14:paraId="2091AFA5" w14:textId="77777777" w:rsidR="00691710" w:rsidRPr="00592071" w:rsidRDefault="0069171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00C02BE" w14:textId="77777777" w:rsidR="00691710" w:rsidRPr="00EC6155" w:rsidRDefault="0069171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7D1F689" w14:textId="77777777" w:rsidR="00691710" w:rsidRPr="00592071" w:rsidRDefault="0069171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CEBB280" w14:textId="77777777" w:rsidR="00691710" w:rsidRPr="002C766C" w:rsidRDefault="0069171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92B8BFA" w14:textId="77777777" w:rsidR="00691710" w:rsidRPr="00592071" w:rsidRDefault="0069171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6A5C77E" w14:textId="77777777" w:rsidR="00691710" w:rsidRDefault="00691710">
      <w:pPr>
        <w:pStyle w:val="Odstavecseseznamem"/>
        <w:numPr>
          <w:ilvl w:val="1"/>
          <w:numId w:val="1"/>
        </w:numPr>
      </w:pPr>
      <w:r w:rsidRPr="00573100">
        <w:t xml:space="preserve">Má moje ORP vysoké nebo velmi vysoké hodnoty </w:t>
      </w:r>
      <w:r>
        <w:t>destabilizující chudoby</w:t>
      </w:r>
      <w:r w:rsidRPr="00573100">
        <w:t>?</w:t>
      </w:r>
    </w:p>
    <w:p w14:paraId="40E3062A" w14:textId="77777777" w:rsidR="00691710" w:rsidRPr="00573100" w:rsidRDefault="00691710">
      <w:pPr>
        <w:pStyle w:val="Odstavecseseznamem"/>
        <w:numPr>
          <w:ilvl w:val="1"/>
          <w:numId w:val="1"/>
        </w:numPr>
      </w:pPr>
      <w:r w:rsidRPr="00573100">
        <w:t>Je hodnota v mém ORP vyšší než v okolních ORP nebo jedna z nejvyšších v rámci kraje?</w:t>
      </w:r>
    </w:p>
    <w:p w14:paraId="6070477B" w14:textId="77777777" w:rsidR="00691710" w:rsidRDefault="0069171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E732BCC" w14:textId="77777777" w:rsidR="00691710" w:rsidRDefault="0069171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072BCA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3642373" w14:textId="77777777" w:rsidR="00691710" w:rsidRDefault="0069171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3B0D3A9" w14:textId="77777777" w:rsidR="00691710" w:rsidRPr="00DE2BA2" w:rsidRDefault="0069171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1B4CEEA" w14:textId="77777777" w:rsidR="00691710" w:rsidRPr="00DE2BA2" w:rsidRDefault="00691710" w:rsidP="00DE2BA2">
            <w:pPr>
              <w:autoSpaceDE/>
              <w:autoSpaceDN/>
              <w:adjustRightInd/>
              <w:spacing w:after="240" w:line="259" w:lineRule="auto"/>
              <w:jc w:val="left"/>
              <w:textAlignment w:val="auto"/>
              <w:rPr>
                <w:b/>
                <w:sz w:val="24"/>
              </w:rPr>
            </w:pPr>
          </w:p>
        </w:tc>
      </w:tr>
      <w:tr w:rsidR="005F77B9" w:rsidRPr="00DE2BA2" w14:paraId="719DA107" w14:textId="77777777" w:rsidTr="00AA255C">
        <w:tc>
          <w:tcPr>
            <w:tcW w:w="1528" w:type="dxa"/>
            <w:vAlign w:val="center"/>
          </w:tcPr>
          <w:p w14:paraId="6CBC1DBE" w14:textId="77777777" w:rsidR="00691710" w:rsidRPr="00DE2BA2" w:rsidRDefault="0069171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7CE0261" w14:textId="77777777" w:rsidR="00691710" w:rsidRPr="00DE2BA2" w:rsidRDefault="0069171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53DFC90" w14:textId="77777777" w:rsidR="00691710" w:rsidRPr="00DE2BA2" w:rsidRDefault="00691710" w:rsidP="00846823">
            <w:pPr>
              <w:jc w:val="left"/>
              <w:rPr>
                <w:rFonts w:ascii="Fira Sans" w:hAnsi="Fira Sans"/>
              </w:rPr>
            </w:pPr>
            <w:r>
              <w:rPr>
                <w:rFonts w:ascii="Fira Sans" w:hAnsi="Fira Sans"/>
              </w:rPr>
              <w:t>mnohočetné exekuce (2024)</w:t>
            </w:r>
          </w:p>
        </w:tc>
        <w:tc>
          <w:tcPr>
            <w:tcW w:w="2977" w:type="dxa"/>
            <w:gridSpan w:val="5"/>
            <w:vAlign w:val="center"/>
          </w:tcPr>
          <w:p w14:paraId="360ED211" w14:textId="77777777" w:rsidR="00691710" w:rsidRDefault="00691710" w:rsidP="00846823">
            <w:pPr>
              <w:jc w:val="left"/>
            </w:pPr>
            <w:r>
              <w:rPr>
                <w:rFonts w:ascii="Fira Sans" w:hAnsi="Fira Sans"/>
              </w:rPr>
              <w:t xml:space="preserve">bytová nouze dětí (2022) </w:t>
            </w:r>
          </w:p>
        </w:tc>
      </w:tr>
      <w:tr w:rsidR="005F77B9" w:rsidRPr="00DE2BA2" w14:paraId="770733E6" w14:textId="77777777" w:rsidTr="00AA255C">
        <w:trPr>
          <w:gridAfter w:val="1"/>
          <w:wAfter w:w="566" w:type="dxa"/>
          <w:trHeight w:val="395"/>
        </w:trPr>
        <w:tc>
          <w:tcPr>
            <w:tcW w:w="1528" w:type="dxa"/>
            <w:vAlign w:val="center"/>
          </w:tcPr>
          <w:p w14:paraId="473774FD" w14:textId="77777777" w:rsidR="00691710" w:rsidRPr="00DE2BA2" w:rsidRDefault="00691710" w:rsidP="00846823">
            <w:pPr>
              <w:pStyle w:val="Odstavecseseznamem"/>
              <w:ind w:left="0"/>
              <w:jc w:val="left"/>
              <w:rPr>
                <w:b/>
                <w:bCs/>
                <w:color w:val="DD4540"/>
              </w:rPr>
            </w:pPr>
          </w:p>
        </w:tc>
        <w:tc>
          <w:tcPr>
            <w:tcW w:w="5009" w:type="dxa"/>
            <w:gridSpan w:val="2"/>
            <w:vAlign w:val="center"/>
          </w:tcPr>
          <w:p w14:paraId="358FFA08" w14:textId="77777777" w:rsidR="00691710" w:rsidRDefault="0069171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F77E2DD" w14:textId="77777777" w:rsidR="00691710" w:rsidRPr="00511A90" w:rsidRDefault="00691710" w:rsidP="00846823">
            <w:pPr>
              <w:jc w:val="left"/>
              <w:rPr>
                <w:color w:val="DD4540"/>
              </w:rPr>
            </w:pPr>
          </w:p>
        </w:tc>
        <w:tc>
          <w:tcPr>
            <w:tcW w:w="2122" w:type="dxa"/>
            <w:gridSpan w:val="3"/>
            <w:vAlign w:val="center"/>
          </w:tcPr>
          <w:p w14:paraId="65472FF2" w14:textId="77777777" w:rsidR="00691710" w:rsidRDefault="00691710" w:rsidP="00846823">
            <w:pPr>
              <w:jc w:val="left"/>
            </w:pPr>
          </w:p>
        </w:tc>
      </w:tr>
      <w:tr w:rsidR="00484356" w:rsidRPr="00DE2BA2" w14:paraId="0D001FE4" w14:textId="77777777" w:rsidTr="00AA255C">
        <w:trPr>
          <w:gridAfter w:val="2"/>
          <w:wAfter w:w="1132" w:type="dxa"/>
        </w:trPr>
        <w:tc>
          <w:tcPr>
            <w:tcW w:w="1528" w:type="dxa"/>
            <w:vAlign w:val="center"/>
          </w:tcPr>
          <w:p w14:paraId="6A5EE85A" w14:textId="77777777" w:rsidR="00691710" w:rsidRPr="00DE2BA2" w:rsidRDefault="0069171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604B0D1" w14:textId="77777777" w:rsidR="00691710" w:rsidRPr="00DE2BA2" w:rsidRDefault="0069171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4D02194" w14:textId="77777777" w:rsidTr="00AA255C">
        <w:trPr>
          <w:gridAfter w:val="2"/>
          <w:wAfter w:w="1132" w:type="dxa"/>
        </w:trPr>
        <w:tc>
          <w:tcPr>
            <w:tcW w:w="1528" w:type="dxa"/>
            <w:vAlign w:val="center"/>
          </w:tcPr>
          <w:p w14:paraId="58D418C3" w14:textId="77777777" w:rsidR="00691710" w:rsidRPr="00DE2BA2" w:rsidRDefault="00691710" w:rsidP="00846823">
            <w:pPr>
              <w:pStyle w:val="Odstavecseseznamem"/>
              <w:ind w:left="0"/>
              <w:jc w:val="left"/>
              <w:rPr>
                <w:b/>
                <w:bCs/>
                <w:color w:val="DD4540"/>
              </w:rPr>
            </w:pPr>
          </w:p>
        </w:tc>
        <w:tc>
          <w:tcPr>
            <w:tcW w:w="7131" w:type="dxa"/>
            <w:gridSpan w:val="6"/>
            <w:vAlign w:val="center"/>
          </w:tcPr>
          <w:p w14:paraId="5BC6CDC0" w14:textId="77777777" w:rsidR="00691710" w:rsidRDefault="00691710" w:rsidP="00846823">
            <w:pPr>
              <w:pStyle w:val="Odstavecseseznamem"/>
              <w:ind w:left="0"/>
              <w:jc w:val="left"/>
            </w:pPr>
            <w:r>
              <w:rPr>
                <w:rFonts w:ascii="Fira Sans" w:hAnsi="Fira Sans"/>
              </w:rPr>
              <w:t>Děti v azylových domech; děti v neadekvátním bydlení (2022)</w:t>
            </w:r>
          </w:p>
        </w:tc>
      </w:tr>
    </w:tbl>
    <w:p w14:paraId="6FA51B01" w14:textId="77777777" w:rsidR="00691710" w:rsidRDefault="00691710" w:rsidP="00C65636">
      <w:pPr>
        <w:pStyle w:val="Tabulkapopisek"/>
      </w:pPr>
    </w:p>
    <w:p w14:paraId="2C09F977" w14:textId="77777777" w:rsidR="00691710" w:rsidRPr="00511A90" w:rsidRDefault="00691710" w:rsidP="00C65636">
      <w:pPr>
        <w:pStyle w:val="Tabulkapopisek"/>
      </w:pPr>
      <w:r w:rsidRPr="00511A90">
        <w:t xml:space="preserve">Graf </w:t>
      </w:r>
      <w:r>
        <w:t>a</w:t>
      </w:r>
      <w:r w:rsidRPr="00511A90">
        <w:t>1.</w:t>
      </w:r>
      <w:r>
        <w:t>a</w:t>
      </w:r>
    </w:p>
    <w:p w14:paraId="15B406B3" w14:textId="77777777" w:rsidR="00691710" w:rsidRDefault="00691710" w:rsidP="0027536C">
      <w:pPr>
        <w:pStyle w:val="TabulkaGrafnzev"/>
        <w:spacing w:after="0"/>
      </w:pPr>
      <w:r w:rsidRPr="0035721F">
        <w:t>Ohrožuje destabilizující chudoba rozvoj regionu a vzdělávání?</w:t>
      </w:r>
      <w:r>
        <w:t xml:space="preserve"> </w:t>
      </w:r>
    </w:p>
    <w:p w14:paraId="3671CAE8" w14:textId="77777777" w:rsidR="00691710" w:rsidRDefault="00691710" w:rsidP="005F0E3F">
      <w:pPr>
        <w:pStyle w:val="TabulkaGrafnzev"/>
        <w:spacing w:after="0"/>
        <w:jc w:val="center"/>
      </w:pPr>
    </w:p>
    <w:p w14:paraId="468203DE" w14:textId="77777777" w:rsidR="00691710" w:rsidRDefault="00691710">
      <w:r>
        <w:rPr>
          <w:noProof/>
        </w:rPr>
        <w:drawing>
          <wp:inline distT="0" distB="0" distL="0" distR="0" wp14:anchorId="308DDF47" wp14:editId="4DBB77B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4DB3079" w14:textId="77777777" w:rsidR="00691710" w:rsidRDefault="00691710"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7DF36BF" w14:textId="77777777" w:rsidR="00691710" w:rsidRPr="00511A90" w:rsidRDefault="00691710" w:rsidP="00C65636">
      <w:pPr>
        <w:pStyle w:val="Tabulkapopisek"/>
      </w:pPr>
      <w:r w:rsidRPr="00511A90">
        <w:t xml:space="preserve">Graf </w:t>
      </w:r>
      <w:r>
        <w:t>a</w:t>
      </w:r>
      <w:r w:rsidRPr="00511A90">
        <w:t>1.</w:t>
      </w:r>
      <w:r>
        <w:t>b</w:t>
      </w:r>
    </w:p>
    <w:p w14:paraId="79441E57" w14:textId="77777777" w:rsidR="00691710" w:rsidRDefault="0069171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54CF175" w14:textId="77777777" w:rsidR="00691710" w:rsidRDefault="00691710">
      <w:r>
        <w:rPr>
          <w:noProof/>
        </w:rPr>
        <w:drawing>
          <wp:inline distT="0" distB="0" distL="0" distR="0" wp14:anchorId="2BEC87EA" wp14:editId="2C26ED1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3D7E71A" w14:textId="77777777" w:rsidR="00691710" w:rsidRDefault="0069171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CC9A2DD" w14:textId="77777777" w:rsidR="00691710" w:rsidRPr="00D74EFF" w:rsidRDefault="00691710" w:rsidP="00D74EFF">
      <w:pPr>
        <w:pStyle w:val="Nadpis4"/>
      </w:pPr>
      <w:bookmarkStart w:id="35" w:name="_Toc209523463"/>
      <w:r w:rsidRPr="00D74EFF">
        <w:t>Ukazatele a cíle</w:t>
      </w:r>
      <w:bookmarkEnd w:id="35"/>
    </w:p>
    <w:p w14:paraId="5E79F0FE" w14:textId="77777777" w:rsidR="00691710" w:rsidRPr="00511A90" w:rsidRDefault="00691710" w:rsidP="0018019E">
      <w:pPr>
        <w:spacing w:after="0"/>
        <w:rPr>
          <w:color w:val="DD4540"/>
        </w:rPr>
      </w:pPr>
    </w:p>
    <w:p w14:paraId="071F3218" w14:textId="77777777" w:rsidR="00691710" w:rsidRPr="00D74EFF" w:rsidRDefault="00691710">
      <w:pPr>
        <w:pStyle w:val="Nadpis5"/>
        <w:numPr>
          <w:ilvl w:val="4"/>
          <w:numId w:val="32"/>
        </w:numPr>
        <w:ind w:left="426" w:hanging="404"/>
      </w:pPr>
      <w:bookmarkStart w:id="36" w:name="_Toc209523464"/>
      <w:r w:rsidRPr="00D74EFF">
        <w:t>Exekuce</w:t>
      </w:r>
      <w:bookmarkEnd w:id="36"/>
    </w:p>
    <w:p w14:paraId="52D172D2" w14:textId="77777777" w:rsidR="00691710" w:rsidRDefault="0069171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82ED3A8" w14:textId="77777777" w:rsidR="00691710" w:rsidRPr="00CE48C1" w:rsidRDefault="00691710" w:rsidP="00137CE3">
      <w:pPr>
        <w:rPr>
          <w:rFonts w:eastAsia="Inter ExtraBold" w:cs="Inter ExtraBold"/>
          <w:vanish/>
          <w:specVanish/>
        </w:rPr>
      </w:pPr>
      <w:r w:rsidRPr="00077099">
        <w:t>V ORP</w:t>
      </w:r>
      <w:r>
        <w:rPr>
          <w:lang w:eastAsia="cs-CZ"/>
        </w:rPr>
        <w:t xml:space="preserve"> </w:t>
      </w:r>
      <w:r>
        <w:t>Kralovice</w:t>
      </w:r>
    </w:p>
    <w:p w14:paraId="477AA70D" w14:textId="77777777" w:rsidR="00691710" w:rsidRPr="00077099" w:rsidRDefault="00691710" w:rsidP="00137CE3">
      <w:pPr>
        <w:rPr>
          <w:vanish/>
          <w:specVanish/>
        </w:rPr>
      </w:pPr>
      <w:r>
        <w:rPr>
          <w:lang w:eastAsia="cs-CZ"/>
        </w:rPr>
        <w:t xml:space="preserve"> </w:t>
      </w:r>
      <w:r w:rsidRPr="00077099">
        <w:t xml:space="preserve">je </w:t>
      </w:r>
      <w:r>
        <w:rPr>
          <w:rStyle w:val="tucneChar"/>
        </w:rPr>
        <w:t>8,8</w:t>
      </w:r>
    </w:p>
    <w:p w14:paraId="47678174" w14:textId="77777777" w:rsidR="00691710" w:rsidRPr="00077099" w:rsidRDefault="0069171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59</w:t>
      </w:r>
    </w:p>
    <w:p w14:paraId="68DE0FE9" w14:textId="77777777" w:rsidR="00691710" w:rsidRDefault="00691710" w:rsidP="00077099">
      <w:r>
        <w:t xml:space="preserve"> </w:t>
      </w:r>
      <w:r w:rsidRPr="003202DF">
        <w:rPr>
          <w:b/>
          <w:bCs/>
        </w:rPr>
        <w:t>lidí</w:t>
      </w:r>
      <w:r>
        <w:t>.</w:t>
      </w:r>
    </w:p>
    <w:p w14:paraId="2A155681" w14:textId="77777777" w:rsidR="00691710" w:rsidRPr="00511A90" w:rsidRDefault="00691710" w:rsidP="00C65636">
      <w:pPr>
        <w:pStyle w:val="Tabulkapopisek"/>
      </w:pPr>
      <w:r w:rsidRPr="00511A90">
        <w:t xml:space="preserve">Graf </w:t>
      </w:r>
      <w:r>
        <w:t>a1</w:t>
      </w:r>
      <w:r w:rsidRPr="00511A90">
        <w:t>.1</w:t>
      </w:r>
      <w:r>
        <w:t>.a</w:t>
      </w:r>
    </w:p>
    <w:p w14:paraId="0FA46C2E" w14:textId="77777777" w:rsidR="00691710" w:rsidRPr="00A42743" w:rsidRDefault="00691710" w:rsidP="0027536C">
      <w:pPr>
        <w:pStyle w:val="TabulkaGrafnzev"/>
        <w:spacing w:after="0"/>
      </w:pPr>
      <w:r w:rsidRPr="00E06CE8">
        <w:t>Jaká část rodičů je v exekuci?</w:t>
      </w:r>
    </w:p>
    <w:p w14:paraId="31D6E7F8" w14:textId="77777777" w:rsidR="00691710" w:rsidRDefault="00691710">
      <w:r>
        <w:rPr>
          <w:noProof/>
        </w:rPr>
        <w:drawing>
          <wp:inline distT="0" distB="0" distL="0" distR="0" wp14:anchorId="6C6206A2" wp14:editId="07A5640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C8DE4F8" w14:textId="77777777" w:rsidR="00691710" w:rsidRDefault="0069171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A95C9B3" w14:textId="77777777" w:rsidR="00691710" w:rsidRPr="00511A90" w:rsidRDefault="00691710" w:rsidP="007936DE">
      <w:pPr>
        <w:pStyle w:val="Tabulkapopisek"/>
        <w:keepNext/>
        <w:keepLines/>
      </w:pPr>
      <w:r w:rsidRPr="00511A90">
        <w:t xml:space="preserve">Graf </w:t>
      </w:r>
      <w:r>
        <w:t>a1</w:t>
      </w:r>
      <w:r w:rsidRPr="00511A90">
        <w:t>.</w:t>
      </w:r>
      <w:r>
        <w:t>1.b</w:t>
      </w:r>
    </w:p>
    <w:p w14:paraId="2F679612" w14:textId="77777777" w:rsidR="00691710" w:rsidRPr="00CB4C60" w:rsidRDefault="00691710" w:rsidP="007936DE">
      <w:pPr>
        <w:pStyle w:val="TabulkaGrafnzev"/>
        <w:keepNext/>
        <w:keepLines/>
        <w:spacing w:after="0"/>
      </w:pPr>
      <w:r>
        <w:t>Jaká část rodičů má více než jednu</w:t>
      </w:r>
      <w:r w:rsidRPr="00E06CE8">
        <w:t> exekuci?</w:t>
      </w:r>
    </w:p>
    <w:p w14:paraId="33F4F34D" w14:textId="77777777" w:rsidR="00691710" w:rsidRDefault="00691710">
      <w:r>
        <w:rPr>
          <w:noProof/>
        </w:rPr>
        <w:drawing>
          <wp:inline distT="0" distB="0" distL="0" distR="0" wp14:anchorId="6EFBE91D" wp14:editId="512AE5A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726A4BE" w14:textId="77777777" w:rsidR="00691710" w:rsidRDefault="0069171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08AE9B7" w14:textId="77777777" w:rsidR="00691710" w:rsidRDefault="0069171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C34B90A" w14:textId="77777777" w:rsidR="00691710" w:rsidRPr="00511A90" w:rsidRDefault="00691710" w:rsidP="00C65636">
      <w:pPr>
        <w:pStyle w:val="Tabulkapopisek"/>
      </w:pPr>
      <w:r w:rsidRPr="00511A90">
        <w:t xml:space="preserve">Tabulka </w:t>
      </w:r>
      <w:r>
        <w:t>a1</w:t>
      </w:r>
      <w:r w:rsidRPr="00511A90">
        <w:t>.1</w:t>
      </w:r>
      <w:r>
        <w:t>.a</w:t>
      </w:r>
    </w:p>
    <w:p w14:paraId="3DABB13D" w14:textId="77777777" w:rsidR="00691710" w:rsidRPr="006A187C" w:rsidRDefault="00691710" w:rsidP="0027536C">
      <w:pPr>
        <w:pStyle w:val="TabulkaGrafnzev"/>
        <w:spacing w:after="0"/>
      </w:pPr>
      <w:r>
        <w:t xml:space="preserve">Doplňující ukazatele o exekucích </w:t>
      </w:r>
    </w:p>
    <w:p w14:paraId="7EBB593B" w14:textId="77777777" w:rsidR="00691710" w:rsidRDefault="006917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54F20" w14:paraId="0CC048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B381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4071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1393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C41A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0761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F20" w14:paraId="01CBD5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832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5BFE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762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1C9E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6A6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54F20" w14:paraId="43D8F7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C86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5FE9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9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DC8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1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0C4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9C1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5A36ED5" w14:textId="77777777" w:rsidR="00691710" w:rsidRPr="0052539E" w:rsidRDefault="0069171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9DFD54C" w14:textId="77777777" w:rsidR="00691710" w:rsidRDefault="00691710">
      <w:pPr>
        <w:pStyle w:val="Nadpis5"/>
        <w:numPr>
          <w:ilvl w:val="4"/>
          <w:numId w:val="32"/>
        </w:numPr>
        <w:ind w:left="426" w:hanging="404"/>
      </w:pPr>
      <w:bookmarkStart w:id="39" w:name="_Toc101358861"/>
      <w:bookmarkStart w:id="40" w:name="_Toc209523465"/>
      <w:r>
        <w:t>Bytová nouze</w:t>
      </w:r>
      <w:bookmarkEnd w:id="39"/>
      <w:bookmarkEnd w:id="40"/>
    </w:p>
    <w:p w14:paraId="3B067816" w14:textId="77777777" w:rsidR="00691710" w:rsidRPr="00CE48C1" w:rsidRDefault="0069171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ralovice</w:t>
      </w:r>
    </w:p>
    <w:p w14:paraId="0239B5AB" w14:textId="77777777" w:rsidR="00691710" w:rsidRPr="00CE48C1" w:rsidRDefault="00691710" w:rsidP="003F6EB4">
      <w:pPr>
        <w:rPr>
          <w:rFonts w:eastAsia="Inter ExtraBold" w:cs="Inter ExtraBold"/>
          <w:vanish/>
          <w:specVanish/>
        </w:rPr>
      </w:pPr>
      <w:r>
        <w:t xml:space="preserve"> je </w:t>
      </w:r>
      <w:r>
        <w:rPr>
          <w:rStyle w:val="tucneChar"/>
        </w:rPr>
        <w:t>1,2</w:t>
      </w:r>
    </w:p>
    <w:p w14:paraId="7AFB1425" w14:textId="77777777" w:rsidR="00691710" w:rsidRPr="00CE48C1" w:rsidRDefault="0069171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6</w:t>
      </w:r>
    </w:p>
    <w:p w14:paraId="0D40C409" w14:textId="77777777" w:rsidR="00691710" w:rsidRPr="009550AA" w:rsidRDefault="00691710" w:rsidP="00C72F92">
      <w:pPr>
        <w:pStyle w:val="tucne"/>
      </w:pPr>
      <w:r>
        <w:t xml:space="preserve"> dětí.</w:t>
      </w:r>
    </w:p>
    <w:p w14:paraId="08AD49BE" w14:textId="77777777" w:rsidR="00691710" w:rsidRPr="00511A90" w:rsidRDefault="00691710" w:rsidP="007936DE">
      <w:pPr>
        <w:pStyle w:val="Tabulkapopisek"/>
        <w:keepNext/>
        <w:keepLines/>
      </w:pPr>
      <w:r w:rsidRPr="00511A90">
        <w:t xml:space="preserve">Graf </w:t>
      </w:r>
      <w:r>
        <w:t>a1</w:t>
      </w:r>
      <w:r w:rsidRPr="00511A90">
        <w:t>.</w:t>
      </w:r>
      <w:r>
        <w:t>2.a</w:t>
      </w:r>
    </w:p>
    <w:p w14:paraId="7AF2A189" w14:textId="77777777" w:rsidR="00691710" w:rsidRDefault="0069171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92C08B8" w14:textId="77777777" w:rsidR="00691710" w:rsidRDefault="00691710">
      <w:r>
        <w:rPr>
          <w:noProof/>
        </w:rPr>
        <w:drawing>
          <wp:inline distT="0" distB="0" distL="0" distR="0" wp14:anchorId="75BA56FE" wp14:editId="08A8481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9574FBD" w14:textId="77777777" w:rsidR="00691710" w:rsidRPr="006F7CCF" w:rsidRDefault="0069171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59AD7C8" w14:textId="77777777" w:rsidR="00691710" w:rsidRDefault="0069171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054F07F" w14:textId="77777777" w:rsidR="00691710" w:rsidRPr="00511A90" w:rsidRDefault="00691710" w:rsidP="00C65636">
      <w:pPr>
        <w:pStyle w:val="Tabulkapopisek"/>
      </w:pPr>
      <w:r w:rsidRPr="00511A90">
        <w:t xml:space="preserve">Tabulka </w:t>
      </w:r>
      <w:r>
        <w:t>a1</w:t>
      </w:r>
      <w:r w:rsidRPr="00511A90">
        <w:t>.</w:t>
      </w:r>
      <w:r>
        <w:t>2.a</w:t>
      </w:r>
    </w:p>
    <w:p w14:paraId="559AEDA2" w14:textId="77777777" w:rsidR="00691710" w:rsidRDefault="00691710" w:rsidP="0027536C">
      <w:pPr>
        <w:pStyle w:val="TabulkaGrafnzev"/>
        <w:spacing w:after="0"/>
      </w:pPr>
      <w:r>
        <w:t xml:space="preserve">Informace o bytové nouzi v nižším dělení </w:t>
      </w:r>
    </w:p>
    <w:p w14:paraId="339B5438" w14:textId="77777777" w:rsidR="00691710" w:rsidRDefault="0069171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54F20" w14:paraId="35C133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AAD9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1DA4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0F6D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A96E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C255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F20" w14:paraId="0E821F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703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555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80A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D63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01B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54F20" w14:paraId="480BC4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DCB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0F8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5B6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47A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442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54F20" w14:paraId="4C3251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C33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522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547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94C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629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16AD35C" w14:textId="77777777" w:rsidR="00691710" w:rsidRPr="00E51D17" w:rsidRDefault="0069171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A3B4790" w14:textId="77777777" w:rsidR="00691710" w:rsidRPr="00EC6155" w:rsidRDefault="00691710" w:rsidP="00C8562E">
      <w:pPr>
        <w:spacing w:after="0"/>
        <w:rPr>
          <w:color w:val="AEAAAA" w:themeColor="background2" w:themeShade="BF"/>
        </w:rPr>
      </w:pPr>
    </w:p>
    <w:p w14:paraId="0F3542AC" w14:textId="77777777" w:rsidR="00691710" w:rsidRDefault="00691710">
      <w:pPr>
        <w:pStyle w:val="Nadpis5"/>
        <w:numPr>
          <w:ilvl w:val="4"/>
          <w:numId w:val="32"/>
        </w:numPr>
        <w:ind w:left="426" w:hanging="404"/>
      </w:pPr>
      <w:bookmarkStart w:id="42" w:name="_Toc101358863"/>
      <w:bookmarkStart w:id="43" w:name="_Toc209523466"/>
      <w:r>
        <w:t>Sociálně vyloučené lokality</w:t>
      </w:r>
      <w:bookmarkEnd w:id="42"/>
      <w:bookmarkEnd w:id="43"/>
    </w:p>
    <w:p w14:paraId="094B6E6B" w14:textId="77777777" w:rsidR="00691710" w:rsidRDefault="0069171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DD7BF9C" w14:textId="77777777" w:rsidR="00691710" w:rsidRPr="00E51D17" w:rsidRDefault="0069171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8DE9B1D" w14:textId="77777777" w:rsidR="00691710" w:rsidRPr="00511A90" w:rsidRDefault="00691710" w:rsidP="00386EED">
      <w:pPr>
        <w:pStyle w:val="Tabulkapopisek"/>
        <w:keepNext/>
        <w:keepLines/>
      </w:pPr>
      <w:r w:rsidRPr="00511A90">
        <w:t xml:space="preserve">Graf </w:t>
      </w:r>
      <w:r>
        <w:t>a1</w:t>
      </w:r>
      <w:r w:rsidRPr="00511A90">
        <w:t>.</w:t>
      </w:r>
      <w:r>
        <w:t>3.a</w:t>
      </w:r>
    </w:p>
    <w:p w14:paraId="1EF18067" w14:textId="77777777" w:rsidR="00691710" w:rsidRPr="00B12B3A" w:rsidRDefault="00691710" w:rsidP="00386EED">
      <w:pPr>
        <w:pStyle w:val="TabulkaGrafnzev"/>
        <w:keepNext/>
        <w:keepLines/>
        <w:spacing w:after="0"/>
      </w:pPr>
      <w:r>
        <w:t>Kolik lidí žije v sociálně vyloučené lokalitě</w:t>
      </w:r>
      <w:r w:rsidRPr="00E06CE8">
        <w:t>?</w:t>
      </w:r>
    </w:p>
    <w:p w14:paraId="31D7B33B" w14:textId="77777777" w:rsidR="00691710" w:rsidRDefault="00691710">
      <w:r>
        <w:rPr>
          <w:noProof/>
        </w:rPr>
        <w:drawing>
          <wp:inline distT="0" distB="0" distL="0" distR="0" wp14:anchorId="3AE31B23" wp14:editId="3594D3B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B03A0AC" w14:textId="77777777" w:rsidR="00691710" w:rsidRDefault="0069171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537AFD8" w14:textId="77777777" w:rsidR="00691710" w:rsidRPr="00FE19EF" w:rsidRDefault="00691710">
      <w:pPr>
        <w:pStyle w:val="Nadpis3"/>
        <w:numPr>
          <w:ilvl w:val="2"/>
          <w:numId w:val="38"/>
        </w:numPr>
        <w:ind w:hanging="1080"/>
      </w:pPr>
      <w:bookmarkStart w:id="44" w:name="_Toc159579098"/>
      <w:bookmarkStart w:id="45" w:name="_Toc159579154"/>
      <w:bookmarkStart w:id="46" w:name="_Toc209523467"/>
      <w:r w:rsidRPr="00FE19EF">
        <w:t xml:space="preserve">Socioekonomická </w:t>
      </w:r>
      <w:bookmarkEnd w:id="44"/>
      <w:bookmarkEnd w:id="45"/>
      <w:r w:rsidRPr="00FE19EF">
        <w:t>rozvinutost</w:t>
      </w:r>
      <w:bookmarkEnd w:id="46"/>
      <w:r w:rsidRPr="00FE19EF">
        <w:t xml:space="preserve"> </w:t>
      </w:r>
    </w:p>
    <w:p w14:paraId="14619E47" w14:textId="77777777" w:rsidR="00691710" w:rsidRPr="00592071" w:rsidRDefault="0069171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001D51A" w14:textId="77777777" w:rsidR="00691710" w:rsidRPr="00FE19EF" w:rsidRDefault="0069171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158E89C" w14:textId="77777777" w:rsidR="00691710" w:rsidRPr="00EC6155" w:rsidRDefault="00691710" w:rsidP="00230711">
      <w:pPr>
        <w:pStyle w:val="Odstavecseseznamem"/>
        <w:spacing w:after="120"/>
        <w:ind w:left="709"/>
        <w:contextualSpacing w:val="0"/>
        <w:rPr>
          <w:b/>
        </w:rPr>
      </w:pPr>
    </w:p>
    <w:p w14:paraId="2AE0A249" w14:textId="77777777" w:rsidR="00691710" w:rsidRPr="00592071" w:rsidRDefault="0069171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6BE844B" w14:textId="77777777" w:rsidR="00691710" w:rsidRPr="002C766C" w:rsidRDefault="0069171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5E5E672" w14:textId="77777777" w:rsidR="00691710" w:rsidRPr="00592071" w:rsidRDefault="0069171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FC67BE7" w14:textId="77777777" w:rsidR="00691710" w:rsidRDefault="0069171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C8C3A9D" w14:textId="77777777" w:rsidR="00691710" w:rsidRPr="00E8793D" w:rsidRDefault="0069171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AB16FE1" w14:textId="77777777" w:rsidR="00691710" w:rsidRPr="00573100" w:rsidRDefault="0069171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41DD239" w14:textId="77777777" w:rsidR="00691710" w:rsidRDefault="0069171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7169320" w14:textId="77777777" w:rsidR="00691710" w:rsidRDefault="0069171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8455A2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16F1DE" w14:textId="77777777" w:rsidR="00691710" w:rsidRDefault="0069171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4990D1" w14:textId="77777777" w:rsidR="00691710" w:rsidRPr="00DE2BA2" w:rsidRDefault="00691710" w:rsidP="00144187">
            <w:pPr>
              <w:autoSpaceDE/>
              <w:autoSpaceDN/>
              <w:adjustRightInd/>
              <w:spacing w:after="240" w:line="259" w:lineRule="auto"/>
              <w:jc w:val="left"/>
              <w:textAlignment w:val="auto"/>
              <w:rPr>
                <w:b/>
                <w:sz w:val="24"/>
              </w:rPr>
            </w:pPr>
          </w:p>
        </w:tc>
      </w:tr>
      <w:tr w:rsidR="00484356" w:rsidRPr="00DE2BA2" w14:paraId="74702077" w14:textId="77777777" w:rsidTr="00E8793D">
        <w:trPr>
          <w:gridAfter w:val="2"/>
          <w:wAfter w:w="1265" w:type="dxa"/>
        </w:trPr>
        <w:tc>
          <w:tcPr>
            <w:tcW w:w="1507" w:type="dxa"/>
            <w:vAlign w:val="center"/>
          </w:tcPr>
          <w:p w14:paraId="679F39F1" w14:textId="77777777" w:rsidR="00691710" w:rsidRPr="00DE2BA2" w:rsidRDefault="0069171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27EB4DB" w14:textId="77777777" w:rsidR="00691710" w:rsidRPr="00DE2BA2" w:rsidRDefault="00691710" w:rsidP="00144187">
            <w:pPr>
              <w:jc w:val="left"/>
              <w:rPr>
                <w:rFonts w:ascii="Fira Sans" w:hAnsi="Fira Sans"/>
              </w:rPr>
            </w:pPr>
            <w:r>
              <w:rPr>
                <w:rFonts w:ascii="Fira Sans" w:hAnsi="Fira Sans"/>
              </w:rPr>
              <w:t>zaměstnanost (2021)</w:t>
            </w:r>
          </w:p>
        </w:tc>
        <w:tc>
          <w:tcPr>
            <w:tcW w:w="3241" w:type="dxa"/>
            <w:vAlign w:val="center"/>
          </w:tcPr>
          <w:p w14:paraId="31ED1B63" w14:textId="77777777" w:rsidR="00691710" w:rsidRPr="00DE2BA2" w:rsidRDefault="00691710" w:rsidP="00144187">
            <w:pPr>
              <w:jc w:val="left"/>
              <w:rPr>
                <w:rFonts w:ascii="Fira Sans" w:hAnsi="Fira Sans"/>
              </w:rPr>
            </w:pPr>
            <w:r>
              <w:rPr>
                <w:rFonts w:ascii="Fira Sans" w:hAnsi="Fira Sans"/>
              </w:rPr>
              <w:t>rodiče s vysokoškolským vzděláním (2021)</w:t>
            </w:r>
          </w:p>
        </w:tc>
        <w:tc>
          <w:tcPr>
            <w:tcW w:w="161" w:type="dxa"/>
            <w:vAlign w:val="center"/>
          </w:tcPr>
          <w:p w14:paraId="70407908" w14:textId="77777777" w:rsidR="00691710" w:rsidRDefault="00691710" w:rsidP="00144187">
            <w:pPr>
              <w:jc w:val="left"/>
            </w:pPr>
          </w:p>
        </w:tc>
      </w:tr>
      <w:tr w:rsidR="00484356" w:rsidRPr="00DE2BA2" w14:paraId="16DC260B" w14:textId="77777777" w:rsidTr="00E8793D">
        <w:trPr>
          <w:gridAfter w:val="2"/>
          <w:wAfter w:w="1265" w:type="dxa"/>
          <w:trHeight w:val="395"/>
        </w:trPr>
        <w:tc>
          <w:tcPr>
            <w:tcW w:w="1507" w:type="dxa"/>
            <w:vAlign w:val="center"/>
          </w:tcPr>
          <w:p w14:paraId="0C9A591D" w14:textId="77777777" w:rsidR="00691710" w:rsidRPr="00DE2BA2" w:rsidRDefault="00691710" w:rsidP="00E8793D">
            <w:pPr>
              <w:pStyle w:val="Odstavecseseznamem"/>
              <w:ind w:left="0"/>
              <w:jc w:val="left"/>
              <w:rPr>
                <w:b/>
                <w:bCs/>
                <w:color w:val="DD4540"/>
              </w:rPr>
            </w:pPr>
          </w:p>
        </w:tc>
        <w:tc>
          <w:tcPr>
            <w:tcW w:w="3475" w:type="dxa"/>
            <w:vAlign w:val="center"/>
          </w:tcPr>
          <w:p w14:paraId="185965F5" w14:textId="77777777" w:rsidR="00691710" w:rsidRPr="00846823" w:rsidRDefault="00691710" w:rsidP="00E8793D">
            <w:pPr>
              <w:jc w:val="left"/>
              <w:rPr>
                <w:rFonts w:ascii="Fira Sans" w:hAnsi="Fira Sans"/>
              </w:rPr>
            </w:pPr>
            <w:r>
              <w:rPr>
                <w:rFonts w:ascii="Fira Sans" w:hAnsi="Fira Sans"/>
              </w:rPr>
              <w:t>příjmy zaměstnanců (2021)</w:t>
            </w:r>
          </w:p>
        </w:tc>
        <w:tc>
          <w:tcPr>
            <w:tcW w:w="3241" w:type="dxa"/>
            <w:vAlign w:val="center"/>
          </w:tcPr>
          <w:p w14:paraId="38A9393A" w14:textId="77777777" w:rsidR="00691710" w:rsidRDefault="00691710" w:rsidP="00E8793D">
            <w:pPr>
              <w:jc w:val="left"/>
            </w:pPr>
          </w:p>
        </w:tc>
        <w:tc>
          <w:tcPr>
            <w:tcW w:w="161" w:type="dxa"/>
            <w:vAlign w:val="center"/>
          </w:tcPr>
          <w:p w14:paraId="4F053C03" w14:textId="77777777" w:rsidR="00691710" w:rsidRPr="00511A90" w:rsidRDefault="00691710" w:rsidP="00E8793D">
            <w:pPr>
              <w:jc w:val="left"/>
              <w:rPr>
                <w:color w:val="DD4540"/>
              </w:rPr>
            </w:pPr>
          </w:p>
        </w:tc>
      </w:tr>
    </w:tbl>
    <w:p w14:paraId="16AC3D81" w14:textId="77777777" w:rsidR="00691710" w:rsidRDefault="00691710" w:rsidP="000A3A6E">
      <w:pPr>
        <w:spacing w:after="0"/>
        <w:rPr>
          <w:color w:val="AEAAAA" w:themeColor="background2" w:themeShade="BF"/>
        </w:rPr>
      </w:pPr>
    </w:p>
    <w:p w14:paraId="68C0389B" w14:textId="77777777" w:rsidR="00691710" w:rsidRPr="00511A90" w:rsidRDefault="00691710" w:rsidP="00E8793D">
      <w:pPr>
        <w:pStyle w:val="Tabulkapopisek"/>
      </w:pPr>
      <w:r w:rsidRPr="00511A90">
        <w:t xml:space="preserve">Graf </w:t>
      </w:r>
      <w:r>
        <w:t>a2</w:t>
      </w:r>
      <w:r w:rsidRPr="00511A90">
        <w:t>.</w:t>
      </w:r>
      <w:r>
        <w:t>a</w:t>
      </w:r>
    </w:p>
    <w:p w14:paraId="31487BBC" w14:textId="77777777" w:rsidR="00691710" w:rsidRPr="006F7CCF" w:rsidRDefault="00691710" w:rsidP="0027536C">
      <w:pPr>
        <w:pStyle w:val="TabulkaGrafnzev"/>
        <w:spacing w:after="0"/>
      </w:pPr>
      <w:r>
        <w:t>Jakých hodnot dosahuje v území socioekonomická rozvinutost</w:t>
      </w:r>
      <w:r w:rsidRPr="0035721F">
        <w:t>?</w:t>
      </w:r>
      <w:r>
        <w:t xml:space="preserve"> </w:t>
      </w:r>
    </w:p>
    <w:p w14:paraId="44BFA494" w14:textId="77777777" w:rsidR="00691710" w:rsidRDefault="00691710">
      <w:r>
        <w:rPr>
          <w:noProof/>
        </w:rPr>
        <w:drawing>
          <wp:inline distT="0" distB="0" distL="0" distR="0" wp14:anchorId="298A4688" wp14:editId="38C0945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7198DF9" w14:textId="77777777" w:rsidR="00691710" w:rsidRPr="002643CE" w:rsidRDefault="0069171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A683284" w14:textId="77777777" w:rsidR="00691710" w:rsidRDefault="00691710" w:rsidP="002643CE">
      <w:pPr>
        <w:pStyle w:val="Tabulkakategorie"/>
        <w:rPr>
          <w:sz w:val="22"/>
          <w:szCs w:val="22"/>
        </w:rPr>
      </w:pPr>
    </w:p>
    <w:p w14:paraId="0A66E07A" w14:textId="77777777" w:rsidR="00691710" w:rsidRPr="00B315FD" w:rsidRDefault="00691710" w:rsidP="00DC6142">
      <w:pPr>
        <w:pStyle w:val="Tabulkapopisek"/>
        <w:keepNext/>
        <w:keepLines/>
      </w:pPr>
      <w:r w:rsidRPr="00511A90">
        <w:t xml:space="preserve">Graf </w:t>
      </w:r>
      <w:r>
        <w:t>a2</w:t>
      </w:r>
      <w:r w:rsidRPr="00511A90">
        <w:t>.</w:t>
      </w:r>
      <w:r>
        <w:t>b</w:t>
      </w:r>
    </w:p>
    <w:p w14:paraId="27BE58CD" w14:textId="77777777" w:rsidR="00691710" w:rsidRDefault="00691710" w:rsidP="00DC6142">
      <w:pPr>
        <w:pStyle w:val="TabulkaGrafnzev"/>
        <w:keepNext/>
        <w:keepLines/>
        <w:spacing w:after="0"/>
      </w:pPr>
      <w:r>
        <w:t>Socioekonomická rozvinutost v kraji</w:t>
      </w:r>
    </w:p>
    <w:p w14:paraId="4C6177F4" w14:textId="77777777" w:rsidR="00691710" w:rsidRDefault="00691710">
      <w:r>
        <w:rPr>
          <w:noProof/>
        </w:rPr>
        <w:drawing>
          <wp:inline distT="0" distB="0" distL="0" distR="0" wp14:anchorId="4F07ABA4" wp14:editId="74508AD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243B06B" w14:textId="77777777" w:rsidR="00691710" w:rsidRDefault="0069171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9D3DE7A" w14:textId="77777777" w:rsidR="00691710" w:rsidRPr="00091C27" w:rsidRDefault="00691710">
      <w:pPr>
        <w:pStyle w:val="Nadpis5"/>
        <w:numPr>
          <w:ilvl w:val="4"/>
          <w:numId w:val="38"/>
        </w:numPr>
        <w:ind w:left="1134" w:hanging="1134"/>
      </w:pPr>
      <w:bookmarkStart w:id="47" w:name="_Toc209523468"/>
      <w:r>
        <w:t>Zaměstnanost</w:t>
      </w:r>
      <w:bookmarkEnd w:id="47"/>
    </w:p>
    <w:p w14:paraId="200AAD7D" w14:textId="77777777" w:rsidR="00691710" w:rsidRDefault="0069171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4AE4C9B" w14:textId="77777777" w:rsidR="00691710" w:rsidRPr="00511A90" w:rsidRDefault="00691710" w:rsidP="00B315FD">
      <w:pPr>
        <w:pStyle w:val="Tabulkapopisek"/>
      </w:pPr>
      <w:r w:rsidRPr="00511A90">
        <w:t xml:space="preserve">Graf </w:t>
      </w:r>
      <w:r>
        <w:t>a2.</w:t>
      </w:r>
      <w:r w:rsidRPr="00511A90">
        <w:t>1</w:t>
      </w:r>
      <w:r>
        <w:t>.a</w:t>
      </w:r>
    </w:p>
    <w:p w14:paraId="3DBDB8FD" w14:textId="77777777" w:rsidR="00691710" w:rsidRDefault="00691710" w:rsidP="0027536C">
      <w:pPr>
        <w:pStyle w:val="TabulkaGrafnzev"/>
        <w:spacing w:after="0"/>
      </w:pPr>
      <w:r>
        <w:t>Jaká je</w:t>
      </w:r>
      <w:r w:rsidRPr="0027536C">
        <w:t xml:space="preserve"> </w:t>
      </w:r>
      <w:r>
        <w:t>na území</w:t>
      </w:r>
      <w:r w:rsidRPr="0027536C">
        <w:t xml:space="preserve"> ORP</w:t>
      </w:r>
      <w:r>
        <w:t xml:space="preserve"> zaměstnanost?</w:t>
      </w:r>
    </w:p>
    <w:p w14:paraId="326EA438" w14:textId="77777777" w:rsidR="00691710" w:rsidRDefault="00691710">
      <w:r>
        <w:rPr>
          <w:noProof/>
        </w:rPr>
        <w:drawing>
          <wp:inline distT="0" distB="0" distL="0" distR="0" wp14:anchorId="50EB5942" wp14:editId="6FCC1C4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99EB7CF" w14:textId="77777777" w:rsidR="00691710" w:rsidRPr="003E448E" w:rsidRDefault="0069171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8FE5445" w14:textId="77777777" w:rsidR="00691710" w:rsidRDefault="00691710" w:rsidP="003E448E">
      <w:pPr>
        <w:pStyle w:val="Nadpis5"/>
        <w:numPr>
          <w:ilvl w:val="4"/>
          <w:numId w:val="38"/>
        </w:numPr>
        <w:ind w:left="1134" w:hanging="1134"/>
      </w:pPr>
      <w:bookmarkStart w:id="48" w:name="_Toc209523469"/>
      <w:r>
        <w:t>Příjmy zaměstnanců</w:t>
      </w:r>
      <w:bookmarkEnd w:id="48"/>
    </w:p>
    <w:p w14:paraId="0FF3AD44" w14:textId="77777777" w:rsidR="00691710" w:rsidRDefault="0069171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24AC726" w14:textId="77777777" w:rsidR="00691710" w:rsidRPr="00511A90" w:rsidRDefault="00691710" w:rsidP="003E448E">
      <w:pPr>
        <w:pStyle w:val="Tabulkapopisek"/>
        <w:keepNext/>
        <w:keepLines/>
      </w:pPr>
      <w:r w:rsidRPr="00511A90">
        <w:t xml:space="preserve">Graf </w:t>
      </w:r>
      <w:r>
        <w:t>a2.2.a</w:t>
      </w:r>
    </w:p>
    <w:p w14:paraId="59C6AE2E" w14:textId="77777777" w:rsidR="00691710" w:rsidRDefault="0069171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6150F73" w14:textId="77777777" w:rsidR="00691710" w:rsidRDefault="00691710">
      <w:r>
        <w:rPr>
          <w:noProof/>
        </w:rPr>
        <w:drawing>
          <wp:inline distT="0" distB="0" distL="0" distR="0" wp14:anchorId="0464DD4E" wp14:editId="2C8ABE3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0FE8877" w14:textId="77777777" w:rsidR="00691710" w:rsidRDefault="0069171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FC62755" w14:textId="77777777" w:rsidR="00691710" w:rsidRDefault="00691710" w:rsidP="003E448E">
      <w:pPr>
        <w:pStyle w:val="Tabulkapopisek"/>
      </w:pPr>
    </w:p>
    <w:p w14:paraId="0FDFA327" w14:textId="77777777" w:rsidR="00691710" w:rsidRDefault="00691710">
      <w:pPr>
        <w:pStyle w:val="Nadpis5"/>
        <w:numPr>
          <w:ilvl w:val="4"/>
          <w:numId w:val="38"/>
        </w:numPr>
        <w:ind w:left="1134" w:hanging="1134"/>
      </w:pPr>
      <w:bookmarkStart w:id="49" w:name="_Toc209523470"/>
      <w:r w:rsidRPr="00A145E8">
        <w:t>Vzdělanostní struktura</w:t>
      </w:r>
      <w:r>
        <w:t xml:space="preserve"> – vysokoškolské vzdělání</w:t>
      </w:r>
      <w:bookmarkEnd w:id="49"/>
    </w:p>
    <w:p w14:paraId="1182B649" w14:textId="77777777" w:rsidR="00691710" w:rsidRPr="00437DBF" w:rsidRDefault="0069171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E97BAF3" w14:textId="77777777" w:rsidR="00691710" w:rsidRPr="00511A90" w:rsidRDefault="00691710" w:rsidP="00DC6142">
      <w:pPr>
        <w:pStyle w:val="Tabulkapopisek"/>
        <w:keepNext/>
        <w:keepLines/>
      </w:pPr>
      <w:r w:rsidRPr="00511A90">
        <w:t xml:space="preserve">Graf </w:t>
      </w:r>
      <w:r>
        <w:t>a2.2.a</w:t>
      </w:r>
    </w:p>
    <w:p w14:paraId="7DEBF176" w14:textId="77777777" w:rsidR="00691710" w:rsidRDefault="0069171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F9B3F5D" w14:textId="77777777" w:rsidR="00691710" w:rsidRDefault="00691710">
      <w:r>
        <w:rPr>
          <w:noProof/>
        </w:rPr>
        <w:drawing>
          <wp:inline distT="0" distB="0" distL="0" distR="0" wp14:anchorId="61AF5B3B" wp14:editId="1F4BC2D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1DACA98" w14:textId="77777777" w:rsidR="00691710" w:rsidRPr="003E448E" w:rsidRDefault="0069171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19B1412" w14:textId="77777777" w:rsidR="00691710" w:rsidRPr="006F7CCF" w:rsidRDefault="0069171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87DCAB5" wp14:editId="4CD6421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11A81" w14:textId="77777777" w:rsidR="00691710" w:rsidRDefault="00691710" w:rsidP="00091C27">
                            <w:pPr>
                              <w:pStyle w:val="Bezmezer"/>
                            </w:pPr>
                          </w:p>
                          <w:p w14:paraId="0CE2ACFE" w14:textId="77777777" w:rsidR="00691710" w:rsidRDefault="00691710" w:rsidP="00091C27">
                            <w:pPr>
                              <w:pStyle w:val="Bezmezer"/>
                            </w:pPr>
                          </w:p>
                          <w:p w14:paraId="6F1355ED" w14:textId="77777777" w:rsidR="00691710" w:rsidRDefault="00691710" w:rsidP="00091C27">
                            <w:pPr>
                              <w:pStyle w:val="Bezmezer"/>
                            </w:pPr>
                          </w:p>
                          <w:p w14:paraId="53D45424" w14:textId="77777777" w:rsidR="00691710" w:rsidRDefault="00691710" w:rsidP="00091C27">
                            <w:pPr>
                              <w:pStyle w:val="Bezmezer"/>
                            </w:pPr>
                          </w:p>
                          <w:p w14:paraId="13ACCA6A" w14:textId="77777777" w:rsidR="00691710" w:rsidRDefault="00691710" w:rsidP="00091C27">
                            <w:pPr>
                              <w:pStyle w:val="Bezmezer"/>
                            </w:pPr>
                          </w:p>
                          <w:p w14:paraId="66DDF61C" w14:textId="77777777" w:rsidR="00691710" w:rsidRDefault="00691710" w:rsidP="00091C27">
                            <w:pPr>
                              <w:pStyle w:val="Bezmezer"/>
                            </w:pPr>
                          </w:p>
                          <w:p w14:paraId="6C377373" w14:textId="77777777" w:rsidR="00691710" w:rsidRDefault="00691710" w:rsidP="00091C27">
                            <w:pPr>
                              <w:pStyle w:val="Bezmezer"/>
                            </w:pPr>
                          </w:p>
                          <w:p w14:paraId="2654F678" w14:textId="77777777" w:rsidR="00691710" w:rsidRDefault="00691710" w:rsidP="00091C27">
                            <w:pPr>
                              <w:pStyle w:val="Bezmezer"/>
                            </w:pPr>
                          </w:p>
                          <w:p w14:paraId="24801E74" w14:textId="77777777" w:rsidR="00691710" w:rsidRDefault="00691710" w:rsidP="00091C27">
                            <w:pPr>
                              <w:pStyle w:val="Bezmezer"/>
                            </w:pPr>
                          </w:p>
                          <w:p w14:paraId="621D1F35" w14:textId="77777777" w:rsidR="00691710" w:rsidRDefault="00691710" w:rsidP="00091C27">
                            <w:pPr>
                              <w:pStyle w:val="Bezmezer"/>
                            </w:pPr>
                          </w:p>
                          <w:p w14:paraId="124310A5" w14:textId="77777777" w:rsidR="00691710" w:rsidRDefault="00691710" w:rsidP="00091C27">
                            <w:pPr>
                              <w:pStyle w:val="Bezmezer"/>
                            </w:pPr>
                          </w:p>
                          <w:p w14:paraId="31E23BFF" w14:textId="77777777" w:rsidR="00691710" w:rsidRDefault="00691710" w:rsidP="00091C27">
                            <w:pPr>
                              <w:pStyle w:val="Bezmezer"/>
                            </w:pPr>
                          </w:p>
                          <w:p w14:paraId="4F246600" w14:textId="77777777" w:rsidR="00691710" w:rsidRDefault="00691710" w:rsidP="00091C27">
                            <w:pPr>
                              <w:pStyle w:val="Bezmezer"/>
                            </w:pPr>
                          </w:p>
                          <w:p w14:paraId="4269E8F7" w14:textId="77777777" w:rsidR="00691710" w:rsidRDefault="00691710" w:rsidP="00091C27">
                            <w:pPr>
                              <w:pStyle w:val="Bezmezer"/>
                            </w:pPr>
                          </w:p>
                          <w:p w14:paraId="741B12D6" w14:textId="77777777" w:rsidR="00691710" w:rsidRDefault="00691710" w:rsidP="00091C27">
                            <w:pPr>
                              <w:pStyle w:val="Bezmezer"/>
                            </w:pPr>
                          </w:p>
                          <w:p w14:paraId="4DAE840B" w14:textId="77777777" w:rsidR="00691710" w:rsidRDefault="00691710" w:rsidP="00091C27">
                            <w:pPr>
                              <w:pStyle w:val="Bezmezer"/>
                            </w:pPr>
                          </w:p>
                          <w:p w14:paraId="3B0C6DD7" w14:textId="77777777" w:rsidR="00691710" w:rsidRDefault="00691710" w:rsidP="00091C27">
                            <w:pPr>
                              <w:pStyle w:val="Bezmezer"/>
                            </w:pPr>
                          </w:p>
                          <w:p w14:paraId="66DEB4C2" w14:textId="77777777" w:rsidR="00691710" w:rsidRDefault="00691710" w:rsidP="00091C27">
                            <w:pPr>
                              <w:pStyle w:val="Bezmezer"/>
                            </w:pPr>
                          </w:p>
                          <w:p w14:paraId="08C966A6" w14:textId="77777777" w:rsidR="00691710" w:rsidRDefault="00691710" w:rsidP="00091C27">
                            <w:pPr>
                              <w:pStyle w:val="Bezmezer"/>
                            </w:pPr>
                          </w:p>
                          <w:p w14:paraId="31739E8F" w14:textId="77777777" w:rsidR="00691710" w:rsidRDefault="00691710" w:rsidP="00091C27">
                            <w:pPr>
                              <w:pStyle w:val="Bezmezer"/>
                            </w:pPr>
                          </w:p>
                          <w:p w14:paraId="3B96ACE4" w14:textId="77777777" w:rsidR="00691710" w:rsidRDefault="00691710" w:rsidP="00091C27">
                            <w:pPr>
                              <w:pStyle w:val="Bezmezer"/>
                            </w:pPr>
                          </w:p>
                          <w:p w14:paraId="1E73719C" w14:textId="77777777" w:rsidR="00691710" w:rsidRDefault="00691710" w:rsidP="00091C27">
                            <w:pPr>
                              <w:pStyle w:val="Bezmezer"/>
                            </w:pPr>
                          </w:p>
                          <w:p w14:paraId="4DDA2BC9" w14:textId="77777777" w:rsidR="00691710" w:rsidRDefault="00691710" w:rsidP="00091C27">
                            <w:pPr>
                              <w:pStyle w:val="Bezmezer"/>
                            </w:pPr>
                          </w:p>
                          <w:p w14:paraId="45CEAE1D" w14:textId="77777777" w:rsidR="00691710" w:rsidRDefault="00691710" w:rsidP="00091C27">
                            <w:pPr>
                              <w:pStyle w:val="Bezmezer"/>
                            </w:pPr>
                          </w:p>
                          <w:p w14:paraId="24FA5E30" w14:textId="77777777" w:rsidR="00691710" w:rsidRDefault="00691710" w:rsidP="00091C27">
                            <w:pPr>
                              <w:pStyle w:val="Bezmezer"/>
                            </w:pPr>
                          </w:p>
                          <w:p w14:paraId="33FC0E23" w14:textId="77777777" w:rsidR="00691710" w:rsidRPr="00091C27" w:rsidRDefault="00691710"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7B71F1E" w14:textId="77777777" w:rsidR="00691710" w:rsidRPr="00FF0AB7" w:rsidRDefault="0069171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731A9E5" w14:textId="77777777" w:rsidR="00691710" w:rsidRDefault="0069171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DCAB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D811A81" w14:textId="77777777" w:rsidR="00286390" w:rsidRDefault="00286390" w:rsidP="00091C27">
                      <w:pPr>
                        <w:pStyle w:val="Bezmezer"/>
                      </w:pPr>
                    </w:p>
                    <w:p w14:paraId="0CE2ACFE" w14:textId="77777777" w:rsidR="00286390" w:rsidRDefault="00286390" w:rsidP="00091C27">
                      <w:pPr>
                        <w:pStyle w:val="Bezmezer"/>
                      </w:pPr>
                    </w:p>
                    <w:p w14:paraId="6F1355ED" w14:textId="77777777" w:rsidR="00286390" w:rsidRDefault="00286390" w:rsidP="00091C27">
                      <w:pPr>
                        <w:pStyle w:val="Bezmezer"/>
                      </w:pPr>
                    </w:p>
                    <w:p w14:paraId="53D45424" w14:textId="77777777" w:rsidR="00286390" w:rsidRDefault="00286390" w:rsidP="00091C27">
                      <w:pPr>
                        <w:pStyle w:val="Bezmezer"/>
                      </w:pPr>
                    </w:p>
                    <w:p w14:paraId="13ACCA6A" w14:textId="77777777" w:rsidR="00286390" w:rsidRDefault="00286390" w:rsidP="00091C27">
                      <w:pPr>
                        <w:pStyle w:val="Bezmezer"/>
                      </w:pPr>
                    </w:p>
                    <w:p w14:paraId="66DDF61C" w14:textId="77777777" w:rsidR="00286390" w:rsidRDefault="00286390" w:rsidP="00091C27">
                      <w:pPr>
                        <w:pStyle w:val="Bezmezer"/>
                      </w:pPr>
                    </w:p>
                    <w:p w14:paraId="6C377373" w14:textId="77777777" w:rsidR="00286390" w:rsidRDefault="00286390" w:rsidP="00091C27">
                      <w:pPr>
                        <w:pStyle w:val="Bezmezer"/>
                      </w:pPr>
                    </w:p>
                    <w:p w14:paraId="2654F678" w14:textId="77777777" w:rsidR="00286390" w:rsidRDefault="00286390" w:rsidP="00091C27">
                      <w:pPr>
                        <w:pStyle w:val="Bezmezer"/>
                      </w:pPr>
                    </w:p>
                    <w:p w14:paraId="24801E74" w14:textId="77777777" w:rsidR="00286390" w:rsidRDefault="00286390" w:rsidP="00091C27">
                      <w:pPr>
                        <w:pStyle w:val="Bezmezer"/>
                      </w:pPr>
                    </w:p>
                    <w:p w14:paraId="621D1F35" w14:textId="77777777" w:rsidR="00286390" w:rsidRDefault="00286390" w:rsidP="00091C27">
                      <w:pPr>
                        <w:pStyle w:val="Bezmezer"/>
                      </w:pPr>
                    </w:p>
                    <w:p w14:paraId="124310A5" w14:textId="77777777" w:rsidR="00286390" w:rsidRDefault="00286390" w:rsidP="00091C27">
                      <w:pPr>
                        <w:pStyle w:val="Bezmezer"/>
                      </w:pPr>
                    </w:p>
                    <w:p w14:paraId="31E23BFF" w14:textId="77777777" w:rsidR="00286390" w:rsidRDefault="00286390" w:rsidP="00091C27">
                      <w:pPr>
                        <w:pStyle w:val="Bezmezer"/>
                      </w:pPr>
                    </w:p>
                    <w:p w14:paraId="4F246600" w14:textId="77777777" w:rsidR="00286390" w:rsidRDefault="00286390" w:rsidP="00091C27">
                      <w:pPr>
                        <w:pStyle w:val="Bezmezer"/>
                      </w:pPr>
                    </w:p>
                    <w:p w14:paraId="4269E8F7" w14:textId="77777777" w:rsidR="00286390" w:rsidRDefault="00286390" w:rsidP="00091C27">
                      <w:pPr>
                        <w:pStyle w:val="Bezmezer"/>
                      </w:pPr>
                    </w:p>
                    <w:p w14:paraId="741B12D6" w14:textId="77777777" w:rsidR="00286390" w:rsidRDefault="00286390" w:rsidP="00091C27">
                      <w:pPr>
                        <w:pStyle w:val="Bezmezer"/>
                      </w:pPr>
                    </w:p>
                    <w:p w14:paraId="4DAE840B" w14:textId="77777777" w:rsidR="00286390" w:rsidRDefault="00286390" w:rsidP="00091C27">
                      <w:pPr>
                        <w:pStyle w:val="Bezmezer"/>
                      </w:pPr>
                    </w:p>
                    <w:p w14:paraId="3B0C6DD7" w14:textId="77777777" w:rsidR="00286390" w:rsidRDefault="00286390" w:rsidP="00091C27">
                      <w:pPr>
                        <w:pStyle w:val="Bezmezer"/>
                      </w:pPr>
                    </w:p>
                    <w:p w14:paraId="66DEB4C2" w14:textId="77777777" w:rsidR="00286390" w:rsidRDefault="00286390" w:rsidP="00091C27">
                      <w:pPr>
                        <w:pStyle w:val="Bezmezer"/>
                      </w:pPr>
                    </w:p>
                    <w:p w14:paraId="08C966A6" w14:textId="77777777" w:rsidR="00286390" w:rsidRDefault="00286390" w:rsidP="00091C27">
                      <w:pPr>
                        <w:pStyle w:val="Bezmezer"/>
                      </w:pPr>
                    </w:p>
                    <w:p w14:paraId="31739E8F" w14:textId="77777777" w:rsidR="00286390" w:rsidRDefault="00286390" w:rsidP="00091C27">
                      <w:pPr>
                        <w:pStyle w:val="Bezmezer"/>
                      </w:pPr>
                    </w:p>
                    <w:p w14:paraId="3B96ACE4" w14:textId="77777777" w:rsidR="00286390" w:rsidRDefault="00286390" w:rsidP="00091C27">
                      <w:pPr>
                        <w:pStyle w:val="Bezmezer"/>
                      </w:pPr>
                    </w:p>
                    <w:p w14:paraId="1E73719C" w14:textId="77777777" w:rsidR="00286390" w:rsidRDefault="00286390" w:rsidP="00091C27">
                      <w:pPr>
                        <w:pStyle w:val="Bezmezer"/>
                      </w:pPr>
                    </w:p>
                    <w:p w14:paraId="4DDA2BC9" w14:textId="77777777" w:rsidR="00286390" w:rsidRDefault="00286390" w:rsidP="00091C27">
                      <w:pPr>
                        <w:pStyle w:val="Bezmezer"/>
                      </w:pPr>
                    </w:p>
                    <w:p w14:paraId="45CEAE1D" w14:textId="77777777" w:rsidR="00286390" w:rsidRDefault="00286390" w:rsidP="00091C27">
                      <w:pPr>
                        <w:pStyle w:val="Bezmezer"/>
                      </w:pPr>
                    </w:p>
                    <w:p w14:paraId="24FA5E30" w14:textId="77777777" w:rsidR="00286390" w:rsidRDefault="00286390" w:rsidP="00091C27">
                      <w:pPr>
                        <w:pStyle w:val="Bezmezer"/>
                      </w:pPr>
                    </w:p>
                    <w:p w14:paraId="33FC0E23" w14:textId="77777777" w:rsidR="00286390" w:rsidRPr="00091C27" w:rsidRDefault="00C12FB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7B71F1E" w14:textId="77777777" w:rsidR="00286390" w:rsidRPr="00FF0AB7" w:rsidRDefault="00C12FB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731A9E5" w14:textId="77777777" w:rsidR="00286390" w:rsidRDefault="0028639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2B353DC" wp14:editId="44A50C6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55DAAC3" w14:textId="77777777" w:rsidR="00691710" w:rsidRPr="000039A4" w:rsidRDefault="00691710">
      <w:pPr>
        <w:pStyle w:val="Nadpis2"/>
        <w:numPr>
          <w:ilvl w:val="1"/>
          <w:numId w:val="36"/>
        </w:numPr>
        <w:ind w:left="426" w:hanging="426"/>
      </w:pPr>
      <w:bookmarkStart w:id="51" w:name="_Toc159579099"/>
      <w:bookmarkStart w:id="52" w:name="_Toc159579155"/>
      <w:bookmarkStart w:id="53" w:name="_Toc209523471"/>
      <w:r w:rsidRPr="000039A4">
        <w:t>Vzděláv</w:t>
      </w:r>
      <w:r>
        <w:t>ání</w:t>
      </w:r>
      <w:bookmarkEnd w:id="51"/>
      <w:bookmarkEnd w:id="52"/>
      <w:bookmarkEnd w:id="53"/>
    </w:p>
    <w:p w14:paraId="056CEBD6" w14:textId="77777777" w:rsidR="00691710" w:rsidRDefault="0069171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AD940A2" wp14:editId="4B91345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18AAD" w14:textId="77777777" w:rsidR="00691710" w:rsidRDefault="0069171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F2047D" w14:textId="77777777" w:rsidR="00691710" w:rsidRPr="00A145E8" w:rsidRDefault="0069171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46A2E9A1" w14:textId="77777777" w:rsidR="00691710" w:rsidRDefault="0069171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2E9A47F" w14:textId="77777777" w:rsidR="00691710" w:rsidRPr="00A145E8" w:rsidRDefault="0069171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D940A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8C18AAD" w14:textId="77777777" w:rsidR="00286390" w:rsidRDefault="00C12FB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F2047D" w14:textId="77777777" w:rsidR="00286390" w:rsidRPr="00A145E8" w:rsidRDefault="00C12FB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46A2E9A1" w14:textId="77777777" w:rsidR="00286390" w:rsidRDefault="00C12FB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2E9A47F" w14:textId="77777777" w:rsidR="00286390" w:rsidRPr="00A145E8" w:rsidRDefault="00C12FB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EA020EC" w14:textId="77777777" w:rsidR="00691710" w:rsidRDefault="00691710" w:rsidP="00092CB6">
      <w:pPr>
        <w:autoSpaceDE/>
        <w:autoSpaceDN/>
        <w:adjustRightInd/>
        <w:spacing w:line="259" w:lineRule="auto"/>
        <w:textAlignment w:val="auto"/>
        <w:rPr>
          <w:b/>
          <w:sz w:val="24"/>
        </w:rPr>
      </w:pPr>
    </w:p>
    <w:p w14:paraId="201BCFB5" w14:textId="77777777" w:rsidR="00691710" w:rsidRDefault="00691710" w:rsidP="00092CB6">
      <w:pPr>
        <w:autoSpaceDE/>
        <w:autoSpaceDN/>
        <w:adjustRightInd/>
        <w:spacing w:line="259" w:lineRule="auto"/>
        <w:textAlignment w:val="auto"/>
        <w:rPr>
          <w:b/>
          <w:sz w:val="24"/>
        </w:rPr>
      </w:pPr>
    </w:p>
    <w:p w14:paraId="65FC21A7" w14:textId="77777777" w:rsidR="00691710" w:rsidRDefault="00691710" w:rsidP="00092CB6">
      <w:pPr>
        <w:autoSpaceDE/>
        <w:autoSpaceDN/>
        <w:adjustRightInd/>
        <w:spacing w:line="259" w:lineRule="auto"/>
        <w:textAlignment w:val="auto"/>
        <w:rPr>
          <w:b/>
          <w:sz w:val="24"/>
        </w:rPr>
      </w:pPr>
    </w:p>
    <w:p w14:paraId="14A3E7C6" w14:textId="77777777" w:rsidR="00691710" w:rsidRDefault="00691710" w:rsidP="00092CB6">
      <w:pPr>
        <w:autoSpaceDE/>
        <w:autoSpaceDN/>
        <w:adjustRightInd/>
        <w:spacing w:line="259" w:lineRule="auto"/>
        <w:textAlignment w:val="auto"/>
        <w:rPr>
          <w:b/>
          <w:sz w:val="24"/>
        </w:rPr>
      </w:pPr>
    </w:p>
    <w:p w14:paraId="6EFF642E" w14:textId="77777777" w:rsidR="00691710" w:rsidRPr="00C818F0" w:rsidRDefault="00691710" w:rsidP="00092CB6">
      <w:pPr>
        <w:autoSpaceDE/>
        <w:autoSpaceDN/>
        <w:adjustRightInd/>
        <w:spacing w:line="259" w:lineRule="auto"/>
        <w:textAlignment w:val="auto"/>
        <w:rPr>
          <w:b/>
        </w:rPr>
      </w:pPr>
    </w:p>
    <w:p w14:paraId="56B31CF7" w14:textId="77777777" w:rsidR="00691710" w:rsidRDefault="00691710" w:rsidP="00092CB6">
      <w:pPr>
        <w:autoSpaceDE/>
        <w:autoSpaceDN/>
        <w:adjustRightInd/>
        <w:spacing w:line="259" w:lineRule="auto"/>
        <w:textAlignment w:val="auto"/>
        <w:rPr>
          <w:b/>
          <w:sz w:val="24"/>
        </w:rPr>
      </w:pPr>
    </w:p>
    <w:p w14:paraId="306B0B12" w14:textId="77777777" w:rsidR="00691710" w:rsidRDefault="00691710"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F54F20" w14:paraId="650ABF8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94752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5E205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54F20" w14:paraId="4C869A9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61B04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B4434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62E586D8" w14:textId="77777777" w:rsidR="00691710" w:rsidRDefault="00691710" w:rsidP="00092CB6">
      <w:pPr>
        <w:autoSpaceDE/>
        <w:autoSpaceDN/>
        <w:adjustRightInd/>
        <w:spacing w:after="0" w:line="259" w:lineRule="auto"/>
        <w:textAlignment w:val="auto"/>
        <w:rPr>
          <w:b/>
          <w:sz w:val="24"/>
        </w:rPr>
      </w:pPr>
    </w:p>
    <w:p w14:paraId="1A72ED34" w14:textId="77777777" w:rsidR="00691710" w:rsidRDefault="00691710"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4F20" w14:paraId="6679D9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2AA79" w14:textId="04155C7F"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2C1D7" w14:textId="48EB7399"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345CC" w14:textId="40585EA2"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98425" w14:textId="2C26C3DB"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F3B88" w14:textId="4C3A76E6"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BC42B" w14:textId="7305FDBA"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197D0" w14:textId="7F34AE75"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54F20" w14:paraId="39DA7AB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2CF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BAC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430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36DB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4B6D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E44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114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54F20" w14:paraId="2FF288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536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CA7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23D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0AA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AC2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BEF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DFA2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54F20" w14:paraId="073F92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E9F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8F5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BCD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5915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49FC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567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87B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54F20" w14:paraId="2E31BB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B85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B9AF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BE2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93C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24F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F23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1E8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54F20" w14:paraId="314994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D54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D73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2B5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00E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20B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00E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656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54F20" w14:paraId="4B7A66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BD6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FC5D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0C7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F35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724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CD3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774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54F20" w14:paraId="6DB00B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3F0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4A8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6275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207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97D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59A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8FD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54F20" w14:paraId="38D9D5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FDB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B26F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F6B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F02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AC9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B49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8E6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54F20" w14:paraId="791775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CA5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307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F63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079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693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9A39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BE7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54F20" w14:paraId="774851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CD0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06A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E39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06C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ED1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5B4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91E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54F20" w14:paraId="6D72D0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DF66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89D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D99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6F1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750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756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9A2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8C5AB19" w14:textId="77777777" w:rsidR="00691710" w:rsidRPr="00D2305A" w:rsidRDefault="00691710">
      <w:pPr>
        <w:autoSpaceDE/>
        <w:autoSpaceDN/>
        <w:adjustRightInd/>
        <w:spacing w:line="259" w:lineRule="auto"/>
        <w:textAlignment w:val="auto"/>
      </w:pPr>
      <w:r>
        <w:br w:type="page"/>
      </w:r>
    </w:p>
    <w:p w14:paraId="0241D54C" w14:textId="77777777" w:rsidR="00691710" w:rsidRPr="0029584C" w:rsidRDefault="00691710" w:rsidP="0029584C">
      <w:pPr>
        <w:pStyle w:val="Nadpis3"/>
        <w:ind w:left="426" w:hanging="426"/>
      </w:pPr>
      <w:bookmarkStart w:id="56" w:name="_Toc159579100"/>
      <w:bookmarkStart w:id="57" w:name="_Toc159579156"/>
      <w:bookmarkStart w:id="58" w:name="_Toc209523472"/>
      <w:r w:rsidRPr="0029584C">
        <w:t>Vzdělávací</w:t>
      </w:r>
      <w:r>
        <w:t xml:space="preserve"> neúspěšnost</w:t>
      </w:r>
      <w:bookmarkEnd w:id="56"/>
      <w:bookmarkEnd w:id="57"/>
      <w:bookmarkEnd w:id="58"/>
    </w:p>
    <w:p w14:paraId="32A077B6" w14:textId="77777777" w:rsidR="00691710" w:rsidRPr="00592071" w:rsidRDefault="0069171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11D5650" w14:textId="77777777" w:rsidR="00691710" w:rsidRPr="00EC6155" w:rsidRDefault="0069171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D8519B2" w14:textId="77777777" w:rsidR="00691710" w:rsidRPr="00592071" w:rsidRDefault="0069171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637AB51" w14:textId="77777777" w:rsidR="00691710" w:rsidRPr="002C766C" w:rsidRDefault="0069171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0B3FA66" w14:textId="77777777" w:rsidR="00691710" w:rsidRPr="00592071" w:rsidRDefault="0069171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399E8D4" w14:textId="77777777" w:rsidR="00691710" w:rsidRDefault="00691710">
      <w:pPr>
        <w:pStyle w:val="Odstavecseseznamem"/>
        <w:numPr>
          <w:ilvl w:val="0"/>
          <w:numId w:val="11"/>
        </w:numPr>
      </w:pPr>
      <w:r w:rsidRPr="00DF42C8">
        <w:t xml:space="preserve">Má moje ORP vysoké nebo velmi vysoké hodnoty </w:t>
      </w:r>
      <w:r>
        <w:t>vzdělávací neúspěšnosti</w:t>
      </w:r>
      <w:r w:rsidRPr="00DF42C8">
        <w:t>?</w:t>
      </w:r>
    </w:p>
    <w:p w14:paraId="5285FBAF" w14:textId="77777777" w:rsidR="00691710" w:rsidRDefault="0069171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9154D46" w14:textId="77777777" w:rsidR="00691710" w:rsidRDefault="00691710" w:rsidP="009A3D58">
      <w:pPr>
        <w:pStyle w:val="Odstavecseseznamem"/>
        <w:numPr>
          <w:ilvl w:val="0"/>
          <w:numId w:val="11"/>
        </w:numPr>
      </w:pPr>
      <w:r>
        <w:t>Jaký je vztah se sociálními problémy?</w:t>
      </w:r>
    </w:p>
    <w:p w14:paraId="41427B6D" w14:textId="77777777" w:rsidR="00691710" w:rsidRDefault="0069171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6147EC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E85EE53" w14:textId="77777777" w:rsidR="00691710" w:rsidRDefault="0069171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4A4F1" w14:textId="77777777" w:rsidR="00691710" w:rsidRPr="00DE2BA2" w:rsidRDefault="0069171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0893A2" w14:textId="77777777" w:rsidR="00691710" w:rsidRPr="00DE2BA2" w:rsidRDefault="00691710" w:rsidP="009A3D58">
            <w:pPr>
              <w:autoSpaceDE/>
              <w:autoSpaceDN/>
              <w:adjustRightInd/>
              <w:spacing w:before="240" w:after="240" w:line="259" w:lineRule="auto"/>
              <w:jc w:val="left"/>
              <w:textAlignment w:val="auto"/>
              <w:rPr>
                <w:b/>
                <w:sz w:val="24"/>
              </w:rPr>
            </w:pPr>
          </w:p>
        </w:tc>
      </w:tr>
      <w:tr w:rsidR="007E5969" w14:paraId="4B90F008" w14:textId="77777777" w:rsidTr="007E5969">
        <w:trPr>
          <w:gridAfter w:val="2"/>
          <w:wAfter w:w="497" w:type="dxa"/>
        </w:trPr>
        <w:tc>
          <w:tcPr>
            <w:tcW w:w="1397" w:type="dxa"/>
            <w:vAlign w:val="center"/>
          </w:tcPr>
          <w:p w14:paraId="7B50525C" w14:textId="77777777" w:rsidR="00691710" w:rsidRPr="00DE2BA2" w:rsidRDefault="0069171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3748ADB" w14:textId="77777777" w:rsidR="00691710" w:rsidRPr="00DE2BA2" w:rsidRDefault="0069171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8FFE214" w14:textId="77777777" w:rsidR="00691710" w:rsidRDefault="00691710" w:rsidP="00144187">
            <w:pPr>
              <w:jc w:val="left"/>
            </w:pPr>
            <w:r>
              <w:rPr>
                <w:rFonts w:ascii="Fira Sans" w:hAnsi="Fira Sans"/>
              </w:rPr>
              <w:t>opakování ročníku (2020-2024)</w:t>
            </w:r>
          </w:p>
        </w:tc>
      </w:tr>
      <w:tr w:rsidR="00484356" w14:paraId="0C9826B1" w14:textId="77777777" w:rsidTr="007E5969">
        <w:trPr>
          <w:gridAfter w:val="1"/>
          <w:wAfter w:w="417" w:type="dxa"/>
          <w:trHeight w:val="395"/>
        </w:trPr>
        <w:tc>
          <w:tcPr>
            <w:tcW w:w="1397" w:type="dxa"/>
            <w:vAlign w:val="center"/>
          </w:tcPr>
          <w:p w14:paraId="125549C9" w14:textId="77777777" w:rsidR="00691710" w:rsidRPr="00DE2BA2" w:rsidRDefault="00691710" w:rsidP="00144187">
            <w:pPr>
              <w:pStyle w:val="Odstavecseseznamem"/>
              <w:ind w:left="0"/>
              <w:jc w:val="left"/>
              <w:rPr>
                <w:b/>
                <w:bCs/>
                <w:color w:val="DD4540"/>
              </w:rPr>
            </w:pPr>
          </w:p>
        </w:tc>
        <w:tc>
          <w:tcPr>
            <w:tcW w:w="4567" w:type="dxa"/>
            <w:vAlign w:val="center"/>
          </w:tcPr>
          <w:p w14:paraId="6CFC668E" w14:textId="77777777" w:rsidR="00691710" w:rsidRPr="00846823" w:rsidRDefault="00691710" w:rsidP="00144187">
            <w:pPr>
              <w:jc w:val="left"/>
              <w:rPr>
                <w:rFonts w:ascii="Fira Sans" w:hAnsi="Fira Sans"/>
              </w:rPr>
            </w:pPr>
            <w:r>
              <w:rPr>
                <w:rFonts w:ascii="Fira Sans" w:hAnsi="Fira Sans"/>
              </w:rPr>
              <w:t>neprospívání na ZŠ (2014-2022)</w:t>
            </w:r>
          </w:p>
        </w:tc>
        <w:tc>
          <w:tcPr>
            <w:tcW w:w="3482" w:type="dxa"/>
            <w:gridSpan w:val="4"/>
            <w:vAlign w:val="center"/>
          </w:tcPr>
          <w:p w14:paraId="29F73AD1" w14:textId="77777777" w:rsidR="00691710" w:rsidRPr="00511A90" w:rsidRDefault="00691710" w:rsidP="00144187">
            <w:pPr>
              <w:jc w:val="left"/>
              <w:rPr>
                <w:color w:val="DD4540"/>
              </w:rPr>
            </w:pPr>
            <w:r>
              <w:rPr>
                <w:rFonts w:ascii="Fira Sans" w:hAnsi="Fira Sans"/>
              </w:rPr>
              <w:t xml:space="preserve">Absence (2014-2022) </w:t>
            </w:r>
          </w:p>
        </w:tc>
      </w:tr>
      <w:tr w:rsidR="00484356" w:rsidRPr="00DE2BA2" w14:paraId="262311FA" w14:textId="77777777" w:rsidTr="00484356">
        <w:trPr>
          <w:gridAfter w:val="1"/>
          <w:wAfter w:w="417" w:type="dxa"/>
        </w:trPr>
        <w:tc>
          <w:tcPr>
            <w:tcW w:w="1397" w:type="dxa"/>
            <w:vAlign w:val="center"/>
          </w:tcPr>
          <w:p w14:paraId="441101B5" w14:textId="77777777" w:rsidR="00691710" w:rsidRPr="00DE2BA2" w:rsidRDefault="0069171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B7B5970" w14:textId="77777777" w:rsidR="00691710" w:rsidRPr="00DE2BA2" w:rsidRDefault="0069171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A757A10" w14:textId="77777777" w:rsidR="00691710" w:rsidRDefault="00691710" w:rsidP="00874EDF">
      <w:pPr>
        <w:spacing w:after="0"/>
        <w:rPr>
          <w:color w:val="AEAAAA" w:themeColor="background2" w:themeShade="BF"/>
        </w:rPr>
      </w:pPr>
    </w:p>
    <w:p w14:paraId="77D89445" w14:textId="77777777" w:rsidR="00691710" w:rsidRPr="00511A90" w:rsidRDefault="00691710" w:rsidP="005461A7">
      <w:pPr>
        <w:pStyle w:val="Tabulkapopisek"/>
      </w:pPr>
      <w:r w:rsidRPr="00511A90">
        <w:t xml:space="preserve">Graf </w:t>
      </w:r>
      <w:r>
        <w:t>b</w:t>
      </w:r>
      <w:r w:rsidRPr="00511A90">
        <w:t>1.</w:t>
      </w:r>
      <w:r>
        <w:t>a</w:t>
      </w:r>
    </w:p>
    <w:p w14:paraId="4ABD20D0" w14:textId="77777777" w:rsidR="00691710" w:rsidRPr="006F7CCF" w:rsidRDefault="0069171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4A0AE3E" w14:textId="77777777" w:rsidR="00691710" w:rsidRDefault="00691710">
      <w:r>
        <w:rPr>
          <w:noProof/>
        </w:rPr>
        <w:drawing>
          <wp:inline distT="0" distB="0" distL="0" distR="0" wp14:anchorId="1C918489" wp14:editId="1596459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34962D5" w14:textId="77777777" w:rsidR="00691710" w:rsidRPr="005461A7" w:rsidRDefault="0069171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16144D8" w14:textId="77777777" w:rsidR="00691710" w:rsidRDefault="00691710" w:rsidP="005461A7">
      <w:pPr>
        <w:spacing w:after="0"/>
        <w:rPr>
          <w:noProof/>
        </w:rPr>
      </w:pPr>
    </w:p>
    <w:p w14:paraId="2B9AE68A" w14:textId="77777777" w:rsidR="00691710" w:rsidRPr="00511A90" w:rsidRDefault="00691710" w:rsidP="005461A7">
      <w:pPr>
        <w:pStyle w:val="Tabulkapopisek"/>
      </w:pPr>
      <w:r w:rsidRPr="00511A90">
        <w:t xml:space="preserve">Graf </w:t>
      </w:r>
      <w:r>
        <w:t>b</w:t>
      </w:r>
      <w:r w:rsidRPr="00511A90">
        <w:t>1.</w:t>
      </w:r>
      <w:r>
        <w:t>b</w:t>
      </w:r>
    </w:p>
    <w:p w14:paraId="708B0E54" w14:textId="77777777" w:rsidR="00691710" w:rsidRPr="006F7CCF" w:rsidRDefault="00691710" w:rsidP="005461A7">
      <w:pPr>
        <w:pStyle w:val="TabulkaGrafnzev"/>
        <w:spacing w:after="0"/>
      </w:pPr>
      <w:r>
        <w:t>V</w:t>
      </w:r>
      <w:r w:rsidRPr="005461A7">
        <w:t>zdělávací neúspěšnost</w:t>
      </w:r>
      <w:r>
        <w:t xml:space="preserve"> v kraji </w:t>
      </w:r>
    </w:p>
    <w:p w14:paraId="21B19053" w14:textId="77777777" w:rsidR="00691710" w:rsidRDefault="00691710">
      <w:r>
        <w:rPr>
          <w:noProof/>
        </w:rPr>
        <w:drawing>
          <wp:inline distT="0" distB="0" distL="0" distR="0" wp14:anchorId="40F7EF05" wp14:editId="02996BC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3FA7188" w14:textId="77777777" w:rsidR="00691710" w:rsidRPr="00874EDF" w:rsidRDefault="0069171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9E23CC8" w14:textId="77777777" w:rsidR="00691710" w:rsidRDefault="00691710" w:rsidP="00874EDF">
      <w:pPr>
        <w:pStyle w:val="Nadpis4"/>
      </w:pPr>
      <w:bookmarkStart w:id="59" w:name="_Toc209523473"/>
      <w:r>
        <w:t>Ukazatele a cíle</w:t>
      </w:r>
      <w:bookmarkEnd w:id="59"/>
    </w:p>
    <w:p w14:paraId="67429E58" w14:textId="77777777" w:rsidR="00691710" w:rsidRDefault="0069171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1C18012" w14:textId="77777777" w:rsidR="00691710" w:rsidRPr="00CE48C1" w:rsidRDefault="00691710" w:rsidP="00137CE3">
      <w:pPr>
        <w:rPr>
          <w:rFonts w:eastAsia="Inter ExtraBold" w:cs="Inter ExtraBold"/>
          <w:vanish/>
          <w:specVanish/>
        </w:rPr>
      </w:pPr>
      <w:r>
        <w:t>V ORP</w:t>
      </w:r>
      <w:r>
        <w:rPr>
          <w:lang w:eastAsia="cs-CZ"/>
        </w:rPr>
        <w:t xml:space="preserve"> </w:t>
      </w:r>
      <w:r>
        <w:t>Kralovice</w:t>
      </w:r>
    </w:p>
    <w:p w14:paraId="775AEDCE" w14:textId="77777777" w:rsidR="00691710" w:rsidRPr="00CE48C1" w:rsidRDefault="0069171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9</w:t>
      </w:r>
    </w:p>
    <w:p w14:paraId="7661EBAD" w14:textId="77777777" w:rsidR="00691710" w:rsidRPr="00CE48C1" w:rsidRDefault="0069171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259B35B9" w14:textId="77777777" w:rsidR="00691710" w:rsidRDefault="00691710" w:rsidP="00137CE3">
      <w:r>
        <w:t xml:space="preserve"> </w:t>
      </w:r>
      <w:r w:rsidRPr="00C72F92">
        <w:rPr>
          <w:rStyle w:val="tucneChar"/>
        </w:rPr>
        <w:t>dětí</w:t>
      </w:r>
      <w:r>
        <w:t>.</w:t>
      </w:r>
    </w:p>
    <w:p w14:paraId="4E68C702" w14:textId="77777777" w:rsidR="00691710" w:rsidRDefault="00691710" w:rsidP="005461A7">
      <w:pPr>
        <w:pStyle w:val="Tabulkapopisek"/>
      </w:pPr>
    </w:p>
    <w:p w14:paraId="24A77889" w14:textId="77777777" w:rsidR="00691710" w:rsidRPr="00511A90" w:rsidRDefault="00691710" w:rsidP="00176FD1">
      <w:pPr>
        <w:pStyle w:val="Tabulkapopisek"/>
        <w:spacing w:after="0"/>
      </w:pPr>
      <w:r w:rsidRPr="00511A90">
        <w:t xml:space="preserve">Graf </w:t>
      </w:r>
      <w:r>
        <w:t>b</w:t>
      </w:r>
      <w:r w:rsidRPr="00511A90">
        <w:t>1.</w:t>
      </w:r>
      <w:r>
        <w:t>c</w:t>
      </w:r>
    </w:p>
    <w:p w14:paraId="47C7ED52" w14:textId="77777777" w:rsidR="00691710" w:rsidRPr="006F7CCF" w:rsidRDefault="00691710" w:rsidP="005461A7">
      <w:pPr>
        <w:pStyle w:val="TabulkaGrafnzev"/>
        <w:spacing w:after="0"/>
      </w:pPr>
      <w:r w:rsidRPr="005461A7">
        <w:t>Kolik žáků nedokončí základní vzdělání</w:t>
      </w:r>
      <w:r>
        <w:t>?</w:t>
      </w:r>
    </w:p>
    <w:p w14:paraId="5BE83C8D" w14:textId="77777777" w:rsidR="00691710" w:rsidRDefault="00691710">
      <w:r>
        <w:rPr>
          <w:noProof/>
        </w:rPr>
        <w:drawing>
          <wp:inline distT="0" distB="0" distL="0" distR="0" wp14:anchorId="52C7BC41" wp14:editId="538DEE1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767DE49" w14:textId="77777777" w:rsidR="00691710" w:rsidRPr="006F7CCF" w:rsidRDefault="0069171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6C79A64" w14:textId="77777777" w:rsidR="00691710" w:rsidRDefault="00691710" w:rsidP="00176FD1">
      <w:pPr>
        <w:pStyle w:val="Tabulkapopisek"/>
      </w:pPr>
    </w:p>
    <w:p w14:paraId="127AE28C" w14:textId="77777777" w:rsidR="00691710" w:rsidRPr="00511A90" w:rsidRDefault="00691710" w:rsidP="00176FD1">
      <w:pPr>
        <w:pStyle w:val="Tabulkapopisek"/>
        <w:spacing w:after="0"/>
      </w:pPr>
      <w:r w:rsidRPr="00511A90">
        <w:t xml:space="preserve">Graf </w:t>
      </w:r>
      <w:r>
        <w:t>b</w:t>
      </w:r>
      <w:r w:rsidRPr="00511A90">
        <w:t>1.</w:t>
      </w:r>
      <w:r>
        <w:t>d</w:t>
      </w:r>
    </w:p>
    <w:p w14:paraId="0F51BDC6" w14:textId="77777777" w:rsidR="00691710" w:rsidRPr="006F7CCF" w:rsidRDefault="00691710" w:rsidP="00176FD1">
      <w:pPr>
        <w:pStyle w:val="TabulkaGrafnzev"/>
        <w:spacing w:after="0"/>
      </w:pPr>
      <w:r>
        <w:t>Vývoj nedokončování základního vzdělání mezi lety 2017-2024</w:t>
      </w:r>
    </w:p>
    <w:p w14:paraId="4DEA0F26" w14:textId="77777777" w:rsidR="00691710" w:rsidRDefault="00691710">
      <w:r>
        <w:rPr>
          <w:noProof/>
        </w:rPr>
        <w:drawing>
          <wp:inline distT="0" distB="0" distL="0" distR="0" wp14:anchorId="06F3EF74" wp14:editId="5735FBB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75403D1" w14:textId="77777777" w:rsidR="00691710" w:rsidRPr="006F7CCF" w:rsidRDefault="0069171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D2328B0" w14:textId="77777777" w:rsidR="00691710" w:rsidRDefault="0069171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28DCD7E2" w14:textId="77777777" w:rsidR="00691710" w:rsidRDefault="0069171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B52BAD0" w14:textId="77777777" w:rsidR="00691710" w:rsidRDefault="00691710" w:rsidP="006638A8"/>
    <w:p w14:paraId="6FD5A2DD" w14:textId="77777777" w:rsidR="00691710" w:rsidRDefault="00691710" w:rsidP="000B0564">
      <w:pPr>
        <w:pStyle w:val="Tabulkapopisek"/>
        <w:keepNext/>
        <w:keepLines/>
        <w:spacing w:after="0"/>
      </w:pPr>
      <w:r w:rsidRPr="00511A90">
        <w:t xml:space="preserve">Graf </w:t>
      </w:r>
      <w:r>
        <w:t>b</w:t>
      </w:r>
      <w:r w:rsidRPr="00511A90">
        <w:t>1.</w:t>
      </w:r>
      <w:r>
        <w:t>e</w:t>
      </w:r>
    </w:p>
    <w:p w14:paraId="71D5E84D" w14:textId="77777777" w:rsidR="00691710" w:rsidRDefault="00691710" w:rsidP="000B0564">
      <w:pPr>
        <w:pStyle w:val="TabulkaGrafnzev"/>
        <w:keepNext/>
        <w:keepLines/>
        <w:spacing w:after="0"/>
      </w:pPr>
      <w:r w:rsidRPr="000F0D20">
        <w:t xml:space="preserve">Kolik žáků na ZŠ </w:t>
      </w:r>
      <w:r>
        <w:t>opakuje ročník</w:t>
      </w:r>
      <w:r w:rsidRPr="000F0D20">
        <w:t>?</w:t>
      </w:r>
    </w:p>
    <w:p w14:paraId="363DC118" w14:textId="77777777" w:rsidR="00691710" w:rsidRDefault="00691710">
      <w:r>
        <w:rPr>
          <w:noProof/>
        </w:rPr>
        <w:drawing>
          <wp:inline distT="0" distB="0" distL="0" distR="0" wp14:anchorId="4D06C617" wp14:editId="17EA510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A257794" w14:textId="77777777" w:rsidR="00691710" w:rsidRPr="006F7CCF" w:rsidRDefault="0069171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A695C02" w14:textId="77777777" w:rsidR="00691710" w:rsidRPr="006F7CCF" w:rsidRDefault="00691710" w:rsidP="000037FC">
      <w:pPr>
        <w:pStyle w:val="TabulkaGrafnzev"/>
        <w:spacing w:after="0"/>
      </w:pPr>
    </w:p>
    <w:p w14:paraId="06FB7A4B" w14:textId="77777777" w:rsidR="00691710" w:rsidRPr="00CE48C1" w:rsidRDefault="00691710" w:rsidP="00EF73DA">
      <w:pPr>
        <w:rPr>
          <w:rFonts w:eastAsia="Inter ExtraBold" w:cs="Inter ExtraBold"/>
          <w:vanish/>
          <w:specVanish/>
        </w:rPr>
      </w:pPr>
      <w:r w:rsidRPr="00F84777">
        <w:t xml:space="preserve">V ORP </w:t>
      </w:r>
      <w:r>
        <w:t>Kralovice</w:t>
      </w:r>
    </w:p>
    <w:p w14:paraId="788F403F" w14:textId="77777777" w:rsidR="00691710" w:rsidRPr="00F84777" w:rsidRDefault="0069171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2AA0A926" w14:textId="77777777" w:rsidR="00691710" w:rsidRPr="00F84777" w:rsidRDefault="0069171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7085DECF" w14:textId="77777777" w:rsidR="00691710" w:rsidRPr="005A2A2E" w:rsidRDefault="00691710" w:rsidP="00EF73DA">
      <w:r>
        <w:t xml:space="preserve"> </w:t>
      </w:r>
      <w:r w:rsidRPr="00C72F92">
        <w:rPr>
          <w:rStyle w:val="tucneChar"/>
        </w:rPr>
        <w:t>žáků</w:t>
      </w:r>
      <w:r w:rsidRPr="00F84777">
        <w:t>.</w:t>
      </w:r>
    </w:p>
    <w:p w14:paraId="5AC19A64" w14:textId="77777777" w:rsidR="00691710" w:rsidRPr="006F7CCF" w:rsidRDefault="00691710" w:rsidP="000037FC">
      <w:pPr>
        <w:pStyle w:val="TabulkaGrafnzev"/>
        <w:spacing w:after="0"/>
      </w:pPr>
    </w:p>
    <w:p w14:paraId="504CDD72" w14:textId="77777777" w:rsidR="00691710" w:rsidRDefault="00691710" w:rsidP="006B0E15">
      <w:pPr>
        <w:pStyle w:val="Tabulkapopisek"/>
        <w:keepNext/>
        <w:spacing w:after="0"/>
      </w:pPr>
      <w:r w:rsidRPr="00511A90">
        <w:t xml:space="preserve">Graf </w:t>
      </w:r>
      <w:r>
        <w:t>b</w:t>
      </w:r>
      <w:r w:rsidRPr="00511A90">
        <w:t>.1.</w:t>
      </w:r>
      <w:r>
        <w:t>f</w:t>
      </w:r>
    </w:p>
    <w:p w14:paraId="2FD84691" w14:textId="77777777" w:rsidR="00691710" w:rsidRDefault="00691710" w:rsidP="006B0E15">
      <w:pPr>
        <w:pStyle w:val="TabulkaGrafnzev"/>
        <w:keepNext/>
        <w:spacing w:after="0"/>
      </w:pPr>
      <w:r>
        <w:t>Vývoj opakování ročníku mezi lety 2018-2025</w:t>
      </w:r>
    </w:p>
    <w:p w14:paraId="1717EE96" w14:textId="77777777" w:rsidR="00691710" w:rsidRDefault="00691710">
      <w:r>
        <w:rPr>
          <w:noProof/>
        </w:rPr>
        <w:drawing>
          <wp:inline distT="0" distB="0" distL="0" distR="0" wp14:anchorId="13341A65" wp14:editId="50E550C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C28B607" w14:textId="77777777" w:rsidR="00691710" w:rsidRPr="006F7CCF" w:rsidRDefault="0069171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0DBF39A" w14:textId="77777777" w:rsidR="00691710" w:rsidRDefault="00691710" w:rsidP="006638A8"/>
    <w:p w14:paraId="611D123E" w14:textId="77777777" w:rsidR="00691710" w:rsidRDefault="00691710" w:rsidP="006B0E15">
      <w:pPr>
        <w:pStyle w:val="Tabulkapopisek"/>
        <w:keepNext/>
        <w:keepLines/>
      </w:pPr>
      <w:r w:rsidRPr="00511A90">
        <w:t xml:space="preserve">Graf </w:t>
      </w:r>
      <w:r>
        <w:t>b</w:t>
      </w:r>
      <w:r w:rsidRPr="00511A90">
        <w:t>1.</w:t>
      </w:r>
      <w:r>
        <w:t>g</w:t>
      </w:r>
    </w:p>
    <w:p w14:paraId="3351B050" w14:textId="77777777" w:rsidR="00691710" w:rsidRPr="006F7CCF" w:rsidRDefault="00691710" w:rsidP="006B0E15">
      <w:pPr>
        <w:pStyle w:val="TabulkaGrafnzev"/>
        <w:keepNext/>
        <w:keepLines/>
        <w:spacing w:after="0"/>
      </w:pPr>
      <w:r w:rsidRPr="000F0D20">
        <w:t xml:space="preserve">Kolik žáků na ZŠ </w:t>
      </w:r>
      <w:r>
        <w:t>neprospívá</w:t>
      </w:r>
      <w:r w:rsidRPr="000F0D20">
        <w:t>?</w:t>
      </w:r>
    </w:p>
    <w:p w14:paraId="5FE5B418" w14:textId="77777777" w:rsidR="00691710" w:rsidRDefault="00691710">
      <w:r>
        <w:rPr>
          <w:noProof/>
        </w:rPr>
        <w:drawing>
          <wp:inline distT="0" distB="0" distL="0" distR="0" wp14:anchorId="0858FC6D" wp14:editId="58D8871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A3ADE0E" w14:textId="77777777" w:rsidR="00691710" w:rsidRDefault="0069171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F6570B1" w14:textId="77777777" w:rsidR="00691710" w:rsidRDefault="0069171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1A0F338" w14:textId="77777777" w:rsidR="00691710" w:rsidRDefault="0069171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69F78AB" w14:textId="77777777" w:rsidR="00691710" w:rsidRDefault="00691710" w:rsidP="006B0E15">
      <w:pPr>
        <w:pStyle w:val="Tabulkapopisek"/>
        <w:keepNext/>
      </w:pPr>
      <w:r w:rsidRPr="00511A90">
        <w:t xml:space="preserve">Graf </w:t>
      </w:r>
      <w:r>
        <w:t>b</w:t>
      </w:r>
      <w:r w:rsidRPr="00511A90">
        <w:t>1.</w:t>
      </w:r>
      <w:r>
        <w:t>h</w:t>
      </w:r>
    </w:p>
    <w:p w14:paraId="3EE52358" w14:textId="77777777" w:rsidR="00691710" w:rsidRPr="006F7CCF" w:rsidRDefault="00691710" w:rsidP="006B0E15">
      <w:pPr>
        <w:pStyle w:val="TabulkaGrafnzev"/>
        <w:keepNext/>
        <w:spacing w:after="0"/>
      </w:pPr>
      <w:r w:rsidRPr="000F0D20">
        <w:t xml:space="preserve">Kolik žáků na ZŠ </w:t>
      </w:r>
      <w:r>
        <w:t>opakuje první ročník</w:t>
      </w:r>
      <w:r w:rsidRPr="000F0D20">
        <w:t>?</w:t>
      </w:r>
    </w:p>
    <w:p w14:paraId="7789BE08" w14:textId="77777777" w:rsidR="00691710" w:rsidRDefault="00691710">
      <w:r>
        <w:rPr>
          <w:noProof/>
        </w:rPr>
        <w:drawing>
          <wp:inline distT="0" distB="0" distL="0" distR="0" wp14:anchorId="05C243C3" wp14:editId="08AE463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A4C3BA7" w14:textId="77777777" w:rsidR="00691710" w:rsidRDefault="0069171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9997485" w14:textId="77777777" w:rsidR="00691710" w:rsidRPr="00675817" w:rsidRDefault="00691710" w:rsidP="000F0D20">
      <w:pPr>
        <w:pStyle w:val="Tabulkakategorie"/>
        <w:rPr>
          <w:sz w:val="22"/>
          <w:szCs w:val="22"/>
        </w:rPr>
      </w:pPr>
    </w:p>
    <w:p w14:paraId="6F180015" w14:textId="77777777" w:rsidR="00691710" w:rsidRPr="0067184F" w:rsidRDefault="0069171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6C829CE" w14:textId="77777777" w:rsidR="00691710" w:rsidRDefault="00691710" w:rsidP="006B0E15">
      <w:pPr>
        <w:pStyle w:val="Tabulkapopisek"/>
        <w:keepNext/>
      </w:pPr>
      <w:r w:rsidRPr="00511A90">
        <w:t xml:space="preserve">Graf </w:t>
      </w:r>
      <w:r>
        <w:t>b</w:t>
      </w:r>
      <w:r w:rsidRPr="00511A90">
        <w:t>1.</w:t>
      </w:r>
      <w:r>
        <w:t>i</w:t>
      </w:r>
    </w:p>
    <w:p w14:paraId="47F88732" w14:textId="77777777" w:rsidR="00691710" w:rsidRPr="006F7CCF" w:rsidRDefault="00691710" w:rsidP="006B0E15">
      <w:pPr>
        <w:pStyle w:val="TabulkaGrafnzev"/>
        <w:keepNext/>
        <w:spacing w:after="0"/>
      </w:pPr>
      <w:r w:rsidRPr="000F0D20">
        <w:t>Kolik hodin žáci v průměru zameškají hodin za jeden školní rok?</w:t>
      </w:r>
    </w:p>
    <w:p w14:paraId="24676E52" w14:textId="77777777" w:rsidR="00691710" w:rsidRDefault="00691710">
      <w:r>
        <w:rPr>
          <w:noProof/>
        </w:rPr>
        <w:drawing>
          <wp:inline distT="0" distB="0" distL="0" distR="0" wp14:anchorId="20C9670E" wp14:editId="6983563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EFFFB82" w14:textId="77777777" w:rsidR="00691710" w:rsidRDefault="0069171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D607B27" w14:textId="77777777" w:rsidR="00691710" w:rsidRDefault="00691710" w:rsidP="000F0D20">
      <w:pPr>
        <w:pStyle w:val="Tabulkakategorie"/>
        <w:rPr>
          <w:sz w:val="22"/>
          <w:szCs w:val="22"/>
        </w:rPr>
      </w:pPr>
    </w:p>
    <w:p w14:paraId="6961413C" w14:textId="77777777" w:rsidR="00691710" w:rsidRDefault="00691710" w:rsidP="000F0D20">
      <w:r w:rsidRPr="000F0D20">
        <w:t>Doplňující indikátory rozvíjí ukazatele ohledně nedokončování základního vzdělání</w:t>
      </w:r>
      <w:r>
        <w:t>.</w:t>
      </w:r>
    </w:p>
    <w:p w14:paraId="5310923B" w14:textId="77777777" w:rsidR="00691710" w:rsidRDefault="00691710" w:rsidP="000F0D20">
      <w:pPr>
        <w:pStyle w:val="Tabulkapopisek"/>
      </w:pPr>
      <w:r>
        <w:t>Tabulka b1</w:t>
      </w:r>
      <w:r w:rsidRPr="00511A90">
        <w:t>.</w:t>
      </w:r>
      <w:r>
        <w:t>j</w:t>
      </w:r>
    </w:p>
    <w:p w14:paraId="3DC6CFCE" w14:textId="77777777" w:rsidR="00691710" w:rsidRDefault="00691710" w:rsidP="000F0D20">
      <w:pPr>
        <w:spacing w:after="0"/>
        <w:rPr>
          <w:rFonts w:ascii="Inter" w:hAnsi="Inter" w:cs="Times New Roman"/>
          <w:b/>
          <w:bCs/>
        </w:rPr>
      </w:pPr>
      <w:r w:rsidRPr="000F0D20">
        <w:rPr>
          <w:rFonts w:ascii="Inter" w:hAnsi="Inter" w:cs="Times New Roman"/>
          <w:b/>
          <w:bCs/>
        </w:rPr>
        <w:t>Doplňující indikátory vzdělávacího neúspěchu</w:t>
      </w:r>
    </w:p>
    <w:p w14:paraId="0F1EDAAB" w14:textId="77777777" w:rsidR="00691710" w:rsidRPr="000F0D20" w:rsidRDefault="00691710"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F54F20" w14:paraId="5D15A2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79AE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D6B8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2DFF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6594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ABC4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F20" w14:paraId="02844C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E05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FE75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7D0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4FC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93A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54F20" w14:paraId="55360C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E98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C08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D04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A1E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4B7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5828C30" w14:textId="77777777" w:rsidR="00691710" w:rsidRPr="00E60C35" w:rsidRDefault="0069171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C48D957" w14:textId="77777777" w:rsidR="00691710" w:rsidRPr="00D813B0" w:rsidRDefault="0069171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1C6B886" w14:textId="77777777" w:rsidR="00691710" w:rsidRPr="000A559D" w:rsidRDefault="0069171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FA19EF4" w14:textId="77777777" w:rsidR="00691710" w:rsidRPr="00D813B0" w:rsidRDefault="0069171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65BF245" w14:textId="77777777" w:rsidR="00691710" w:rsidRPr="00D813B0" w:rsidRDefault="0069171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06A3608" w14:textId="77777777" w:rsidR="00691710" w:rsidRDefault="00691710" w:rsidP="008543C2">
      <w:pPr>
        <w:pStyle w:val="Tabulkapopisek"/>
        <w:keepNext/>
        <w:keepLines/>
      </w:pPr>
      <w:r>
        <w:t>Tabulka b1</w:t>
      </w:r>
      <w:r w:rsidRPr="00511A90">
        <w:t>.</w:t>
      </w:r>
      <w:r>
        <w:t>k</w:t>
      </w:r>
    </w:p>
    <w:p w14:paraId="25A79924" w14:textId="77777777" w:rsidR="00691710" w:rsidRPr="009038F9" w:rsidRDefault="00691710" w:rsidP="008543C2">
      <w:pPr>
        <w:keepNext/>
        <w:keepLines/>
        <w:rPr>
          <w:b/>
          <w:bCs/>
          <w:highlight w:val="yellow"/>
        </w:rPr>
      </w:pPr>
      <w:r w:rsidRPr="006C14E6">
        <w:rPr>
          <w:b/>
          <w:bCs/>
        </w:rPr>
        <w:t>Sociálně aktivizační služby pro rodiny s dětmi a nízkoprahová zařízení pro děti a mládež na vašem území</w:t>
      </w:r>
    </w:p>
    <w:p w14:paraId="29AAB174" w14:textId="77777777" w:rsidR="00691710" w:rsidRDefault="00691710"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F54F20" w14:paraId="011C809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66B8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829A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3D9E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BE0D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54F20" w14:paraId="34B41BCD"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D7E634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7C9B4775" w14:textId="77777777" w:rsidR="00691710" w:rsidRDefault="0069171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C115859" w14:textId="77777777" w:rsidR="00691710" w:rsidRPr="00364EC3" w:rsidRDefault="00691710" w:rsidP="00364EC3">
      <w:pPr>
        <w:rPr>
          <w:rFonts w:ascii="Fira Sans Condensed Light" w:hAnsi="Fira Sans Condensed Light" w:cs="Segoe UI"/>
          <w:color w:val="404040" w:themeColor="text1" w:themeTint="BF"/>
          <w:sz w:val="18"/>
          <w:szCs w:val="18"/>
        </w:rPr>
      </w:pPr>
      <w:r>
        <w:br w:type="page"/>
      </w:r>
    </w:p>
    <w:p w14:paraId="7077507B" w14:textId="77777777" w:rsidR="00691710" w:rsidRPr="00534530" w:rsidRDefault="00691710" w:rsidP="00534530">
      <w:pPr>
        <w:pStyle w:val="Nadpis3"/>
        <w:ind w:left="709" w:hanging="709"/>
      </w:pPr>
      <w:bookmarkStart w:id="62" w:name="_Toc159579101"/>
      <w:bookmarkStart w:id="63" w:name="_Toc159579157"/>
      <w:bookmarkStart w:id="64" w:name="_Toc209523474"/>
      <w:r>
        <w:t>Výsledky testování</w:t>
      </w:r>
      <w:bookmarkEnd w:id="62"/>
      <w:bookmarkEnd w:id="63"/>
      <w:bookmarkEnd w:id="64"/>
    </w:p>
    <w:p w14:paraId="2C576C28" w14:textId="77777777" w:rsidR="00691710" w:rsidRPr="00592071" w:rsidRDefault="0069171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0DCFC8B" w14:textId="77777777" w:rsidR="00691710" w:rsidRPr="00EC6155" w:rsidRDefault="0069171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8D13B50" w14:textId="77777777" w:rsidR="00691710" w:rsidRPr="00592071" w:rsidRDefault="0069171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DDD253B" w14:textId="77777777" w:rsidR="00691710" w:rsidRDefault="0069171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7EA38FA" w14:textId="77777777" w:rsidR="00691710" w:rsidRPr="00592071" w:rsidRDefault="0069171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F98A210" w14:textId="77777777" w:rsidR="00691710" w:rsidRDefault="00691710">
      <w:pPr>
        <w:pStyle w:val="Odstavecseseznamem"/>
        <w:numPr>
          <w:ilvl w:val="0"/>
          <w:numId w:val="11"/>
        </w:numPr>
        <w:spacing w:after="0" w:line="276" w:lineRule="auto"/>
      </w:pPr>
      <w:r>
        <w:t>Jaká je hodnota výsledků testování</w:t>
      </w:r>
      <w:r w:rsidRPr="00DF42C8">
        <w:t>?</w:t>
      </w:r>
    </w:p>
    <w:p w14:paraId="7D8E3872" w14:textId="77777777" w:rsidR="00691710" w:rsidRDefault="00691710">
      <w:pPr>
        <w:pStyle w:val="Odstavecseseznamem"/>
        <w:numPr>
          <w:ilvl w:val="0"/>
          <w:numId w:val="11"/>
        </w:numPr>
        <w:spacing w:line="276" w:lineRule="auto"/>
      </w:pPr>
      <w:r>
        <w:t xml:space="preserve">Liší se výsledky v horní a dolní části výsledků žáků? </w:t>
      </w:r>
    </w:p>
    <w:p w14:paraId="54185830" w14:textId="77777777" w:rsidR="00691710" w:rsidRDefault="00691710">
      <w:pPr>
        <w:pStyle w:val="Odstavecseseznamem"/>
        <w:numPr>
          <w:ilvl w:val="0"/>
          <w:numId w:val="11"/>
        </w:numPr>
        <w:spacing w:line="360" w:lineRule="auto"/>
      </w:pPr>
      <w:r>
        <w:t>Liší se výsledky žáků v testování ČŠI a v JPZ?</w:t>
      </w:r>
    </w:p>
    <w:p w14:paraId="44FBFD22" w14:textId="77777777" w:rsidR="00691710" w:rsidRDefault="0069171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C3F906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2AD713" w14:textId="77777777" w:rsidR="00691710" w:rsidRDefault="0069171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99F97" w14:textId="77777777" w:rsidR="00691710" w:rsidRPr="00DE2BA2" w:rsidRDefault="0069171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BC135D" w14:textId="77777777" w:rsidR="00691710" w:rsidRPr="00DE2BA2" w:rsidRDefault="00691710" w:rsidP="00144187">
            <w:pPr>
              <w:autoSpaceDE/>
              <w:autoSpaceDN/>
              <w:adjustRightInd/>
              <w:spacing w:after="240" w:line="259" w:lineRule="auto"/>
              <w:jc w:val="left"/>
              <w:textAlignment w:val="auto"/>
              <w:rPr>
                <w:b/>
                <w:sz w:val="24"/>
              </w:rPr>
            </w:pPr>
          </w:p>
        </w:tc>
      </w:tr>
      <w:tr w:rsidR="00A32B53" w14:paraId="623A20A7" w14:textId="77777777" w:rsidTr="009165D1">
        <w:tc>
          <w:tcPr>
            <w:tcW w:w="1286" w:type="dxa"/>
          </w:tcPr>
          <w:p w14:paraId="5D93B368" w14:textId="77777777" w:rsidR="00691710" w:rsidRPr="00DE2BA2" w:rsidRDefault="0069171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6567D84" w14:textId="77777777" w:rsidR="00691710" w:rsidRDefault="0069171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F19F789" w14:textId="77777777" w:rsidR="00691710" w:rsidRDefault="00691710" w:rsidP="00144187">
            <w:pPr>
              <w:jc w:val="left"/>
            </w:pPr>
          </w:p>
        </w:tc>
      </w:tr>
      <w:tr w:rsidR="002C5DE8" w14:paraId="1AB8BBDB" w14:textId="77777777" w:rsidTr="009165D1">
        <w:tc>
          <w:tcPr>
            <w:tcW w:w="1286" w:type="dxa"/>
          </w:tcPr>
          <w:p w14:paraId="6B03975C" w14:textId="77777777" w:rsidR="00691710" w:rsidRDefault="00691710" w:rsidP="00144187">
            <w:pPr>
              <w:jc w:val="left"/>
            </w:pPr>
          </w:p>
        </w:tc>
        <w:tc>
          <w:tcPr>
            <w:tcW w:w="4394" w:type="dxa"/>
            <w:vAlign w:val="center"/>
          </w:tcPr>
          <w:p w14:paraId="03D28575" w14:textId="77777777" w:rsidR="00691710" w:rsidRPr="00DE2BA2" w:rsidRDefault="0069171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E5695AC" w14:textId="77777777" w:rsidR="00691710" w:rsidRDefault="0069171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EF51E85" w14:textId="77777777" w:rsidTr="009165D1">
        <w:tc>
          <w:tcPr>
            <w:tcW w:w="1286" w:type="dxa"/>
          </w:tcPr>
          <w:p w14:paraId="3C0B8844" w14:textId="77777777" w:rsidR="00691710" w:rsidRPr="00DE2BA2" w:rsidRDefault="00691710" w:rsidP="002C5DE8">
            <w:pPr>
              <w:jc w:val="left"/>
              <w:rPr>
                <w:b/>
                <w:bCs/>
                <w:color w:val="DD4540"/>
              </w:rPr>
            </w:pPr>
          </w:p>
        </w:tc>
        <w:tc>
          <w:tcPr>
            <w:tcW w:w="4394" w:type="dxa"/>
            <w:vAlign w:val="center"/>
          </w:tcPr>
          <w:p w14:paraId="21776C07" w14:textId="77777777" w:rsidR="00691710" w:rsidRDefault="0069171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D77FB6A" w14:textId="77777777" w:rsidR="00691710" w:rsidRDefault="0069171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496E4AD" w14:textId="77777777" w:rsidTr="009165D1">
        <w:tc>
          <w:tcPr>
            <w:tcW w:w="1286" w:type="dxa"/>
          </w:tcPr>
          <w:p w14:paraId="1CA0CED4" w14:textId="77777777" w:rsidR="00691710" w:rsidRPr="00DE2BA2" w:rsidRDefault="0069171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02B4DE4" w14:textId="77777777" w:rsidR="00691710" w:rsidRDefault="0069171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8580A7A" w14:textId="77777777" w:rsidR="00691710" w:rsidRDefault="0069171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9F06185" w14:textId="77777777" w:rsidTr="009165D1">
        <w:tc>
          <w:tcPr>
            <w:tcW w:w="1286" w:type="dxa"/>
          </w:tcPr>
          <w:p w14:paraId="0BCFB284" w14:textId="77777777" w:rsidR="00691710" w:rsidRPr="00FA4BA7" w:rsidRDefault="00691710" w:rsidP="002C5DE8">
            <w:pPr>
              <w:jc w:val="left"/>
              <w:rPr>
                <w:b/>
                <w:bCs/>
                <w:color w:val="981D3D"/>
              </w:rPr>
            </w:pPr>
          </w:p>
        </w:tc>
        <w:tc>
          <w:tcPr>
            <w:tcW w:w="4394" w:type="dxa"/>
            <w:vAlign w:val="center"/>
          </w:tcPr>
          <w:p w14:paraId="3A003A7C" w14:textId="77777777" w:rsidR="00691710" w:rsidRPr="00A32B53" w:rsidRDefault="0069171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5D07A4B" w14:textId="77777777" w:rsidR="00691710" w:rsidRPr="00A32B53" w:rsidRDefault="00691710" w:rsidP="002C5DE8">
            <w:pPr>
              <w:jc w:val="left"/>
            </w:pPr>
          </w:p>
        </w:tc>
      </w:tr>
    </w:tbl>
    <w:p w14:paraId="35D9EFBA" w14:textId="77777777" w:rsidR="00691710" w:rsidRDefault="00691710" w:rsidP="00055071">
      <w:pPr>
        <w:pStyle w:val="Tabulkapopisek"/>
      </w:pPr>
    </w:p>
    <w:p w14:paraId="04CE8632" w14:textId="77777777" w:rsidR="00691710" w:rsidRPr="00511A90" w:rsidRDefault="00691710" w:rsidP="00055071">
      <w:pPr>
        <w:pStyle w:val="Tabulkapopisek"/>
      </w:pPr>
      <w:r w:rsidRPr="00511A90">
        <w:t xml:space="preserve">Graf </w:t>
      </w:r>
      <w:r>
        <w:t>b2</w:t>
      </w:r>
      <w:r w:rsidRPr="00511A90">
        <w:t>.</w:t>
      </w:r>
      <w:r>
        <w:t>a</w:t>
      </w:r>
    </w:p>
    <w:p w14:paraId="01FED48E" w14:textId="77777777" w:rsidR="00691710" w:rsidRDefault="0069171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82CFB64" w14:textId="77777777" w:rsidR="00691710" w:rsidRDefault="00691710">
      <w:r>
        <w:rPr>
          <w:noProof/>
        </w:rPr>
        <w:drawing>
          <wp:inline distT="0" distB="0" distL="0" distR="0" wp14:anchorId="6E8F0C16" wp14:editId="00CFAA3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0B500D2" w14:textId="77777777" w:rsidR="00691710" w:rsidRPr="006F7CCF" w:rsidRDefault="0069171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AED72CD" w14:textId="77777777" w:rsidR="00691710" w:rsidRDefault="00691710" w:rsidP="00675817">
      <w:pPr>
        <w:pStyle w:val="Tabulkakategorie"/>
        <w:ind w:left="720"/>
        <w:jc w:val="center"/>
        <w:rPr>
          <w:sz w:val="22"/>
          <w:szCs w:val="22"/>
        </w:rPr>
      </w:pPr>
    </w:p>
    <w:p w14:paraId="2259D547" w14:textId="77777777" w:rsidR="00691710" w:rsidRPr="00511A90" w:rsidRDefault="00691710" w:rsidP="00362174">
      <w:pPr>
        <w:pStyle w:val="Tabulkapopisek"/>
        <w:keepNext/>
        <w:keepLines/>
      </w:pPr>
      <w:r w:rsidRPr="00511A90">
        <w:t xml:space="preserve">Graf </w:t>
      </w:r>
      <w:r>
        <w:t>b2</w:t>
      </w:r>
      <w:r w:rsidRPr="00511A90">
        <w:t>.</w:t>
      </w:r>
      <w:r>
        <w:t>b</w:t>
      </w:r>
    </w:p>
    <w:p w14:paraId="6B57BE1C" w14:textId="77777777" w:rsidR="00691710" w:rsidRDefault="00691710" w:rsidP="00362174">
      <w:pPr>
        <w:pStyle w:val="TabulkaGrafnzev"/>
        <w:keepNext/>
        <w:keepLines/>
        <w:spacing w:after="0"/>
      </w:pPr>
      <w:r>
        <w:t>Výsledky testování v kraji</w:t>
      </w:r>
    </w:p>
    <w:p w14:paraId="202536A7" w14:textId="77777777" w:rsidR="00691710" w:rsidRDefault="00691710">
      <w:r>
        <w:rPr>
          <w:noProof/>
        </w:rPr>
        <w:drawing>
          <wp:inline distT="0" distB="0" distL="0" distR="0" wp14:anchorId="39C1F47F" wp14:editId="60CD70E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EAE6F85" w14:textId="77777777" w:rsidR="00691710" w:rsidRDefault="0069171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4F92CC4" w14:textId="77777777" w:rsidR="00691710" w:rsidRPr="0068236B" w:rsidRDefault="0069171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63720D0" w14:textId="77777777" w:rsidR="00691710" w:rsidRPr="006F7CCF" w:rsidRDefault="00691710" w:rsidP="009165D1">
      <w:pPr>
        <w:rPr>
          <w:rFonts w:ascii="Fira Sans Condensed Light" w:hAnsi="Fira Sans Condensed Light" w:cs="Segoe UI"/>
          <w:color w:val="404040" w:themeColor="text1" w:themeTint="BF"/>
          <w:sz w:val="18"/>
          <w:szCs w:val="18"/>
        </w:rPr>
      </w:pPr>
    </w:p>
    <w:p w14:paraId="7BF29B95" w14:textId="77777777" w:rsidR="00691710" w:rsidRDefault="00691710" w:rsidP="00573DA9">
      <w:pPr>
        <w:pStyle w:val="Nadpis4"/>
      </w:pPr>
      <w:bookmarkStart w:id="65" w:name="_Toc209523475"/>
      <w:r>
        <w:t>Ukazatele a cíle</w:t>
      </w:r>
      <w:bookmarkEnd w:id="65"/>
    </w:p>
    <w:p w14:paraId="2547A309" w14:textId="77777777" w:rsidR="00691710" w:rsidRPr="00075F61" w:rsidRDefault="00691710"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8464625" w14:textId="77777777" w:rsidR="00691710" w:rsidRPr="00511A90" w:rsidRDefault="00691710" w:rsidP="00507DE1">
      <w:pPr>
        <w:pStyle w:val="Tabulkapopisek"/>
        <w:keepNext/>
        <w:keepLines/>
      </w:pPr>
      <w:r w:rsidRPr="00511A90">
        <w:t xml:space="preserve">Graf </w:t>
      </w:r>
      <w:r>
        <w:t>b2</w:t>
      </w:r>
      <w:r w:rsidRPr="00511A90">
        <w:t>.</w:t>
      </w:r>
      <w:r>
        <w:t>c</w:t>
      </w:r>
    </w:p>
    <w:p w14:paraId="4AFDC3EB" w14:textId="77777777" w:rsidR="00691710" w:rsidRPr="006F7CCF" w:rsidRDefault="00691710" w:rsidP="00507DE1">
      <w:pPr>
        <w:pStyle w:val="TabulkaGrafnzev"/>
        <w:keepNext/>
        <w:keepLines/>
        <w:spacing w:after="0"/>
      </w:pPr>
      <w:r w:rsidRPr="006D0C33">
        <w:t>Kolik procent žáků se zúčastnilo JPZ a dosáhlo percentilu více než 50?</w:t>
      </w:r>
    </w:p>
    <w:p w14:paraId="0451FD58" w14:textId="77777777" w:rsidR="00691710" w:rsidRDefault="00691710">
      <w:r>
        <w:rPr>
          <w:noProof/>
        </w:rPr>
        <w:drawing>
          <wp:inline distT="0" distB="0" distL="0" distR="0" wp14:anchorId="4471E94C" wp14:editId="610FE11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870CCD1" w14:textId="77777777" w:rsidR="00691710" w:rsidRPr="006F7CCF" w:rsidRDefault="0069171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A6E6270" w14:textId="77777777" w:rsidR="00691710" w:rsidRDefault="00691710" w:rsidP="00075F61">
      <w:pPr>
        <w:pStyle w:val="Tabulkapopisek"/>
        <w:keepNext/>
        <w:keepLines/>
      </w:pPr>
    </w:p>
    <w:p w14:paraId="77C34DD5" w14:textId="77777777" w:rsidR="00691710" w:rsidRDefault="0069171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A8DDAFE" w14:textId="77777777" w:rsidR="00691710" w:rsidRDefault="00691710" w:rsidP="00075F61">
      <w:r>
        <w:t>Výsledky z 5. tříd vypovídají jak o kvalitě školy, tak do velké míry i o znevýhodnění a podpoře rodin. Z toho důvodu více než v pozdějších ročnících ukazují vzdělávací příležitosti.</w:t>
      </w:r>
    </w:p>
    <w:p w14:paraId="4F170A6E" w14:textId="77777777" w:rsidR="00691710" w:rsidRPr="00511A90" w:rsidRDefault="00691710" w:rsidP="00075F61">
      <w:pPr>
        <w:pStyle w:val="Tabulkapopisek"/>
        <w:keepNext/>
        <w:keepLines/>
      </w:pPr>
      <w:r w:rsidRPr="00511A90">
        <w:t>Graf</w:t>
      </w:r>
      <w:r>
        <w:t xml:space="preserve"> b2</w:t>
      </w:r>
      <w:r w:rsidRPr="00511A90">
        <w:t>.</w:t>
      </w:r>
      <w:r>
        <w:t>d</w:t>
      </w:r>
    </w:p>
    <w:p w14:paraId="41F7F4BA" w14:textId="77777777" w:rsidR="00691710" w:rsidRDefault="0069171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0746A72" w14:textId="77777777" w:rsidR="00691710" w:rsidRDefault="00691710">
      <w:r>
        <w:rPr>
          <w:noProof/>
        </w:rPr>
        <w:drawing>
          <wp:inline distT="0" distB="0" distL="0" distR="0" wp14:anchorId="393B69C7" wp14:editId="3755CE2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D248050" w14:textId="77777777" w:rsidR="00691710" w:rsidRPr="008941FF" w:rsidRDefault="0069171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2C5B624B" w14:textId="77777777" w:rsidR="00691710" w:rsidRPr="008941FF" w:rsidRDefault="00691710" w:rsidP="00BA3B8E">
      <w:pPr>
        <w:pStyle w:val="Tabulkapopisek"/>
        <w:rPr>
          <w:rFonts w:eastAsia="Inter ExtraBold" w:cs="Inter ExtraBold"/>
          <w:vanish/>
          <w:specVanish/>
        </w:rPr>
      </w:pPr>
      <w:r>
        <w:t xml:space="preserve"> žáků </w:t>
      </w:r>
      <w:r w:rsidRPr="006F7CCF">
        <w:t>5. ročníku</w:t>
      </w:r>
      <w:r>
        <w:t xml:space="preserve"> (průměr za předměty). </w:t>
      </w:r>
    </w:p>
    <w:p w14:paraId="48D69A02" w14:textId="77777777" w:rsidR="00691710" w:rsidRPr="006F7CCF" w:rsidRDefault="0069171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BDF127E" w14:textId="77777777" w:rsidR="00691710" w:rsidRDefault="00691710" w:rsidP="00075F61">
      <w:pPr>
        <w:pStyle w:val="Tabulkapopisek"/>
        <w:keepNext/>
        <w:keepLines/>
      </w:pPr>
    </w:p>
    <w:p w14:paraId="67D56ED2" w14:textId="77777777" w:rsidR="00691710" w:rsidRPr="00511A90" w:rsidRDefault="00691710" w:rsidP="00075F61">
      <w:pPr>
        <w:pStyle w:val="Tabulkapopisek"/>
        <w:keepNext/>
        <w:keepLines/>
      </w:pPr>
      <w:r w:rsidRPr="00511A90">
        <w:t xml:space="preserve">Graf </w:t>
      </w:r>
      <w:r>
        <w:t>b2</w:t>
      </w:r>
      <w:r w:rsidRPr="00511A90">
        <w:t>.</w:t>
      </w:r>
      <w:r>
        <w:t>e</w:t>
      </w:r>
    </w:p>
    <w:p w14:paraId="020962A8" w14:textId="77777777" w:rsidR="00691710" w:rsidRDefault="0069171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D1A7DE1" w14:textId="77777777" w:rsidR="00691710" w:rsidRDefault="00691710">
      <w:r>
        <w:rPr>
          <w:noProof/>
        </w:rPr>
        <w:drawing>
          <wp:inline distT="0" distB="0" distL="0" distR="0" wp14:anchorId="71D1DC32" wp14:editId="1AF94EF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C5BF915" w14:textId="77777777" w:rsidR="00691710" w:rsidRPr="008941FF" w:rsidRDefault="0069171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30</w:t>
      </w:r>
    </w:p>
    <w:p w14:paraId="2F6F6B07" w14:textId="77777777" w:rsidR="00691710" w:rsidRPr="008941FF" w:rsidRDefault="00691710" w:rsidP="00BA3B8E">
      <w:pPr>
        <w:pStyle w:val="Tabulkapopisek"/>
        <w:rPr>
          <w:rFonts w:eastAsia="Inter ExtraBold" w:cs="Inter ExtraBold"/>
          <w:vanish/>
          <w:specVanish/>
        </w:rPr>
      </w:pPr>
      <w:r>
        <w:t xml:space="preserve"> žáků </w:t>
      </w:r>
      <w:r w:rsidRPr="006F7CCF">
        <w:t>5. ročníku</w:t>
      </w:r>
      <w:r>
        <w:t xml:space="preserve"> (průměr za předměty). </w:t>
      </w:r>
    </w:p>
    <w:p w14:paraId="6069C18F" w14:textId="77777777" w:rsidR="00691710" w:rsidRPr="006F7CCF" w:rsidRDefault="0069171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43378DE" w14:textId="77777777" w:rsidR="00691710" w:rsidRPr="006F7CCF" w:rsidRDefault="00691710" w:rsidP="00075F61">
      <w:pPr>
        <w:rPr>
          <w:rFonts w:ascii="Fira Sans Condensed Light" w:hAnsi="Fira Sans Condensed Light" w:cs="Segoe UI"/>
          <w:color w:val="404040" w:themeColor="text1" w:themeTint="BF"/>
          <w:sz w:val="18"/>
          <w:szCs w:val="18"/>
        </w:rPr>
      </w:pPr>
    </w:p>
    <w:p w14:paraId="55B0C865" w14:textId="77777777" w:rsidR="00691710" w:rsidRDefault="0069171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A04AC2B" w14:textId="77777777" w:rsidR="00691710" w:rsidRPr="00511A90" w:rsidRDefault="00691710" w:rsidP="00075F61">
      <w:pPr>
        <w:pStyle w:val="Tabulkapopisek"/>
        <w:keepNext/>
        <w:keepLines/>
      </w:pPr>
      <w:r w:rsidRPr="00511A90">
        <w:t xml:space="preserve">Graf </w:t>
      </w:r>
      <w:r>
        <w:t>b2</w:t>
      </w:r>
      <w:r w:rsidRPr="00511A90">
        <w:t>.</w:t>
      </w:r>
      <w:r>
        <w:t>f</w:t>
      </w:r>
    </w:p>
    <w:p w14:paraId="204DF9E4" w14:textId="77777777" w:rsidR="00691710" w:rsidRDefault="0069171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A785480" w14:textId="77777777" w:rsidR="00691710" w:rsidRDefault="00691710">
      <w:r>
        <w:rPr>
          <w:noProof/>
        </w:rPr>
        <w:drawing>
          <wp:inline distT="0" distB="0" distL="0" distR="0" wp14:anchorId="6956593A" wp14:editId="30A9F29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54EA6F1" w14:textId="77777777" w:rsidR="00691710" w:rsidRPr="008941FF" w:rsidRDefault="0069171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3</w:t>
      </w:r>
    </w:p>
    <w:p w14:paraId="5567295E" w14:textId="77777777" w:rsidR="00691710" w:rsidRPr="008941FF" w:rsidRDefault="00691710" w:rsidP="00BA3B8E">
      <w:pPr>
        <w:pStyle w:val="Tabulkapopisek"/>
        <w:rPr>
          <w:rFonts w:eastAsia="Inter ExtraBold" w:cs="Inter ExtraBold"/>
          <w:vanish/>
          <w:specVanish/>
        </w:rPr>
      </w:pPr>
      <w:r>
        <w:t xml:space="preserve"> žáků 9</w:t>
      </w:r>
      <w:r w:rsidRPr="006F7CCF">
        <w:t>. ročníku</w:t>
      </w:r>
      <w:r>
        <w:t xml:space="preserve"> (průměr za předměty). </w:t>
      </w:r>
    </w:p>
    <w:p w14:paraId="71AACF5D" w14:textId="77777777" w:rsidR="00691710" w:rsidRPr="006F7CCF" w:rsidRDefault="0069171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0E22948" w14:textId="77777777" w:rsidR="00691710" w:rsidRPr="006F7CCF" w:rsidRDefault="00691710" w:rsidP="00507DE1">
      <w:pPr>
        <w:keepNext/>
        <w:keepLines/>
        <w:rPr>
          <w:rFonts w:ascii="Fira Sans Condensed Light" w:hAnsi="Fira Sans Condensed Light" w:cs="Segoe UI"/>
          <w:color w:val="404040" w:themeColor="text1" w:themeTint="BF"/>
          <w:sz w:val="18"/>
          <w:szCs w:val="18"/>
        </w:rPr>
      </w:pPr>
    </w:p>
    <w:p w14:paraId="3F568ACB" w14:textId="77777777" w:rsidR="00691710" w:rsidRPr="00511A90" w:rsidRDefault="00691710" w:rsidP="00075F61">
      <w:pPr>
        <w:pStyle w:val="Tabulkapopisek"/>
        <w:keepNext/>
        <w:keepLines/>
      </w:pPr>
      <w:r w:rsidRPr="00511A90">
        <w:t xml:space="preserve">Graf </w:t>
      </w:r>
      <w:r>
        <w:t>b2</w:t>
      </w:r>
      <w:r w:rsidRPr="00511A90">
        <w:t>.</w:t>
      </w:r>
      <w:r>
        <w:t>g</w:t>
      </w:r>
    </w:p>
    <w:p w14:paraId="76176D34" w14:textId="77777777" w:rsidR="00691710" w:rsidRDefault="0069171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BC54D76" w14:textId="77777777" w:rsidR="00691710" w:rsidRDefault="00691710">
      <w:r>
        <w:rPr>
          <w:noProof/>
        </w:rPr>
        <w:drawing>
          <wp:inline distT="0" distB="0" distL="0" distR="0" wp14:anchorId="02CB7F1E" wp14:editId="53D85E9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B39A585" w14:textId="77777777" w:rsidR="00691710" w:rsidRPr="008941FF" w:rsidRDefault="0069171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3</w:t>
      </w:r>
    </w:p>
    <w:p w14:paraId="4D8FD0AF" w14:textId="77777777" w:rsidR="00691710" w:rsidRPr="008941FF" w:rsidRDefault="00691710" w:rsidP="00BA3B8E">
      <w:pPr>
        <w:pStyle w:val="Tabulkapopisek"/>
        <w:rPr>
          <w:rFonts w:eastAsia="Inter ExtraBold" w:cs="Inter ExtraBold"/>
          <w:vanish/>
          <w:specVanish/>
        </w:rPr>
      </w:pPr>
      <w:r>
        <w:t xml:space="preserve"> žáků 9</w:t>
      </w:r>
      <w:r w:rsidRPr="006F7CCF">
        <w:t>. ročníku</w:t>
      </w:r>
      <w:r>
        <w:t xml:space="preserve"> (průměr za předměty). </w:t>
      </w:r>
    </w:p>
    <w:p w14:paraId="21459C99" w14:textId="77777777" w:rsidR="00691710" w:rsidRPr="006F7CCF" w:rsidRDefault="0069171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69556F4" w14:textId="77777777" w:rsidR="00691710" w:rsidRPr="006F7CCF" w:rsidRDefault="0069171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A35790D" w14:textId="77777777" w:rsidR="00691710" w:rsidRDefault="0069171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071BA38" w14:textId="77777777" w:rsidR="00691710" w:rsidRDefault="0069171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601CFAA" w14:textId="77777777" w:rsidR="00691710" w:rsidRDefault="0069171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E884DA8" w14:textId="77777777" w:rsidR="00691710" w:rsidRPr="005A40B8" w:rsidRDefault="0069171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E17CF8B" w14:textId="77777777" w:rsidR="00691710" w:rsidRDefault="0069171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281D31A" w14:textId="77777777" w:rsidR="00691710" w:rsidRPr="006101B8" w:rsidRDefault="0069171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98C4A7D" w14:textId="77777777" w:rsidR="00691710" w:rsidRDefault="00691710">
      <w:r>
        <w:rPr>
          <w:noProof/>
        </w:rPr>
        <w:drawing>
          <wp:inline distT="0" distB="0" distL="0" distR="0" wp14:anchorId="2EB1A5A5" wp14:editId="702C6CC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612602C" w14:textId="77777777" w:rsidR="00691710" w:rsidRDefault="0069171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A004BC0" w14:textId="77777777" w:rsidR="00691710" w:rsidRDefault="0069171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86707CC" w14:textId="77777777" w:rsidR="00691710" w:rsidRDefault="00691710" w:rsidP="00722023">
      <w:pPr>
        <w:pStyle w:val="Tabulkapopisek"/>
        <w:keepNext/>
        <w:keepLines/>
      </w:pPr>
      <w:r>
        <w:t>Graf</w:t>
      </w:r>
      <w:r w:rsidRPr="00511A90">
        <w:t xml:space="preserve"> </w:t>
      </w:r>
      <w:r>
        <w:t>b2</w:t>
      </w:r>
      <w:r w:rsidRPr="00511A90">
        <w:t>.</w:t>
      </w:r>
      <w:r>
        <w:t>i</w:t>
      </w:r>
    </w:p>
    <w:p w14:paraId="23A3117A" w14:textId="77777777" w:rsidR="00691710" w:rsidRPr="006101B8" w:rsidRDefault="0069171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1E22C3E" w14:textId="77777777" w:rsidR="00691710" w:rsidRDefault="00691710">
      <w:r>
        <w:rPr>
          <w:noProof/>
        </w:rPr>
        <w:drawing>
          <wp:inline distT="0" distB="0" distL="0" distR="0" wp14:anchorId="7356E7B6" wp14:editId="6804190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CC825D6" w14:textId="77777777" w:rsidR="00691710" w:rsidRDefault="0069171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5603804" w14:textId="77777777" w:rsidR="00691710" w:rsidRDefault="0069171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751D0EA" w14:textId="77777777" w:rsidR="00691710" w:rsidRDefault="00691710" w:rsidP="006F7DCB">
      <w:pPr>
        <w:pStyle w:val="Tabulkapopisek"/>
        <w:keepNext/>
        <w:keepLines/>
      </w:pPr>
      <w:r>
        <w:t>Tabulka</w:t>
      </w:r>
      <w:r w:rsidRPr="00511A90">
        <w:t xml:space="preserve"> </w:t>
      </w:r>
      <w:r>
        <w:t>b2</w:t>
      </w:r>
      <w:r w:rsidRPr="00511A90">
        <w:t>.</w:t>
      </w:r>
      <w:r>
        <w:t>j</w:t>
      </w:r>
    </w:p>
    <w:p w14:paraId="38C86438" w14:textId="77777777" w:rsidR="00691710" w:rsidRDefault="0069171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AB98F8F" w14:textId="77777777" w:rsidR="00691710" w:rsidRDefault="00691710"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F54F20" w14:paraId="07F0F0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54B4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58CA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2B74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E880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5F91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F20" w14:paraId="0FCC98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B4C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016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2D4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DA9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2FA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54F20" w14:paraId="466003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978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4D8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7B0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664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939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C76A6F9" w14:textId="77777777" w:rsidR="00691710" w:rsidRPr="00BE2C88" w:rsidRDefault="0069171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EF0869C" w14:textId="77777777" w:rsidR="00691710" w:rsidRPr="00967CC4" w:rsidRDefault="0069171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0419271" wp14:editId="6E9BAB8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A345C" w14:textId="77777777" w:rsidR="00691710" w:rsidRDefault="00691710" w:rsidP="00534530">
                            <w:pPr>
                              <w:pStyle w:val="Bezmezer"/>
                            </w:pPr>
                          </w:p>
                          <w:p w14:paraId="3F07761A" w14:textId="77777777" w:rsidR="00691710" w:rsidRPr="00534530" w:rsidRDefault="00691710" w:rsidP="00534530">
                            <w:pPr>
                              <w:pStyle w:val="Bezmezer"/>
                            </w:pPr>
                          </w:p>
                          <w:p w14:paraId="1C4AA4A1" w14:textId="77777777" w:rsidR="00691710" w:rsidRDefault="00691710" w:rsidP="00534530">
                            <w:pPr>
                              <w:pStyle w:val="Bezmezer"/>
                            </w:pPr>
                          </w:p>
                          <w:p w14:paraId="769A7E84" w14:textId="77777777" w:rsidR="00691710" w:rsidRDefault="00691710" w:rsidP="00534530">
                            <w:pPr>
                              <w:pStyle w:val="Bezmezer"/>
                            </w:pPr>
                          </w:p>
                          <w:p w14:paraId="1FF4797A" w14:textId="77777777" w:rsidR="00691710" w:rsidRDefault="00691710" w:rsidP="00534530">
                            <w:pPr>
                              <w:pStyle w:val="Bezmezer"/>
                            </w:pPr>
                          </w:p>
                          <w:p w14:paraId="00E509FA" w14:textId="77777777" w:rsidR="00691710" w:rsidRDefault="00691710" w:rsidP="00534530">
                            <w:pPr>
                              <w:pStyle w:val="Bezmezer"/>
                            </w:pPr>
                          </w:p>
                          <w:p w14:paraId="6DBC6853" w14:textId="77777777" w:rsidR="00691710" w:rsidRDefault="00691710" w:rsidP="00534530">
                            <w:pPr>
                              <w:pStyle w:val="Bezmezer"/>
                            </w:pPr>
                          </w:p>
                          <w:p w14:paraId="6FFB344F" w14:textId="77777777" w:rsidR="00691710" w:rsidRDefault="00691710" w:rsidP="00534530">
                            <w:pPr>
                              <w:pStyle w:val="Bezmezer"/>
                            </w:pPr>
                          </w:p>
                          <w:p w14:paraId="13129F55" w14:textId="77777777" w:rsidR="00691710" w:rsidRDefault="00691710" w:rsidP="00534530">
                            <w:pPr>
                              <w:pStyle w:val="Bezmezer"/>
                            </w:pPr>
                          </w:p>
                          <w:p w14:paraId="4C773142" w14:textId="77777777" w:rsidR="00691710" w:rsidRDefault="00691710" w:rsidP="00534530">
                            <w:pPr>
                              <w:pStyle w:val="Bezmezer"/>
                            </w:pPr>
                          </w:p>
                          <w:p w14:paraId="13A97F5B" w14:textId="77777777" w:rsidR="00691710" w:rsidRDefault="00691710" w:rsidP="00534530">
                            <w:pPr>
                              <w:pStyle w:val="Bezmezer"/>
                            </w:pPr>
                          </w:p>
                          <w:p w14:paraId="68877962" w14:textId="77777777" w:rsidR="00691710" w:rsidRDefault="00691710" w:rsidP="00534530">
                            <w:pPr>
                              <w:pStyle w:val="Bezmezer"/>
                            </w:pPr>
                          </w:p>
                          <w:p w14:paraId="30488EB4" w14:textId="77777777" w:rsidR="00691710" w:rsidRDefault="00691710" w:rsidP="00534530">
                            <w:pPr>
                              <w:pStyle w:val="Bezmezer"/>
                            </w:pPr>
                          </w:p>
                          <w:p w14:paraId="6A974AA8" w14:textId="77777777" w:rsidR="00691710" w:rsidRDefault="00691710" w:rsidP="00534530">
                            <w:pPr>
                              <w:pStyle w:val="Bezmezer"/>
                            </w:pPr>
                          </w:p>
                          <w:p w14:paraId="491802DF" w14:textId="77777777" w:rsidR="00691710" w:rsidRDefault="00691710" w:rsidP="00534530">
                            <w:pPr>
                              <w:pStyle w:val="Bezmezer"/>
                            </w:pPr>
                          </w:p>
                          <w:p w14:paraId="3932F7CF" w14:textId="77777777" w:rsidR="00691710" w:rsidRDefault="00691710" w:rsidP="00534530">
                            <w:pPr>
                              <w:pStyle w:val="Bezmezer"/>
                            </w:pPr>
                          </w:p>
                          <w:p w14:paraId="73598F05" w14:textId="77777777" w:rsidR="00691710" w:rsidRDefault="00691710" w:rsidP="00534530">
                            <w:pPr>
                              <w:pStyle w:val="Bezmezer"/>
                            </w:pPr>
                          </w:p>
                          <w:p w14:paraId="4DD0B651" w14:textId="77777777" w:rsidR="00691710" w:rsidRDefault="00691710" w:rsidP="00534530">
                            <w:pPr>
                              <w:pStyle w:val="Bezmezer"/>
                            </w:pPr>
                          </w:p>
                          <w:p w14:paraId="5AEF12DF" w14:textId="77777777" w:rsidR="00691710" w:rsidRDefault="00691710" w:rsidP="00534530">
                            <w:pPr>
                              <w:pStyle w:val="Bezmezer"/>
                            </w:pPr>
                          </w:p>
                          <w:p w14:paraId="20B3DFDD" w14:textId="77777777" w:rsidR="00691710" w:rsidRDefault="00691710" w:rsidP="00534530">
                            <w:pPr>
                              <w:pStyle w:val="Bezmezer"/>
                            </w:pPr>
                          </w:p>
                          <w:p w14:paraId="2F9FD583" w14:textId="77777777" w:rsidR="00691710" w:rsidRDefault="00691710" w:rsidP="00534530">
                            <w:pPr>
                              <w:pStyle w:val="Bezmezer"/>
                            </w:pPr>
                          </w:p>
                          <w:p w14:paraId="21CECD38" w14:textId="77777777" w:rsidR="00691710" w:rsidRDefault="00691710" w:rsidP="00534530">
                            <w:pPr>
                              <w:pStyle w:val="Bezmezer"/>
                            </w:pPr>
                          </w:p>
                          <w:p w14:paraId="15A3B3E4" w14:textId="77777777" w:rsidR="00691710" w:rsidRDefault="00691710" w:rsidP="00534530">
                            <w:pPr>
                              <w:pStyle w:val="Bezmezer"/>
                            </w:pPr>
                          </w:p>
                          <w:p w14:paraId="4438DD70" w14:textId="77777777" w:rsidR="00691710" w:rsidRDefault="00691710" w:rsidP="00534530">
                            <w:pPr>
                              <w:pStyle w:val="Bezmezer"/>
                            </w:pPr>
                          </w:p>
                          <w:p w14:paraId="5493E096" w14:textId="77777777" w:rsidR="00691710" w:rsidRDefault="00691710" w:rsidP="00534530">
                            <w:pPr>
                              <w:pStyle w:val="Bezmezer"/>
                            </w:pPr>
                          </w:p>
                          <w:p w14:paraId="481BBE99" w14:textId="77777777" w:rsidR="00691710" w:rsidRDefault="00691710" w:rsidP="00534530">
                            <w:pPr>
                              <w:pStyle w:val="Bezmezer"/>
                            </w:pPr>
                          </w:p>
                          <w:p w14:paraId="6B6BC0D5" w14:textId="77777777" w:rsidR="00691710" w:rsidRDefault="00691710" w:rsidP="00534530">
                            <w:pPr>
                              <w:pStyle w:val="Bezmezer"/>
                            </w:pPr>
                          </w:p>
                          <w:p w14:paraId="1FD18FA3" w14:textId="77777777" w:rsidR="00691710" w:rsidRPr="00534530" w:rsidRDefault="00691710" w:rsidP="00534530">
                            <w:pPr>
                              <w:pStyle w:val="Bezmezer"/>
                            </w:pPr>
                          </w:p>
                          <w:p w14:paraId="45801530" w14:textId="77777777" w:rsidR="00691710" w:rsidRPr="00534530" w:rsidRDefault="0069171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DB9BC62" w14:textId="77777777" w:rsidR="00691710" w:rsidRPr="009136FF" w:rsidRDefault="0069171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7CF5A9" w14:textId="77777777" w:rsidR="00691710" w:rsidRPr="00CB17DB" w:rsidRDefault="00691710" w:rsidP="00534530">
                            <w:pPr>
                              <w:pStyle w:val="Bezmezer"/>
                            </w:pPr>
                            <w:r w:rsidRPr="00CB17DB">
                              <w:t xml:space="preserve"> </w:t>
                            </w:r>
                          </w:p>
                          <w:p w14:paraId="09E92A1E" w14:textId="77777777" w:rsidR="00691710" w:rsidRDefault="0069171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927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68A345C" w14:textId="77777777" w:rsidR="00286390" w:rsidRDefault="00286390" w:rsidP="00534530">
                      <w:pPr>
                        <w:pStyle w:val="Bezmezer"/>
                      </w:pPr>
                    </w:p>
                    <w:p w14:paraId="3F07761A" w14:textId="77777777" w:rsidR="00286390" w:rsidRPr="00534530" w:rsidRDefault="00286390" w:rsidP="00534530">
                      <w:pPr>
                        <w:pStyle w:val="Bezmezer"/>
                      </w:pPr>
                    </w:p>
                    <w:p w14:paraId="1C4AA4A1" w14:textId="77777777" w:rsidR="00286390" w:rsidRDefault="00286390" w:rsidP="00534530">
                      <w:pPr>
                        <w:pStyle w:val="Bezmezer"/>
                      </w:pPr>
                    </w:p>
                    <w:p w14:paraId="769A7E84" w14:textId="77777777" w:rsidR="00286390" w:rsidRDefault="00286390" w:rsidP="00534530">
                      <w:pPr>
                        <w:pStyle w:val="Bezmezer"/>
                      </w:pPr>
                    </w:p>
                    <w:p w14:paraId="1FF4797A" w14:textId="77777777" w:rsidR="00286390" w:rsidRDefault="00286390" w:rsidP="00534530">
                      <w:pPr>
                        <w:pStyle w:val="Bezmezer"/>
                      </w:pPr>
                    </w:p>
                    <w:p w14:paraId="00E509FA" w14:textId="77777777" w:rsidR="00286390" w:rsidRDefault="00286390" w:rsidP="00534530">
                      <w:pPr>
                        <w:pStyle w:val="Bezmezer"/>
                      </w:pPr>
                    </w:p>
                    <w:p w14:paraId="6DBC6853" w14:textId="77777777" w:rsidR="00286390" w:rsidRDefault="00286390" w:rsidP="00534530">
                      <w:pPr>
                        <w:pStyle w:val="Bezmezer"/>
                      </w:pPr>
                    </w:p>
                    <w:p w14:paraId="6FFB344F" w14:textId="77777777" w:rsidR="00286390" w:rsidRDefault="00286390" w:rsidP="00534530">
                      <w:pPr>
                        <w:pStyle w:val="Bezmezer"/>
                      </w:pPr>
                    </w:p>
                    <w:p w14:paraId="13129F55" w14:textId="77777777" w:rsidR="00286390" w:rsidRDefault="00286390" w:rsidP="00534530">
                      <w:pPr>
                        <w:pStyle w:val="Bezmezer"/>
                      </w:pPr>
                    </w:p>
                    <w:p w14:paraId="4C773142" w14:textId="77777777" w:rsidR="00286390" w:rsidRDefault="00286390" w:rsidP="00534530">
                      <w:pPr>
                        <w:pStyle w:val="Bezmezer"/>
                      </w:pPr>
                    </w:p>
                    <w:p w14:paraId="13A97F5B" w14:textId="77777777" w:rsidR="00286390" w:rsidRDefault="00286390" w:rsidP="00534530">
                      <w:pPr>
                        <w:pStyle w:val="Bezmezer"/>
                      </w:pPr>
                    </w:p>
                    <w:p w14:paraId="68877962" w14:textId="77777777" w:rsidR="00286390" w:rsidRDefault="00286390" w:rsidP="00534530">
                      <w:pPr>
                        <w:pStyle w:val="Bezmezer"/>
                      </w:pPr>
                    </w:p>
                    <w:p w14:paraId="30488EB4" w14:textId="77777777" w:rsidR="00286390" w:rsidRDefault="00286390" w:rsidP="00534530">
                      <w:pPr>
                        <w:pStyle w:val="Bezmezer"/>
                      </w:pPr>
                    </w:p>
                    <w:p w14:paraId="6A974AA8" w14:textId="77777777" w:rsidR="00286390" w:rsidRDefault="00286390" w:rsidP="00534530">
                      <w:pPr>
                        <w:pStyle w:val="Bezmezer"/>
                      </w:pPr>
                    </w:p>
                    <w:p w14:paraId="491802DF" w14:textId="77777777" w:rsidR="00286390" w:rsidRDefault="00286390" w:rsidP="00534530">
                      <w:pPr>
                        <w:pStyle w:val="Bezmezer"/>
                      </w:pPr>
                    </w:p>
                    <w:p w14:paraId="3932F7CF" w14:textId="77777777" w:rsidR="00286390" w:rsidRDefault="00286390" w:rsidP="00534530">
                      <w:pPr>
                        <w:pStyle w:val="Bezmezer"/>
                      </w:pPr>
                    </w:p>
                    <w:p w14:paraId="73598F05" w14:textId="77777777" w:rsidR="00286390" w:rsidRDefault="00286390" w:rsidP="00534530">
                      <w:pPr>
                        <w:pStyle w:val="Bezmezer"/>
                      </w:pPr>
                    </w:p>
                    <w:p w14:paraId="4DD0B651" w14:textId="77777777" w:rsidR="00286390" w:rsidRDefault="00286390" w:rsidP="00534530">
                      <w:pPr>
                        <w:pStyle w:val="Bezmezer"/>
                      </w:pPr>
                    </w:p>
                    <w:p w14:paraId="5AEF12DF" w14:textId="77777777" w:rsidR="00286390" w:rsidRDefault="00286390" w:rsidP="00534530">
                      <w:pPr>
                        <w:pStyle w:val="Bezmezer"/>
                      </w:pPr>
                    </w:p>
                    <w:p w14:paraId="20B3DFDD" w14:textId="77777777" w:rsidR="00286390" w:rsidRDefault="00286390" w:rsidP="00534530">
                      <w:pPr>
                        <w:pStyle w:val="Bezmezer"/>
                      </w:pPr>
                    </w:p>
                    <w:p w14:paraId="2F9FD583" w14:textId="77777777" w:rsidR="00286390" w:rsidRDefault="00286390" w:rsidP="00534530">
                      <w:pPr>
                        <w:pStyle w:val="Bezmezer"/>
                      </w:pPr>
                    </w:p>
                    <w:p w14:paraId="21CECD38" w14:textId="77777777" w:rsidR="00286390" w:rsidRDefault="00286390" w:rsidP="00534530">
                      <w:pPr>
                        <w:pStyle w:val="Bezmezer"/>
                      </w:pPr>
                    </w:p>
                    <w:p w14:paraId="15A3B3E4" w14:textId="77777777" w:rsidR="00286390" w:rsidRDefault="00286390" w:rsidP="00534530">
                      <w:pPr>
                        <w:pStyle w:val="Bezmezer"/>
                      </w:pPr>
                    </w:p>
                    <w:p w14:paraId="4438DD70" w14:textId="77777777" w:rsidR="00286390" w:rsidRDefault="00286390" w:rsidP="00534530">
                      <w:pPr>
                        <w:pStyle w:val="Bezmezer"/>
                      </w:pPr>
                    </w:p>
                    <w:p w14:paraId="5493E096" w14:textId="77777777" w:rsidR="00286390" w:rsidRDefault="00286390" w:rsidP="00534530">
                      <w:pPr>
                        <w:pStyle w:val="Bezmezer"/>
                      </w:pPr>
                    </w:p>
                    <w:p w14:paraId="481BBE99" w14:textId="77777777" w:rsidR="00286390" w:rsidRDefault="00286390" w:rsidP="00534530">
                      <w:pPr>
                        <w:pStyle w:val="Bezmezer"/>
                      </w:pPr>
                    </w:p>
                    <w:p w14:paraId="6B6BC0D5" w14:textId="77777777" w:rsidR="00286390" w:rsidRDefault="00286390" w:rsidP="00534530">
                      <w:pPr>
                        <w:pStyle w:val="Bezmezer"/>
                      </w:pPr>
                    </w:p>
                    <w:p w14:paraId="1FD18FA3" w14:textId="77777777" w:rsidR="00286390" w:rsidRPr="00534530" w:rsidRDefault="00286390" w:rsidP="00534530">
                      <w:pPr>
                        <w:pStyle w:val="Bezmezer"/>
                      </w:pPr>
                    </w:p>
                    <w:p w14:paraId="45801530" w14:textId="77777777" w:rsidR="00286390" w:rsidRPr="00534530" w:rsidRDefault="00C12FB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DB9BC62" w14:textId="77777777" w:rsidR="00286390" w:rsidRPr="009136FF" w:rsidRDefault="00C12FB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7CF5A9" w14:textId="77777777" w:rsidR="00286390" w:rsidRPr="00CB17DB" w:rsidRDefault="00C12FBE" w:rsidP="00534530">
                      <w:pPr>
                        <w:pStyle w:val="Bezmezer"/>
                      </w:pPr>
                      <w:r w:rsidRPr="00CB17DB">
                        <w:t xml:space="preserve"> </w:t>
                      </w:r>
                    </w:p>
                    <w:p w14:paraId="09E92A1E" w14:textId="77777777" w:rsidR="00286390" w:rsidRDefault="0028639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5112A65" wp14:editId="5E945BC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C68D4BC" w14:textId="77777777" w:rsidR="00691710" w:rsidRPr="00C52537" w:rsidRDefault="00691710">
      <w:pPr>
        <w:pStyle w:val="Nadpis2"/>
        <w:numPr>
          <w:ilvl w:val="1"/>
          <w:numId w:val="36"/>
        </w:numPr>
        <w:ind w:left="426" w:hanging="426"/>
      </w:pPr>
      <w:bookmarkStart w:id="68" w:name="_Toc159579102"/>
      <w:bookmarkStart w:id="69" w:name="_Toc159579158"/>
      <w:bookmarkStart w:id="70" w:name="_Toc209523476"/>
      <w:r w:rsidRPr="00FF391C">
        <w:t>Kde překonávají podmínky a kde</w:t>
      </w:r>
      <w:r>
        <w:t xml:space="preserve"> </w:t>
      </w:r>
      <w:r w:rsidRPr="003A3A19">
        <w:t>zaostávají</w:t>
      </w:r>
      <w:bookmarkEnd w:id="68"/>
      <w:bookmarkEnd w:id="69"/>
      <w:bookmarkEnd w:id="70"/>
    </w:p>
    <w:p w14:paraId="2CB5DD68" w14:textId="77777777" w:rsidR="00691710" w:rsidRDefault="0069171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7FB9F98" w14:textId="77777777" w:rsidR="00691710" w:rsidRDefault="0069171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C90C6A3" wp14:editId="59215F0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F65FF" w14:textId="77777777" w:rsidR="00691710" w:rsidRDefault="0069171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9E8C79E" w14:textId="77777777" w:rsidR="00691710" w:rsidRDefault="0069171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3EEC64" w14:textId="77777777" w:rsidR="00691710" w:rsidRPr="00CB17DB" w:rsidRDefault="0069171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2FF72B2" w14:textId="77777777" w:rsidR="00691710" w:rsidRPr="00CB17DB" w:rsidRDefault="0069171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CE0039B" w14:textId="77777777" w:rsidR="00691710" w:rsidRPr="001B6EF3" w:rsidRDefault="0069171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90C6A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EAF65FF" w14:textId="77777777" w:rsidR="00286390" w:rsidRDefault="00C12FB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9E8C79E" w14:textId="77777777" w:rsidR="00286390" w:rsidRDefault="00C12FB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3EEC64" w14:textId="77777777" w:rsidR="00286390" w:rsidRPr="00CB17DB" w:rsidRDefault="00C12FB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2FF72B2" w14:textId="77777777" w:rsidR="00286390" w:rsidRPr="00CB17DB" w:rsidRDefault="00C12FB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CE0039B" w14:textId="77777777" w:rsidR="00286390" w:rsidRPr="001B6EF3" w:rsidRDefault="00C12FB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B2668A0" w14:textId="77777777" w:rsidR="00691710" w:rsidRDefault="00691710" w:rsidP="00F63C61">
      <w:pPr>
        <w:pStyle w:val="Intro"/>
        <w:rPr>
          <w:sz w:val="22"/>
          <w:szCs w:val="22"/>
        </w:rPr>
      </w:pPr>
    </w:p>
    <w:p w14:paraId="3B88BD3C" w14:textId="77777777" w:rsidR="00691710" w:rsidRDefault="00691710" w:rsidP="00F63C61">
      <w:pPr>
        <w:pStyle w:val="Intro"/>
        <w:rPr>
          <w:sz w:val="22"/>
          <w:szCs w:val="22"/>
        </w:rPr>
      </w:pPr>
    </w:p>
    <w:p w14:paraId="07D06B0F" w14:textId="77777777" w:rsidR="00691710" w:rsidRDefault="00691710" w:rsidP="00F63C61">
      <w:pPr>
        <w:pStyle w:val="Intro"/>
        <w:rPr>
          <w:sz w:val="22"/>
          <w:szCs w:val="22"/>
        </w:rPr>
      </w:pPr>
    </w:p>
    <w:p w14:paraId="61A7E421" w14:textId="77777777" w:rsidR="00691710" w:rsidRPr="00C818F0" w:rsidRDefault="00691710" w:rsidP="00F63C61">
      <w:pPr>
        <w:autoSpaceDE/>
        <w:autoSpaceDN/>
        <w:adjustRightInd/>
        <w:spacing w:line="259" w:lineRule="auto"/>
        <w:textAlignment w:val="auto"/>
        <w:rPr>
          <w:b/>
        </w:rPr>
      </w:pPr>
    </w:p>
    <w:p w14:paraId="00E7C359" w14:textId="77777777" w:rsidR="00691710" w:rsidRDefault="00691710" w:rsidP="00F63C61">
      <w:pPr>
        <w:autoSpaceDE/>
        <w:autoSpaceDN/>
        <w:adjustRightInd/>
        <w:spacing w:line="259" w:lineRule="auto"/>
        <w:textAlignment w:val="auto"/>
        <w:rPr>
          <w:b/>
          <w:sz w:val="24"/>
        </w:rPr>
      </w:pPr>
    </w:p>
    <w:p w14:paraId="563DDC63" w14:textId="77777777" w:rsidR="00691710" w:rsidRDefault="00691710"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F54F20" w14:paraId="1AC2A7E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3C9E8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99865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54F20" w14:paraId="36699AC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AFC73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799C2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C64A19D" w14:textId="77777777" w:rsidR="00691710" w:rsidRDefault="00691710" w:rsidP="00EF2D01">
      <w:pPr>
        <w:widowControl w:val="0"/>
        <w:autoSpaceDE/>
        <w:autoSpaceDN/>
        <w:adjustRightInd/>
        <w:spacing w:after="0" w:line="259" w:lineRule="auto"/>
        <w:textAlignment w:val="auto"/>
        <w:rPr>
          <w:b/>
          <w:sz w:val="24"/>
        </w:rPr>
      </w:pPr>
    </w:p>
    <w:p w14:paraId="0B98B02C" w14:textId="77777777" w:rsidR="00691710" w:rsidRDefault="00691710"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4F20" w14:paraId="0F4D6B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B3AEF" w14:textId="61A4AB96"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0D071" w14:textId="735F0744"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9755E" w14:textId="6D425E54"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8436E" w14:textId="59EB179D"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FBA36" w14:textId="2599F6FB"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79A88" w14:textId="01CC351C"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0496A" w14:textId="407F32B0"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54F20" w14:paraId="7087B9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FD2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6BD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A4F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88B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F7C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52B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521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54F20" w14:paraId="5F18E6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134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AF4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257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2AA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1981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3BBF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F9D7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54F20" w14:paraId="51EC65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2CA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BFC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190A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375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514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00B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A145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54F20" w14:paraId="3DCDCD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CC9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38C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B3E8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BF5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82C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732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44A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54F20" w14:paraId="30FBB9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E7E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41E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50B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C0B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FBB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D59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564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54F20" w14:paraId="310B5E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2AE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E18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747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442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4C80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BD0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2CE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54F20" w14:paraId="097668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F67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1EE1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758D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3FA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5DD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999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FE9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54F20" w14:paraId="37DCE9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C963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86D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AAE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E31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F4E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F11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F6A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54F20" w14:paraId="0E58F6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067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A5B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8CC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BCC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171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52C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592A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54F20" w14:paraId="198284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FFE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778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F60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DDD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2C6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B7E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C0C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54F20" w14:paraId="0FB24C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7C1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922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69F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0D80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B62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699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654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54F20" w14:paraId="2BC490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61B4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90C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C50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CB51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980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531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E62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54F20" w14:paraId="679085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6D6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229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D008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B3CC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551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3E8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64B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54F20" w14:paraId="0D3D58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57C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D44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1B4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662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E86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6D2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071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54F20" w14:paraId="41B4F5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250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9F9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F98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DD0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FF2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678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B93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54F20" w14:paraId="3D918C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A21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7AF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E55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4BF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2B4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456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B80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54F20" w14:paraId="398CF7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DE2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96B4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FB4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D2B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8C9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D80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1D1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54F20" w14:paraId="4FA12B6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BB0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C2E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086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8A1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832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219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CD8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50BD2B5" w14:textId="77777777" w:rsidR="00691710" w:rsidRDefault="00691710" w:rsidP="006062D9">
      <w:pPr>
        <w:pStyle w:val="Odstavecseseznamem"/>
        <w:ind w:left="0"/>
        <w:rPr>
          <w:rFonts w:ascii="Fira Sans Condensed Light" w:hAnsi="Fira Sans Condensed Light" w:cs="Segoe UI"/>
          <w:color w:val="404040" w:themeColor="text1" w:themeTint="BF"/>
          <w:sz w:val="18"/>
          <w:szCs w:val="18"/>
        </w:rPr>
      </w:pPr>
    </w:p>
    <w:p w14:paraId="619F575F" w14:textId="77777777" w:rsidR="00691710" w:rsidRPr="00612766" w:rsidRDefault="0069171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8E7CDD3" w14:textId="77777777" w:rsidR="00691710" w:rsidRDefault="00691710">
      <w:pPr>
        <w:autoSpaceDE/>
        <w:autoSpaceDN/>
        <w:adjustRightInd/>
        <w:spacing w:line="259" w:lineRule="auto"/>
        <w:textAlignment w:val="auto"/>
        <w:rPr>
          <w:rFonts w:ascii="Inter ExtraBold" w:hAnsi="Inter ExtraBold"/>
          <w:color w:val="000000" w:themeColor="text1"/>
          <w:sz w:val="40"/>
          <w:szCs w:val="40"/>
        </w:rPr>
      </w:pPr>
      <w:r>
        <w:br w:type="page"/>
      </w:r>
    </w:p>
    <w:p w14:paraId="2FCFEA3A" w14:textId="77777777" w:rsidR="00691710" w:rsidRDefault="00691710" w:rsidP="00C810A8">
      <w:pPr>
        <w:pStyle w:val="Nadpis3"/>
        <w:ind w:left="993" w:hanging="993"/>
      </w:pPr>
      <w:bookmarkStart w:id="73" w:name="_Toc159579103"/>
      <w:bookmarkStart w:id="74" w:name="_Toc159579159"/>
      <w:bookmarkStart w:id="75" w:name="_Toc209523477"/>
      <w:r w:rsidRPr="00C810A8">
        <w:t>Výsledky</w:t>
      </w:r>
      <w:r>
        <w:t xml:space="preserve"> vzdělávání vzhledem k sociální situaci</w:t>
      </w:r>
      <w:bookmarkEnd w:id="73"/>
      <w:bookmarkEnd w:id="74"/>
      <w:bookmarkEnd w:id="75"/>
    </w:p>
    <w:p w14:paraId="56596CFD" w14:textId="77777777" w:rsidR="00691710" w:rsidRPr="00806724" w:rsidRDefault="0069171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FB70F69" w14:textId="77777777" w:rsidR="00691710" w:rsidRPr="00C40393" w:rsidRDefault="0069171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CD6FF64" w14:textId="77777777" w:rsidR="00691710" w:rsidRPr="00570D43" w:rsidRDefault="0069171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F108DC7" w14:textId="77777777" w:rsidR="00691710" w:rsidRPr="00EC6155" w:rsidRDefault="00691710" w:rsidP="00570D43">
      <w:pPr>
        <w:pStyle w:val="Nadpis5"/>
        <w:ind w:left="709" w:hanging="709"/>
      </w:pPr>
      <w:bookmarkStart w:id="76" w:name="_Toc209523478"/>
      <w:r>
        <w:t>Vzdělávací neúspěšnost vzhledem k sociální situaci</w:t>
      </w:r>
      <w:bookmarkEnd w:id="76"/>
    </w:p>
    <w:p w14:paraId="091BB4E2" w14:textId="77777777" w:rsidR="00691710" w:rsidRPr="00592071" w:rsidRDefault="0069171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6F6EE50" w14:textId="77777777" w:rsidR="00691710" w:rsidRDefault="0069171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A212CFB" w14:textId="77777777" w:rsidR="00691710" w:rsidRPr="006A08B7" w:rsidRDefault="0069171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5C782AE" w14:textId="77777777" w:rsidR="00691710" w:rsidRPr="00592071" w:rsidRDefault="0069171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1ED43D4" w14:textId="77777777" w:rsidR="00691710" w:rsidRDefault="00691710">
      <w:pPr>
        <w:pStyle w:val="Odstavecseseznamem"/>
        <w:numPr>
          <w:ilvl w:val="0"/>
          <w:numId w:val="13"/>
        </w:numPr>
      </w:pPr>
      <w:r>
        <w:t>Je vzdělávací neúspěšnost nižší nebo vyšší, než by odpovídalo sociální situaci?</w:t>
      </w:r>
    </w:p>
    <w:p w14:paraId="064FBDD0" w14:textId="77777777" w:rsidR="00691710" w:rsidRDefault="00691710">
      <w:pPr>
        <w:pStyle w:val="Odstavecseseznamem"/>
        <w:numPr>
          <w:ilvl w:val="0"/>
          <w:numId w:val="13"/>
        </w:numPr>
      </w:pPr>
      <w:r>
        <w:t>Je zaostávání specifikem našeho ORP, anebo je to charakteristika většího celku jako je například kraj?</w:t>
      </w:r>
    </w:p>
    <w:p w14:paraId="3C3184F8" w14:textId="77777777" w:rsidR="00691710" w:rsidRDefault="0069171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2C6F59A" w14:textId="77777777" w:rsidR="00691710" w:rsidRDefault="0069171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5C8E57F" w14:textId="77777777" w:rsidR="00691710" w:rsidRDefault="0069171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718F6BA" w14:textId="77777777" w:rsidR="00691710" w:rsidRDefault="00691710" w:rsidP="00FA69AB">
      <w:pPr>
        <w:pStyle w:val="Odstavecseseznamem"/>
        <w:spacing w:after="0"/>
        <w:ind w:left="1080"/>
      </w:pPr>
    </w:p>
    <w:p w14:paraId="13BE2340" w14:textId="77777777" w:rsidR="00691710" w:rsidRPr="00511A90" w:rsidRDefault="00691710" w:rsidP="009D67C0">
      <w:pPr>
        <w:pStyle w:val="Tabulkapopisek"/>
        <w:keepNext/>
        <w:keepLines/>
      </w:pPr>
      <w:r w:rsidRPr="00511A90">
        <w:t xml:space="preserve">Graf </w:t>
      </w:r>
      <w:r>
        <w:t>c</w:t>
      </w:r>
      <w:r w:rsidRPr="00511A90">
        <w:t>1</w:t>
      </w:r>
      <w:r>
        <w:t>.1.a</w:t>
      </w:r>
    </w:p>
    <w:p w14:paraId="005B1476" w14:textId="77777777" w:rsidR="00691710" w:rsidRPr="006F7CCF" w:rsidRDefault="0069171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12CADE9" w14:textId="77777777" w:rsidR="00691710" w:rsidRDefault="00691710">
      <w:r>
        <w:rPr>
          <w:noProof/>
        </w:rPr>
        <w:drawing>
          <wp:inline distT="0" distB="0" distL="0" distR="0" wp14:anchorId="7046E368" wp14:editId="6A8F0D8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A18A294" w14:textId="77777777" w:rsidR="00691710" w:rsidRDefault="0069171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E21F54F" w14:textId="77777777" w:rsidR="00691710" w:rsidRDefault="00691710" w:rsidP="009D67C0">
      <w:pPr>
        <w:pStyle w:val="Tabulkapopisek"/>
        <w:keepNext/>
        <w:keepLines/>
      </w:pPr>
    </w:p>
    <w:p w14:paraId="07CCC6F9" w14:textId="77777777" w:rsidR="00691710" w:rsidRPr="00511A90" w:rsidRDefault="00691710" w:rsidP="009D67C0">
      <w:pPr>
        <w:pStyle w:val="Tabulkapopisek"/>
        <w:keepNext/>
        <w:keepLines/>
      </w:pPr>
      <w:r w:rsidRPr="00511A90">
        <w:t xml:space="preserve">Graf </w:t>
      </w:r>
      <w:r>
        <w:t>c1.1.b</w:t>
      </w:r>
    </w:p>
    <w:p w14:paraId="55F9E7D1" w14:textId="77777777" w:rsidR="00691710" w:rsidRDefault="0069171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3F20F4" w14:textId="77777777" w:rsidR="00691710" w:rsidRDefault="00691710">
      <w:r>
        <w:rPr>
          <w:noProof/>
        </w:rPr>
        <w:drawing>
          <wp:inline distT="0" distB="0" distL="0" distR="0" wp14:anchorId="0D061077" wp14:editId="3CB26FB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3E01D49" w14:textId="77777777" w:rsidR="00691710" w:rsidRDefault="0069171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7D0620C" w14:textId="77777777" w:rsidR="00691710" w:rsidRDefault="00691710" w:rsidP="009D67C0">
      <w:pPr>
        <w:pStyle w:val="Tabulkapopisek"/>
        <w:keepNext/>
        <w:keepLines/>
        <w:spacing w:before="0"/>
        <w:rPr>
          <w:rStyle w:val="Hypertextovodkaz"/>
          <w:rFonts w:cs="Fira Sans"/>
          <w:i/>
          <w:color w:val="44546A" w:themeColor="text2"/>
          <w:szCs w:val="20"/>
        </w:rPr>
      </w:pPr>
    </w:p>
    <w:p w14:paraId="004E28C0" w14:textId="77777777" w:rsidR="00691710" w:rsidRDefault="00691710" w:rsidP="009D67C0">
      <w:pPr>
        <w:pStyle w:val="Tabulkapopisek"/>
        <w:keepNext/>
        <w:keepLines/>
        <w:spacing w:before="0"/>
        <w:rPr>
          <w:rStyle w:val="Hypertextovodkaz"/>
          <w:rFonts w:cs="Fira Sans"/>
          <w:i/>
          <w:color w:val="44546A" w:themeColor="text2"/>
          <w:szCs w:val="20"/>
        </w:rPr>
      </w:pPr>
    </w:p>
    <w:p w14:paraId="517DFEAD" w14:textId="77777777" w:rsidR="00691710" w:rsidRDefault="00691710" w:rsidP="009D67C0">
      <w:pPr>
        <w:pStyle w:val="Tabulkapopisek"/>
        <w:keepNext/>
        <w:keepLines/>
        <w:spacing w:before="0"/>
        <w:rPr>
          <w:rStyle w:val="Hypertextovodkaz"/>
          <w:rFonts w:cs="Fira Sans"/>
          <w:i/>
          <w:color w:val="44546A" w:themeColor="text2"/>
          <w:szCs w:val="20"/>
        </w:rPr>
      </w:pPr>
    </w:p>
    <w:p w14:paraId="69A02423" w14:textId="77777777" w:rsidR="00691710" w:rsidRDefault="00691710">
      <w:pPr>
        <w:autoSpaceDE/>
        <w:autoSpaceDN/>
        <w:adjustRightInd/>
        <w:spacing w:line="259" w:lineRule="auto"/>
        <w:textAlignment w:val="auto"/>
        <w:rPr>
          <w:color w:val="AEAAAA" w:themeColor="background2" w:themeShade="BF"/>
        </w:rPr>
      </w:pPr>
      <w:r>
        <w:rPr>
          <w:color w:val="AEAAAA" w:themeColor="background2" w:themeShade="BF"/>
        </w:rPr>
        <w:br w:type="page"/>
      </w:r>
    </w:p>
    <w:p w14:paraId="3F975384" w14:textId="77777777" w:rsidR="00691710" w:rsidRPr="00EC6155" w:rsidRDefault="00691710" w:rsidP="00570D43">
      <w:pPr>
        <w:pStyle w:val="Nadpis5"/>
        <w:ind w:left="426" w:hanging="426"/>
      </w:pPr>
      <w:bookmarkStart w:id="77" w:name="_Toc209523479"/>
      <w:r>
        <w:t>Výsledky testování vzhledem k sociální situaci</w:t>
      </w:r>
      <w:bookmarkEnd w:id="77"/>
    </w:p>
    <w:p w14:paraId="2B6BD203" w14:textId="77777777" w:rsidR="00691710" w:rsidRPr="00592071" w:rsidRDefault="0069171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2647582" w14:textId="77777777" w:rsidR="00691710" w:rsidRDefault="0069171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2FCF3D0" w14:textId="77777777" w:rsidR="00691710" w:rsidRPr="00592071" w:rsidRDefault="0069171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D224880" w14:textId="77777777" w:rsidR="00691710" w:rsidRDefault="00691710">
      <w:pPr>
        <w:pStyle w:val="Odstavecseseznamem"/>
        <w:numPr>
          <w:ilvl w:val="0"/>
          <w:numId w:val="22"/>
        </w:numPr>
      </w:pPr>
      <w:r>
        <w:t>Jsou výsledky testování nižší nebo vyšší, než by odpovídalo sociální situaci?</w:t>
      </w:r>
    </w:p>
    <w:p w14:paraId="274463D1" w14:textId="77777777" w:rsidR="00691710" w:rsidRDefault="00691710">
      <w:pPr>
        <w:pStyle w:val="Odstavecseseznamem"/>
        <w:numPr>
          <w:ilvl w:val="0"/>
          <w:numId w:val="22"/>
        </w:numPr>
      </w:pPr>
      <w:r>
        <w:t>(Ne)daří se rozvíjet potenciál žáků z horní nebo spodní pětiny výsledků, případně na obou stranách spektra?</w:t>
      </w:r>
    </w:p>
    <w:p w14:paraId="05B61296" w14:textId="77777777" w:rsidR="00691710" w:rsidRDefault="00691710">
      <w:pPr>
        <w:pStyle w:val="Odstavecseseznamem"/>
        <w:numPr>
          <w:ilvl w:val="0"/>
          <w:numId w:val="22"/>
        </w:numPr>
      </w:pPr>
      <w:r>
        <w:t>Je zaostávání specifikem našeho ORP, anebo je to charakteristika většího celku jako je například kraj?</w:t>
      </w:r>
    </w:p>
    <w:p w14:paraId="34F3A6CF" w14:textId="77777777" w:rsidR="00691710" w:rsidRDefault="0069171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2533463" w14:textId="77777777" w:rsidR="00691710" w:rsidRDefault="00691710" w:rsidP="00E94417">
      <w:pPr>
        <w:pStyle w:val="Odstavecseseznamem"/>
        <w:spacing w:after="0"/>
        <w:ind w:left="1080"/>
      </w:pPr>
    </w:p>
    <w:p w14:paraId="4D0D5DA1" w14:textId="77777777" w:rsidR="00691710" w:rsidRPr="00511A90" w:rsidRDefault="00691710" w:rsidP="00E94417">
      <w:pPr>
        <w:pStyle w:val="Tabulkapopisek"/>
        <w:keepNext/>
        <w:keepLines/>
      </w:pPr>
      <w:r w:rsidRPr="00511A90">
        <w:t xml:space="preserve">Graf </w:t>
      </w:r>
      <w:r>
        <w:t>c1.2.a</w:t>
      </w:r>
    </w:p>
    <w:p w14:paraId="14CDD504" w14:textId="77777777" w:rsidR="00691710" w:rsidRDefault="00691710" w:rsidP="00E94417">
      <w:pPr>
        <w:pStyle w:val="TabulkaGrafnzev"/>
        <w:keepNext/>
        <w:keepLines/>
        <w:spacing w:after="0"/>
      </w:pPr>
      <w:r>
        <w:t>Výsledky testování</w:t>
      </w:r>
      <w:r w:rsidRPr="00021C97">
        <w:t xml:space="preserve"> vzhledem k sociální situaci v</w:t>
      </w:r>
      <w:r>
        <w:t> </w:t>
      </w:r>
      <w:r w:rsidRPr="00021C97">
        <w:t>ORP</w:t>
      </w:r>
    </w:p>
    <w:p w14:paraId="3771B7AC" w14:textId="77777777" w:rsidR="00691710" w:rsidRDefault="00691710">
      <w:r>
        <w:rPr>
          <w:noProof/>
        </w:rPr>
        <w:drawing>
          <wp:inline distT="0" distB="0" distL="0" distR="0" wp14:anchorId="247461BA" wp14:editId="1FD5D06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0A00453" w14:textId="77777777" w:rsidR="00691710" w:rsidRDefault="0069171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5D29887" w14:textId="77777777" w:rsidR="00691710" w:rsidRPr="00511A90" w:rsidRDefault="00691710" w:rsidP="00E94417">
      <w:pPr>
        <w:pStyle w:val="Tabulkapopisek"/>
        <w:keepNext/>
        <w:keepLines/>
      </w:pPr>
      <w:r w:rsidRPr="00511A90">
        <w:t xml:space="preserve">Graf </w:t>
      </w:r>
      <w:r>
        <w:t>c1.2.b</w:t>
      </w:r>
    </w:p>
    <w:p w14:paraId="6B324B9B" w14:textId="77777777" w:rsidR="00691710" w:rsidRDefault="0069171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38B6DFA" w14:textId="77777777" w:rsidR="00691710" w:rsidRDefault="00691710">
      <w:r>
        <w:rPr>
          <w:noProof/>
        </w:rPr>
        <w:drawing>
          <wp:inline distT="0" distB="0" distL="0" distR="0" wp14:anchorId="68A98D62" wp14:editId="4BA1D3C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706BC41" w14:textId="77777777" w:rsidR="00691710" w:rsidRDefault="0069171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870D86F" w14:textId="77777777" w:rsidR="00691710" w:rsidRPr="006073B9" w:rsidRDefault="0069171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C2C1DD3" w14:textId="77777777" w:rsidR="00691710" w:rsidRDefault="00691710" w:rsidP="00570D43">
      <w:pPr>
        <w:pStyle w:val="Nadpis5"/>
        <w:ind w:left="426" w:hanging="426"/>
      </w:pPr>
      <w:bookmarkStart w:id="78" w:name="_Toc209523480"/>
      <w:r>
        <w:t>Typologie mikroregionů</w:t>
      </w:r>
      <w:bookmarkEnd w:id="78"/>
    </w:p>
    <w:p w14:paraId="6380F919" w14:textId="77777777" w:rsidR="00691710" w:rsidRDefault="0069171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5E11EEE" w14:textId="77777777" w:rsidR="00691710" w:rsidRPr="008F0C3A" w:rsidRDefault="00691710" w:rsidP="006E2A14">
      <w:pPr>
        <w:spacing w:after="120"/>
        <w:jc w:val="center"/>
      </w:pPr>
      <w:r>
        <w:rPr>
          <w:noProof/>
        </w:rPr>
        <w:drawing>
          <wp:inline distT="0" distB="0" distL="0" distR="0" wp14:anchorId="1A453CDA" wp14:editId="6D3C315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86C6B0E" w14:textId="77777777" w:rsidR="00691710" w:rsidRPr="00592071" w:rsidRDefault="0069171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539C5A" w14:textId="77777777" w:rsidR="00691710" w:rsidRPr="006E2A14" w:rsidRDefault="0069171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CA1FF3D" w14:textId="77777777" w:rsidR="00691710" w:rsidRPr="006E2A14" w:rsidRDefault="0069171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DC99923" w14:textId="77777777" w:rsidR="00691710" w:rsidRDefault="00691710" w:rsidP="00FE5681">
      <w:pPr>
        <w:rPr>
          <w:sz w:val="24"/>
          <w:szCs w:val="24"/>
        </w:rPr>
      </w:pPr>
    </w:p>
    <w:p w14:paraId="0A047C41" w14:textId="77777777" w:rsidR="00691710" w:rsidRDefault="00691710" w:rsidP="00FE5681">
      <w:pPr>
        <w:rPr>
          <w:sz w:val="24"/>
          <w:szCs w:val="24"/>
        </w:rPr>
      </w:pPr>
    </w:p>
    <w:p w14:paraId="691F875A" w14:textId="77777777" w:rsidR="00691710" w:rsidRPr="00511A90" w:rsidRDefault="00691710" w:rsidP="006E2A14">
      <w:pPr>
        <w:pStyle w:val="Tabulkapopisek"/>
        <w:keepNext/>
        <w:keepLines/>
      </w:pPr>
      <w:r w:rsidRPr="00573DA9">
        <w:t>Graf c1.3</w:t>
      </w:r>
      <w:r>
        <w:t>.a</w:t>
      </w:r>
    </w:p>
    <w:p w14:paraId="79987B4E" w14:textId="77777777" w:rsidR="00691710" w:rsidRPr="006F7CCF" w:rsidRDefault="00691710" w:rsidP="006E2A14">
      <w:pPr>
        <w:pStyle w:val="TabulkaGrafnzev"/>
        <w:keepNext/>
        <w:keepLines/>
        <w:spacing w:after="0"/>
      </w:pPr>
      <w:r>
        <w:t>Typologie mikroregionů</w:t>
      </w:r>
    </w:p>
    <w:p w14:paraId="69BF69F3" w14:textId="77777777" w:rsidR="00691710" w:rsidRDefault="00691710">
      <w:r>
        <w:rPr>
          <w:noProof/>
        </w:rPr>
        <w:drawing>
          <wp:inline distT="0" distB="0" distL="0" distR="0" wp14:anchorId="393DAEA6" wp14:editId="0E61DA4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F5090FA" w14:textId="77777777" w:rsidR="00691710" w:rsidRDefault="0069171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0D6B0C6" w14:textId="77777777" w:rsidR="00691710" w:rsidRDefault="00691710" w:rsidP="006E2A14">
      <w:pPr>
        <w:pStyle w:val="Tabulkapopisek"/>
        <w:keepNext/>
        <w:keepLines/>
      </w:pPr>
    </w:p>
    <w:p w14:paraId="47484969" w14:textId="77777777" w:rsidR="00691710" w:rsidRPr="00511A90" w:rsidRDefault="00691710" w:rsidP="006E2A14">
      <w:pPr>
        <w:pStyle w:val="Tabulkapopisek"/>
        <w:keepNext/>
        <w:keepLines/>
      </w:pPr>
      <w:r w:rsidRPr="00573DA9">
        <w:t>Graf c1.3.</w:t>
      </w:r>
      <w:r>
        <w:t>b</w:t>
      </w:r>
    </w:p>
    <w:p w14:paraId="3B3524CD" w14:textId="77777777" w:rsidR="00691710" w:rsidRDefault="0069171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0D1A1BF" w14:textId="77777777" w:rsidR="00691710" w:rsidRDefault="00691710">
      <w:r>
        <w:rPr>
          <w:noProof/>
        </w:rPr>
        <w:drawing>
          <wp:inline distT="0" distB="0" distL="0" distR="0" wp14:anchorId="5AFF32E0" wp14:editId="0B4FA2D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536C4A1" w14:textId="77777777" w:rsidR="00691710" w:rsidRDefault="0069171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121F65C" w14:textId="77777777" w:rsidR="00691710" w:rsidRPr="00D26555" w:rsidRDefault="00691710" w:rsidP="00FE5681">
      <w:pPr>
        <w:rPr>
          <w:sz w:val="24"/>
          <w:szCs w:val="24"/>
        </w:rPr>
      </w:pPr>
    </w:p>
    <w:p w14:paraId="2EF4EA4B" w14:textId="77777777" w:rsidR="00691710" w:rsidRDefault="00691710">
      <w:pPr>
        <w:autoSpaceDE/>
        <w:autoSpaceDN/>
        <w:adjustRightInd/>
        <w:spacing w:line="259" w:lineRule="auto"/>
        <w:textAlignment w:val="auto"/>
        <w:rPr>
          <w:rFonts w:ascii="Inter ExtraBold" w:hAnsi="Inter ExtraBold"/>
          <w:color w:val="000000" w:themeColor="text1"/>
          <w:sz w:val="40"/>
          <w:szCs w:val="40"/>
        </w:rPr>
      </w:pPr>
      <w:r>
        <w:br w:type="page"/>
      </w:r>
    </w:p>
    <w:p w14:paraId="04CD02A6" w14:textId="77777777" w:rsidR="00691710" w:rsidRDefault="00691710" w:rsidP="00570D43">
      <w:pPr>
        <w:pStyle w:val="Nadpis3"/>
        <w:ind w:left="1134" w:hanging="1134"/>
      </w:pPr>
      <w:bookmarkStart w:id="79" w:name="_Toc159579104"/>
      <w:bookmarkStart w:id="80" w:name="_Toc159579160"/>
      <w:bookmarkStart w:id="81" w:name="_Toc209523481"/>
      <w:r>
        <w:t>Faktory úspěchu</w:t>
      </w:r>
      <w:bookmarkEnd w:id="79"/>
      <w:bookmarkEnd w:id="80"/>
      <w:bookmarkEnd w:id="81"/>
    </w:p>
    <w:p w14:paraId="47EB4966" w14:textId="77777777" w:rsidR="00691710" w:rsidRPr="00570D43" w:rsidRDefault="0069171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86B9AE5" w14:textId="77777777" w:rsidR="00691710" w:rsidRDefault="00691710" w:rsidP="00570D43">
      <w:pPr>
        <w:pStyle w:val="Nadpis5"/>
        <w:ind w:left="426" w:hanging="426"/>
      </w:pPr>
      <w:bookmarkStart w:id="82" w:name="_Toc209523482"/>
      <w:r>
        <w:t>Sociální podpora</w:t>
      </w:r>
      <w:bookmarkEnd w:id="82"/>
    </w:p>
    <w:p w14:paraId="43221444" w14:textId="77777777" w:rsidR="00691710" w:rsidRDefault="0069171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D703CB6" w14:textId="77777777" w:rsidR="00691710" w:rsidRDefault="0069171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5D5DAF3" w14:textId="77777777" w:rsidR="00691710" w:rsidRDefault="0069171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83D6509" w14:textId="77777777" w:rsidR="00691710" w:rsidRPr="00511A90" w:rsidRDefault="00691710" w:rsidP="00F33122">
      <w:pPr>
        <w:pStyle w:val="Tabulkapopisek"/>
        <w:keepNext/>
        <w:keepLines/>
      </w:pPr>
      <w:r w:rsidRPr="00511A90">
        <w:t xml:space="preserve">Graf </w:t>
      </w:r>
      <w:r>
        <w:t>c2.1.a</w:t>
      </w:r>
    </w:p>
    <w:p w14:paraId="0659CC0F" w14:textId="77777777" w:rsidR="00691710" w:rsidRDefault="0069171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DF6215C" w14:textId="77777777" w:rsidR="00691710" w:rsidRDefault="00691710">
      <w:r>
        <w:rPr>
          <w:noProof/>
        </w:rPr>
        <w:drawing>
          <wp:inline distT="0" distB="0" distL="0" distR="0" wp14:anchorId="0927591E" wp14:editId="4592982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66A8BF5" w14:textId="77777777" w:rsidR="00691710" w:rsidRDefault="00691710"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087FF0F" w14:textId="77777777" w:rsidR="00691710" w:rsidRDefault="00691710" w:rsidP="003600A0">
      <w:pPr>
        <w:pStyle w:val="Tabulkapopisek"/>
      </w:pPr>
    </w:p>
    <w:p w14:paraId="5C50C01C" w14:textId="77777777" w:rsidR="00691710" w:rsidRPr="00850C59" w:rsidRDefault="00691710" w:rsidP="00F33122">
      <w:pPr>
        <w:pStyle w:val="Tabulkapopisek"/>
        <w:keepNext/>
        <w:keepLines/>
      </w:pPr>
      <w:r w:rsidRPr="00850C59">
        <w:t>Graf c2.1.b</w:t>
      </w:r>
    </w:p>
    <w:p w14:paraId="20E6CDF6" w14:textId="77777777" w:rsidR="00691710" w:rsidRPr="00850C59" w:rsidRDefault="0069171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1781D66" w14:textId="77777777" w:rsidR="00691710" w:rsidRDefault="00691710">
      <w:r>
        <w:rPr>
          <w:noProof/>
        </w:rPr>
        <w:drawing>
          <wp:inline distT="0" distB="0" distL="0" distR="0" wp14:anchorId="23E42294" wp14:editId="020F5EC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80CB364" w14:textId="77777777" w:rsidR="00691710" w:rsidRPr="00850C59" w:rsidRDefault="0069171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A4AB4EE" w14:textId="77777777" w:rsidR="00691710" w:rsidRPr="00850C59" w:rsidRDefault="00691710" w:rsidP="00AB39F3">
      <w:pPr>
        <w:pStyle w:val="Tabulkapopisek"/>
        <w:keepNext/>
        <w:keepLines/>
      </w:pPr>
      <w:r w:rsidRPr="00850C59">
        <w:t>Graf c2.1.</w:t>
      </w:r>
      <w:r>
        <w:t>c</w:t>
      </w:r>
    </w:p>
    <w:p w14:paraId="4F0BF1BE" w14:textId="77777777" w:rsidR="00691710" w:rsidRPr="00850C59" w:rsidRDefault="0069171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845D35A" w14:textId="77777777" w:rsidR="00691710" w:rsidRDefault="00691710">
      <w:r>
        <w:rPr>
          <w:noProof/>
        </w:rPr>
        <w:drawing>
          <wp:inline distT="0" distB="0" distL="0" distR="0" wp14:anchorId="22B30DE6" wp14:editId="4A28E6B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9C9E88E" w14:textId="77777777" w:rsidR="00691710" w:rsidRPr="00850C59" w:rsidRDefault="0069171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1EB66A7" w14:textId="77777777" w:rsidR="00691710" w:rsidRPr="00850C59" w:rsidRDefault="0069171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ECDF10F" w14:textId="77777777" w:rsidR="00691710" w:rsidRPr="00850C59" w:rsidRDefault="00691710" w:rsidP="0069649F"/>
    <w:p w14:paraId="5DA57E80" w14:textId="77777777" w:rsidR="00691710" w:rsidRPr="00850C59" w:rsidRDefault="00691710" w:rsidP="00F33122">
      <w:pPr>
        <w:pStyle w:val="Tabulkapopisek"/>
        <w:keepNext/>
        <w:keepLines/>
      </w:pPr>
      <w:r w:rsidRPr="00850C59">
        <w:t>Graf c2.1.</w:t>
      </w:r>
      <w:r>
        <w:t>d</w:t>
      </w:r>
    </w:p>
    <w:p w14:paraId="30F2DB3A" w14:textId="77777777" w:rsidR="00691710" w:rsidRPr="00850C59" w:rsidRDefault="0069171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FD11B08" w14:textId="77777777" w:rsidR="00691710" w:rsidRDefault="00691710">
      <w:r>
        <w:rPr>
          <w:noProof/>
        </w:rPr>
        <w:drawing>
          <wp:inline distT="0" distB="0" distL="0" distR="0" wp14:anchorId="1E286AED" wp14:editId="0F9ADB8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406EF60" w14:textId="77777777" w:rsidR="00691710" w:rsidRDefault="0069171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91A1E40" w14:textId="77777777" w:rsidR="00691710" w:rsidRDefault="00691710" w:rsidP="003600A0">
      <w:pPr>
        <w:pStyle w:val="Tabulkapopisek"/>
      </w:pPr>
    </w:p>
    <w:p w14:paraId="5A075810" w14:textId="77777777" w:rsidR="00691710" w:rsidRDefault="00691710">
      <w:pPr>
        <w:autoSpaceDE/>
        <w:autoSpaceDN/>
        <w:adjustRightInd/>
        <w:spacing w:line="259" w:lineRule="auto"/>
        <w:textAlignment w:val="auto"/>
        <w:rPr>
          <w:rFonts w:ascii="Inter ExtraBold" w:hAnsi="Inter ExtraBold"/>
          <w:color w:val="000000" w:themeColor="text1"/>
          <w:sz w:val="32"/>
          <w:szCs w:val="32"/>
        </w:rPr>
      </w:pPr>
      <w:r>
        <w:br w:type="page"/>
      </w:r>
    </w:p>
    <w:p w14:paraId="66CA3D58" w14:textId="77777777" w:rsidR="00691710" w:rsidRDefault="00691710" w:rsidP="00570D43">
      <w:pPr>
        <w:pStyle w:val="Nadpis5"/>
        <w:ind w:left="426" w:hanging="426"/>
      </w:pPr>
      <w:bookmarkStart w:id="83" w:name="_Toc209523483"/>
      <w:r>
        <w:t>Včasná péče</w:t>
      </w:r>
      <w:bookmarkEnd w:id="83"/>
    </w:p>
    <w:p w14:paraId="77A04982" w14:textId="77777777" w:rsidR="00691710" w:rsidRDefault="00691710" w:rsidP="00543749">
      <w:pPr>
        <w:pStyle w:val="Tabulkakategorie"/>
        <w:jc w:val="center"/>
      </w:pPr>
    </w:p>
    <w:p w14:paraId="5B30F9AF" w14:textId="77777777" w:rsidR="00691710" w:rsidRDefault="0069171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0E7995A" w14:textId="77777777" w:rsidR="00691710" w:rsidRDefault="0069171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FF2BEF4" w14:textId="77777777" w:rsidR="00691710" w:rsidRPr="00511A90" w:rsidRDefault="00691710" w:rsidP="005E4BC6">
      <w:pPr>
        <w:pStyle w:val="Tabulkapopisek"/>
      </w:pPr>
      <w:r w:rsidRPr="00511A90">
        <w:t xml:space="preserve">Graf </w:t>
      </w:r>
      <w:r>
        <w:t>c2.2.a</w:t>
      </w:r>
    </w:p>
    <w:p w14:paraId="2E946565" w14:textId="77777777" w:rsidR="00691710" w:rsidRDefault="0069171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E028EF7" w14:textId="77777777" w:rsidR="00691710" w:rsidRDefault="00691710">
      <w:r>
        <w:rPr>
          <w:noProof/>
        </w:rPr>
        <w:drawing>
          <wp:inline distT="0" distB="0" distL="0" distR="0" wp14:anchorId="42E4337D" wp14:editId="479828C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33340D9" w14:textId="77777777" w:rsidR="00691710" w:rsidRDefault="0069171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04B7144" w14:textId="77777777" w:rsidR="00691710" w:rsidRDefault="00691710" w:rsidP="00C52400">
      <w:pPr>
        <w:pStyle w:val="Tabulkapopisek"/>
      </w:pPr>
    </w:p>
    <w:p w14:paraId="59450C87" w14:textId="77777777" w:rsidR="00691710" w:rsidRPr="00511A90" w:rsidRDefault="00691710" w:rsidP="007679A8">
      <w:pPr>
        <w:pStyle w:val="Tabulkapopisek"/>
        <w:keepNext/>
        <w:keepLines/>
      </w:pPr>
      <w:r w:rsidRPr="00E5424E">
        <w:t>Graf C2.2.b</w:t>
      </w:r>
    </w:p>
    <w:p w14:paraId="48FE742E" w14:textId="77777777" w:rsidR="00691710" w:rsidRDefault="0069171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4BBDA15" w14:textId="77777777" w:rsidR="00691710" w:rsidRDefault="00691710">
      <w:r>
        <w:rPr>
          <w:noProof/>
        </w:rPr>
        <w:drawing>
          <wp:inline distT="0" distB="0" distL="0" distR="0" wp14:anchorId="33609F53" wp14:editId="1CCD0ED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5AA3B83" w14:textId="77777777" w:rsidR="00691710" w:rsidRDefault="0069171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EB9C8F0" w14:textId="77777777" w:rsidR="00691710" w:rsidRDefault="00691710" w:rsidP="005E4BC6">
      <w:pPr>
        <w:pStyle w:val="Tabulkapopisek"/>
        <w:rPr>
          <w:rStyle w:val="Hypertextovodkaz"/>
          <w:rFonts w:cs="Fira Sans"/>
          <w:i/>
          <w:color w:val="44546A" w:themeColor="text2"/>
          <w:szCs w:val="20"/>
        </w:rPr>
      </w:pPr>
    </w:p>
    <w:p w14:paraId="785E6970" w14:textId="77777777" w:rsidR="00691710" w:rsidRDefault="0069171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8FFEE1D" w14:textId="77777777" w:rsidR="00691710" w:rsidRPr="0058685A" w:rsidRDefault="0069171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D5EB542" w14:textId="77777777" w:rsidR="00691710" w:rsidRDefault="00691710" w:rsidP="00FD1927">
      <w:pPr>
        <w:pStyle w:val="Tabulkapopisek"/>
        <w:keepNext/>
        <w:keepLines/>
      </w:pPr>
    </w:p>
    <w:p w14:paraId="655CA64D" w14:textId="77777777" w:rsidR="00691710" w:rsidRPr="00511A90" w:rsidRDefault="00691710" w:rsidP="00FD1927">
      <w:pPr>
        <w:pStyle w:val="Tabulkapopisek"/>
        <w:keepNext/>
        <w:keepLines/>
      </w:pPr>
      <w:r w:rsidRPr="00511A90">
        <w:t xml:space="preserve">Graf </w:t>
      </w:r>
      <w:r>
        <w:t>c2.2.c</w:t>
      </w:r>
    </w:p>
    <w:p w14:paraId="2E64C598" w14:textId="77777777" w:rsidR="00691710" w:rsidRDefault="0069171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AFD2817" w14:textId="77777777" w:rsidR="00691710" w:rsidRDefault="00691710">
      <w:r>
        <w:rPr>
          <w:noProof/>
        </w:rPr>
        <w:drawing>
          <wp:inline distT="0" distB="0" distL="0" distR="0" wp14:anchorId="01C01AB7" wp14:editId="41CD9D9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CF7EC53" w14:textId="77777777" w:rsidR="00691710" w:rsidRDefault="0069171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E31EA45" w14:textId="77777777" w:rsidR="00691710" w:rsidRDefault="00691710" w:rsidP="00A155B9">
      <w:pPr>
        <w:pStyle w:val="Tabulkapopisek"/>
      </w:pPr>
    </w:p>
    <w:p w14:paraId="7BF522CB" w14:textId="77777777" w:rsidR="00691710" w:rsidRDefault="00691710" w:rsidP="006A6C8E">
      <w:pPr>
        <w:pStyle w:val="Tabulkapopisek"/>
        <w:spacing w:before="0" w:after="0"/>
      </w:pPr>
    </w:p>
    <w:p w14:paraId="0644BBC3" w14:textId="77777777" w:rsidR="00691710" w:rsidRDefault="0069171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5E3DE9E" w14:textId="77777777" w:rsidR="00691710" w:rsidRDefault="00691710" w:rsidP="00A155B9">
      <w:pPr>
        <w:pStyle w:val="Tabulkapopisek"/>
      </w:pPr>
    </w:p>
    <w:p w14:paraId="61DFFE68" w14:textId="77777777" w:rsidR="00691710" w:rsidRPr="00511A90" w:rsidRDefault="00691710" w:rsidP="00A155B9">
      <w:pPr>
        <w:pStyle w:val="Tabulkapopisek"/>
      </w:pPr>
      <w:r>
        <w:t>Tabulka c2.2.d</w:t>
      </w:r>
    </w:p>
    <w:p w14:paraId="692FBFA9" w14:textId="77777777" w:rsidR="00691710" w:rsidRDefault="00691710" w:rsidP="00A155B9">
      <w:pPr>
        <w:spacing w:after="0"/>
        <w:rPr>
          <w:rFonts w:ascii="Inter" w:hAnsi="Inter" w:cs="Times New Roman"/>
          <w:b/>
          <w:bCs/>
        </w:rPr>
      </w:pPr>
      <w:r w:rsidRPr="00A155B9">
        <w:rPr>
          <w:rFonts w:ascii="Inter" w:hAnsi="Inter" w:cs="Times New Roman"/>
          <w:b/>
          <w:bCs/>
        </w:rPr>
        <w:t>Doplňující indikátory k včasné péči</w:t>
      </w:r>
    </w:p>
    <w:p w14:paraId="67D8951A" w14:textId="77777777" w:rsidR="00691710" w:rsidRDefault="00691710"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F54F20" w14:paraId="0E115D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CF70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EFAE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B4A1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6A26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F20" w14:paraId="1DC932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48A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FCF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62B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1D6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A925426" w14:textId="77777777" w:rsidR="00691710" w:rsidRDefault="00691710" w:rsidP="006A6C8E">
      <w:pPr>
        <w:pStyle w:val="Tabulkapopisek"/>
        <w:spacing w:before="0"/>
      </w:pPr>
    </w:p>
    <w:p w14:paraId="6AB30274" w14:textId="77777777" w:rsidR="00691710" w:rsidRDefault="0069171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072155F" w14:textId="77777777" w:rsidR="00691710" w:rsidRDefault="00691710" w:rsidP="00315A75">
      <w:pPr>
        <w:autoSpaceDE/>
        <w:autoSpaceDN/>
        <w:adjustRightInd/>
        <w:spacing w:line="259" w:lineRule="auto"/>
        <w:textAlignment w:val="auto"/>
        <w:rPr>
          <w:color w:val="AEAAAA" w:themeColor="background2" w:themeShade="BF"/>
        </w:rPr>
      </w:pPr>
    </w:p>
    <w:p w14:paraId="63AAD9AB" w14:textId="77777777" w:rsidR="00691710" w:rsidRDefault="0069171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C6D4E36" w14:textId="77777777" w:rsidR="00691710" w:rsidRPr="00511A90" w:rsidRDefault="00691710" w:rsidP="007679A8">
      <w:pPr>
        <w:pStyle w:val="Tabulkapopisek"/>
        <w:keepNext/>
        <w:keepLines/>
      </w:pPr>
      <w:r w:rsidRPr="00511A90">
        <w:t xml:space="preserve">Graf </w:t>
      </w:r>
      <w:r>
        <w:t>c2.2.e</w:t>
      </w:r>
    </w:p>
    <w:p w14:paraId="785E4654" w14:textId="77777777" w:rsidR="00691710" w:rsidRDefault="00691710" w:rsidP="007679A8">
      <w:pPr>
        <w:keepNext/>
        <w:keepLines/>
        <w:spacing w:after="0"/>
        <w:rPr>
          <w:rFonts w:ascii="Inter" w:hAnsi="Inter" w:cs="Times New Roman"/>
          <w:b/>
          <w:bCs/>
        </w:rPr>
      </w:pPr>
      <w:r>
        <w:rPr>
          <w:rFonts w:ascii="Inter" w:hAnsi="Inter" w:cs="Times New Roman"/>
          <w:b/>
          <w:bCs/>
        </w:rPr>
        <w:t>Podíl žáků v přípravných třídách</w:t>
      </w:r>
    </w:p>
    <w:p w14:paraId="53BD071D" w14:textId="77777777" w:rsidR="00691710" w:rsidRDefault="00691710">
      <w:r>
        <w:rPr>
          <w:noProof/>
        </w:rPr>
        <w:drawing>
          <wp:inline distT="0" distB="0" distL="0" distR="0" wp14:anchorId="0822C1A3" wp14:editId="386B3B4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5C6D474" w14:textId="77777777" w:rsidR="00691710" w:rsidRDefault="0069171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7D135B8" w14:textId="77777777" w:rsidR="00691710" w:rsidRDefault="00691710" w:rsidP="00315A75">
      <w:pPr>
        <w:pStyle w:val="Tabulkapopisek"/>
      </w:pPr>
    </w:p>
    <w:p w14:paraId="00068394" w14:textId="77777777" w:rsidR="00691710" w:rsidRPr="00F44246" w:rsidRDefault="0069171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4F26CEE" w14:textId="77777777" w:rsidR="00691710" w:rsidRDefault="0069171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349A7BA" w14:textId="77777777" w:rsidR="00691710" w:rsidRDefault="0069171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BB453B8" w14:textId="77777777" w:rsidR="00691710" w:rsidRPr="00511A90" w:rsidRDefault="00691710" w:rsidP="007679A8">
      <w:pPr>
        <w:pStyle w:val="Tabulkapopisek"/>
        <w:keepNext/>
        <w:keepLines/>
      </w:pPr>
      <w:r w:rsidRPr="00511A90">
        <w:t xml:space="preserve">Graf </w:t>
      </w:r>
      <w:r>
        <w:t>c2.2.f</w:t>
      </w:r>
    </w:p>
    <w:p w14:paraId="3FFC969B" w14:textId="77777777" w:rsidR="00691710" w:rsidRDefault="0069171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82A8D34" w14:textId="77777777" w:rsidR="00691710" w:rsidRDefault="00691710">
      <w:r>
        <w:rPr>
          <w:noProof/>
        </w:rPr>
        <w:drawing>
          <wp:inline distT="0" distB="0" distL="0" distR="0" wp14:anchorId="04CE851D" wp14:editId="01D56D5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377D602" w14:textId="77777777" w:rsidR="00691710" w:rsidRDefault="0069171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75A0DED" w14:textId="77777777" w:rsidR="00691710" w:rsidRDefault="00691710">
      <w:pPr>
        <w:autoSpaceDE/>
        <w:autoSpaceDN/>
        <w:adjustRightInd/>
        <w:spacing w:line="259" w:lineRule="auto"/>
        <w:textAlignment w:val="auto"/>
        <w:rPr>
          <w:color w:val="AEAAAA" w:themeColor="background2" w:themeShade="BF"/>
        </w:rPr>
      </w:pPr>
    </w:p>
    <w:p w14:paraId="34D51909" w14:textId="77777777" w:rsidR="00691710" w:rsidRPr="00511A90" w:rsidRDefault="00691710" w:rsidP="007679A8">
      <w:pPr>
        <w:pStyle w:val="Tabulkapopisek"/>
        <w:keepNext/>
        <w:keepLines/>
      </w:pPr>
      <w:r w:rsidRPr="001D754D">
        <w:t>Graf c2.2.g</w:t>
      </w:r>
    </w:p>
    <w:p w14:paraId="6E2E433C" w14:textId="77777777" w:rsidR="00691710" w:rsidRDefault="0069171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FD6543F" w14:textId="77777777" w:rsidR="00691710" w:rsidRDefault="00691710">
      <w:r>
        <w:rPr>
          <w:noProof/>
        </w:rPr>
        <w:drawing>
          <wp:inline distT="0" distB="0" distL="0" distR="0" wp14:anchorId="73D0B191" wp14:editId="2838F76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C6AF40A" w14:textId="77777777" w:rsidR="00691710" w:rsidRDefault="0069171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E2106EB" w14:textId="77777777" w:rsidR="00691710" w:rsidRDefault="00691710">
      <w:pPr>
        <w:autoSpaceDE/>
        <w:autoSpaceDN/>
        <w:adjustRightInd/>
        <w:spacing w:line="259" w:lineRule="auto"/>
        <w:textAlignment w:val="auto"/>
        <w:rPr>
          <w:color w:val="AEAAAA" w:themeColor="background2" w:themeShade="BF"/>
        </w:rPr>
      </w:pPr>
      <w:r>
        <w:rPr>
          <w:color w:val="AEAAAA" w:themeColor="background2" w:themeShade="BF"/>
        </w:rPr>
        <w:br w:type="page"/>
      </w:r>
    </w:p>
    <w:p w14:paraId="24130C56" w14:textId="77777777" w:rsidR="00691710" w:rsidRPr="00570D43" w:rsidRDefault="00691710" w:rsidP="00570D43">
      <w:pPr>
        <w:pStyle w:val="Nadpis5"/>
        <w:ind w:left="426" w:hanging="426"/>
      </w:pPr>
      <w:bookmarkStart w:id="85" w:name="_Toc209523484"/>
      <w:r w:rsidRPr="00570D43">
        <w:t>Společné vzdělávání</w:t>
      </w:r>
      <w:bookmarkEnd w:id="85"/>
      <w:r w:rsidRPr="00570D43">
        <w:t xml:space="preserve"> </w:t>
      </w:r>
    </w:p>
    <w:p w14:paraId="09CD041B" w14:textId="77777777" w:rsidR="00691710" w:rsidRDefault="0069171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9233084" w14:textId="77777777" w:rsidR="00691710" w:rsidRDefault="0069171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608EDF9" w14:textId="77777777" w:rsidR="00691710" w:rsidRPr="00511A90" w:rsidRDefault="00691710" w:rsidP="0051570F">
      <w:pPr>
        <w:pStyle w:val="Tabulkapopisek"/>
      </w:pPr>
      <w:r w:rsidRPr="001D754D">
        <w:t>Graf c2.3.a</w:t>
      </w:r>
      <w:r w:rsidRPr="00511A90">
        <w:t xml:space="preserve"> </w:t>
      </w:r>
    </w:p>
    <w:p w14:paraId="4F9E683C" w14:textId="77777777" w:rsidR="00691710" w:rsidRDefault="0069171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B11AC87" w14:textId="77777777" w:rsidR="00691710" w:rsidRDefault="00691710">
      <w:r>
        <w:rPr>
          <w:noProof/>
        </w:rPr>
        <w:drawing>
          <wp:inline distT="0" distB="0" distL="0" distR="0" wp14:anchorId="2C77C7DE" wp14:editId="0A3B51E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0146BA5" w14:textId="77777777" w:rsidR="00691710" w:rsidRDefault="0069171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A72600C" w14:textId="77777777" w:rsidR="00691710" w:rsidRDefault="0069171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0DB94A9" w14:textId="77777777" w:rsidR="00691710" w:rsidRPr="007679A8" w:rsidRDefault="00691710" w:rsidP="009A7319">
      <w:pPr>
        <w:pStyle w:val="Tabulkapopisek"/>
        <w:keepNext/>
        <w:keepLines/>
      </w:pPr>
      <w:r w:rsidRPr="001D754D">
        <w:t>Graf c2.3.</w:t>
      </w:r>
      <w:r>
        <w:t>b</w:t>
      </w:r>
    </w:p>
    <w:p w14:paraId="42E2EB3D" w14:textId="77777777" w:rsidR="00691710" w:rsidRDefault="0069171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66766D1" w14:textId="77777777" w:rsidR="00691710" w:rsidRDefault="00691710">
      <w:r>
        <w:rPr>
          <w:noProof/>
        </w:rPr>
        <w:drawing>
          <wp:inline distT="0" distB="0" distL="0" distR="0" wp14:anchorId="20C13AD2" wp14:editId="2FFA5D7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7E029BC" w14:textId="77777777" w:rsidR="00691710" w:rsidRDefault="0069171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DADC18E" w14:textId="77777777" w:rsidR="00691710" w:rsidRDefault="0069171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DE71729" w14:textId="77777777" w:rsidR="00691710" w:rsidRPr="00801B01" w:rsidRDefault="0069171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570710A" w14:textId="77777777" w:rsidR="00691710" w:rsidRPr="00511A90" w:rsidRDefault="00691710" w:rsidP="007679A8">
      <w:pPr>
        <w:pStyle w:val="Tabulkapopisek"/>
        <w:keepNext/>
        <w:keepLines/>
      </w:pPr>
      <w:r w:rsidRPr="00511A90">
        <w:t xml:space="preserve">Graf </w:t>
      </w:r>
      <w:r>
        <w:t>c2.3.c</w:t>
      </w:r>
    </w:p>
    <w:p w14:paraId="45AD4AC0" w14:textId="77777777" w:rsidR="00691710" w:rsidRDefault="0069171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419717B" w14:textId="77777777" w:rsidR="00691710" w:rsidRDefault="00691710">
      <w:r>
        <w:rPr>
          <w:noProof/>
        </w:rPr>
        <w:drawing>
          <wp:inline distT="0" distB="0" distL="0" distR="0" wp14:anchorId="32E0432C" wp14:editId="607DB78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F234B54" w14:textId="77777777" w:rsidR="00691710" w:rsidRDefault="0069171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80DD8F2" w14:textId="77777777" w:rsidR="00691710" w:rsidRPr="00511A90" w:rsidRDefault="00691710" w:rsidP="009A7319">
      <w:pPr>
        <w:pStyle w:val="Tabulkapopisek"/>
        <w:keepNext/>
        <w:keepLines/>
      </w:pPr>
      <w:r w:rsidRPr="00F429BE">
        <w:t xml:space="preserve">Graf </w:t>
      </w:r>
      <w:r>
        <w:t>c2.3.d</w:t>
      </w:r>
    </w:p>
    <w:p w14:paraId="1648601B" w14:textId="77777777" w:rsidR="00691710" w:rsidRDefault="0069171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19BBB61" w14:textId="77777777" w:rsidR="00691710" w:rsidRDefault="00691710">
      <w:r>
        <w:rPr>
          <w:noProof/>
        </w:rPr>
        <w:drawing>
          <wp:inline distT="0" distB="0" distL="0" distR="0" wp14:anchorId="51F61633" wp14:editId="68BE74C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E7074B1" w14:textId="77777777" w:rsidR="00691710" w:rsidRDefault="0069171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B399F44" w14:textId="77777777" w:rsidR="00691710" w:rsidRDefault="00691710" w:rsidP="006A6C8E">
      <w:pPr>
        <w:spacing w:after="0"/>
        <w:rPr>
          <w:rFonts w:ascii="Inter" w:hAnsi="Inter" w:cs="Times New Roman"/>
          <w:b/>
          <w:bCs/>
        </w:rPr>
      </w:pPr>
    </w:p>
    <w:p w14:paraId="2C9FBC03" w14:textId="77777777" w:rsidR="00691710" w:rsidRPr="0085090C" w:rsidRDefault="0069171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6FC7D6F" w14:textId="77777777" w:rsidR="00691710" w:rsidRDefault="00691710" w:rsidP="00E62573">
      <w:pPr>
        <w:pStyle w:val="Tabulkapopisek"/>
      </w:pPr>
    </w:p>
    <w:p w14:paraId="1F64C399" w14:textId="77777777" w:rsidR="00691710" w:rsidRPr="00511A90" w:rsidRDefault="00691710" w:rsidP="007679A8">
      <w:pPr>
        <w:pStyle w:val="Tabulkapopisek"/>
        <w:keepNext/>
        <w:keepLines/>
      </w:pPr>
      <w:r w:rsidRPr="00511A90">
        <w:t xml:space="preserve">Graf </w:t>
      </w:r>
      <w:r>
        <w:t>c2.3.e</w:t>
      </w:r>
    </w:p>
    <w:p w14:paraId="77B087DD" w14:textId="77777777" w:rsidR="00691710" w:rsidRDefault="0069171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A592DD5" w14:textId="77777777" w:rsidR="00691710" w:rsidRDefault="00691710">
      <w:r>
        <w:rPr>
          <w:noProof/>
        </w:rPr>
        <w:drawing>
          <wp:inline distT="0" distB="0" distL="0" distR="0" wp14:anchorId="6D93A0E1" wp14:editId="538FD1B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A402AA8" w14:textId="77777777" w:rsidR="00691710" w:rsidRDefault="0069171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AB1468C" w14:textId="77777777" w:rsidR="00691710" w:rsidRDefault="00691710" w:rsidP="00DF2BB1"/>
    <w:p w14:paraId="2DEC48B2" w14:textId="77777777" w:rsidR="00691710" w:rsidRDefault="0069171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CAD945A" w14:textId="77777777" w:rsidR="00691710" w:rsidRPr="00511A90" w:rsidRDefault="00691710" w:rsidP="00DF2BB1">
      <w:pPr>
        <w:pStyle w:val="Tabulkapopisek"/>
      </w:pPr>
      <w:r w:rsidRPr="00511A90">
        <w:t xml:space="preserve">Graf </w:t>
      </w:r>
      <w:r>
        <w:t>c2.3.f</w:t>
      </w:r>
    </w:p>
    <w:p w14:paraId="0A2129AC" w14:textId="77777777" w:rsidR="00691710" w:rsidRDefault="00691710" w:rsidP="00DF2BB1">
      <w:pPr>
        <w:spacing w:after="0"/>
        <w:rPr>
          <w:rFonts w:ascii="Inter" w:hAnsi="Inter" w:cs="Times New Roman"/>
          <w:b/>
          <w:bCs/>
        </w:rPr>
      </w:pPr>
      <w:r w:rsidRPr="00DF2BB1">
        <w:rPr>
          <w:rFonts w:ascii="Inter" w:hAnsi="Inter" w:cs="Times New Roman"/>
          <w:b/>
          <w:bCs/>
        </w:rPr>
        <w:t>Odchody na víceletá gymnázia</w:t>
      </w:r>
    </w:p>
    <w:p w14:paraId="35487152" w14:textId="77777777" w:rsidR="00691710" w:rsidRDefault="00691710">
      <w:r>
        <w:rPr>
          <w:noProof/>
        </w:rPr>
        <w:drawing>
          <wp:inline distT="0" distB="0" distL="0" distR="0" wp14:anchorId="4F6D74F5" wp14:editId="352CB12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730155B" w14:textId="77777777" w:rsidR="00691710" w:rsidRDefault="0069171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AB0113C" w14:textId="77777777" w:rsidR="00691710" w:rsidRDefault="0069171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F920815" w14:textId="77777777" w:rsidR="00691710" w:rsidRPr="00511A90" w:rsidRDefault="00691710" w:rsidP="00FD1927">
      <w:pPr>
        <w:pStyle w:val="Tabulkapopisek"/>
        <w:keepNext/>
        <w:keepLines/>
      </w:pPr>
      <w:r w:rsidRPr="00511A90">
        <w:t xml:space="preserve">Graf </w:t>
      </w:r>
      <w:r>
        <w:t>c2.3.g</w:t>
      </w:r>
    </w:p>
    <w:p w14:paraId="004CECF1" w14:textId="77777777" w:rsidR="00691710" w:rsidRDefault="0069171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22A8ED4" w14:textId="77777777" w:rsidR="00691710" w:rsidRDefault="00691710">
      <w:r>
        <w:rPr>
          <w:noProof/>
        </w:rPr>
        <w:drawing>
          <wp:inline distT="0" distB="0" distL="0" distR="0" wp14:anchorId="0E95BA7B" wp14:editId="211FBDD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5B6141D" w14:textId="77777777" w:rsidR="00691710" w:rsidRDefault="0069171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52E6E22" w14:textId="77777777" w:rsidR="00691710" w:rsidRDefault="00691710" w:rsidP="00C6674F">
      <w:pPr>
        <w:pStyle w:val="Tabulkapopisek"/>
        <w:keepNext/>
        <w:keepLines/>
      </w:pPr>
    </w:p>
    <w:p w14:paraId="2143E0C6" w14:textId="77777777" w:rsidR="00691710" w:rsidRPr="00511A90" w:rsidRDefault="00691710" w:rsidP="00C6674F">
      <w:pPr>
        <w:pStyle w:val="Tabulkapopisek"/>
        <w:keepNext/>
        <w:keepLines/>
      </w:pPr>
      <w:r w:rsidRPr="00511A90">
        <w:t xml:space="preserve">Graf </w:t>
      </w:r>
      <w:r>
        <w:t>c2.3.h</w:t>
      </w:r>
    </w:p>
    <w:p w14:paraId="4412DE47" w14:textId="77777777" w:rsidR="00691710" w:rsidRDefault="0069171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2E6152C" w14:textId="77777777" w:rsidR="00691710" w:rsidRDefault="00691710">
      <w:r>
        <w:rPr>
          <w:noProof/>
        </w:rPr>
        <w:drawing>
          <wp:inline distT="0" distB="0" distL="0" distR="0" wp14:anchorId="59C229E2" wp14:editId="08CDA1F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FC7087B" w14:textId="77777777" w:rsidR="00691710" w:rsidRDefault="0069171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19D4C2C" w14:textId="77777777" w:rsidR="00691710" w:rsidRDefault="00691710" w:rsidP="001804C7">
      <w:pPr>
        <w:pStyle w:val="Tabulkapopisek"/>
      </w:pPr>
    </w:p>
    <w:p w14:paraId="4A8006A1" w14:textId="77777777" w:rsidR="00691710" w:rsidRPr="00511A90" w:rsidRDefault="00691710" w:rsidP="001804C7">
      <w:pPr>
        <w:pStyle w:val="Tabulkapopisek"/>
      </w:pPr>
      <w:r w:rsidRPr="00511A90">
        <w:t xml:space="preserve">Graf </w:t>
      </w:r>
      <w:r>
        <w:t>c2.3.i</w:t>
      </w:r>
    </w:p>
    <w:p w14:paraId="2C8B35BE" w14:textId="77777777" w:rsidR="00691710" w:rsidRDefault="00691710" w:rsidP="001804C7">
      <w:pPr>
        <w:spacing w:after="0"/>
        <w:rPr>
          <w:rFonts w:ascii="Inter" w:hAnsi="Inter" w:cs="Times New Roman"/>
          <w:b/>
          <w:bCs/>
        </w:rPr>
      </w:pPr>
      <w:r>
        <w:rPr>
          <w:rFonts w:ascii="Inter" w:hAnsi="Inter" w:cs="Times New Roman"/>
          <w:b/>
          <w:bCs/>
        </w:rPr>
        <w:t>Podíl žáků z Ukrajiny v základním vzdělávání</w:t>
      </w:r>
    </w:p>
    <w:p w14:paraId="73997909" w14:textId="77777777" w:rsidR="00691710" w:rsidRDefault="00691710">
      <w:r>
        <w:rPr>
          <w:noProof/>
        </w:rPr>
        <w:drawing>
          <wp:inline distT="0" distB="0" distL="0" distR="0" wp14:anchorId="53CB328F" wp14:editId="355F69C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1C54541" w14:textId="77777777" w:rsidR="00691710" w:rsidRDefault="0069171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7FEB989" w14:textId="77777777" w:rsidR="00691710" w:rsidRDefault="00691710" w:rsidP="00FE4AB8">
      <w:pPr>
        <w:pStyle w:val="Tabulkapopisek"/>
        <w:spacing w:before="0"/>
      </w:pPr>
    </w:p>
    <w:p w14:paraId="32209E54" w14:textId="77777777" w:rsidR="00691710" w:rsidRPr="00CE48C1" w:rsidRDefault="00691710" w:rsidP="00A73AA5">
      <w:pPr>
        <w:rPr>
          <w:rFonts w:eastAsia="Inter ExtraBold" w:cs="Inter ExtraBold"/>
          <w:vanish/>
          <w:specVanish/>
        </w:rPr>
      </w:pPr>
      <w:r>
        <w:t>Na území ORP podle dat z výkazů ve školním roce 2024/2025 je v základním vzdělávání 4,5</w:t>
      </w:r>
    </w:p>
    <w:p w14:paraId="2866C306" w14:textId="77777777" w:rsidR="00691710" w:rsidRPr="00CE48C1" w:rsidRDefault="00691710" w:rsidP="00A73AA5">
      <w:pPr>
        <w:rPr>
          <w:rFonts w:eastAsia="Inter ExtraBold" w:cs="Inter ExtraBold"/>
          <w:vanish/>
          <w:specVanish/>
        </w:rPr>
      </w:pPr>
      <w:r>
        <w:rPr>
          <w:lang w:val="en-GB"/>
        </w:rPr>
        <w:t xml:space="preserve"> % </w:t>
      </w:r>
      <w:r>
        <w:t>žáků-cizinců a podle dat ze září 2024 je v základním vzdělávání 2,5</w:t>
      </w:r>
    </w:p>
    <w:p w14:paraId="0954941A" w14:textId="77777777" w:rsidR="00691710" w:rsidRDefault="00691710" w:rsidP="00A73AA5">
      <w:r>
        <w:rPr>
          <w:lang w:val="en-GB"/>
        </w:rPr>
        <w:t xml:space="preserve"> % </w:t>
      </w:r>
      <w:r>
        <w:t>žáků z Ukrajiny.</w:t>
      </w:r>
    </w:p>
    <w:p w14:paraId="0CC25189" w14:textId="77777777" w:rsidR="00691710" w:rsidRDefault="00691710" w:rsidP="002757C0">
      <w:pPr>
        <w:pStyle w:val="Tabulkapopisek"/>
      </w:pPr>
    </w:p>
    <w:p w14:paraId="15BEAF11" w14:textId="77777777" w:rsidR="00691710" w:rsidRPr="009D127F" w:rsidRDefault="0069171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F4EDECA" w14:textId="77777777" w:rsidR="00691710" w:rsidRDefault="00691710" w:rsidP="001C5609">
      <w:pPr>
        <w:pStyle w:val="Nadpis5"/>
        <w:ind w:left="426" w:hanging="426"/>
      </w:pPr>
      <w:bookmarkStart w:id="86" w:name="_Toc209523485"/>
      <w:r w:rsidRPr="001C5609">
        <w:t>Zajištění</w:t>
      </w:r>
      <w:r>
        <w:t xml:space="preserve"> výuky – pedagogové a podpůrný tým</w:t>
      </w:r>
      <w:bookmarkEnd w:id="86"/>
    </w:p>
    <w:p w14:paraId="1FC5CD64" w14:textId="77777777" w:rsidR="00691710" w:rsidRDefault="0069171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2653F49" w14:textId="77777777" w:rsidR="00691710" w:rsidRDefault="0069171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13991B7" w14:textId="77777777" w:rsidR="00691710" w:rsidRPr="00CE48C1" w:rsidRDefault="00691710" w:rsidP="005D7711">
      <w:pPr>
        <w:rPr>
          <w:rFonts w:eastAsia="Inter ExtraBold" w:cs="Inter ExtraBold"/>
          <w:vanish/>
          <w:specVanish/>
        </w:rPr>
      </w:pPr>
      <w:r>
        <w:t xml:space="preserve">Na území ORP podle dat z výkazů ve školním roce 2024/2025 je v základním vzdělávání </w:t>
      </w:r>
      <w:r>
        <w:rPr>
          <w:rStyle w:val="tucneChar"/>
        </w:rPr>
        <w:t>8,9</w:t>
      </w:r>
    </w:p>
    <w:p w14:paraId="1897C3D2" w14:textId="77777777" w:rsidR="00691710" w:rsidRDefault="00691710" w:rsidP="005D7711">
      <w:r>
        <w:rPr>
          <w:lang w:val="en-GB"/>
        </w:rPr>
        <w:t> </w:t>
      </w:r>
      <w:r w:rsidRPr="00C72F92">
        <w:rPr>
          <w:rStyle w:val="tucneChar"/>
        </w:rPr>
        <w:t>% hodin</w:t>
      </w:r>
      <w:r>
        <w:t xml:space="preserve"> vyučováno nekvalifikovanými učiteli.</w:t>
      </w:r>
    </w:p>
    <w:p w14:paraId="11400B74" w14:textId="77777777" w:rsidR="00691710" w:rsidRPr="00511A90" w:rsidRDefault="00691710" w:rsidP="00FE4AB8">
      <w:pPr>
        <w:pStyle w:val="Tabulkapopisek"/>
      </w:pPr>
      <w:r w:rsidRPr="00511A90">
        <w:t xml:space="preserve">Graf </w:t>
      </w:r>
      <w:r>
        <w:t>c2.4.a</w:t>
      </w:r>
    </w:p>
    <w:p w14:paraId="61042262" w14:textId="77777777" w:rsidR="00691710" w:rsidRDefault="00691710" w:rsidP="00FE4AB8">
      <w:pPr>
        <w:spacing w:after="0"/>
        <w:rPr>
          <w:rFonts w:ascii="Inter" w:hAnsi="Inter" w:cs="Times New Roman"/>
          <w:b/>
          <w:bCs/>
        </w:rPr>
      </w:pPr>
      <w:r w:rsidRPr="00FE4AB8">
        <w:rPr>
          <w:rFonts w:ascii="Inter" w:hAnsi="Inter" w:cs="Times New Roman"/>
          <w:b/>
          <w:bCs/>
        </w:rPr>
        <w:t>Podíl nekvalifikované výuky</w:t>
      </w:r>
    </w:p>
    <w:p w14:paraId="76A7F34E" w14:textId="77777777" w:rsidR="00691710" w:rsidRDefault="00691710">
      <w:r>
        <w:rPr>
          <w:noProof/>
        </w:rPr>
        <w:drawing>
          <wp:inline distT="0" distB="0" distL="0" distR="0" wp14:anchorId="286991E5" wp14:editId="750EC42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42DE45C" w14:textId="77777777" w:rsidR="00691710" w:rsidRDefault="0069171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F9E5BFE" w14:textId="77777777" w:rsidR="00691710" w:rsidRPr="00511A90" w:rsidRDefault="00691710" w:rsidP="004A2CE8">
      <w:pPr>
        <w:pStyle w:val="Tabulkapopisek"/>
      </w:pPr>
      <w:r w:rsidRPr="00D8403C">
        <w:t>Graf c</w:t>
      </w:r>
      <w:r>
        <w:t>2.4.b</w:t>
      </w:r>
    </w:p>
    <w:p w14:paraId="493BC616" w14:textId="77777777" w:rsidR="00691710" w:rsidRDefault="0069171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52B1748" w14:textId="77777777" w:rsidR="00691710" w:rsidRDefault="00691710">
      <w:r>
        <w:rPr>
          <w:noProof/>
        </w:rPr>
        <w:drawing>
          <wp:inline distT="0" distB="0" distL="0" distR="0" wp14:anchorId="5288BED9" wp14:editId="630E763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128DE1A" w14:textId="77777777" w:rsidR="00691710" w:rsidRDefault="0069171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7DD6716" w14:textId="77777777" w:rsidR="00691710" w:rsidRDefault="0069171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3C87016" w14:textId="77777777" w:rsidR="00691710" w:rsidRPr="00511A90" w:rsidRDefault="00691710" w:rsidP="00421976">
      <w:pPr>
        <w:pStyle w:val="Tabulkapopisek"/>
      </w:pPr>
      <w:r w:rsidRPr="00D8403C">
        <w:t>Graf c</w:t>
      </w:r>
      <w:r>
        <w:t>2.4.c</w:t>
      </w:r>
    </w:p>
    <w:p w14:paraId="4B80E591" w14:textId="77777777" w:rsidR="00691710" w:rsidRDefault="00691710" w:rsidP="00421976">
      <w:pPr>
        <w:spacing w:after="0"/>
        <w:rPr>
          <w:rFonts w:ascii="Inter" w:hAnsi="Inter" w:cs="Times New Roman"/>
          <w:b/>
          <w:bCs/>
        </w:rPr>
      </w:pPr>
      <w:r>
        <w:rPr>
          <w:rFonts w:ascii="Inter" w:hAnsi="Inter" w:cs="Times New Roman"/>
          <w:b/>
          <w:bCs/>
        </w:rPr>
        <w:t>Podíl škol s uvádějícím učitelem</w:t>
      </w:r>
    </w:p>
    <w:p w14:paraId="2AF3C2E5" w14:textId="77777777" w:rsidR="00691710" w:rsidRDefault="00691710">
      <w:r>
        <w:rPr>
          <w:noProof/>
        </w:rPr>
        <w:drawing>
          <wp:inline distT="0" distB="0" distL="0" distR="0" wp14:anchorId="3CD98DE5" wp14:editId="01255E5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4888F26" w14:textId="77777777" w:rsidR="00691710" w:rsidRDefault="0069171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5E89B57" w14:textId="77777777" w:rsidR="00691710" w:rsidRDefault="0069171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79C4015" w14:textId="77777777" w:rsidR="00691710" w:rsidRPr="00CE48C1" w:rsidRDefault="00691710" w:rsidP="00D8403C">
      <w:pPr>
        <w:rPr>
          <w:rFonts w:eastAsia="Inter ExtraBold" w:cs="Inter ExtraBold"/>
          <w:vanish/>
          <w:specVanish/>
        </w:rPr>
      </w:pPr>
      <w:r>
        <w:t xml:space="preserve">Na území ORP podle dat z výkazů ve školním roce 2024/2025 připadá v základním vzdělávání </w:t>
      </w:r>
      <w:r>
        <w:rPr>
          <w:rStyle w:val="tucneChar"/>
        </w:rPr>
        <w:t>41,9</w:t>
      </w:r>
    </w:p>
    <w:p w14:paraId="3053398D" w14:textId="77777777" w:rsidR="00691710" w:rsidRDefault="00691710" w:rsidP="004A2CE8">
      <w:r>
        <w:t xml:space="preserve"> </w:t>
      </w:r>
      <w:r w:rsidRPr="00C72F92">
        <w:rPr>
          <w:rStyle w:val="tucneChar"/>
        </w:rPr>
        <w:t>žáků</w:t>
      </w:r>
      <w:r>
        <w:t xml:space="preserve"> na jeden celý úvazek asistenta pedagoga.</w:t>
      </w:r>
    </w:p>
    <w:p w14:paraId="03D39A7D" w14:textId="77777777" w:rsidR="00691710" w:rsidRPr="00511A90" w:rsidRDefault="00691710" w:rsidP="00FE4AB8">
      <w:pPr>
        <w:pStyle w:val="Tabulkapopisek"/>
      </w:pPr>
      <w:r w:rsidRPr="00511A90">
        <w:t xml:space="preserve">Graf </w:t>
      </w:r>
      <w:r>
        <w:t>c2.4.c</w:t>
      </w:r>
    </w:p>
    <w:p w14:paraId="67DA4CBA" w14:textId="77777777" w:rsidR="00691710" w:rsidRDefault="00691710" w:rsidP="00FE4AB8">
      <w:pPr>
        <w:spacing w:after="0"/>
        <w:rPr>
          <w:rFonts w:ascii="Inter" w:hAnsi="Inter" w:cs="Times New Roman"/>
          <w:b/>
          <w:bCs/>
        </w:rPr>
      </w:pPr>
      <w:r w:rsidRPr="00FE4AB8">
        <w:rPr>
          <w:rFonts w:ascii="Inter" w:hAnsi="Inter" w:cs="Times New Roman"/>
          <w:b/>
          <w:bCs/>
        </w:rPr>
        <w:t>Počet žáků na jednoho asistenta</w:t>
      </w:r>
    </w:p>
    <w:p w14:paraId="3CBE78ED" w14:textId="77777777" w:rsidR="00691710" w:rsidRDefault="00691710">
      <w:r>
        <w:rPr>
          <w:noProof/>
        </w:rPr>
        <w:drawing>
          <wp:inline distT="0" distB="0" distL="0" distR="0" wp14:anchorId="11A0E269" wp14:editId="641A8F7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231F183" w14:textId="77777777" w:rsidR="00691710" w:rsidRDefault="0069171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10B317E" w14:textId="77777777" w:rsidR="00691710" w:rsidRDefault="0069171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5766ED7" w14:textId="77777777" w:rsidR="00691710" w:rsidRPr="00CE48C1" w:rsidRDefault="00691710" w:rsidP="00F7004F">
      <w:pPr>
        <w:rPr>
          <w:rFonts w:eastAsia="Inter ExtraBold" w:cs="Inter ExtraBold"/>
          <w:vanish/>
          <w:specVanish/>
        </w:rPr>
      </w:pPr>
      <w:r>
        <w:t xml:space="preserve">Na území ORP podle dat z výkazů ve školním roce 2024/2025 </w:t>
      </w:r>
      <w:r>
        <w:rPr>
          <w:rStyle w:val="tucneChar"/>
        </w:rPr>
        <w:t>100</w:t>
      </w:r>
    </w:p>
    <w:p w14:paraId="4B86ED32" w14:textId="77777777" w:rsidR="00691710" w:rsidRDefault="00691710" w:rsidP="00C649B1">
      <w:r>
        <w:rPr>
          <w:lang w:val="en-GB"/>
        </w:rPr>
        <w:t> </w:t>
      </w:r>
      <w:r w:rsidRPr="00C72F92">
        <w:rPr>
          <w:rStyle w:val="tucneChar"/>
        </w:rPr>
        <w:t>% běžných základních škol</w:t>
      </w:r>
      <w:r>
        <w:t xml:space="preserve"> nemá úvazek psychologa nebo speciálního pedagoga.</w:t>
      </w:r>
    </w:p>
    <w:p w14:paraId="12467A43" w14:textId="77777777" w:rsidR="00691710" w:rsidRPr="00511A90" w:rsidRDefault="00691710" w:rsidP="00FD1927">
      <w:pPr>
        <w:pStyle w:val="Tabulkapopisek"/>
        <w:keepNext/>
        <w:keepLines/>
      </w:pPr>
      <w:r w:rsidRPr="00511A90">
        <w:t xml:space="preserve">Graf </w:t>
      </w:r>
      <w:r>
        <w:t>c2.4.e</w:t>
      </w:r>
    </w:p>
    <w:p w14:paraId="34CD051A" w14:textId="77777777" w:rsidR="00691710" w:rsidRDefault="0069171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8498918" w14:textId="77777777" w:rsidR="00691710" w:rsidRDefault="00691710">
      <w:r>
        <w:rPr>
          <w:noProof/>
        </w:rPr>
        <w:drawing>
          <wp:inline distT="0" distB="0" distL="0" distR="0" wp14:anchorId="69FEABD8" wp14:editId="6A137D4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81D1E9B" w14:textId="77777777" w:rsidR="00691710" w:rsidRDefault="0069171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02C05B1" w14:textId="77777777" w:rsidR="00691710" w:rsidRPr="00511A90" w:rsidRDefault="00691710" w:rsidP="00A0072D">
      <w:pPr>
        <w:pStyle w:val="Tabulkapopisek"/>
      </w:pPr>
      <w:r>
        <w:t>Tabulka</w:t>
      </w:r>
      <w:r w:rsidRPr="00511A90">
        <w:t xml:space="preserve"> </w:t>
      </w:r>
      <w:r>
        <w:t>c2.4.a</w:t>
      </w:r>
    </w:p>
    <w:p w14:paraId="03E301A4" w14:textId="77777777" w:rsidR="00691710" w:rsidRDefault="00691710" w:rsidP="00A0072D">
      <w:pPr>
        <w:spacing w:after="0"/>
        <w:rPr>
          <w:rFonts w:ascii="Inter" w:hAnsi="Inter" w:cs="Times New Roman"/>
          <w:b/>
          <w:bCs/>
        </w:rPr>
      </w:pPr>
      <w:r>
        <w:rPr>
          <w:rFonts w:ascii="Inter" w:hAnsi="Inter" w:cs="Times New Roman"/>
          <w:b/>
          <w:bCs/>
        </w:rPr>
        <w:t>Podíl běžných škol bez psychologa, bez speciálního pedagoga</w:t>
      </w:r>
    </w:p>
    <w:p w14:paraId="36C295BE" w14:textId="77777777" w:rsidR="00691710" w:rsidRDefault="00691710"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54F20" w14:paraId="27317A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7777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EB0B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F892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D30B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312B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F20" w14:paraId="2E2C4E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407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253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739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369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4F4B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54F20" w14:paraId="45C1D8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6AB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BE0E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991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EB4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61C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54F20" w14:paraId="6069E4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056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B4E3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E7C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907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16A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9776212" w14:textId="77777777" w:rsidR="00691710" w:rsidRDefault="00691710" w:rsidP="00A0072D">
      <w:pPr>
        <w:spacing w:after="0"/>
        <w:rPr>
          <w:color w:val="AEAAAA" w:themeColor="background2" w:themeShade="BF"/>
        </w:rPr>
      </w:pPr>
    </w:p>
    <w:p w14:paraId="53FA2B79" w14:textId="77777777" w:rsidR="00691710" w:rsidRDefault="0069171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F62A01E" w14:textId="77777777" w:rsidR="00691710" w:rsidRDefault="00691710" w:rsidP="004A2CE8">
      <w:pPr>
        <w:pStyle w:val="Tabulkapopisek"/>
        <w:keepNext/>
        <w:keepLines/>
        <w:spacing w:before="0"/>
      </w:pPr>
    </w:p>
    <w:p w14:paraId="45A56C99" w14:textId="77777777" w:rsidR="00691710" w:rsidRDefault="00691710" w:rsidP="004A2CE8">
      <w:pPr>
        <w:pStyle w:val="Tabulkapopisek"/>
        <w:keepNext/>
        <w:keepLines/>
      </w:pPr>
      <w:r w:rsidRPr="00C649B1">
        <w:t xml:space="preserve">Graf </w:t>
      </w:r>
      <w:r>
        <w:t>c2.4.f</w:t>
      </w:r>
    </w:p>
    <w:p w14:paraId="76441148" w14:textId="77777777" w:rsidR="00691710" w:rsidRDefault="0069171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C57DFFC" w14:textId="77777777" w:rsidR="00691710" w:rsidRDefault="00691710">
      <w:r>
        <w:rPr>
          <w:noProof/>
        </w:rPr>
        <w:drawing>
          <wp:inline distT="0" distB="0" distL="0" distR="0" wp14:anchorId="08BAA1CE" wp14:editId="7ADE237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2387E85" w14:textId="77777777" w:rsidR="00691710" w:rsidRDefault="0069171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C5A8218" w14:textId="77777777" w:rsidR="00691710" w:rsidRPr="00A21E0B" w:rsidRDefault="00691710"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6</w:t>
      </w:r>
    </w:p>
    <w:p w14:paraId="073D9B07" w14:textId="77777777" w:rsidR="00691710" w:rsidRPr="00A21E0B" w:rsidRDefault="0069171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617119E2" w14:textId="77777777" w:rsidR="00691710" w:rsidRPr="00A21E0B" w:rsidRDefault="0069171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4AFAD1BC" w14:textId="77777777" w:rsidR="00691710" w:rsidRDefault="00691710" w:rsidP="00A21E0B">
      <w:r w:rsidRPr="00A21E0B">
        <w:rPr>
          <w:b/>
          <w:bCs/>
          <w:lang w:val="en-GB"/>
        </w:rPr>
        <w:t xml:space="preserve"> úvazků</w:t>
      </w:r>
      <w:r w:rsidRPr="00A21E0B">
        <w:rPr>
          <w:rStyle w:val="tucneChar"/>
          <w:bCs/>
        </w:rPr>
        <w:t xml:space="preserve"> speciálních pedagogů</w:t>
      </w:r>
      <w:r>
        <w:t>.</w:t>
      </w:r>
    </w:p>
    <w:bookmarkEnd w:id="88"/>
    <w:p w14:paraId="134D02F3" w14:textId="77777777" w:rsidR="00691710" w:rsidRDefault="0069171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C76DC1A" w14:textId="77777777" w:rsidR="00691710" w:rsidRPr="00511A90" w:rsidRDefault="00691710" w:rsidP="00F3736A">
      <w:pPr>
        <w:pStyle w:val="Tabulkapopisek"/>
      </w:pPr>
      <w:r>
        <w:t>Tabulka</w:t>
      </w:r>
      <w:r w:rsidRPr="00511A90">
        <w:t xml:space="preserve"> </w:t>
      </w:r>
      <w:r>
        <w:t>c2.4.b</w:t>
      </w:r>
    </w:p>
    <w:p w14:paraId="46E69149" w14:textId="77777777" w:rsidR="00691710" w:rsidRDefault="0069171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6606E12" w14:textId="77777777" w:rsidR="00691710" w:rsidRDefault="00691710"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54F20" w14:paraId="70F85D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B662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9E5A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C974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3730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19CC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F20" w14:paraId="5723CA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7997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265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431A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8DD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3C9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54F20" w14:paraId="3328AA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A95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E66C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80E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189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D81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54F20" w14:paraId="02000D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A95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B89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076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6A4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308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54F20" w14:paraId="0A67DA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AF22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92D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2776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809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0CFF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54F20" w14:paraId="362AA5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06F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9D8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0FB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9CB1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4B9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D28F5C2" w14:textId="77777777" w:rsidR="00691710" w:rsidRDefault="00691710" w:rsidP="0063659F">
      <w:pPr>
        <w:pStyle w:val="Tabulkapopisek"/>
        <w:spacing w:before="0"/>
      </w:pPr>
      <w:r w:rsidRPr="00F3736A">
        <w:t>Zdroj: MŠMT</w:t>
      </w:r>
    </w:p>
    <w:p w14:paraId="4768E659" w14:textId="77777777" w:rsidR="00691710" w:rsidRDefault="00691710">
      <w:pPr>
        <w:autoSpaceDE/>
        <w:autoSpaceDN/>
        <w:adjustRightInd/>
        <w:spacing w:line="259" w:lineRule="auto"/>
        <w:textAlignment w:val="auto"/>
        <w:rPr>
          <w:i/>
        </w:rPr>
      </w:pPr>
      <w:r>
        <w:rPr>
          <w:i/>
        </w:rPr>
        <w:br w:type="page"/>
      </w:r>
    </w:p>
    <w:p w14:paraId="1E59BA21" w14:textId="77777777" w:rsidR="00691710" w:rsidRDefault="00691710" w:rsidP="001C5609">
      <w:pPr>
        <w:pStyle w:val="Nadpis5"/>
        <w:ind w:left="426" w:hanging="426"/>
      </w:pPr>
      <w:bookmarkStart w:id="90" w:name="_Toc209523486"/>
      <w:r>
        <w:t>Model kvalitní školy od ČŠI</w:t>
      </w:r>
      <w:bookmarkEnd w:id="90"/>
    </w:p>
    <w:p w14:paraId="734636A3" w14:textId="77777777" w:rsidR="00691710" w:rsidRDefault="0069171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7AB0353" w14:textId="77777777" w:rsidR="00691710" w:rsidRDefault="0069171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6AB6796" w14:textId="77777777" w:rsidR="00691710" w:rsidRDefault="00691710" w:rsidP="00C851F7">
      <w:pPr>
        <w:autoSpaceDE/>
        <w:autoSpaceDN/>
        <w:adjustRightInd/>
        <w:spacing w:line="259" w:lineRule="auto"/>
        <w:textAlignment w:val="auto"/>
      </w:pPr>
      <w:r>
        <w:t>ČŠI z 26 kritérií pro ZŠ vybrala ty nejzásadnější ve čtyřech oblastech:</w:t>
      </w:r>
    </w:p>
    <w:p w14:paraId="18B1B691" w14:textId="77777777" w:rsidR="00691710" w:rsidRPr="00AF4E4D" w:rsidRDefault="0069171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4B5A0AE" w14:textId="77777777" w:rsidR="00691710" w:rsidRPr="00AF4E4D" w:rsidRDefault="0069171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6E22267" w14:textId="77777777" w:rsidR="00691710" w:rsidRPr="00AF4E4D" w:rsidRDefault="0069171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C4EB889" w14:textId="77777777" w:rsidR="00691710" w:rsidRPr="00AF4E4D" w:rsidRDefault="0069171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30A47FE" w14:textId="77777777" w:rsidR="00691710" w:rsidRDefault="0069171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C78CE83" w14:textId="77777777" w:rsidR="00691710" w:rsidRDefault="00691710" w:rsidP="00AF4E4D">
      <w:pPr>
        <w:autoSpaceDE/>
        <w:autoSpaceDN/>
        <w:adjustRightInd/>
        <w:spacing w:line="259" w:lineRule="auto"/>
        <w:textAlignment w:val="auto"/>
      </w:pPr>
      <w:r>
        <w:t>ORP jsou rozřazena do pěti úrovní:</w:t>
      </w:r>
    </w:p>
    <w:p w14:paraId="51975F5D" w14:textId="77777777" w:rsidR="00691710" w:rsidRDefault="00691710">
      <w:pPr>
        <w:pStyle w:val="Odstavecseseznamem"/>
        <w:numPr>
          <w:ilvl w:val="0"/>
          <w:numId w:val="15"/>
        </w:numPr>
        <w:autoSpaceDE/>
        <w:autoSpaceDN/>
        <w:adjustRightInd/>
        <w:spacing w:line="259" w:lineRule="auto"/>
        <w:textAlignment w:val="auto"/>
      </w:pPr>
      <w:r>
        <w:t>Úroveň 1 – převládající vysoká kvalita činností vzhledem k ČR</w:t>
      </w:r>
    </w:p>
    <w:p w14:paraId="37326294" w14:textId="77777777" w:rsidR="00691710" w:rsidRDefault="00691710">
      <w:pPr>
        <w:pStyle w:val="Odstavecseseznamem"/>
        <w:numPr>
          <w:ilvl w:val="0"/>
          <w:numId w:val="15"/>
        </w:numPr>
        <w:autoSpaceDE/>
        <w:autoSpaceDN/>
        <w:adjustRightInd/>
        <w:spacing w:line="259" w:lineRule="auto"/>
        <w:textAlignment w:val="auto"/>
      </w:pPr>
      <w:r>
        <w:t>Úroveň 2 – nadprůměrná kvalita činností vzhledem k ČR</w:t>
      </w:r>
    </w:p>
    <w:p w14:paraId="22FCA1E8" w14:textId="77777777" w:rsidR="00691710" w:rsidRDefault="0069171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0DC0876" w14:textId="77777777" w:rsidR="00691710" w:rsidRDefault="0069171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43D8623" w14:textId="77777777" w:rsidR="00691710" w:rsidRDefault="0069171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74FBC70" w14:textId="77777777" w:rsidR="00691710" w:rsidRDefault="0069171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8FCF8B7" w14:textId="77777777" w:rsidR="00691710" w:rsidRPr="00511A90" w:rsidRDefault="00691710" w:rsidP="00645AD6">
      <w:pPr>
        <w:pStyle w:val="Tabulkapopisek"/>
        <w:keepNext/>
        <w:keepLines/>
      </w:pPr>
      <w:r>
        <w:t>Graf</w:t>
      </w:r>
      <w:r w:rsidRPr="00511A90">
        <w:t xml:space="preserve"> </w:t>
      </w:r>
      <w:r>
        <w:t>c2.5.a</w:t>
      </w:r>
    </w:p>
    <w:p w14:paraId="1BDE7121" w14:textId="77777777" w:rsidR="00691710" w:rsidRPr="002508D7" w:rsidRDefault="00691710" w:rsidP="00645AD6">
      <w:pPr>
        <w:keepNext/>
        <w:keepLines/>
        <w:spacing w:after="0"/>
        <w:rPr>
          <w:rFonts w:ascii="Inter" w:hAnsi="Inter" w:cs="Times New Roman"/>
          <w:b/>
          <w:bCs/>
        </w:rPr>
      </w:pPr>
      <w:r>
        <w:rPr>
          <w:rFonts w:ascii="Inter" w:hAnsi="Inter" w:cs="Times New Roman"/>
          <w:b/>
          <w:bCs/>
        </w:rPr>
        <w:t>Oblast Strategické řízení</w:t>
      </w:r>
    </w:p>
    <w:p w14:paraId="3FA6C126" w14:textId="77777777" w:rsidR="00691710" w:rsidRDefault="00691710">
      <w:r>
        <w:rPr>
          <w:noProof/>
        </w:rPr>
        <w:drawing>
          <wp:inline distT="0" distB="0" distL="0" distR="0" wp14:anchorId="37037EF2" wp14:editId="1C29E75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B4CB78D" w14:textId="77777777" w:rsidR="00691710" w:rsidRPr="008941FF" w:rsidRDefault="0069171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36 % základních škol v ORP Kralovice</w:t>
      </w:r>
    </w:p>
    <w:p w14:paraId="492A99E1" w14:textId="77777777" w:rsidR="00691710" w:rsidRPr="008941FF" w:rsidRDefault="0069171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25E17BF" w14:textId="77777777" w:rsidR="00691710" w:rsidRDefault="0069171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EC1A70B" w14:textId="77777777" w:rsidR="00691710" w:rsidRPr="00511A90" w:rsidRDefault="00691710" w:rsidP="00645AD6">
      <w:pPr>
        <w:pStyle w:val="Tabulkapopisek"/>
        <w:keepNext/>
        <w:keepLines/>
      </w:pPr>
      <w:r>
        <w:t>Graf</w:t>
      </w:r>
      <w:r w:rsidRPr="00511A90">
        <w:t xml:space="preserve"> </w:t>
      </w:r>
      <w:r>
        <w:t>c2.5.b</w:t>
      </w:r>
    </w:p>
    <w:p w14:paraId="163234BB" w14:textId="77777777" w:rsidR="00691710" w:rsidRPr="002508D7" w:rsidRDefault="0069171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F1DAB59" w14:textId="77777777" w:rsidR="00691710" w:rsidRDefault="00691710">
      <w:r>
        <w:rPr>
          <w:noProof/>
        </w:rPr>
        <w:drawing>
          <wp:inline distT="0" distB="0" distL="0" distR="0" wp14:anchorId="0E9D2E95" wp14:editId="3F10B72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0433EC3" w14:textId="77777777" w:rsidR="00691710" w:rsidRPr="008941FF" w:rsidRDefault="0069171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36 % základních škol v ORP Kralovice</w:t>
      </w:r>
    </w:p>
    <w:p w14:paraId="3ECB98FB" w14:textId="77777777" w:rsidR="00691710" w:rsidRPr="001E76E6" w:rsidRDefault="0069171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3B89C5E" w14:textId="77777777" w:rsidR="00691710" w:rsidRDefault="00691710" w:rsidP="009221CA">
      <w:pPr>
        <w:pStyle w:val="Tabulkapopisek"/>
      </w:pPr>
    </w:p>
    <w:p w14:paraId="7C538B0D" w14:textId="77777777" w:rsidR="00691710" w:rsidRDefault="0069171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C0A67D0" w14:textId="77777777" w:rsidR="00691710" w:rsidRPr="00511A90" w:rsidRDefault="00691710" w:rsidP="009221CA">
      <w:pPr>
        <w:pStyle w:val="Tabulkapopisek"/>
      </w:pPr>
      <w:r>
        <w:t>Graf</w:t>
      </w:r>
      <w:r w:rsidRPr="00511A90">
        <w:t xml:space="preserve"> </w:t>
      </w:r>
      <w:r>
        <w:t>c2.5.c</w:t>
      </w:r>
    </w:p>
    <w:p w14:paraId="263D543B" w14:textId="77777777" w:rsidR="00691710" w:rsidRPr="002508D7" w:rsidRDefault="0069171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9D521B8" w14:textId="77777777" w:rsidR="00691710" w:rsidRDefault="00691710">
      <w:r>
        <w:rPr>
          <w:noProof/>
        </w:rPr>
        <w:drawing>
          <wp:inline distT="0" distB="0" distL="0" distR="0" wp14:anchorId="7F4F8019" wp14:editId="27F247F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07B51DC" w14:textId="77777777" w:rsidR="00691710" w:rsidRPr="008941FF" w:rsidRDefault="0069171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6 % základních škol v ORP Kralovice</w:t>
      </w:r>
    </w:p>
    <w:p w14:paraId="3600195F" w14:textId="77777777" w:rsidR="00691710" w:rsidRDefault="0069171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CDA310C" w14:textId="77777777" w:rsidR="00691710" w:rsidRDefault="0069171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998638B" w14:textId="77777777" w:rsidR="00691710" w:rsidRPr="00511A90" w:rsidRDefault="00691710" w:rsidP="00FD1927">
      <w:pPr>
        <w:pStyle w:val="Tabulkapopisek"/>
        <w:keepNext/>
        <w:keepLines/>
      </w:pPr>
      <w:r>
        <w:t>Graf</w:t>
      </w:r>
      <w:r w:rsidRPr="00511A90">
        <w:t xml:space="preserve"> </w:t>
      </w:r>
      <w:r>
        <w:t>c2.5.d</w:t>
      </w:r>
    </w:p>
    <w:p w14:paraId="062F783B" w14:textId="77777777" w:rsidR="00691710" w:rsidRPr="002508D7" w:rsidRDefault="0069171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62433C4" w14:textId="77777777" w:rsidR="00691710" w:rsidRDefault="00691710">
      <w:r>
        <w:rPr>
          <w:noProof/>
        </w:rPr>
        <w:drawing>
          <wp:inline distT="0" distB="0" distL="0" distR="0" wp14:anchorId="14C01644" wp14:editId="2822FD6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5E2D939" w14:textId="77777777" w:rsidR="00691710" w:rsidRPr="008941FF" w:rsidRDefault="0069171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6 % základních škol v ORP Kralovice</w:t>
      </w:r>
    </w:p>
    <w:p w14:paraId="3AB40C37" w14:textId="77777777" w:rsidR="00691710" w:rsidRPr="001E76E6" w:rsidRDefault="0069171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8456FC6" w14:textId="77777777" w:rsidR="00691710" w:rsidRDefault="00691710" w:rsidP="009221CA">
      <w:pPr>
        <w:pStyle w:val="Tabulkapopisek"/>
      </w:pPr>
    </w:p>
    <w:p w14:paraId="0ADDD7F3" w14:textId="77777777" w:rsidR="00691710" w:rsidRPr="00AF4E4D" w:rsidRDefault="0069171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BB230A8" w14:textId="77777777" w:rsidR="00691710" w:rsidRDefault="00691710" w:rsidP="00B67E4B">
      <w:pPr>
        <w:pStyle w:val="Nadpis5"/>
        <w:ind w:left="426" w:hanging="426"/>
      </w:pPr>
      <w:bookmarkStart w:id="91" w:name="_Toc209523487"/>
      <w:r w:rsidRPr="001C5609">
        <w:t>Financování</w:t>
      </w:r>
      <w:r>
        <w:t xml:space="preserve"> vzdělávání</w:t>
      </w:r>
      <w:bookmarkEnd w:id="91"/>
    </w:p>
    <w:p w14:paraId="7E01A3C0" w14:textId="77777777" w:rsidR="00691710" w:rsidRDefault="00691710" w:rsidP="00B67E4B">
      <w:pPr>
        <w:pStyle w:val="Tabulkakategorie"/>
        <w:jc w:val="center"/>
      </w:pPr>
    </w:p>
    <w:p w14:paraId="1FF3ED5F" w14:textId="77777777" w:rsidR="00691710" w:rsidRPr="00E82A4A" w:rsidRDefault="0069171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BE60949" w14:textId="77777777" w:rsidR="00691710" w:rsidRDefault="0069171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2FF2310" w14:textId="77777777" w:rsidR="00691710" w:rsidRDefault="0069171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0F10C3B" w14:textId="77777777" w:rsidR="00691710" w:rsidRPr="006A01CF" w:rsidRDefault="0069171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A6F112A" w14:textId="77777777" w:rsidR="00691710" w:rsidRPr="00511A90" w:rsidRDefault="00691710" w:rsidP="00B67E4B">
      <w:pPr>
        <w:pStyle w:val="Tabulkapopisek"/>
      </w:pPr>
      <w:r>
        <w:t>Graf</w:t>
      </w:r>
      <w:r w:rsidRPr="00511A90">
        <w:t xml:space="preserve"> </w:t>
      </w:r>
      <w:r>
        <w:t>c2.6.a</w:t>
      </w:r>
    </w:p>
    <w:p w14:paraId="11F28161" w14:textId="77777777" w:rsidR="00691710" w:rsidRDefault="0069171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F5A294D" w14:textId="77777777" w:rsidR="00691710" w:rsidRDefault="00691710">
      <w:r>
        <w:rPr>
          <w:noProof/>
        </w:rPr>
        <w:drawing>
          <wp:inline distT="0" distB="0" distL="0" distR="0" wp14:anchorId="615F4170" wp14:editId="1E5E3F4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0EF3840" w14:textId="77777777" w:rsidR="00691710" w:rsidRDefault="0069171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44DE1D0" w14:textId="77777777" w:rsidR="00691710" w:rsidRDefault="00691710" w:rsidP="00F46823">
      <w:pPr>
        <w:pStyle w:val="Tabulkapopisek"/>
        <w:keepNext/>
        <w:keepLines/>
        <w:pageBreakBefore/>
      </w:pPr>
      <w:r>
        <w:t>Graf</w:t>
      </w:r>
      <w:r w:rsidRPr="00511A90">
        <w:t xml:space="preserve"> </w:t>
      </w:r>
      <w:r>
        <w:t>c2.6.b</w:t>
      </w:r>
    </w:p>
    <w:p w14:paraId="4ADCDE59" w14:textId="77777777" w:rsidR="00691710" w:rsidRPr="00B17595" w:rsidRDefault="0069171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64AEADB" w14:textId="77777777" w:rsidR="00691710" w:rsidRDefault="00691710">
      <w:r>
        <w:rPr>
          <w:noProof/>
        </w:rPr>
        <w:drawing>
          <wp:inline distT="0" distB="0" distL="0" distR="0" wp14:anchorId="20AF501B" wp14:editId="00A0DB3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32083F6" w14:textId="77777777" w:rsidR="00691710" w:rsidRPr="00EC7314" w:rsidRDefault="00691710"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1735B3F" w14:textId="77777777" w:rsidR="00691710" w:rsidRDefault="0069171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180426C" w14:textId="77777777" w:rsidR="00691710" w:rsidRDefault="00691710" w:rsidP="00B67E4B">
      <w:r>
        <w:t xml:space="preserve">Nyní bude na zřizovatelích, jak prostředky určí. V rámci příjmů z RUD je obce „obdrží v jednom balíku“, přičemž metodicky je zásadní jejich jasné rozdělení na: </w:t>
      </w:r>
    </w:p>
    <w:p w14:paraId="10810E77" w14:textId="77777777" w:rsidR="00691710" w:rsidRDefault="00691710" w:rsidP="00B67E4B">
      <w:pPr>
        <w:pStyle w:val="Odstavecseseznamem"/>
        <w:numPr>
          <w:ilvl w:val="0"/>
          <w:numId w:val="44"/>
        </w:numPr>
      </w:pPr>
      <w:r>
        <w:t xml:space="preserve">financování podmínek pedagogické práce škol – například pomůcek, učebnic, dalšího vzdělávání učitelů apod., </w:t>
      </w:r>
    </w:p>
    <w:p w14:paraId="4214ADEB" w14:textId="77777777" w:rsidR="00691710" w:rsidRDefault="00691710" w:rsidP="00B67E4B">
      <w:pPr>
        <w:pStyle w:val="Odstavecseseznamem"/>
        <w:numPr>
          <w:ilvl w:val="0"/>
          <w:numId w:val="44"/>
        </w:numPr>
      </w:pPr>
      <w:r>
        <w:t xml:space="preserve">platy nepedagogických pracovníků škol – zajištění činností a platů např. školníků, hospodářů, uklízeček, </w:t>
      </w:r>
    </w:p>
    <w:p w14:paraId="2E60DD2D" w14:textId="77777777" w:rsidR="00691710" w:rsidRDefault="00691710" w:rsidP="00B67E4B">
      <w:pPr>
        <w:pStyle w:val="Odstavecseseznamem"/>
        <w:numPr>
          <w:ilvl w:val="0"/>
          <w:numId w:val="44"/>
        </w:numPr>
      </w:pPr>
      <w:r>
        <w:t xml:space="preserve">finance na provoz škol – například výdaje na vybavení škol, učeben, energií apod., </w:t>
      </w:r>
    </w:p>
    <w:p w14:paraId="5511C1CA" w14:textId="77777777" w:rsidR="00691710" w:rsidRDefault="00691710" w:rsidP="00B67E4B">
      <w:pPr>
        <w:pStyle w:val="Odstavecseseznamem"/>
        <w:numPr>
          <w:ilvl w:val="0"/>
          <w:numId w:val="44"/>
        </w:numPr>
      </w:pPr>
      <w:r>
        <w:t xml:space="preserve">finance na investice – rozsáhlejší opravy apod. </w:t>
      </w:r>
    </w:p>
    <w:p w14:paraId="2544564D" w14:textId="77777777" w:rsidR="00691710" w:rsidRPr="00EC7314" w:rsidRDefault="0069171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9AF7B60" w14:textId="77777777" w:rsidR="00691710" w:rsidRDefault="00691710" w:rsidP="00EC7314">
      <w:pPr>
        <w:pStyle w:val="Tabulkapopisek"/>
        <w:keepNext/>
        <w:keepLines/>
      </w:pPr>
      <w:r>
        <w:t>Tabulka</w:t>
      </w:r>
      <w:r w:rsidRPr="00511A90">
        <w:t xml:space="preserve"> </w:t>
      </w:r>
      <w:r>
        <w:t>c2.6.c</w:t>
      </w:r>
    </w:p>
    <w:p w14:paraId="6C1CDC93" w14:textId="77777777" w:rsidR="00691710" w:rsidRPr="00EC7314" w:rsidRDefault="0069171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A46F747" w14:textId="77777777" w:rsidR="00691710" w:rsidRDefault="00691710"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F54F20" w14:paraId="4C82853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92CA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54F20" w14:paraId="3DF3861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6FB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048 706 Kč</w:t>
            </w:r>
          </w:p>
        </w:tc>
      </w:tr>
    </w:tbl>
    <w:p w14:paraId="426AF1B3" w14:textId="77777777" w:rsidR="00691710" w:rsidRDefault="0069171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BC72A5C" w14:textId="77777777" w:rsidR="00691710" w:rsidRDefault="00691710" w:rsidP="00EF78C9">
      <w:pPr>
        <w:pStyle w:val="Tabulkapopisek"/>
        <w:keepNext/>
        <w:keepLines/>
        <w:pageBreakBefore/>
      </w:pPr>
      <w:r>
        <w:t>Tabulka c2.6.d</w:t>
      </w:r>
    </w:p>
    <w:p w14:paraId="42B0C617" w14:textId="77777777" w:rsidR="00691710" w:rsidRDefault="0069171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2AC42D0" w14:textId="77777777" w:rsidR="00691710" w:rsidRDefault="00691710"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F54F20" w14:paraId="33DAAEF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BF2F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4B99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F75E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54F20" w14:paraId="3892C89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9B8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A8E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10FA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54F20" w14:paraId="08A6B7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49C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9B0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1A1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54F20" w14:paraId="7DE7FF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3B1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015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EBE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54F20" w14:paraId="4A216D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B63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C695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331F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54F20" w14:paraId="73B033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E43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8B0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D02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54F20" w14:paraId="6E2794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8A9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B2A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8A8A"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54F20" w14:paraId="345D66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AB5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052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1C8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54F20" w14:paraId="03EC2D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090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C54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308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54F20" w14:paraId="3CB472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A04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3B8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B10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54F20" w14:paraId="5E4B52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FAF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C46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880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54F20" w14:paraId="5D3ACE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2A7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8FB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193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54F20" w14:paraId="7F242A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098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881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DB33"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54F20" w14:paraId="0C5008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0EC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5857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D0CC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554D205" w14:textId="77777777" w:rsidR="00691710" w:rsidRPr="00BE72AC" w:rsidRDefault="0069171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20A0992" w14:textId="77777777" w:rsidR="00691710" w:rsidRPr="00D61D07" w:rsidRDefault="0069171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61DF456" w14:textId="77777777" w:rsidR="00691710" w:rsidRDefault="00691710" w:rsidP="001C5609">
      <w:pPr>
        <w:pStyle w:val="Nadpis5"/>
        <w:ind w:left="426" w:hanging="426"/>
      </w:pPr>
      <w:bookmarkStart w:id="95" w:name="_Toc209523488"/>
      <w:r>
        <w:t>Fragmentace vzdělávání</w:t>
      </w:r>
      <w:bookmarkEnd w:id="95"/>
    </w:p>
    <w:p w14:paraId="26338054" w14:textId="77777777" w:rsidR="00691710" w:rsidRDefault="0069171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0CEDE60" w14:textId="77777777" w:rsidR="00691710" w:rsidRDefault="00691710">
      <w:pPr>
        <w:pStyle w:val="Odstavecseseznamem"/>
        <w:numPr>
          <w:ilvl w:val="0"/>
          <w:numId w:val="23"/>
        </w:numPr>
      </w:pPr>
      <w:r>
        <w:t>Složení škol podle jejich typu a velikosti</w:t>
      </w:r>
    </w:p>
    <w:p w14:paraId="3B35C3C5" w14:textId="77777777" w:rsidR="00691710" w:rsidRDefault="00691710">
      <w:pPr>
        <w:pStyle w:val="Odstavecseseznamem"/>
        <w:numPr>
          <w:ilvl w:val="0"/>
          <w:numId w:val="23"/>
        </w:numPr>
      </w:pPr>
      <w:r>
        <w:t xml:space="preserve">Identifikace velmi málo naplněných škol </w:t>
      </w:r>
    </w:p>
    <w:p w14:paraId="18A42D91" w14:textId="77777777" w:rsidR="00691710" w:rsidRDefault="00691710">
      <w:pPr>
        <w:pStyle w:val="Odstavecseseznamem"/>
        <w:numPr>
          <w:ilvl w:val="0"/>
          <w:numId w:val="23"/>
        </w:numPr>
      </w:pPr>
      <w:r>
        <w:t>Fragmentace řízení mezi zřizovatele</w:t>
      </w:r>
    </w:p>
    <w:p w14:paraId="6D74D4B6" w14:textId="77777777" w:rsidR="00691710" w:rsidRPr="005E5B5E" w:rsidRDefault="0069171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6113D6F" w14:textId="77777777" w:rsidR="00691710" w:rsidRDefault="0069171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E6E93C8" w14:textId="77777777" w:rsidR="00691710" w:rsidRDefault="0069171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3282BF0" w14:textId="77777777" w:rsidR="00691710" w:rsidRDefault="00691710" w:rsidP="00C8038F">
      <w:pPr>
        <w:pStyle w:val="Tabulkapopisek"/>
        <w:keepNext/>
        <w:keepLines/>
      </w:pPr>
      <w:r>
        <w:t>Graf</w:t>
      </w:r>
      <w:r w:rsidRPr="00511A90">
        <w:t xml:space="preserve"> </w:t>
      </w:r>
      <w:r>
        <w:t>c2.7.a</w:t>
      </w:r>
      <w:r w:rsidRPr="00511A90">
        <w:t xml:space="preserve"> </w:t>
      </w:r>
    </w:p>
    <w:p w14:paraId="372A4638" w14:textId="77777777" w:rsidR="00691710" w:rsidRDefault="00691710" w:rsidP="00C8038F">
      <w:pPr>
        <w:keepNext/>
        <w:keepLines/>
        <w:rPr>
          <w:rFonts w:ascii="Inter" w:hAnsi="Inter" w:cs="Times New Roman"/>
          <w:b/>
          <w:bCs/>
        </w:rPr>
      </w:pPr>
      <w:r>
        <w:rPr>
          <w:rFonts w:ascii="Inter" w:hAnsi="Inter" w:cs="Times New Roman"/>
          <w:b/>
          <w:bCs/>
        </w:rPr>
        <w:t>Podíl škol podle typu (malotřídní, neúplné, úplné)</w:t>
      </w:r>
    </w:p>
    <w:p w14:paraId="6BD49661" w14:textId="77777777" w:rsidR="00691710" w:rsidRDefault="00691710">
      <w:r>
        <w:rPr>
          <w:noProof/>
        </w:rPr>
        <w:drawing>
          <wp:inline distT="0" distB="0" distL="0" distR="0" wp14:anchorId="360600A1" wp14:editId="1F52F6C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599F562" w14:textId="77777777" w:rsidR="00691710" w:rsidRDefault="0069171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E678B0B" w14:textId="77777777" w:rsidR="00691710" w:rsidRDefault="0069171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54DE1B0" w14:textId="77777777" w:rsidR="00691710" w:rsidRDefault="00691710" w:rsidP="009255B5">
      <w:pPr>
        <w:pStyle w:val="Tabulkapopisek"/>
      </w:pPr>
      <w:r>
        <w:t>Tabulka</w:t>
      </w:r>
      <w:r w:rsidRPr="00511A90">
        <w:t xml:space="preserve"> </w:t>
      </w:r>
      <w:r>
        <w:t>c2.7.b</w:t>
      </w:r>
    </w:p>
    <w:p w14:paraId="07D7FBBA" w14:textId="77777777" w:rsidR="00691710" w:rsidRPr="00C80221" w:rsidRDefault="00691710" w:rsidP="009255B5">
      <w:pPr>
        <w:rPr>
          <w:rFonts w:ascii="Inter" w:hAnsi="Inter" w:cs="Times New Roman"/>
          <w:b/>
          <w:bCs/>
        </w:rPr>
      </w:pPr>
      <w:r>
        <w:rPr>
          <w:rFonts w:ascii="Inter" w:hAnsi="Inter" w:cs="Times New Roman"/>
          <w:b/>
          <w:bCs/>
        </w:rPr>
        <w:t>Průměrný počet žáků na třídu podle typu školy</w:t>
      </w:r>
    </w:p>
    <w:p w14:paraId="03E0B96F" w14:textId="77777777" w:rsidR="00691710" w:rsidRDefault="00691710"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F54F20" w14:paraId="6D285B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686E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232D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65E8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4CF1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F20" w14:paraId="01ABEA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69A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71E6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572F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2DA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54F20" w14:paraId="25CE2F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4A3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B53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BCC6D"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513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54F20" w14:paraId="26B79B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516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85467"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ABCA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0B5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CE740DF" w14:textId="77777777" w:rsidR="00691710" w:rsidRDefault="0069171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EB0ABA9" w14:textId="77777777" w:rsidR="00691710" w:rsidRPr="00B01F36" w:rsidRDefault="0069171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AB66DF3" w14:textId="77777777" w:rsidR="00691710" w:rsidRDefault="00691710" w:rsidP="00B01F36">
      <w:pPr>
        <w:pStyle w:val="Tabulkapopisek"/>
      </w:pPr>
      <w:r>
        <w:t>Tabulka</w:t>
      </w:r>
      <w:r w:rsidRPr="00511A90">
        <w:t xml:space="preserve"> </w:t>
      </w:r>
      <w:r>
        <w:t>c2.7.c</w:t>
      </w:r>
    </w:p>
    <w:p w14:paraId="23A4F159" w14:textId="77777777" w:rsidR="00691710" w:rsidRDefault="00691710" w:rsidP="00B01F36">
      <w:pPr>
        <w:rPr>
          <w:rFonts w:ascii="Inter" w:hAnsi="Inter" w:cs="Times New Roman"/>
          <w:b/>
          <w:bCs/>
        </w:rPr>
      </w:pPr>
      <w:r>
        <w:rPr>
          <w:rFonts w:ascii="Inter" w:hAnsi="Inter" w:cs="Times New Roman"/>
          <w:b/>
          <w:bCs/>
        </w:rPr>
        <w:t>Počet podlimitních škol</w:t>
      </w:r>
    </w:p>
    <w:p w14:paraId="09CBB6A8" w14:textId="77777777" w:rsidR="00691710" w:rsidRPr="004C488F" w:rsidRDefault="00691710"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F54F20" w14:paraId="339D429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AFDE8"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B93E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70BD2"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F20" w14:paraId="56249C0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89C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5DF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D1E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54F20" w14:paraId="5D817D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98B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268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F90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54F20" w14:paraId="113249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958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A712E"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D091"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54F20" w14:paraId="3C9DC5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02E5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E3ACF"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FF6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54F20" w14:paraId="2826A1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9ABC"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E7BB"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A4B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54F20" w14:paraId="790351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CFE0"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BA76"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B24E5"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F676745" w14:textId="77777777" w:rsidR="00691710" w:rsidRPr="00BD5390" w:rsidRDefault="0069171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CF18488" w14:textId="77777777" w:rsidR="00691710" w:rsidRDefault="0069171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8760D4E" w14:textId="77777777" w:rsidR="00691710" w:rsidRDefault="0069171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3E93024" w14:textId="77777777" w:rsidR="00691710" w:rsidRDefault="0069171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3E8C7DF" w14:textId="77777777" w:rsidR="00691710" w:rsidRDefault="0069171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44873FB" w14:textId="77777777" w:rsidR="00691710" w:rsidRDefault="0069171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A961FF9" w14:textId="77777777" w:rsidR="00691710" w:rsidRDefault="00691710" w:rsidP="00FB7511">
      <w:pPr>
        <w:pStyle w:val="Tabulkapopisek"/>
      </w:pPr>
      <w:r>
        <w:t>Tabulka</w:t>
      </w:r>
      <w:r w:rsidRPr="00511A90">
        <w:t xml:space="preserve"> </w:t>
      </w:r>
      <w:r>
        <w:t>c2.7.c</w:t>
      </w:r>
    </w:p>
    <w:p w14:paraId="1C5591B7" w14:textId="77777777" w:rsidR="00691710" w:rsidRDefault="0069171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9C3CF6E" w14:textId="77777777" w:rsidR="00691710" w:rsidRDefault="00691710"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F54F20" w14:paraId="09C000A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98069"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54F20" w14:paraId="5C80F8E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FB14" w14:textId="77777777" w:rsidR="00691710" w:rsidRDefault="006917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5AD93FBB" w14:textId="77777777" w:rsidR="00691710" w:rsidRPr="00F54A57" w:rsidRDefault="0069171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B6EE144" w14:textId="77777777" w:rsidR="00691710" w:rsidRDefault="0069171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7C4E2F7" w14:textId="77777777" w:rsidR="00691710" w:rsidRDefault="00691710" w:rsidP="00B630F0">
      <w:pPr>
        <w:pStyle w:val="Tabulkapopisek"/>
        <w:keepNext/>
        <w:keepLines/>
        <w:pageBreakBefore/>
      </w:pPr>
      <w:r>
        <w:t>Graf</w:t>
      </w:r>
      <w:r w:rsidRPr="00511A90">
        <w:t xml:space="preserve"> </w:t>
      </w:r>
      <w:r>
        <w:t>c2.7.d</w:t>
      </w:r>
    </w:p>
    <w:p w14:paraId="674401D5" w14:textId="77777777" w:rsidR="00691710" w:rsidRDefault="00691710" w:rsidP="00B630F0">
      <w:pPr>
        <w:keepNext/>
        <w:keepLines/>
        <w:rPr>
          <w:rFonts w:ascii="Inter" w:hAnsi="Inter" w:cs="Times New Roman"/>
          <w:b/>
          <w:bCs/>
        </w:rPr>
      </w:pPr>
      <w:r>
        <w:rPr>
          <w:rFonts w:ascii="Inter" w:hAnsi="Inter" w:cs="Times New Roman"/>
          <w:b/>
          <w:bCs/>
        </w:rPr>
        <w:t>Podíl zřizovatelů jenom s jednou školou</w:t>
      </w:r>
    </w:p>
    <w:p w14:paraId="37073BFE" w14:textId="77777777" w:rsidR="00691710" w:rsidRDefault="00691710">
      <w:r>
        <w:rPr>
          <w:noProof/>
        </w:rPr>
        <w:drawing>
          <wp:inline distT="0" distB="0" distL="0" distR="0" wp14:anchorId="4CD32BBB" wp14:editId="5C41782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B956387" w14:textId="77777777" w:rsidR="00691710" w:rsidRPr="00DE0CEB" w:rsidRDefault="0069171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D180D3C" w14:textId="77777777" w:rsidR="00691710" w:rsidRDefault="0069171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EC06C72" w14:textId="77777777" w:rsidR="00691710" w:rsidRDefault="00691710" w:rsidP="00616603">
      <w:pPr>
        <w:pStyle w:val="Tabulkapopisek"/>
        <w:spacing w:before="0"/>
      </w:pPr>
    </w:p>
    <w:p w14:paraId="770D2D59" w14:textId="77777777" w:rsidR="00691710" w:rsidRDefault="00691710" w:rsidP="00B630F0">
      <w:pPr>
        <w:pStyle w:val="Tabulkapopisek"/>
        <w:keepNext/>
        <w:keepLines/>
      </w:pPr>
      <w:r>
        <w:t>Graf</w:t>
      </w:r>
      <w:r w:rsidRPr="00511A90">
        <w:t xml:space="preserve"> </w:t>
      </w:r>
      <w:r>
        <w:t>c2.7.e</w:t>
      </w:r>
    </w:p>
    <w:p w14:paraId="4F91AAAA" w14:textId="77777777" w:rsidR="00691710" w:rsidRDefault="0069171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24D1500" w14:textId="77777777" w:rsidR="00691710" w:rsidRDefault="00691710">
      <w:r>
        <w:rPr>
          <w:noProof/>
        </w:rPr>
        <w:drawing>
          <wp:inline distT="0" distB="0" distL="0" distR="0" wp14:anchorId="56AC4EFB" wp14:editId="2B5EDDF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22B614B" w14:textId="77777777" w:rsidR="00691710" w:rsidRPr="00DE0CEB" w:rsidRDefault="0069171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54027E0" w14:textId="77777777" w:rsidR="00691710" w:rsidRDefault="00691710" w:rsidP="00B630F0">
      <w:pPr>
        <w:autoSpaceDE/>
        <w:autoSpaceDN/>
        <w:adjustRightInd/>
        <w:spacing w:line="259" w:lineRule="auto"/>
        <w:textAlignment w:val="auto"/>
        <w:rPr>
          <w:b/>
        </w:rPr>
      </w:pPr>
      <w:r>
        <w:rPr>
          <w:b/>
        </w:rPr>
        <w:br w:type="page"/>
      </w:r>
    </w:p>
    <w:p w14:paraId="1946ADF9" w14:textId="77777777" w:rsidR="00691710" w:rsidRDefault="0069171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175D39F" wp14:editId="50446FE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9A195B" w14:textId="77777777" w:rsidR="00691710" w:rsidRDefault="00691710" w:rsidP="00B03548">
                            <w:pPr>
                              <w:pStyle w:val="Bezmezer"/>
                            </w:pPr>
                          </w:p>
                          <w:p w14:paraId="49CB79B2" w14:textId="77777777" w:rsidR="00691710" w:rsidRPr="001C5609" w:rsidRDefault="00691710" w:rsidP="00B03548">
                            <w:pPr>
                              <w:pStyle w:val="Bezmezer"/>
                            </w:pPr>
                          </w:p>
                          <w:p w14:paraId="1E088000" w14:textId="77777777" w:rsidR="00691710" w:rsidRDefault="00691710" w:rsidP="00B03548">
                            <w:pPr>
                              <w:pStyle w:val="Bezmezer"/>
                            </w:pPr>
                          </w:p>
                          <w:p w14:paraId="47234DC7" w14:textId="77777777" w:rsidR="00691710" w:rsidRDefault="00691710" w:rsidP="00B03548"/>
                          <w:p w14:paraId="306B939A" w14:textId="77777777" w:rsidR="00691710" w:rsidRDefault="00691710" w:rsidP="00B03548"/>
                          <w:p w14:paraId="2A0A394A" w14:textId="77777777" w:rsidR="00691710" w:rsidRDefault="00691710" w:rsidP="00B03548"/>
                          <w:p w14:paraId="65448427" w14:textId="77777777" w:rsidR="00691710" w:rsidRDefault="00691710" w:rsidP="00B03548"/>
                          <w:p w14:paraId="108EB5D2" w14:textId="77777777" w:rsidR="00691710" w:rsidRDefault="00691710" w:rsidP="00B03548"/>
                          <w:p w14:paraId="4DE1F11C" w14:textId="77777777" w:rsidR="00691710" w:rsidRDefault="00691710" w:rsidP="00B03548"/>
                          <w:p w14:paraId="6FEBA55F" w14:textId="77777777" w:rsidR="00691710" w:rsidRDefault="00691710" w:rsidP="00B03548"/>
                          <w:p w14:paraId="3E34246C" w14:textId="77777777" w:rsidR="00691710" w:rsidRDefault="00691710" w:rsidP="00B03548"/>
                          <w:p w14:paraId="71662743" w14:textId="77777777" w:rsidR="00691710" w:rsidRDefault="00691710" w:rsidP="00B03548"/>
                          <w:p w14:paraId="76FD21FC" w14:textId="77777777" w:rsidR="00691710" w:rsidRDefault="00691710" w:rsidP="00B03548"/>
                          <w:p w14:paraId="680DA912" w14:textId="77777777" w:rsidR="00691710" w:rsidRDefault="00691710" w:rsidP="00B03548"/>
                          <w:p w14:paraId="6F1C005C" w14:textId="77777777" w:rsidR="00691710" w:rsidRDefault="00691710" w:rsidP="00B03548"/>
                          <w:p w14:paraId="2046CE0C" w14:textId="77777777" w:rsidR="00691710" w:rsidRPr="00E3168F" w:rsidRDefault="00691710" w:rsidP="00B03548"/>
                          <w:p w14:paraId="575B6951" w14:textId="77777777" w:rsidR="00691710" w:rsidRPr="00C872C8" w:rsidRDefault="0069171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8E422CA" w14:textId="77777777" w:rsidR="00691710" w:rsidRPr="00CB17DB" w:rsidRDefault="00691710" w:rsidP="00B03548">
                            <w:pPr>
                              <w:pStyle w:val="Bezmezer"/>
                            </w:pPr>
                            <w:r w:rsidRPr="00CB17DB">
                              <w:t xml:space="preserve"> </w:t>
                            </w:r>
                          </w:p>
                          <w:p w14:paraId="13177B79" w14:textId="77777777" w:rsidR="00691710" w:rsidRDefault="0069171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D39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39A195B" w14:textId="77777777" w:rsidR="00286390" w:rsidRDefault="00286390" w:rsidP="00B03548">
                      <w:pPr>
                        <w:pStyle w:val="Bezmezer"/>
                      </w:pPr>
                    </w:p>
                    <w:p w14:paraId="49CB79B2" w14:textId="77777777" w:rsidR="00286390" w:rsidRPr="001C5609" w:rsidRDefault="00286390" w:rsidP="00B03548">
                      <w:pPr>
                        <w:pStyle w:val="Bezmezer"/>
                      </w:pPr>
                    </w:p>
                    <w:p w14:paraId="1E088000" w14:textId="77777777" w:rsidR="00286390" w:rsidRDefault="00286390" w:rsidP="00B03548">
                      <w:pPr>
                        <w:pStyle w:val="Bezmezer"/>
                      </w:pPr>
                    </w:p>
                    <w:p w14:paraId="47234DC7" w14:textId="77777777" w:rsidR="00286390" w:rsidRDefault="00286390" w:rsidP="00B03548"/>
                    <w:p w14:paraId="306B939A" w14:textId="77777777" w:rsidR="00286390" w:rsidRDefault="00286390" w:rsidP="00B03548"/>
                    <w:p w14:paraId="2A0A394A" w14:textId="77777777" w:rsidR="00286390" w:rsidRDefault="00286390" w:rsidP="00B03548"/>
                    <w:p w14:paraId="65448427" w14:textId="77777777" w:rsidR="00286390" w:rsidRDefault="00286390" w:rsidP="00B03548"/>
                    <w:p w14:paraId="108EB5D2" w14:textId="77777777" w:rsidR="00286390" w:rsidRDefault="00286390" w:rsidP="00B03548"/>
                    <w:p w14:paraId="4DE1F11C" w14:textId="77777777" w:rsidR="00286390" w:rsidRDefault="00286390" w:rsidP="00B03548"/>
                    <w:p w14:paraId="6FEBA55F" w14:textId="77777777" w:rsidR="00286390" w:rsidRDefault="00286390" w:rsidP="00B03548"/>
                    <w:p w14:paraId="3E34246C" w14:textId="77777777" w:rsidR="00286390" w:rsidRDefault="00286390" w:rsidP="00B03548"/>
                    <w:p w14:paraId="71662743" w14:textId="77777777" w:rsidR="00286390" w:rsidRDefault="00286390" w:rsidP="00B03548"/>
                    <w:p w14:paraId="76FD21FC" w14:textId="77777777" w:rsidR="00286390" w:rsidRDefault="00286390" w:rsidP="00B03548"/>
                    <w:p w14:paraId="680DA912" w14:textId="77777777" w:rsidR="00286390" w:rsidRDefault="00286390" w:rsidP="00B03548"/>
                    <w:p w14:paraId="6F1C005C" w14:textId="77777777" w:rsidR="00286390" w:rsidRDefault="00286390" w:rsidP="00B03548"/>
                    <w:p w14:paraId="2046CE0C" w14:textId="77777777" w:rsidR="00286390" w:rsidRPr="00E3168F" w:rsidRDefault="00286390" w:rsidP="00B03548"/>
                    <w:p w14:paraId="575B6951" w14:textId="77777777" w:rsidR="00286390" w:rsidRPr="00C872C8" w:rsidRDefault="00C12FB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8E422CA" w14:textId="77777777" w:rsidR="00286390" w:rsidRPr="00CB17DB" w:rsidRDefault="00C12FBE" w:rsidP="00B03548">
                      <w:pPr>
                        <w:pStyle w:val="Bezmezer"/>
                      </w:pPr>
                      <w:r w:rsidRPr="00CB17DB">
                        <w:t xml:space="preserve"> </w:t>
                      </w:r>
                    </w:p>
                    <w:p w14:paraId="13177B79" w14:textId="77777777" w:rsidR="00286390" w:rsidRDefault="0028639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C84BA9D" wp14:editId="3AF81BD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78CDBA9" w14:textId="77777777" w:rsidR="00691710" w:rsidRDefault="00691710">
      <w:pPr>
        <w:autoSpaceDE/>
        <w:autoSpaceDN/>
        <w:adjustRightInd/>
        <w:spacing w:line="259" w:lineRule="auto"/>
        <w:textAlignment w:val="auto"/>
        <w:rPr>
          <w:rFonts w:ascii="Inter ExtraBold" w:hAnsi="Inter ExtraBold"/>
          <w:color w:val="000000" w:themeColor="text1"/>
          <w:sz w:val="56"/>
          <w:szCs w:val="72"/>
        </w:rPr>
      </w:pPr>
    </w:p>
    <w:p w14:paraId="01D3B0B3" w14:textId="77777777" w:rsidR="00691710" w:rsidRPr="00CB2D39" w:rsidRDefault="00691710" w:rsidP="00CB2D39">
      <w:pPr>
        <w:pStyle w:val="nadpisneslovan"/>
      </w:pPr>
      <w:bookmarkStart w:id="99" w:name="Doporučení"/>
      <w:bookmarkStart w:id="100" w:name="_Toc159579105"/>
      <w:bookmarkStart w:id="101" w:name="_Toc159579161"/>
      <w:bookmarkStart w:id="102" w:name="_Toc209523489"/>
      <w:bookmarkEnd w:id="99"/>
      <w:r w:rsidRPr="00CB2D39">
        <w:t>Doporučení</w:t>
      </w:r>
      <w:bookmarkEnd w:id="100"/>
      <w:bookmarkEnd w:id="101"/>
      <w:bookmarkEnd w:id="102"/>
    </w:p>
    <w:p w14:paraId="312E6F63" w14:textId="77777777" w:rsidR="00691710" w:rsidRPr="002F5D31" w:rsidRDefault="0069171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D73F0D2" w14:textId="77777777" w:rsidR="00691710" w:rsidRDefault="00691710"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3EAA08D" w14:textId="77777777" w:rsidR="00691710" w:rsidRDefault="00691710" w:rsidP="00B339D1">
      <w:pPr>
        <w:spacing w:after="0"/>
        <w:ind w:left="360"/>
        <w:rPr>
          <w:b/>
          <w:bCs/>
        </w:rPr>
      </w:pPr>
    </w:p>
    <w:p w14:paraId="1B1E0928" w14:textId="77777777" w:rsidR="00691710" w:rsidRDefault="00691710" w:rsidP="00CC4720">
      <w:pPr>
        <w:ind w:firstLine="113"/>
        <w:rPr>
          <w:b/>
          <w:bCs/>
        </w:rPr>
      </w:pPr>
      <w:r w:rsidRPr="003D4E29">
        <w:rPr>
          <w:b/>
          <w:bCs/>
        </w:rPr>
        <w:t>Exekuce</w:t>
      </w:r>
    </w:p>
    <w:p w14:paraId="6A520564" w14:textId="77777777" w:rsidR="00691710" w:rsidRDefault="0069171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7A5C091" w14:textId="77777777" w:rsidR="00691710" w:rsidRDefault="0069171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CD96273" w14:textId="77777777" w:rsidR="00691710" w:rsidRDefault="00691710">
      <w:pPr>
        <w:pStyle w:val="Odstavecseseznamem"/>
        <w:numPr>
          <w:ilvl w:val="0"/>
          <w:numId w:val="16"/>
        </w:numPr>
      </w:pPr>
      <w:r>
        <w:t>Realizovat programy typu „milostivé léto“ = odpuštění většiny nákladů vymáhání a penále při zaplacení jistiny dluhu za nájmy, poplatky atd.</w:t>
      </w:r>
    </w:p>
    <w:p w14:paraId="1AA2C593" w14:textId="77777777" w:rsidR="00691710" w:rsidRDefault="00691710">
      <w:pPr>
        <w:pStyle w:val="Odstavecseseznamem"/>
        <w:numPr>
          <w:ilvl w:val="0"/>
          <w:numId w:val="16"/>
        </w:numPr>
      </w:pPr>
      <w:r>
        <w:t>Informovat exekvované obyvatele o možnosti vstupu do oddlužení a dalších řešení.</w:t>
      </w:r>
    </w:p>
    <w:p w14:paraId="71824C2D" w14:textId="77777777" w:rsidR="00691710" w:rsidRDefault="0069171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EB147E5" w14:textId="77777777" w:rsidR="00691710" w:rsidRDefault="00691710">
      <w:pPr>
        <w:pStyle w:val="Odstavecseseznamem"/>
        <w:numPr>
          <w:ilvl w:val="0"/>
          <w:numId w:val="16"/>
        </w:numPr>
      </w:pPr>
      <w:r>
        <w:t>Regulace „šmejdů“ – např. reklam poskytovatelů půjček v lokálních médiích a prostorách.</w:t>
      </w:r>
    </w:p>
    <w:p w14:paraId="621FE53F" w14:textId="77777777" w:rsidR="00691710" w:rsidRDefault="0069171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CAA7F8B" w14:textId="77777777" w:rsidR="00691710" w:rsidRPr="002D54BF" w:rsidRDefault="00691710" w:rsidP="00D00D7F">
      <w:pPr>
        <w:rPr>
          <w:rFonts w:cs="Segoe UI"/>
          <w:color w:val="527A9E"/>
          <w:szCs w:val="18"/>
          <w:u w:val="single"/>
        </w:rPr>
      </w:pPr>
    </w:p>
    <w:p w14:paraId="33EBF9A6" w14:textId="77777777" w:rsidR="00691710" w:rsidRDefault="00691710" w:rsidP="00CC4720">
      <w:pPr>
        <w:ind w:firstLine="113"/>
        <w:rPr>
          <w:b/>
          <w:bCs/>
        </w:rPr>
      </w:pPr>
      <w:r w:rsidRPr="003D4E29">
        <w:rPr>
          <w:b/>
          <w:bCs/>
        </w:rPr>
        <w:t>Bytová nouze</w:t>
      </w:r>
    </w:p>
    <w:p w14:paraId="7ED51C68" w14:textId="77777777" w:rsidR="00691710" w:rsidRDefault="0069171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0AFD072" w14:textId="77777777" w:rsidR="00691710" w:rsidRDefault="0069171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3DC7943" w14:textId="77777777" w:rsidR="00691710" w:rsidRDefault="00691710">
      <w:pPr>
        <w:pStyle w:val="Odstavecseseznamem"/>
        <w:numPr>
          <w:ilvl w:val="0"/>
          <w:numId w:val="16"/>
        </w:numPr>
      </w:pPr>
      <w:r>
        <w:t>Snaha o udržení lidí v komerčním nájemním bydlení – například asistencí se splátkou kauce (přes dávku mimořádné okamžité pomoci či jinak).</w:t>
      </w:r>
    </w:p>
    <w:p w14:paraId="3C24BCA2" w14:textId="77777777" w:rsidR="00691710" w:rsidRDefault="0069171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8655CA7" w14:textId="77777777" w:rsidR="00691710" w:rsidRDefault="0069171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3A06FA7" w14:textId="77777777" w:rsidR="00691710" w:rsidRDefault="00691710">
      <w:pPr>
        <w:pStyle w:val="Odstavecseseznamem"/>
        <w:numPr>
          <w:ilvl w:val="0"/>
          <w:numId w:val="16"/>
        </w:numPr>
      </w:pPr>
      <w:r>
        <w:t xml:space="preserve">Zřízení center bydlení, která koncentrují tyto typy asistence.  </w:t>
      </w:r>
    </w:p>
    <w:p w14:paraId="0CE80C3F" w14:textId="77777777" w:rsidR="00691710" w:rsidRDefault="0069171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D2A97AA" w14:textId="77777777" w:rsidR="00691710" w:rsidRDefault="0069171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609393D" w14:textId="77777777" w:rsidR="00691710" w:rsidRDefault="00691710" w:rsidP="00D00D7F">
      <w:pPr>
        <w:rPr>
          <w:rStyle w:val="Hypertextovodkaz"/>
          <w:rFonts w:cs="Fira Sans"/>
          <w:szCs w:val="20"/>
        </w:rPr>
      </w:pPr>
    </w:p>
    <w:p w14:paraId="4AE5A2E4" w14:textId="77777777" w:rsidR="00691710" w:rsidRPr="003D4E29" w:rsidRDefault="00691710" w:rsidP="00CC4720">
      <w:pPr>
        <w:ind w:firstLine="113"/>
        <w:rPr>
          <w:b/>
          <w:bCs/>
        </w:rPr>
      </w:pPr>
      <w:r w:rsidRPr="003D4E29">
        <w:rPr>
          <w:b/>
          <w:bCs/>
        </w:rPr>
        <w:t>Sociální podpora</w:t>
      </w:r>
      <w:r>
        <w:rPr>
          <w:b/>
          <w:bCs/>
        </w:rPr>
        <w:t xml:space="preserve"> a systém (mimo dávek v bydlení)</w:t>
      </w:r>
    </w:p>
    <w:p w14:paraId="66A6D47A" w14:textId="77777777" w:rsidR="00691710" w:rsidRPr="009D0C53" w:rsidRDefault="0069171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9322962" w14:textId="77777777" w:rsidR="00691710" w:rsidRPr="009D0C53" w:rsidRDefault="0069171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46A5F02" w14:textId="77777777" w:rsidR="00691710" w:rsidRPr="009D0C53" w:rsidRDefault="00691710">
      <w:pPr>
        <w:pStyle w:val="Odstavecseseznamem"/>
        <w:numPr>
          <w:ilvl w:val="0"/>
          <w:numId w:val="16"/>
        </w:numPr>
      </w:pPr>
      <w:r w:rsidRPr="009D0C53">
        <w:t>Přihlášení se do programů obědů zdarma ve školách a školkách</w:t>
      </w:r>
      <w:r>
        <w:t>.</w:t>
      </w:r>
    </w:p>
    <w:p w14:paraId="7FCB915C" w14:textId="77777777" w:rsidR="00691710" w:rsidRPr="009D0C53" w:rsidRDefault="0069171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F947B1F" w14:textId="77777777" w:rsidR="00691710" w:rsidRPr="009D0C53" w:rsidRDefault="0069171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E44221D" w14:textId="77777777" w:rsidR="00691710" w:rsidRPr="009D0C53" w:rsidRDefault="0069171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6DD81CF" w14:textId="77777777" w:rsidR="00691710" w:rsidRPr="009D0C53" w:rsidRDefault="0069171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AC9C2C9" w14:textId="77777777" w:rsidR="00691710" w:rsidRDefault="0069171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94251AA" w14:textId="77777777" w:rsidR="00691710" w:rsidRPr="00BE40CC" w:rsidRDefault="00691710" w:rsidP="00D00D7F">
      <w:pPr>
        <w:rPr>
          <w:color w:val="527A9E"/>
          <w:u w:val="single"/>
        </w:rPr>
      </w:pPr>
    </w:p>
    <w:p w14:paraId="0043CCE4" w14:textId="77777777" w:rsidR="00691710" w:rsidRDefault="00691710"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417EA1F" w14:textId="77777777" w:rsidR="00691710" w:rsidRDefault="0069171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47D6FF1" w14:textId="77777777" w:rsidR="00691710" w:rsidRPr="00225EE0" w:rsidRDefault="00691710" w:rsidP="00CC4720">
      <w:pPr>
        <w:ind w:firstLine="113"/>
        <w:rPr>
          <w:b/>
          <w:bCs/>
        </w:rPr>
      </w:pPr>
      <w:r>
        <w:rPr>
          <w:b/>
          <w:bCs/>
        </w:rPr>
        <w:t>Lokální</w:t>
      </w:r>
      <w:r w:rsidRPr="00225EE0">
        <w:rPr>
          <w:b/>
          <w:bCs/>
        </w:rPr>
        <w:t xml:space="preserve"> vzdělávací systém</w:t>
      </w:r>
    </w:p>
    <w:p w14:paraId="3B3C601F" w14:textId="77777777" w:rsidR="00691710" w:rsidRDefault="0069171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6404A80" w14:textId="77777777" w:rsidR="00691710" w:rsidRPr="00E00D55" w:rsidRDefault="0069171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B76BDAF" w14:textId="77777777" w:rsidR="00691710" w:rsidRPr="00762069" w:rsidRDefault="0069171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557AA5B" w14:textId="77777777" w:rsidR="00691710" w:rsidRPr="00943CB3" w:rsidRDefault="00691710" w:rsidP="00CC4720">
      <w:pPr>
        <w:ind w:firstLine="113"/>
        <w:rPr>
          <w:b/>
          <w:bCs/>
        </w:rPr>
      </w:pPr>
      <w:r w:rsidRPr="00943CB3">
        <w:rPr>
          <w:b/>
          <w:bCs/>
        </w:rPr>
        <w:t>Škola a zřizovatel</w:t>
      </w:r>
    </w:p>
    <w:p w14:paraId="1F2F3F59" w14:textId="77777777" w:rsidR="00691710" w:rsidRDefault="0069171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29E0E73" w14:textId="77777777" w:rsidR="00691710" w:rsidRDefault="0069171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49D38CE" w14:textId="77777777" w:rsidR="00691710" w:rsidRPr="0086211E" w:rsidRDefault="0069171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E990763" w14:textId="77777777" w:rsidR="00691710" w:rsidRPr="0086211E" w:rsidRDefault="0069171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FBD1E8F" w14:textId="77777777" w:rsidR="00691710" w:rsidRPr="006B3C16" w:rsidRDefault="00691710" w:rsidP="00CC4720">
      <w:pPr>
        <w:ind w:firstLine="113"/>
        <w:rPr>
          <w:b/>
          <w:bCs/>
        </w:rPr>
      </w:pPr>
      <w:r>
        <w:rPr>
          <w:b/>
          <w:bCs/>
        </w:rPr>
        <w:t>Škola</w:t>
      </w:r>
    </w:p>
    <w:p w14:paraId="354A1344" w14:textId="77777777" w:rsidR="00691710" w:rsidRDefault="0069171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5D1DDD5" w14:textId="77777777" w:rsidR="00691710" w:rsidRDefault="0069171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F38352F" w14:textId="77777777" w:rsidR="00691710" w:rsidRDefault="0069171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A5D08D6" w14:textId="77777777" w:rsidR="00691710" w:rsidRDefault="00691710">
      <w:pPr>
        <w:pStyle w:val="Odstavecseseznamem"/>
        <w:numPr>
          <w:ilvl w:val="0"/>
          <w:numId w:val="19"/>
        </w:numPr>
      </w:pPr>
      <w:r>
        <w:t xml:space="preserve">Podpora dalšího vzdělávání pedagogických pracovníků v oblastech inkluze dětí se zdravotním a/nebo sociokulturním znevýhodněním. </w:t>
      </w:r>
    </w:p>
    <w:p w14:paraId="5E2905DB" w14:textId="77777777" w:rsidR="00691710" w:rsidRDefault="0069171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6D2962C" w14:textId="77777777" w:rsidR="00691710" w:rsidRDefault="0069171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7D7FA3D" w14:textId="77777777" w:rsidR="00691710" w:rsidRDefault="0069171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3A7D158" w14:textId="77777777" w:rsidR="00691710" w:rsidRDefault="0069171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8171F59" w14:textId="77777777" w:rsidR="00691710" w:rsidRDefault="0069171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A1A4EE7" w14:textId="77777777" w:rsidR="00691710" w:rsidRDefault="0069171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E51EF40" w14:textId="77777777" w:rsidR="00691710" w:rsidRDefault="0069171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854437E" w14:textId="77777777" w:rsidR="00691710" w:rsidRDefault="00691710" w:rsidP="00D00D7F">
      <w:pPr>
        <w:spacing w:after="0"/>
        <w:rPr>
          <w:b/>
          <w:bCs/>
        </w:rPr>
      </w:pPr>
    </w:p>
    <w:p w14:paraId="23ADF910" w14:textId="77777777" w:rsidR="00691710" w:rsidRDefault="00691710" w:rsidP="00832837">
      <w:pPr>
        <w:rPr>
          <w:b/>
          <w:bCs/>
        </w:rPr>
      </w:pPr>
      <w:bookmarkStart w:id="105" w:name="doporuceni_2"/>
      <w:r w:rsidRPr="00920510">
        <w:rPr>
          <w:b/>
          <w:bCs/>
        </w:rPr>
        <w:t>Podpora kvality vzdělávání ve školách ze strany učitelů, ředitelů i zřizovatele</w:t>
      </w:r>
      <w:bookmarkEnd w:id="105"/>
    </w:p>
    <w:p w14:paraId="6438AECE" w14:textId="77777777" w:rsidR="00691710" w:rsidRPr="006109EE" w:rsidRDefault="0069171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D97066D" w14:textId="77777777" w:rsidR="00691710" w:rsidRDefault="0069171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5DE6B86" w14:textId="77777777" w:rsidR="00691710" w:rsidRDefault="0069171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0CFCB1F" w14:textId="77777777" w:rsidR="00691710" w:rsidRPr="00676B3F" w:rsidRDefault="0069171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EB03D20" w14:textId="77777777" w:rsidR="00691710" w:rsidRDefault="0069171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A25DECC" w14:textId="77777777" w:rsidR="00691710" w:rsidRPr="0030539F" w:rsidRDefault="0069171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9E120B5" w14:textId="77777777" w:rsidR="00691710" w:rsidRPr="0030539F" w:rsidRDefault="00691710" w:rsidP="00D00D7F">
      <w:pPr>
        <w:pStyle w:val="Odstavecseseznamem"/>
      </w:pPr>
    </w:p>
    <w:p w14:paraId="4CB0AF79" w14:textId="77777777" w:rsidR="00691710" w:rsidRPr="00832837" w:rsidRDefault="00691710" w:rsidP="00832837">
      <w:bookmarkStart w:id="106" w:name="doporuceni_4"/>
      <w:r w:rsidRPr="00832837">
        <w:rPr>
          <w:b/>
          <w:bCs/>
        </w:rPr>
        <w:t xml:space="preserve">Dostupné a kvalitní předškolní vzdělávání </w:t>
      </w:r>
    </w:p>
    <w:bookmarkEnd w:id="106"/>
    <w:p w14:paraId="31488834" w14:textId="77777777" w:rsidR="00691710" w:rsidRDefault="0069171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69E0529" w14:textId="77777777" w:rsidR="00691710" w:rsidRPr="00B014FB" w:rsidRDefault="0069171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738E0AB" w14:textId="77777777" w:rsidR="00691710" w:rsidRDefault="0069171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C0FD3BE" w14:textId="77777777" w:rsidR="00691710" w:rsidRPr="00B014FB" w:rsidRDefault="0069171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63AEEC6" w14:textId="77777777" w:rsidR="00691710" w:rsidRDefault="00691710">
      <w:pPr>
        <w:pStyle w:val="Odstavecseseznamem"/>
        <w:numPr>
          <w:ilvl w:val="1"/>
          <w:numId w:val="18"/>
        </w:numPr>
      </w:pPr>
      <w:r>
        <w:t>Pomoc rodičům s kontaktem a zápisem do MŠ.</w:t>
      </w:r>
    </w:p>
    <w:p w14:paraId="3DE6F819" w14:textId="77777777" w:rsidR="00691710" w:rsidRDefault="0069171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0C8AC93" w14:textId="77777777" w:rsidR="00691710" w:rsidRDefault="00691710">
      <w:pPr>
        <w:pStyle w:val="Odstavecseseznamem"/>
        <w:numPr>
          <w:ilvl w:val="1"/>
          <w:numId w:val="18"/>
        </w:numPr>
      </w:pPr>
      <w:r>
        <w:t>Využití pozic školních asistentů (v případě práce s romskou komunitou ideálně romských).</w:t>
      </w:r>
    </w:p>
    <w:p w14:paraId="0D9166E9" w14:textId="77777777" w:rsidR="00691710" w:rsidRDefault="00691710">
      <w:pPr>
        <w:pStyle w:val="Odstavecseseznamem"/>
        <w:numPr>
          <w:ilvl w:val="1"/>
          <w:numId w:val="18"/>
        </w:numPr>
      </w:pPr>
      <w:r>
        <w:t>Podpora volnočasových a nízkoprahových aktivit i pro rodiče s dětmi v předškolním věku.</w:t>
      </w:r>
    </w:p>
    <w:p w14:paraId="1E25B484" w14:textId="77777777" w:rsidR="00691710" w:rsidRDefault="0069171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78AE473" w14:textId="77777777" w:rsidR="00691710" w:rsidRPr="002166FC" w:rsidRDefault="0069171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66AE7F9" w14:textId="77777777" w:rsidR="00691710" w:rsidRDefault="0069171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E51E6EB" w14:textId="77777777" w:rsidR="00691710" w:rsidRDefault="0069171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7148655" w14:textId="77777777" w:rsidR="00691710" w:rsidRPr="002E18C3" w:rsidRDefault="00691710" w:rsidP="00D00D7F"/>
    <w:bookmarkStart w:id="107" w:name="doporuceni_5"/>
    <w:p w14:paraId="79725739" w14:textId="77777777" w:rsidR="00691710" w:rsidRPr="00832837" w:rsidRDefault="0069171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2891893" w14:textId="77777777" w:rsidR="00691710" w:rsidRDefault="0069171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0808469" w14:textId="77777777" w:rsidR="00691710" w:rsidRDefault="0069171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D649525" w14:textId="77777777" w:rsidR="00691710" w:rsidRDefault="0069171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6BAA6F3" w14:textId="77777777" w:rsidR="00691710" w:rsidRDefault="0069171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1A39185" w14:textId="77777777" w:rsidR="00691710" w:rsidRDefault="0069171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B125B9A" w14:textId="77777777" w:rsidR="00691710" w:rsidRDefault="0069171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A511D4F" w14:textId="77777777" w:rsidR="00691710" w:rsidRDefault="00691710" w:rsidP="00D00D7F">
      <w:pPr>
        <w:rPr>
          <w:b/>
          <w:bCs/>
        </w:rPr>
      </w:pPr>
    </w:p>
    <w:p w14:paraId="64DE102D" w14:textId="77777777" w:rsidR="00691710" w:rsidRDefault="00691710" w:rsidP="00D00D7F">
      <w:pPr>
        <w:rPr>
          <w:b/>
          <w:bCs/>
        </w:rPr>
      </w:pPr>
      <w:bookmarkStart w:id="108" w:name="doporuceni_6"/>
      <w:r w:rsidRPr="003D4E29">
        <w:rPr>
          <w:b/>
          <w:bCs/>
        </w:rPr>
        <w:t>Personální zajištění</w:t>
      </w:r>
    </w:p>
    <w:bookmarkEnd w:id="108"/>
    <w:p w14:paraId="361F7C32" w14:textId="77777777" w:rsidR="00691710" w:rsidRDefault="0069171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0EC4894" w14:textId="77777777" w:rsidR="00691710" w:rsidRDefault="0069171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3A93B5F" w14:textId="77777777" w:rsidR="00691710" w:rsidRDefault="0069171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E576AAC" w14:textId="77777777" w:rsidR="00691710" w:rsidRDefault="0069171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AA44D67" w14:textId="77777777" w:rsidR="00691710" w:rsidRDefault="0069171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C3A719D" w14:textId="77777777" w:rsidR="00691710" w:rsidRDefault="0069171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9255DFD" w14:textId="77777777" w:rsidR="00691710" w:rsidRDefault="0069171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9939776" w14:textId="77777777" w:rsidR="00691710" w:rsidRDefault="0069171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E2680ED" w14:textId="77777777" w:rsidR="00691710" w:rsidRDefault="0069171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B51A674" wp14:editId="666BA0A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89385A" w14:textId="77777777" w:rsidR="00691710" w:rsidRDefault="00691710" w:rsidP="001C5609">
                            <w:pPr>
                              <w:pStyle w:val="Bezmezer"/>
                            </w:pPr>
                          </w:p>
                          <w:p w14:paraId="054387CD" w14:textId="77777777" w:rsidR="00691710" w:rsidRPr="001C5609" w:rsidRDefault="00691710" w:rsidP="001C5609">
                            <w:pPr>
                              <w:pStyle w:val="Bezmezer"/>
                            </w:pPr>
                          </w:p>
                          <w:p w14:paraId="0ABD724E" w14:textId="77777777" w:rsidR="00691710" w:rsidRDefault="00691710" w:rsidP="001C5609">
                            <w:pPr>
                              <w:pStyle w:val="Bezmezer"/>
                            </w:pPr>
                          </w:p>
                          <w:p w14:paraId="20D6E1F8" w14:textId="77777777" w:rsidR="00691710" w:rsidRDefault="00691710" w:rsidP="00E3168F"/>
                          <w:p w14:paraId="6EA7B371" w14:textId="77777777" w:rsidR="00691710" w:rsidRDefault="00691710" w:rsidP="00E3168F"/>
                          <w:p w14:paraId="329BF9C7" w14:textId="77777777" w:rsidR="00691710" w:rsidRDefault="00691710" w:rsidP="00E3168F"/>
                          <w:p w14:paraId="24CA075C" w14:textId="77777777" w:rsidR="00691710" w:rsidRDefault="00691710" w:rsidP="00E3168F"/>
                          <w:p w14:paraId="75891382" w14:textId="77777777" w:rsidR="00691710" w:rsidRDefault="00691710" w:rsidP="00E3168F"/>
                          <w:p w14:paraId="26BE602F" w14:textId="77777777" w:rsidR="00691710" w:rsidRDefault="00691710" w:rsidP="00E3168F"/>
                          <w:p w14:paraId="707CAB96" w14:textId="77777777" w:rsidR="00691710" w:rsidRDefault="00691710" w:rsidP="00E3168F"/>
                          <w:p w14:paraId="79CF8263" w14:textId="77777777" w:rsidR="00691710" w:rsidRDefault="00691710" w:rsidP="00E3168F"/>
                          <w:p w14:paraId="28CA1B8F" w14:textId="77777777" w:rsidR="00691710" w:rsidRDefault="00691710" w:rsidP="00E3168F"/>
                          <w:p w14:paraId="6C8FFFB5" w14:textId="77777777" w:rsidR="00691710" w:rsidRDefault="00691710" w:rsidP="00E3168F"/>
                          <w:p w14:paraId="6B51BCE2" w14:textId="77777777" w:rsidR="00691710" w:rsidRDefault="00691710" w:rsidP="00E3168F"/>
                          <w:p w14:paraId="39C82D4D" w14:textId="77777777" w:rsidR="00691710" w:rsidRDefault="00691710" w:rsidP="00E3168F"/>
                          <w:p w14:paraId="4F7EBEE9" w14:textId="77777777" w:rsidR="00691710" w:rsidRPr="00E3168F" w:rsidRDefault="00691710" w:rsidP="00E3168F"/>
                          <w:p w14:paraId="4C6EC59D" w14:textId="77777777" w:rsidR="00691710" w:rsidRPr="00C872C8" w:rsidRDefault="00691710"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09FF120" w14:textId="77777777" w:rsidR="00691710" w:rsidRPr="00CB17DB" w:rsidRDefault="00691710" w:rsidP="001C5609">
                            <w:pPr>
                              <w:pStyle w:val="Bezmezer"/>
                            </w:pPr>
                            <w:r w:rsidRPr="00CB17DB">
                              <w:t xml:space="preserve"> </w:t>
                            </w:r>
                          </w:p>
                          <w:p w14:paraId="22F23158" w14:textId="77777777" w:rsidR="00691710" w:rsidRDefault="0069171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A67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289385A" w14:textId="77777777" w:rsidR="00286390" w:rsidRDefault="00286390" w:rsidP="001C5609">
                      <w:pPr>
                        <w:pStyle w:val="Bezmezer"/>
                      </w:pPr>
                    </w:p>
                    <w:p w14:paraId="054387CD" w14:textId="77777777" w:rsidR="00286390" w:rsidRPr="001C5609" w:rsidRDefault="00286390" w:rsidP="001C5609">
                      <w:pPr>
                        <w:pStyle w:val="Bezmezer"/>
                      </w:pPr>
                    </w:p>
                    <w:p w14:paraId="0ABD724E" w14:textId="77777777" w:rsidR="00286390" w:rsidRDefault="00286390" w:rsidP="001C5609">
                      <w:pPr>
                        <w:pStyle w:val="Bezmezer"/>
                      </w:pPr>
                    </w:p>
                    <w:p w14:paraId="20D6E1F8" w14:textId="77777777" w:rsidR="00286390" w:rsidRDefault="00286390" w:rsidP="00E3168F"/>
                    <w:p w14:paraId="6EA7B371" w14:textId="77777777" w:rsidR="00286390" w:rsidRDefault="00286390" w:rsidP="00E3168F"/>
                    <w:p w14:paraId="329BF9C7" w14:textId="77777777" w:rsidR="00286390" w:rsidRDefault="00286390" w:rsidP="00E3168F"/>
                    <w:p w14:paraId="24CA075C" w14:textId="77777777" w:rsidR="00286390" w:rsidRDefault="00286390" w:rsidP="00E3168F"/>
                    <w:p w14:paraId="75891382" w14:textId="77777777" w:rsidR="00286390" w:rsidRDefault="00286390" w:rsidP="00E3168F"/>
                    <w:p w14:paraId="26BE602F" w14:textId="77777777" w:rsidR="00286390" w:rsidRDefault="00286390" w:rsidP="00E3168F"/>
                    <w:p w14:paraId="707CAB96" w14:textId="77777777" w:rsidR="00286390" w:rsidRDefault="00286390" w:rsidP="00E3168F"/>
                    <w:p w14:paraId="79CF8263" w14:textId="77777777" w:rsidR="00286390" w:rsidRDefault="00286390" w:rsidP="00E3168F"/>
                    <w:p w14:paraId="28CA1B8F" w14:textId="77777777" w:rsidR="00286390" w:rsidRDefault="00286390" w:rsidP="00E3168F"/>
                    <w:p w14:paraId="6C8FFFB5" w14:textId="77777777" w:rsidR="00286390" w:rsidRDefault="00286390" w:rsidP="00E3168F"/>
                    <w:p w14:paraId="6B51BCE2" w14:textId="77777777" w:rsidR="00286390" w:rsidRDefault="00286390" w:rsidP="00E3168F"/>
                    <w:p w14:paraId="39C82D4D" w14:textId="77777777" w:rsidR="00286390" w:rsidRDefault="00286390" w:rsidP="00E3168F"/>
                    <w:p w14:paraId="4F7EBEE9" w14:textId="77777777" w:rsidR="00286390" w:rsidRPr="00E3168F" w:rsidRDefault="00286390" w:rsidP="00E3168F"/>
                    <w:p w14:paraId="4C6EC59D" w14:textId="77777777" w:rsidR="00286390" w:rsidRPr="00C872C8" w:rsidRDefault="00C12FB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09FF120" w14:textId="77777777" w:rsidR="00286390" w:rsidRPr="00CB17DB" w:rsidRDefault="00C12FBE" w:rsidP="001C5609">
                      <w:pPr>
                        <w:pStyle w:val="Bezmezer"/>
                      </w:pPr>
                      <w:r w:rsidRPr="00CB17DB">
                        <w:t xml:space="preserve"> </w:t>
                      </w:r>
                    </w:p>
                    <w:p w14:paraId="22F23158" w14:textId="77777777" w:rsidR="00286390" w:rsidRDefault="00286390" w:rsidP="00E3168F">
                      <w:pPr>
                        <w:jc w:val="center"/>
                      </w:pPr>
                    </w:p>
                  </w:txbxContent>
                </v:textbox>
              </v:rect>
            </w:pict>
          </mc:Fallback>
        </mc:AlternateContent>
      </w:r>
    </w:p>
    <w:p w14:paraId="062CF5FE" w14:textId="77777777" w:rsidR="00691710" w:rsidRDefault="0069171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A002CAB" wp14:editId="03BE86D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5E5C859" w14:textId="77777777" w:rsidR="00691710" w:rsidRDefault="00691710" w:rsidP="00D00D7F">
      <w:pPr>
        <w:autoSpaceDE/>
        <w:autoSpaceDN/>
        <w:adjustRightInd/>
        <w:spacing w:line="259" w:lineRule="auto"/>
        <w:textAlignment w:val="auto"/>
      </w:pPr>
    </w:p>
    <w:p w14:paraId="5B43C536" w14:textId="77777777" w:rsidR="00691710" w:rsidRPr="00CB2D39" w:rsidRDefault="00691710" w:rsidP="00CB2D39">
      <w:pPr>
        <w:pStyle w:val="nadpisneslovan"/>
      </w:pPr>
      <w:bookmarkStart w:id="110" w:name="_Toc159579106"/>
      <w:bookmarkStart w:id="111" w:name="_Toc159579162"/>
      <w:bookmarkStart w:id="112" w:name="_Toc209523490"/>
      <w:r w:rsidRPr="00CB2D39">
        <w:t>Licence a jak využívat grafy</w:t>
      </w:r>
      <w:bookmarkEnd w:id="110"/>
      <w:bookmarkEnd w:id="111"/>
      <w:bookmarkEnd w:id="112"/>
      <w:r w:rsidRPr="00CB2D39">
        <w:t xml:space="preserve"> </w:t>
      </w:r>
    </w:p>
    <w:p w14:paraId="51F1A260" w14:textId="77777777" w:rsidR="00691710" w:rsidRPr="00664EEC" w:rsidRDefault="00691710" w:rsidP="003A3A19">
      <w:pPr>
        <w:jc w:val="left"/>
        <w:rPr>
          <w:b/>
          <w:bCs/>
          <w:sz w:val="22"/>
          <w:szCs w:val="22"/>
        </w:rPr>
      </w:pPr>
      <w:r w:rsidRPr="00664EEC">
        <w:rPr>
          <w:b/>
          <w:bCs/>
          <w:sz w:val="22"/>
          <w:szCs w:val="22"/>
        </w:rPr>
        <w:t>Tvůrce: PAQ Research</w:t>
      </w:r>
    </w:p>
    <w:p w14:paraId="3DEF1D15" w14:textId="77777777" w:rsidR="00691710" w:rsidRDefault="00691710" w:rsidP="003A3A19">
      <w:pPr>
        <w:jc w:val="left"/>
      </w:pPr>
      <w:r>
        <w:t>Data jsou zveřejněna pod licencí Creative Commons (Uveďte původ 4.0 Mezinárodní (CC BY 4.0) - https://creativecommons.org/licenses/by/4.0/deed.cs).</w:t>
      </w:r>
    </w:p>
    <w:p w14:paraId="193B912A" w14:textId="77777777" w:rsidR="00691710" w:rsidRDefault="00691710" w:rsidP="003A3A19">
      <w:pPr>
        <w:jc w:val="left"/>
      </w:pPr>
    </w:p>
    <w:p w14:paraId="1D3CA644" w14:textId="77777777" w:rsidR="00691710" w:rsidRPr="00664EEC" w:rsidRDefault="00691710" w:rsidP="003A3A19">
      <w:pPr>
        <w:jc w:val="left"/>
        <w:rPr>
          <w:b/>
          <w:bCs/>
          <w:sz w:val="22"/>
          <w:szCs w:val="22"/>
        </w:rPr>
      </w:pPr>
      <w:r w:rsidRPr="00664EEC">
        <w:rPr>
          <w:b/>
          <w:bCs/>
          <w:sz w:val="22"/>
          <w:szCs w:val="22"/>
        </w:rPr>
        <w:t xml:space="preserve">Tato licence umožňuje:  </w:t>
      </w:r>
    </w:p>
    <w:p w14:paraId="3AC34669" w14:textId="77777777" w:rsidR="00691710" w:rsidRDefault="00691710" w:rsidP="003A3A19">
      <w:pPr>
        <w:jc w:val="left"/>
      </w:pPr>
      <w:r>
        <w:t>Sdílet — rozmnožovat a distribuovat materiál prostřednictvím jakéhokoli média v jakémkoli formátu</w:t>
      </w:r>
    </w:p>
    <w:p w14:paraId="7070FD76" w14:textId="77777777" w:rsidR="00691710" w:rsidRPr="00634E84" w:rsidRDefault="00691710" w:rsidP="003A3A19">
      <w:pPr>
        <w:jc w:val="left"/>
      </w:pPr>
      <w:r>
        <w:t>Upravit — remixovat, změnit a vyjít z původního díla pro jakýkoliv účel, a to i komerční.</w:t>
      </w:r>
    </w:p>
    <w:p w14:paraId="39B89779" w14:textId="77777777" w:rsidR="00691710" w:rsidRDefault="00691710" w:rsidP="001A2AE1">
      <w:pPr>
        <w:autoSpaceDE/>
        <w:autoSpaceDN/>
        <w:adjustRightInd/>
        <w:spacing w:line="259" w:lineRule="auto"/>
        <w:textAlignment w:val="auto"/>
      </w:pPr>
    </w:p>
    <w:p w14:paraId="7997BD51" w14:textId="77777777" w:rsidR="00691710" w:rsidRDefault="00691710" w:rsidP="001A2AE1">
      <w:pPr>
        <w:autoSpaceDE/>
        <w:autoSpaceDN/>
        <w:adjustRightInd/>
        <w:spacing w:line="259" w:lineRule="auto"/>
        <w:textAlignment w:val="auto"/>
      </w:pPr>
    </w:p>
    <w:p w14:paraId="4D46CDC0" w14:textId="77777777" w:rsidR="00691710" w:rsidRDefault="00691710" w:rsidP="001A2AE1">
      <w:pPr>
        <w:autoSpaceDE/>
        <w:autoSpaceDN/>
        <w:adjustRightInd/>
        <w:spacing w:line="259" w:lineRule="auto"/>
        <w:textAlignment w:val="auto"/>
      </w:pPr>
    </w:p>
    <w:p w14:paraId="30502C5F" w14:textId="77777777" w:rsidR="00691710" w:rsidRDefault="00691710" w:rsidP="001A2AE1">
      <w:pPr>
        <w:autoSpaceDE/>
        <w:autoSpaceDN/>
        <w:adjustRightInd/>
        <w:spacing w:line="259" w:lineRule="auto"/>
        <w:textAlignment w:val="auto"/>
      </w:pPr>
    </w:p>
    <w:p w14:paraId="0EC30863" w14:textId="77777777" w:rsidR="00691710" w:rsidRDefault="0069171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B258991" w14:textId="77777777" w:rsidR="00691710" w:rsidRPr="00664EEC" w:rsidRDefault="0069171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A1B6415" w14:textId="77777777" w:rsidR="00691710" w:rsidRPr="00664EEC" w:rsidRDefault="0069171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7DB3C64" w14:textId="77777777" w:rsidR="00691710" w:rsidRDefault="0069171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0A89C1A" w14:textId="77777777" w:rsidR="00691710" w:rsidRDefault="00691710" w:rsidP="001A2AE1">
      <w:pPr>
        <w:autoSpaceDE/>
        <w:autoSpaceDN/>
        <w:adjustRightInd/>
        <w:spacing w:line="259" w:lineRule="auto"/>
        <w:textAlignment w:val="auto"/>
      </w:pPr>
    </w:p>
    <w:p w14:paraId="7F7947C4" w14:textId="77777777" w:rsidR="00691710" w:rsidRDefault="00691710" w:rsidP="001A2AE1">
      <w:pPr>
        <w:autoSpaceDE/>
        <w:autoSpaceDN/>
        <w:adjustRightInd/>
        <w:spacing w:line="259" w:lineRule="auto"/>
        <w:textAlignment w:val="auto"/>
      </w:pPr>
    </w:p>
    <w:p w14:paraId="6AC31E7D" w14:textId="77777777" w:rsidR="00691710" w:rsidRDefault="0069171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F46F2F1" wp14:editId="1FE2DA6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CE23707" wp14:editId="6D65E08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8649FB1" wp14:editId="474F501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A759E04" w14:textId="77777777" w:rsidR="00691710" w:rsidRDefault="00691710" w:rsidP="001A2AE1">
      <w:pPr>
        <w:autoSpaceDE/>
        <w:autoSpaceDN/>
        <w:adjustRightInd/>
        <w:spacing w:line="259" w:lineRule="auto"/>
        <w:textAlignment w:val="auto"/>
      </w:pPr>
    </w:p>
    <w:sectPr w:rsidR="0028639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FDB16" w14:textId="77777777" w:rsidR="00691710" w:rsidRDefault="00691710">
      <w:pPr>
        <w:spacing w:after="0" w:line="240" w:lineRule="auto"/>
      </w:pPr>
      <w:r>
        <w:separator/>
      </w:r>
    </w:p>
  </w:endnote>
  <w:endnote w:type="continuationSeparator" w:id="0">
    <w:p w14:paraId="4B0E9DEB" w14:textId="77777777" w:rsidR="00691710" w:rsidRDefault="0069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373AC78-1358-4C36-8F07-3470000B1C1D}"/>
    <w:embedBold r:id="rId2" w:fontKey="{D75D200F-9219-4C9D-AE6C-8496499A709E}"/>
    <w:embedItalic r:id="rId3" w:fontKey="{3FCC9A9F-F5F7-43E1-9518-2807C4DFC98C}"/>
    <w:embedBoldItalic r:id="rId4" w:fontKey="{6CC7CA4B-E152-44E2-A376-30E96F0EFA5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F93C720-7952-4309-B0CC-FA6A342FC46C}"/>
    <w:embedBold r:id="rId6" w:fontKey="{A5DF753F-284E-4F21-B19A-0E66CE7B22E3}"/>
  </w:font>
  <w:font w:name="Century Gothic">
    <w:panose1 w:val="020B0502020202020204"/>
    <w:charset w:val="EE"/>
    <w:family w:val="swiss"/>
    <w:pitch w:val="variable"/>
    <w:sig w:usb0="00000287" w:usb1="00000000" w:usb2="00000000" w:usb3="00000000" w:csb0="0000009F" w:csb1="00000000"/>
    <w:embedRegular r:id="rId7" w:fontKey="{B2EABB0C-7250-428B-B3DF-0307A3958461}"/>
    <w:embedBold r:id="rId8" w:fontKey="{1F577ECD-C08D-403B-8E45-FCFE0075FF0D}"/>
  </w:font>
  <w:font w:name="Segoe UI">
    <w:panose1 w:val="020B0502040204020203"/>
    <w:charset w:val="EE"/>
    <w:family w:val="swiss"/>
    <w:pitch w:val="variable"/>
    <w:sig w:usb0="E4002EFF" w:usb1="C000E47F" w:usb2="00000009" w:usb3="00000000" w:csb0="000001FF" w:csb1="00000000"/>
    <w:embedRegular r:id="rId9" w:fontKey="{7FD9825D-2E31-4ADA-9332-EE9EF07DF813}"/>
    <w:embedBold r:id="rId10" w:fontKey="{AEE8683F-EAA0-464C-91B1-9EDCBF60EB1A}"/>
  </w:font>
  <w:font w:name="Calibri">
    <w:panose1 w:val="020F0502020204030204"/>
    <w:charset w:val="EE"/>
    <w:family w:val="swiss"/>
    <w:pitch w:val="variable"/>
    <w:sig w:usb0="E4002EFF" w:usb1="C000247B" w:usb2="00000009" w:usb3="00000000" w:csb0="000001FF" w:csb1="00000000"/>
    <w:embedRegular r:id="rId11" w:fontKey="{9FC2824B-1239-4FE9-B584-E5DCB8CFC4F4}"/>
    <w:embedBold r:id="rId12" w:fontKey="{560D641E-D7BA-4B97-8E9D-8317CD4500BC}"/>
    <w:embedBoldItalic r:id="rId13" w:fontKey="{FDB1F766-F3C0-4998-BDD1-22357DF4BAAD}"/>
  </w:font>
  <w:font w:name="Fira Sans Condensed">
    <w:panose1 w:val="020B0503050000020004"/>
    <w:charset w:val="EE"/>
    <w:family w:val="swiss"/>
    <w:pitch w:val="variable"/>
    <w:sig w:usb0="600002FF" w:usb1="00000001" w:usb2="00000000" w:usb3="00000000" w:csb0="0000019F" w:csb1="00000000"/>
    <w:embedRegular r:id="rId14" w:fontKey="{8412696F-790E-44C8-8968-7DD313A0DF1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DE1A375-0D2A-4DBA-A294-A53EC217FC1B}"/>
    <w:embedBold r:id="rId16" w:fontKey="{F00BFBF1-5B13-43EE-9957-B0B976CB0F26}"/>
  </w:font>
  <w:font w:name="Fira Sans Condensed Light">
    <w:panose1 w:val="020B0403050000020004"/>
    <w:charset w:val="EE"/>
    <w:family w:val="swiss"/>
    <w:pitch w:val="variable"/>
    <w:sig w:usb0="600002FF" w:usb1="00000001" w:usb2="00000000" w:usb3="00000000" w:csb0="0000019F" w:csb1="00000000"/>
    <w:embedRegular r:id="rId17" w:fontKey="{02CAD3FB-AF1A-4C99-A5AF-90B85F01C591}"/>
    <w:embedBold r:id="rId18" w:fontKey="{3B2769F8-D33A-449F-B69B-562EC4CB5C85}"/>
    <w:embedItalic r:id="rId19" w:fontKey="{76EFCE51-FE6E-4C70-A8BE-8937A305A909}"/>
  </w:font>
  <w:font w:name="Fira Sans Condensed Medium">
    <w:panose1 w:val="020B0603050000020004"/>
    <w:charset w:val="EE"/>
    <w:family w:val="swiss"/>
    <w:pitch w:val="variable"/>
    <w:sig w:usb0="600002FF" w:usb1="00000001" w:usb2="00000000" w:usb3="00000000" w:csb0="0000019F" w:csb1="00000000"/>
    <w:embedRegular r:id="rId20" w:fontKey="{9BF5964A-D7CF-4D14-B04C-029B3DA3B761}"/>
  </w:font>
  <w:font w:name="Fira Sans Light">
    <w:panose1 w:val="020B0403050000020004"/>
    <w:charset w:val="EE"/>
    <w:family w:val="swiss"/>
    <w:pitch w:val="variable"/>
    <w:sig w:usb0="600002FF" w:usb1="00000001" w:usb2="00000000" w:usb3="00000000" w:csb0="0000019F" w:csb1="00000000"/>
    <w:embedRegular r:id="rId21" w:fontKey="{0CEBD31D-0D85-4EA7-8780-938B590B1225}"/>
  </w:font>
  <w:font w:name="Inter SemiBold">
    <w:panose1 w:val="020B0502030000000004"/>
    <w:charset w:val="EE"/>
    <w:family w:val="swiss"/>
    <w:pitch w:val="variable"/>
    <w:sig w:usb0="E00002FF" w:usb1="1200A1FF" w:usb2="00000001" w:usb3="00000000" w:csb0="0000019F" w:csb1="00000000"/>
    <w:embedRegular r:id="rId22" w:fontKey="{1643DC0D-F263-4401-9982-AA5D2A159E9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9B8CC5F-2710-4C7E-A658-7C8CA0818A12}"/>
    <w:embedItalic r:id="rId24" w:fontKey="{576ACA72-39E0-41C9-9A76-327C7E1BEDB3}"/>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FCE6CAE-BECB-467A-ACBB-0A8C9F111F75}"/>
  </w:font>
  <w:font w:name="Inter Medium">
    <w:panose1 w:val="020B0502030000000004"/>
    <w:charset w:val="EE"/>
    <w:family w:val="swiss"/>
    <w:pitch w:val="variable"/>
    <w:sig w:usb0="E00002FF" w:usb1="1200A1FF" w:usb2="00000001" w:usb3="00000000" w:csb0="0000019F" w:csb1="00000000"/>
    <w:embedRegular r:id="rId26" w:fontKey="{6902E009-2042-4D4A-A1E8-1D0FEB41E781}"/>
  </w:font>
  <w:font w:name="Inter Light">
    <w:panose1 w:val="020B0502030000000004"/>
    <w:charset w:val="EE"/>
    <w:family w:val="swiss"/>
    <w:pitch w:val="variable"/>
    <w:sig w:usb0="E00002FF" w:usb1="1200A1FF" w:usb2="00000001" w:usb3="00000000" w:csb0="0000019F" w:csb1="00000000"/>
    <w:embedRegular r:id="rId27" w:fontKey="{02764DC4-1D0E-405E-B571-949B29B884EC}"/>
  </w:font>
  <w:font w:name="Cambria Math">
    <w:panose1 w:val="02040503050406030204"/>
    <w:charset w:val="EE"/>
    <w:family w:val="roman"/>
    <w:pitch w:val="variable"/>
    <w:sig w:usb0="E00006FF" w:usb1="420024FF" w:usb2="02000000" w:usb3="00000000" w:csb0="0000019F" w:csb1="00000000"/>
    <w:embedRegular r:id="rId28" w:fontKey="{AA15D6C4-030F-4706-9047-436B05468A16}"/>
  </w:font>
  <w:font w:name="DejaVu Sans">
    <w:panose1 w:val="020B0603030804020204"/>
    <w:charset w:val="EE"/>
    <w:family w:val="swiss"/>
    <w:pitch w:val="variable"/>
    <w:sig w:usb0="E7002EFF" w:usb1="D200FDFF" w:usb2="0A246029" w:usb3="00000000" w:csb0="000001FF" w:csb1="00000000"/>
    <w:embedRegular r:id="rId29" w:fontKey="{8576C2BA-3AB5-42FA-BE2E-6AD26AD628E8}"/>
    <w:embedBold r:id="rId30" w:fontKey="{511C2F3C-8204-460B-BD26-18FAF681E3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8C3" w14:textId="77777777" w:rsidR="00691710" w:rsidRDefault="0069171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F5F4" w14:textId="77777777" w:rsidR="00691710" w:rsidRDefault="006917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BCD8" w14:textId="77777777" w:rsidR="00691710" w:rsidRDefault="00691710">
    <w:pPr>
      <w:spacing w:line="240" w:lineRule="auto"/>
      <w:jc w:val="right"/>
    </w:pPr>
    <w:r>
      <w:rPr>
        <w:noProof/>
      </w:rPr>
      <mc:AlternateContent>
        <mc:Choice Requires="wps">
          <w:drawing>
            <wp:anchor distT="45720" distB="45720" distL="114300" distR="114300" simplePos="0" relativeHeight="251661312" behindDoc="0" locked="0" layoutInCell="1" allowOverlap="1" wp14:anchorId="2F1F7AE0" wp14:editId="65B9BB5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6F17CE2" w14:textId="77777777" w:rsidR="00691710" w:rsidRDefault="0069171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F1F7AE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6F17CE2" w14:textId="77777777" w:rsidR="00286390" w:rsidRDefault="00C12FB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3336" w14:textId="77777777" w:rsidR="00691710" w:rsidRDefault="00691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62FB5" w14:textId="77777777" w:rsidR="00691710" w:rsidRDefault="00691710">
      <w:pPr>
        <w:spacing w:after="0" w:line="240" w:lineRule="auto"/>
      </w:pPr>
      <w:r>
        <w:separator/>
      </w:r>
    </w:p>
  </w:footnote>
  <w:footnote w:type="continuationSeparator" w:id="0">
    <w:p w14:paraId="0B9F4A0A" w14:textId="77777777" w:rsidR="00691710" w:rsidRDefault="00691710">
      <w:pPr>
        <w:spacing w:after="0" w:line="240" w:lineRule="auto"/>
      </w:pPr>
      <w:r>
        <w:continuationSeparator/>
      </w:r>
    </w:p>
  </w:footnote>
  <w:footnote w:id="1">
    <w:p w14:paraId="2154DBE3" w14:textId="77777777" w:rsidR="00691710" w:rsidRPr="00405F78" w:rsidRDefault="00691710" w:rsidP="007E32CB">
      <w:pPr>
        <w:pStyle w:val="Textpoznpodarou"/>
        <w:spacing w:after="120"/>
        <w:rPr>
          <w:rFonts w:ascii="Inter" w:hAnsi="Inter"/>
        </w:rPr>
      </w:pPr>
      <w:r>
        <w:rPr>
          <w:rFonts w:ascii="Inter" w:hAnsi="Inter"/>
          <w:noProof/>
        </w:rPr>
        <w:drawing>
          <wp:inline distT="0" distB="0" distL="0" distR="0" wp14:anchorId="71A9FC42" wp14:editId="213F6EC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F8460CA" w14:textId="77777777" w:rsidR="00691710" w:rsidRPr="006A08B7" w:rsidRDefault="0069171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482109B" w14:textId="77777777" w:rsidR="00691710" w:rsidRPr="00D462BE" w:rsidRDefault="0069171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3FA9" w14:textId="77777777" w:rsidR="00691710" w:rsidRDefault="0069171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C3BD" w14:textId="77777777" w:rsidR="00691710" w:rsidRPr="00095384" w:rsidRDefault="0069171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FEC6" w14:textId="77777777" w:rsidR="00691710" w:rsidRDefault="006917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1</Words>
  <Characters>135888</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09-23T12:38:29Z</dcterms:modified>
</cp:coreProperties>
</file>